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hu-HU"/>
        </w:rPr>
        <w:id w:val="-39605479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</w:sdtEndPr>
      <w:sdtContent>
        <w:p w14:paraId="722FEA5A" w14:textId="77777777" w:rsidR="00E077D6" w:rsidRPr="00A67C56" w:rsidRDefault="008937EE" w:rsidP="004C28C9">
          <w:pPr>
            <w:spacing w:line="240" w:lineRule="auto"/>
            <w:jc w:val="center"/>
            <w:rPr>
              <w:szCs w:val="24"/>
              <w:lang w:val="hu-HU"/>
            </w:rPr>
          </w:pPr>
          <w:r w:rsidRPr="00A67C56">
            <w:rPr>
              <w:noProof/>
              <w:sz w:val="56"/>
            </w:rPr>
            <w:drawing>
              <wp:anchor distT="0" distB="0" distL="114300" distR="114300" simplePos="0" relativeHeight="251658240" behindDoc="1" locked="0" layoutInCell="1" allowOverlap="1" wp14:anchorId="7C5677D9" wp14:editId="1C40BD0A">
                <wp:simplePos x="0" y="0"/>
                <wp:positionH relativeFrom="margin">
                  <wp:align>center</wp:align>
                </wp:positionH>
                <wp:positionV relativeFrom="paragraph">
                  <wp:posOffset>41</wp:posOffset>
                </wp:positionV>
                <wp:extent cx="2488680" cy="1248120"/>
                <wp:effectExtent l="0" t="0" r="6985" b="952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pientia-logo-hu-600px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680" cy="124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3E66B2" w14:textId="77777777" w:rsidR="00795DD2" w:rsidRPr="00A67C56" w:rsidRDefault="00795DD2" w:rsidP="004C28C9">
          <w:pPr>
            <w:spacing w:line="240" w:lineRule="auto"/>
            <w:jc w:val="center"/>
            <w:rPr>
              <w:sz w:val="36"/>
              <w:szCs w:val="24"/>
              <w:lang w:val="hu-HU"/>
            </w:rPr>
          </w:pPr>
          <w:r w:rsidRPr="00A67C56">
            <w:rPr>
              <w:sz w:val="36"/>
              <w:szCs w:val="24"/>
              <w:lang w:val="hu-HU"/>
            </w:rPr>
            <w:t>TUDOMÁNYOS DIÁKKÖRI DOLGOZAT</w:t>
          </w:r>
        </w:p>
        <w:p w14:paraId="7BF698FF" w14:textId="77777777" w:rsidR="004C28C9" w:rsidRPr="00A67C56" w:rsidRDefault="004C28C9" w:rsidP="004C28C9">
          <w:pPr>
            <w:spacing w:line="240" w:lineRule="auto"/>
            <w:jc w:val="center"/>
            <w:rPr>
              <w:sz w:val="36"/>
              <w:szCs w:val="24"/>
              <w:lang w:val="hu-HU"/>
            </w:rPr>
          </w:pPr>
        </w:p>
        <w:p w14:paraId="3E5862C7" w14:textId="0003E08F" w:rsidR="00795DD2" w:rsidRPr="00A67C56" w:rsidRDefault="00CF592F" w:rsidP="004C28C9">
          <w:pPr>
            <w:spacing w:line="240" w:lineRule="auto"/>
            <w:jc w:val="center"/>
            <w:rPr>
              <w:b/>
              <w:caps/>
              <w:sz w:val="44"/>
              <w:szCs w:val="24"/>
              <w:lang w:val="hu-HU"/>
            </w:rPr>
          </w:pPr>
          <w:r>
            <w:rPr>
              <w:b/>
              <w:caps/>
              <w:sz w:val="44"/>
              <w:szCs w:val="24"/>
              <w:lang w:val="hu-HU"/>
            </w:rPr>
            <w:t xml:space="preserve">RELNORM: </w:t>
          </w:r>
          <w:r w:rsidR="00BE7339">
            <w:rPr>
              <w:b/>
              <w:caps/>
              <w:sz w:val="44"/>
              <w:szCs w:val="24"/>
              <w:lang w:val="hu-HU"/>
            </w:rPr>
            <w:t>RE</w:t>
          </w:r>
          <w:r w:rsidR="00861449">
            <w:rPr>
              <w:b/>
              <w:caps/>
              <w:sz w:val="44"/>
              <w:szCs w:val="24"/>
              <w:lang w:val="hu-HU"/>
            </w:rPr>
            <w:t>LÁCIÓS ADATBÁZISOK NORMALIZÁlás</w:t>
          </w:r>
          <w:r w:rsidR="00BE7339">
            <w:rPr>
              <w:b/>
              <w:caps/>
              <w:sz w:val="44"/>
              <w:szCs w:val="24"/>
              <w:lang w:val="hu-HU"/>
            </w:rPr>
            <w:t>ÁHOZ HASZNÁLT</w:t>
          </w:r>
          <w:r>
            <w:rPr>
              <w:b/>
              <w:caps/>
              <w:sz w:val="44"/>
              <w:szCs w:val="24"/>
              <w:lang w:val="hu-HU"/>
            </w:rPr>
            <w:t xml:space="preserve"> ESZKÖZ</w:t>
          </w:r>
          <w:r w:rsidR="00BE7339">
            <w:rPr>
              <w:b/>
              <w:caps/>
              <w:sz w:val="44"/>
              <w:szCs w:val="24"/>
              <w:lang w:val="hu-HU"/>
            </w:rPr>
            <w:t xml:space="preserve"> AZ OKTATÁSBAN</w:t>
          </w:r>
        </w:p>
        <w:p w14:paraId="5FD234BF" w14:textId="77777777" w:rsidR="004C28C9" w:rsidRPr="00A67C56" w:rsidRDefault="004C28C9" w:rsidP="004C28C9">
          <w:pPr>
            <w:spacing w:line="240" w:lineRule="auto"/>
            <w:jc w:val="center"/>
            <w:rPr>
              <w:b/>
              <w:caps/>
              <w:szCs w:val="24"/>
              <w:lang w:val="hu-HU"/>
            </w:rPr>
          </w:pPr>
        </w:p>
        <w:p w14:paraId="1E3E7608" w14:textId="77777777" w:rsidR="004C28C9" w:rsidRPr="00A67C56" w:rsidRDefault="004C28C9" w:rsidP="004C28C9">
          <w:pPr>
            <w:spacing w:line="240" w:lineRule="auto"/>
            <w:jc w:val="center"/>
            <w:rPr>
              <w:b/>
              <w:caps/>
              <w:szCs w:val="24"/>
              <w:lang w:val="hu-HU"/>
            </w:rPr>
          </w:pPr>
        </w:p>
        <w:tbl>
          <w:tblPr>
            <w:tblW w:w="9110" w:type="dxa"/>
            <w:jc w:val="center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2376"/>
            <w:gridCol w:w="1938"/>
            <w:gridCol w:w="4796"/>
          </w:tblGrid>
          <w:tr w:rsidR="00795DD2" w:rsidRPr="00A67C56" w14:paraId="2EF73830" w14:textId="77777777" w:rsidTr="00BE7339">
            <w:trPr>
              <w:trHeight w:val="495"/>
              <w:jc w:val="center"/>
            </w:trPr>
            <w:tc>
              <w:tcPr>
                <w:tcW w:w="2376" w:type="dxa"/>
                <w:vAlign w:val="center"/>
              </w:tcPr>
              <w:p w14:paraId="5D42C0EF" w14:textId="77777777" w:rsidR="00795DD2" w:rsidRPr="00A67C56" w:rsidRDefault="00795DD2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14:paraId="64F07B38" w14:textId="77777777" w:rsidR="00795DD2" w:rsidRPr="00A67C56" w:rsidRDefault="00795DD2" w:rsidP="004C28C9">
                <w:pPr>
                  <w:spacing w:before="120" w:line="240" w:lineRule="auto"/>
                  <w:jc w:val="left"/>
                  <w:rPr>
                    <w:sz w:val="28"/>
                    <w:lang w:val="hu-HU"/>
                  </w:rPr>
                </w:pPr>
                <w:r w:rsidRPr="00A67C56">
                  <w:rPr>
                    <w:b/>
                    <w:sz w:val="28"/>
                    <w:lang w:val="hu-HU"/>
                  </w:rPr>
                  <w:t>Szerző(k):</w:t>
                </w:r>
              </w:p>
            </w:tc>
            <w:tc>
              <w:tcPr>
                <w:tcW w:w="4796" w:type="dxa"/>
                <w:vAlign w:val="center"/>
              </w:tcPr>
              <w:p w14:paraId="78B410D8" w14:textId="77777777" w:rsidR="00795DD2" w:rsidRPr="00A67C56" w:rsidRDefault="00BE7339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  <w:r>
                  <w:rPr>
                    <w:b/>
                    <w:sz w:val="28"/>
                    <w:lang w:val="hu-HU"/>
                  </w:rPr>
                  <w:t>Kiss Gergely</w:t>
                </w:r>
              </w:p>
            </w:tc>
          </w:tr>
          <w:tr w:rsidR="00795DD2" w:rsidRPr="00A67C56" w14:paraId="07CC1564" w14:textId="77777777" w:rsidTr="00BE7339">
            <w:trPr>
              <w:trHeight w:val="293"/>
              <w:jc w:val="center"/>
            </w:trPr>
            <w:tc>
              <w:tcPr>
                <w:tcW w:w="2376" w:type="dxa"/>
                <w:vAlign w:val="center"/>
              </w:tcPr>
              <w:p w14:paraId="5D335DE1" w14:textId="77777777" w:rsidR="00795DD2" w:rsidRPr="00A67C56" w:rsidRDefault="00795DD2" w:rsidP="004C28C9">
                <w:pPr>
                  <w:spacing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14:paraId="16A575C7" w14:textId="77777777" w:rsidR="00795DD2" w:rsidRPr="00A67C56" w:rsidRDefault="00795DD2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</w:p>
            </w:tc>
            <w:tc>
              <w:tcPr>
                <w:tcW w:w="4796" w:type="dxa"/>
                <w:vAlign w:val="center"/>
              </w:tcPr>
              <w:p w14:paraId="64A4227E" w14:textId="77777777" w:rsidR="00795DD2" w:rsidRPr="00A67C56" w:rsidRDefault="00E76F08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>S</w:t>
                </w:r>
                <w:r w:rsidR="00BE7339">
                  <w:rPr>
                    <w:sz w:val="28"/>
                    <w:lang w:val="hu-HU"/>
                  </w:rPr>
                  <w:t xml:space="preserve">zámítástechnika MSc. szak, </w:t>
                </w:r>
                <w:r w:rsidR="00795DD2" w:rsidRPr="00A67C56">
                  <w:rPr>
                    <w:sz w:val="28"/>
                    <w:lang w:val="hu-HU"/>
                  </w:rPr>
                  <w:t>I. évf.</w:t>
                </w:r>
              </w:p>
            </w:tc>
          </w:tr>
        </w:tbl>
        <w:p w14:paraId="3B5D5A18" w14:textId="77777777" w:rsidR="008937EE" w:rsidRPr="00A67C56" w:rsidRDefault="008937EE" w:rsidP="00BE7339">
          <w:pPr>
            <w:spacing w:line="240" w:lineRule="auto"/>
            <w:rPr>
              <w:szCs w:val="24"/>
              <w:lang w:val="hu-HU"/>
            </w:rPr>
          </w:pPr>
        </w:p>
        <w:tbl>
          <w:tblPr>
            <w:tblW w:w="0" w:type="auto"/>
            <w:jc w:val="center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1980"/>
            <w:gridCol w:w="2126"/>
            <w:gridCol w:w="4650"/>
          </w:tblGrid>
          <w:tr w:rsidR="000D66DA" w:rsidRPr="00A67C56" w14:paraId="29AE7AA2" w14:textId="77777777" w:rsidTr="00855936">
            <w:trPr>
              <w:trHeight w:val="429"/>
              <w:jc w:val="center"/>
            </w:trPr>
            <w:tc>
              <w:tcPr>
                <w:tcW w:w="1980" w:type="dxa"/>
              </w:tcPr>
              <w:p w14:paraId="0756307A" w14:textId="77777777" w:rsidR="000D66DA" w:rsidRPr="00A67C56" w:rsidRDefault="000D66DA" w:rsidP="004C28C9">
                <w:pPr>
                  <w:spacing w:before="120" w:line="240" w:lineRule="auto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2126" w:type="dxa"/>
              </w:tcPr>
              <w:p w14:paraId="108E5F10" w14:textId="77777777" w:rsidR="000D66DA" w:rsidRPr="00A67C56" w:rsidRDefault="000D66DA" w:rsidP="004C28C9">
                <w:pPr>
                  <w:spacing w:before="120" w:line="240" w:lineRule="auto"/>
                  <w:rPr>
                    <w:sz w:val="28"/>
                    <w:lang w:val="hu-HU"/>
                  </w:rPr>
                </w:pPr>
                <w:r w:rsidRPr="00A67C56">
                  <w:rPr>
                    <w:b/>
                    <w:sz w:val="28"/>
                    <w:lang w:val="hu-HU"/>
                  </w:rPr>
                  <w:t>Konzulens(ek):</w:t>
                </w:r>
              </w:p>
            </w:tc>
            <w:tc>
              <w:tcPr>
                <w:tcW w:w="4650" w:type="dxa"/>
              </w:tcPr>
              <w:p w14:paraId="40E198C4" w14:textId="77777777" w:rsidR="000D66DA" w:rsidRPr="00A67C56" w:rsidRDefault="00A67C56" w:rsidP="00A67C56">
                <w:pPr>
                  <w:spacing w:before="120" w:line="240" w:lineRule="auto"/>
                  <w:rPr>
                    <w:b/>
                    <w:sz w:val="28"/>
                    <w:lang w:val="hu-HU"/>
                  </w:rPr>
                </w:pPr>
                <w:r>
                  <w:rPr>
                    <w:b/>
                    <w:sz w:val="28"/>
                    <w:lang w:val="hu-HU"/>
                  </w:rPr>
                  <w:t xml:space="preserve">dr. </w:t>
                </w:r>
                <w:r w:rsidRPr="00A67C56">
                  <w:rPr>
                    <w:b/>
                    <w:sz w:val="28"/>
                    <w:lang w:val="hu-HU"/>
                  </w:rPr>
                  <w:t>Első Konzulens</w:t>
                </w:r>
              </w:p>
            </w:tc>
          </w:tr>
          <w:tr w:rsidR="000D66DA" w:rsidRPr="00A67C56" w14:paraId="5685B4E9" w14:textId="77777777" w:rsidTr="00855936">
            <w:trPr>
              <w:jc w:val="center"/>
            </w:trPr>
            <w:tc>
              <w:tcPr>
                <w:tcW w:w="1980" w:type="dxa"/>
              </w:tcPr>
              <w:p w14:paraId="25A3741E" w14:textId="77777777" w:rsidR="000D66DA" w:rsidRPr="00A67C56" w:rsidRDefault="000D66DA" w:rsidP="004C28C9">
                <w:pPr>
                  <w:spacing w:line="240" w:lineRule="auto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2126" w:type="dxa"/>
              </w:tcPr>
              <w:p w14:paraId="0AAA5F85" w14:textId="77777777" w:rsidR="000D66DA" w:rsidRPr="00A67C56" w:rsidRDefault="000D66DA" w:rsidP="004C28C9">
                <w:pPr>
                  <w:spacing w:line="240" w:lineRule="auto"/>
                  <w:rPr>
                    <w:sz w:val="28"/>
                    <w:lang w:val="hu-HU"/>
                  </w:rPr>
                </w:pPr>
              </w:p>
            </w:tc>
            <w:tc>
              <w:tcPr>
                <w:tcW w:w="4650" w:type="dxa"/>
              </w:tcPr>
              <w:p w14:paraId="451F22C5" w14:textId="77777777" w:rsidR="000D66DA" w:rsidRPr="00A67C56" w:rsidRDefault="000D66DA" w:rsidP="004C28C9">
                <w:pPr>
                  <w:spacing w:line="240" w:lineRule="auto"/>
                  <w:rPr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>egyetemi docens</w:t>
                </w:r>
              </w:p>
            </w:tc>
          </w:tr>
        </w:tbl>
        <w:p w14:paraId="627A2436" w14:textId="77777777" w:rsidR="000D66DA" w:rsidRPr="00A67C56" w:rsidRDefault="000D66DA" w:rsidP="00BE7339">
          <w:pPr>
            <w:spacing w:line="240" w:lineRule="auto"/>
            <w:rPr>
              <w:szCs w:val="24"/>
              <w:lang w:val="hu-HU"/>
            </w:rPr>
          </w:pPr>
        </w:p>
        <w:p w14:paraId="02CC1618" w14:textId="77777777" w:rsidR="00865D1B" w:rsidRPr="00A67C56" w:rsidRDefault="00B556CF">
          <w:pPr>
            <w:spacing w:line="259" w:lineRule="auto"/>
            <w:jc w:val="left"/>
            <w:rPr>
              <w:sz w:val="56"/>
              <w:lang w:val="hu-HU"/>
            </w:rPr>
            <w:sectPr w:rsidR="00865D1B" w:rsidRPr="00A67C56" w:rsidSect="00B556CF">
              <w:footerReference w:type="default" r:id="rId9"/>
              <w:footerReference w:type="first" r:id="rId10"/>
              <w:pgSz w:w="11907" w:h="16840" w:code="9"/>
              <w:pgMar w:top="1418" w:right="1418" w:bottom="1418" w:left="1701" w:header="709" w:footer="709" w:gutter="0"/>
              <w:pgNumType w:start="0"/>
              <w:cols w:space="720"/>
              <w:titlePg/>
              <w:docGrid w:linePitch="360"/>
            </w:sectPr>
          </w:pPr>
          <w:r w:rsidRPr="00A67C56">
            <w:rPr>
              <w:sz w:val="56"/>
              <w:lang w:val="hu-HU"/>
            </w:rPr>
            <w:br w:type="page"/>
          </w:r>
        </w:p>
        <w:p w14:paraId="6A784E77" w14:textId="77777777" w:rsidR="00E10497" w:rsidRPr="00A67C56" w:rsidRDefault="00E10497" w:rsidP="00E10497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24670A78" w14:textId="77777777" w:rsidR="009C2389" w:rsidRPr="00A67C56" w:rsidRDefault="009C2389" w:rsidP="00E10497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200962E8" w14:textId="77777777" w:rsidR="00E301CF" w:rsidRPr="00A67C56" w:rsidRDefault="00AE33EB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  <w:r w:rsidRPr="00A67C56">
            <w:rPr>
              <w:b/>
              <w:caps/>
              <w:sz w:val="28"/>
              <w:szCs w:val="28"/>
              <w:lang w:val="hu-HU"/>
            </w:rPr>
            <w:t>Sapienti</w:t>
          </w:r>
          <w:r w:rsidR="00A67C56" w:rsidRPr="00A67C56">
            <w:rPr>
              <w:b/>
              <w:caps/>
              <w:sz w:val="28"/>
              <w:szCs w:val="28"/>
              <w:lang w:val="hu-HU"/>
            </w:rPr>
            <w:t>A</w:t>
          </w:r>
          <w:r w:rsidRPr="00A67C56">
            <w:rPr>
              <w:b/>
              <w:caps/>
              <w:sz w:val="28"/>
              <w:szCs w:val="28"/>
              <w:lang w:val="hu-HU"/>
            </w:rPr>
            <w:t xml:space="preserve"> Erdély</w:t>
          </w:r>
          <w:r w:rsidR="00A67C56" w:rsidRPr="00A67C56">
            <w:rPr>
              <w:b/>
              <w:caps/>
              <w:sz w:val="28"/>
              <w:szCs w:val="28"/>
              <w:lang w:val="hu-HU"/>
            </w:rPr>
            <w:t>i</w:t>
          </w:r>
          <w:r w:rsidRPr="00A67C56">
            <w:rPr>
              <w:b/>
              <w:caps/>
              <w:sz w:val="28"/>
              <w:szCs w:val="28"/>
              <w:lang w:val="hu-HU"/>
            </w:rPr>
            <w:t xml:space="preserve"> magyar tudományEgyetem</w:t>
          </w:r>
        </w:p>
        <w:p w14:paraId="2324126F" w14:textId="77777777" w:rsidR="00E10497" w:rsidRPr="00A67C56" w:rsidRDefault="00E10497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39E3EFFC" w14:textId="77777777" w:rsidR="004C63FC" w:rsidRPr="00A67C56" w:rsidRDefault="004C63FC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787A7135" w14:textId="77777777" w:rsidR="004C63FC" w:rsidRPr="00A67C56" w:rsidRDefault="004C63FC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0C55F638" w14:textId="7C9114E3" w:rsidR="00E10497" w:rsidRPr="00A67C56" w:rsidRDefault="00CF592F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  <w:r>
            <w:rPr>
              <w:b/>
              <w:caps/>
              <w:sz w:val="28"/>
              <w:szCs w:val="28"/>
              <w:lang w:val="hu-HU"/>
            </w:rPr>
            <w:t xml:space="preserve">RELNORM: </w:t>
          </w:r>
          <w:r w:rsidR="00BE7339">
            <w:rPr>
              <w:b/>
              <w:caps/>
              <w:sz w:val="28"/>
              <w:szCs w:val="28"/>
              <w:lang w:val="hu-HU"/>
            </w:rPr>
            <w:t>RE</w:t>
          </w:r>
          <w:r w:rsidR="00861449">
            <w:rPr>
              <w:b/>
              <w:caps/>
              <w:sz w:val="28"/>
              <w:szCs w:val="28"/>
              <w:lang w:val="hu-HU"/>
            </w:rPr>
            <w:t>LÁCIÓS ADATBÁZISOK NORMALIZÁlás</w:t>
          </w:r>
          <w:r w:rsidR="00BE7339">
            <w:rPr>
              <w:b/>
              <w:caps/>
              <w:sz w:val="28"/>
              <w:szCs w:val="28"/>
              <w:lang w:val="hu-HU"/>
            </w:rPr>
            <w:t xml:space="preserve">ÁHOZ HASZNÁLT </w:t>
          </w:r>
          <w:r>
            <w:rPr>
              <w:b/>
              <w:caps/>
              <w:sz w:val="28"/>
              <w:szCs w:val="28"/>
              <w:lang w:val="hu-HU"/>
            </w:rPr>
            <w:t>ESZKÖZ</w:t>
          </w:r>
          <w:r w:rsidR="00BE7339">
            <w:rPr>
              <w:b/>
              <w:caps/>
              <w:sz w:val="28"/>
              <w:szCs w:val="28"/>
              <w:lang w:val="hu-HU"/>
            </w:rPr>
            <w:t xml:space="preserve"> AZ OKTATÁSBAN</w:t>
          </w:r>
        </w:p>
        <w:p w14:paraId="58D36E7A" w14:textId="77777777" w:rsidR="00E10497" w:rsidRPr="00A67C56" w:rsidRDefault="00E10497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424217A3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7C918F78" w14:textId="57B4D73C" w:rsidR="00E10497" w:rsidRPr="00A67C56" w:rsidRDefault="00CF592F" w:rsidP="0016010F">
          <w:pPr>
            <w:spacing w:line="240" w:lineRule="auto"/>
            <w:jc w:val="center"/>
            <w:rPr>
              <w:b/>
              <w:sz w:val="28"/>
              <w:szCs w:val="28"/>
              <w:lang w:val="hu-HU"/>
            </w:rPr>
          </w:pPr>
          <w:r>
            <w:rPr>
              <w:b/>
              <w:sz w:val="28"/>
              <w:szCs w:val="28"/>
              <w:lang w:val="hu-HU"/>
            </w:rPr>
            <w:t xml:space="preserve">RELNORM: </w:t>
          </w:r>
          <w:r w:rsidR="00BE7339">
            <w:rPr>
              <w:b/>
              <w:sz w:val="28"/>
              <w:szCs w:val="28"/>
              <w:lang w:val="hu-HU"/>
            </w:rPr>
            <w:t xml:space="preserve">RELATIONAL DATABASE NORMALIZATION </w:t>
          </w:r>
          <w:r>
            <w:rPr>
              <w:b/>
              <w:sz w:val="28"/>
              <w:szCs w:val="28"/>
              <w:lang w:val="hu-HU"/>
            </w:rPr>
            <w:t>TOOL</w:t>
          </w:r>
          <w:r w:rsidR="00BE7339">
            <w:rPr>
              <w:b/>
              <w:sz w:val="28"/>
              <w:szCs w:val="28"/>
              <w:lang w:val="hu-HU"/>
            </w:rPr>
            <w:t xml:space="preserve"> IN EDUCATION</w:t>
          </w:r>
        </w:p>
        <w:p w14:paraId="7739E4D4" w14:textId="77777777" w:rsidR="00E10497" w:rsidRPr="00A67C56" w:rsidRDefault="00E10497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030C8B23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13426368" w14:textId="77777777" w:rsidR="00A67C56" w:rsidRPr="00A67C56" w:rsidRDefault="00BE7339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t>Kiss Gergely</w:t>
          </w:r>
        </w:p>
        <w:p w14:paraId="74EC4E45" w14:textId="77777777" w:rsidR="008A53B3" w:rsidRPr="00A67C56" w:rsidRDefault="008A53B3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28839478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5AE38C8B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66939F3D" w14:textId="77777777" w:rsidR="00A56B72" w:rsidRDefault="0016010F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>Konzulens</w:t>
          </w:r>
          <w:r w:rsidR="00A56B72">
            <w:rPr>
              <w:sz w:val="28"/>
              <w:szCs w:val="28"/>
              <w:lang w:val="hu-HU"/>
            </w:rPr>
            <w:t>(ek)</w:t>
          </w:r>
          <w:r w:rsidRPr="00A67C56">
            <w:rPr>
              <w:sz w:val="28"/>
              <w:szCs w:val="28"/>
              <w:lang w:val="hu-HU"/>
            </w:rPr>
            <w:t xml:space="preserve">: </w:t>
          </w:r>
        </w:p>
        <w:p w14:paraId="4850D2D5" w14:textId="77777777" w:rsidR="00A56B72" w:rsidRPr="00A67C56" w:rsidRDefault="0016010F" w:rsidP="00BE7339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 xml:space="preserve">Dr. </w:t>
          </w:r>
          <w:r w:rsidR="00A56B72">
            <w:rPr>
              <w:sz w:val="28"/>
              <w:szCs w:val="28"/>
              <w:lang w:val="hu-HU"/>
            </w:rPr>
            <w:t>Első Konzulens</w:t>
          </w:r>
        </w:p>
        <w:p w14:paraId="5FB50FE4" w14:textId="77777777" w:rsidR="00FB3E5C" w:rsidRPr="00A67C56" w:rsidRDefault="00FB3E5C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402F87DA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7A7B90DB" w14:textId="77777777" w:rsidR="00652183" w:rsidRPr="00A67C56" w:rsidRDefault="00652183" w:rsidP="00A56B72">
          <w:pPr>
            <w:spacing w:line="240" w:lineRule="auto"/>
            <w:rPr>
              <w:sz w:val="28"/>
              <w:szCs w:val="28"/>
              <w:lang w:val="hu-HU"/>
            </w:rPr>
          </w:pPr>
        </w:p>
        <w:p w14:paraId="71711984" w14:textId="765C3CD6" w:rsidR="00D766A4" w:rsidRDefault="0016010F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 xml:space="preserve">Kézirat lezárva: </w:t>
          </w:r>
          <w:r w:rsidR="009351AA">
            <w:rPr>
              <w:sz w:val="28"/>
              <w:szCs w:val="28"/>
              <w:lang w:val="hu-HU"/>
            </w:rPr>
            <w:t>2022 április 9</w:t>
          </w:r>
          <w:r w:rsidR="002202E2" w:rsidRPr="00A67C56">
            <w:rPr>
              <w:sz w:val="28"/>
              <w:szCs w:val="28"/>
              <w:lang w:val="hu-HU"/>
            </w:rPr>
            <w:t>.</w:t>
          </w:r>
        </w:p>
        <w:p w14:paraId="1AECD5D1" w14:textId="77777777" w:rsidR="00D766A4" w:rsidRDefault="00D766A4">
          <w:pPr>
            <w:spacing w:line="259" w:lineRule="auto"/>
            <w:jc w:val="left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br w:type="page"/>
          </w:r>
        </w:p>
        <w:p w14:paraId="0AD365F5" w14:textId="77777777" w:rsidR="00D766A4" w:rsidRDefault="00D766A4" w:rsidP="0016010F">
          <w:pPr>
            <w:spacing w:line="240" w:lineRule="auto"/>
            <w:jc w:val="center"/>
            <w:rPr>
              <w:b/>
              <w:sz w:val="32"/>
              <w:szCs w:val="24"/>
              <w:lang w:val="hu-HU"/>
            </w:rPr>
          </w:pPr>
          <w:r w:rsidRPr="00827EA3">
            <w:rPr>
              <w:b/>
              <w:sz w:val="32"/>
              <w:szCs w:val="24"/>
              <w:lang w:val="hu-HU"/>
            </w:rPr>
            <w:lastRenderedPageBreak/>
            <w:t>Abstract</w:t>
          </w:r>
        </w:p>
        <w:p w14:paraId="6AFB0FDD" w14:textId="77777777" w:rsidR="00F00FFD" w:rsidRDefault="00F00FFD" w:rsidP="00F00FFD">
          <w:pPr>
            <w:rPr>
              <w:lang w:val="hu-HU"/>
            </w:rPr>
          </w:pPr>
        </w:p>
        <w:p w14:paraId="3C9C8367" w14:textId="77777777" w:rsidR="00F00FFD" w:rsidRPr="00827EA3" w:rsidRDefault="00F00FFD" w:rsidP="00F00FFD">
          <w:pPr>
            <w:rPr>
              <w:lang w:val="hu-HU"/>
            </w:rPr>
          </w:pPr>
          <w:r>
            <w:rPr>
              <w:lang w:val="hu-HU"/>
            </w:rPr>
            <w:t>Ide jön a ½</w:t>
          </w:r>
          <w:r w:rsidRPr="00F00FFD">
            <w:rPr>
              <w:lang w:val="hu-HU"/>
            </w:rPr>
            <w:t xml:space="preserve">-1 oldalas </w:t>
          </w:r>
          <w:r>
            <w:rPr>
              <w:lang w:val="hu-HU"/>
            </w:rPr>
            <w:t xml:space="preserve">angol </w:t>
          </w:r>
          <w:r w:rsidRPr="00F00FFD">
            <w:rPr>
              <w:lang w:val="hu-HU"/>
            </w:rPr>
            <w:t>nyelvű</w:t>
          </w:r>
          <w:r>
            <w:rPr>
              <w:lang w:val="hu-HU"/>
            </w:rPr>
            <w:t xml:space="preserve"> kivonat.</w:t>
          </w:r>
        </w:p>
        <w:p w14:paraId="5B69D278" w14:textId="77777777" w:rsidR="00D766A4" w:rsidRDefault="00D766A4">
          <w:pPr>
            <w:spacing w:line="259" w:lineRule="auto"/>
            <w:jc w:val="left"/>
            <w:rPr>
              <w:szCs w:val="24"/>
              <w:lang w:val="hu-HU"/>
            </w:rPr>
          </w:pPr>
          <w:r>
            <w:rPr>
              <w:szCs w:val="24"/>
              <w:lang w:val="hu-HU"/>
            </w:rPr>
            <w:br w:type="page"/>
          </w:r>
        </w:p>
        <w:p w14:paraId="05BC2D73" w14:textId="77777777" w:rsidR="00296403" w:rsidRPr="00827EA3" w:rsidRDefault="00D766A4" w:rsidP="0016010F">
          <w:pPr>
            <w:spacing w:line="240" w:lineRule="auto"/>
            <w:jc w:val="center"/>
            <w:rPr>
              <w:b/>
              <w:sz w:val="32"/>
              <w:szCs w:val="24"/>
              <w:lang w:val="hu-HU"/>
            </w:rPr>
          </w:pPr>
          <w:r w:rsidRPr="00827EA3">
            <w:rPr>
              <w:b/>
              <w:sz w:val="32"/>
              <w:szCs w:val="24"/>
              <w:lang w:val="hu-HU"/>
            </w:rPr>
            <w:lastRenderedPageBreak/>
            <w:t>Kivonat</w:t>
          </w:r>
        </w:p>
        <w:p w14:paraId="1F283ED0" w14:textId="77777777" w:rsidR="00296403" w:rsidRDefault="00296403" w:rsidP="00F00FFD">
          <w:pPr>
            <w:rPr>
              <w:lang w:val="hu-HU"/>
            </w:rPr>
          </w:pPr>
        </w:p>
        <w:p w14:paraId="65FE8794" w14:textId="77777777" w:rsidR="00F00FFD" w:rsidRDefault="00F00FFD" w:rsidP="00F00FFD">
          <w:pPr>
            <w:rPr>
              <w:lang w:val="hu-HU"/>
            </w:rPr>
          </w:pPr>
          <w:r>
            <w:rPr>
              <w:lang w:val="hu-HU"/>
            </w:rPr>
            <w:t xml:space="preserve">Ide jön a </w:t>
          </w:r>
          <w:r w:rsidRPr="00F00FFD">
            <w:rPr>
              <w:lang w:val="hu-HU"/>
            </w:rPr>
            <w:t>½-1 oldalas magyar nyelvű</w:t>
          </w:r>
          <w:r>
            <w:rPr>
              <w:lang w:val="hu-HU"/>
            </w:rPr>
            <w:t xml:space="preserve"> kivonat.</w:t>
          </w:r>
        </w:p>
        <w:p w14:paraId="70A426AF" w14:textId="77777777" w:rsidR="00F00FFD" w:rsidRDefault="00F00FFD">
          <w:pPr>
            <w:spacing w:line="259" w:lineRule="auto"/>
            <w:jc w:val="left"/>
            <w:rPr>
              <w:lang w:val="hu-HU"/>
            </w:rPr>
          </w:pPr>
          <w:r>
            <w:rPr>
              <w:lang w:val="hu-HU"/>
            </w:rPr>
            <w:br w:type="page"/>
          </w:r>
        </w:p>
        <w:p w14:paraId="646CF352" w14:textId="77777777" w:rsidR="00F00FFD" w:rsidRPr="00A67C56" w:rsidRDefault="00F00FFD" w:rsidP="00F00FFD">
          <w:pPr>
            <w:rPr>
              <w:lang w:val="hu-HU"/>
            </w:rPr>
            <w:sectPr w:rsidR="00F00FFD" w:rsidRPr="00A67C56" w:rsidSect="00296403">
              <w:footerReference w:type="default" r:id="rId11"/>
              <w:pgSz w:w="11907" w:h="16840" w:code="9"/>
              <w:pgMar w:top="1418" w:right="1418" w:bottom="1418" w:left="1701" w:header="709" w:footer="709" w:gutter="0"/>
              <w:cols w:space="720"/>
              <w:docGrid w:linePitch="360"/>
            </w:sectPr>
          </w:pPr>
        </w:p>
        <w:sdt>
          <w:sdtPr>
            <w:rPr>
              <w:b/>
              <w:lang w:val="hu-HU"/>
            </w:rPr>
            <w:id w:val="-874620161"/>
            <w:docPartObj>
              <w:docPartGallery w:val="Table of Contents"/>
              <w:docPartUnique/>
            </w:docPartObj>
          </w:sdtPr>
          <w:sdtEndPr>
            <w:rPr>
              <w:b w:val="0"/>
              <w:bCs/>
            </w:rPr>
          </w:sdtEndPr>
          <w:sdtContent>
            <w:p w14:paraId="42BF726C" w14:textId="77777777" w:rsidR="00F219E7" w:rsidRPr="00A67C56" w:rsidRDefault="00F219E7" w:rsidP="009E70DF">
              <w:pPr>
                <w:tabs>
                  <w:tab w:val="left" w:pos="3138"/>
                </w:tabs>
                <w:jc w:val="center"/>
                <w:rPr>
                  <w:lang w:val="hu-HU"/>
                </w:rPr>
              </w:pPr>
              <w:r w:rsidRPr="00A67C56">
                <w:rPr>
                  <w:lang w:val="hu-HU"/>
                </w:rPr>
                <w:t>Tartalomjegyzék</w:t>
              </w:r>
            </w:p>
            <w:p w14:paraId="697E8064" w14:textId="3BAD073C" w:rsidR="00115B4F" w:rsidRDefault="00F219E7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r w:rsidRPr="00A67C56">
                <w:rPr>
                  <w:lang w:val="hu-HU"/>
                </w:rPr>
                <w:fldChar w:fldCharType="begin"/>
              </w:r>
              <w:r w:rsidRPr="00A67C56">
                <w:rPr>
                  <w:lang w:val="hu-HU"/>
                </w:rPr>
                <w:instrText xml:space="preserve"> TOC \o "1-5" \h \z \u </w:instrText>
              </w:r>
              <w:r w:rsidRPr="00A67C56">
                <w:rPr>
                  <w:lang w:val="hu-HU"/>
                </w:rPr>
                <w:fldChar w:fldCharType="separate"/>
              </w:r>
              <w:hyperlink w:anchor="_Toc100164449" w:history="1">
                <w:r w:rsidR="00115B4F" w:rsidRPr="00F86B8F">
                  <w:rPr>
                    <w:rStyle w:val="Hyperlink"/>
                    <w:noProof/>
                  </w:rPr>
                  <w:t>1</w:t>
                </w:r>
                <w:r w:rsidR="00115B4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15B4F" w:rsidRPr="00F86B8F">
                  <w:rPr>
                    <w:rStyle w:val="Hyperlink"/>
                    <w:noProof/>
                  </w:rPr>
                  <w:t>Bevezető</w:t>
                </w:r>
                <w:r w:rsidR="00115B4F">
                  <w:rPr>
                    <w:noProof/>
                    <w:webHidden/>
                  </w:rPr>
                  <w:tab/>
                </w:r>
                <w:r w:rsidR="00115B4F">
                  <w:rPr>
                    <w:noProof/>
                    <w:webHidden/>
                  </w:rPr>
                  <w:fldChar w:fldCharType="begin"/>
                </w:r>
                <w:r w:rsidR="00115B4F">
                  <w:rPr>
                    <w:noProof/>
                    <w:webHidden/>
                  </w:rPr>
                  <w:instrText xml:space="preserve"> PAGEREF _Toc100164449 \h </w:instrText>
                </w:r>
                <w:r w:rsidR="00115B4F">
                  <w:rPr>
                    <w:noProof/>
                    <w:webHidden/>
                  </w:rPr>
                </w:r>
                <w:r w:rsidR="00115B4F">
                  <w:rPr>
                    <w:noProof/>
                    <w:webHidden/>
                  </w:rPr>
                  <w:fldChar w:fldCharType="separate"/>
                </w:r>
                <w:r w:rsidR="00115B4F">
                  <w:rPr>
                    <w:noProof/>
                    <w:webHidden/>
                  </w:rPr>
                  <w:t>1</w:t>
                </w:r>
                <w:r w:rsidR="00115B4F">
                  <w:rPr>
                    <w:noProof/>
                    <w:webHidden/>
                  </w:rPr>
                  <w:fldChar w:fldCharType="end"/>
                </w:r>
              </w:hyperlink>
            </w:p>
            <w:p w14:paraId="35107051" w14:textId="63C17FE7" w:rsidR="00115B4F" w:rsidRDefault="00115B4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50" w:history="1">
                <w:r w:rsidRPr="00F86B8F">
                  <w:rPr>
                    <w:rStyle w:val="Hyperlink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Irodalom áttekin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B1B428" w14:textId="6AF55D12" w:rsidR="00115B4F" w:rsidRDefault="00115B4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51" w:history="1">
                <w:r w:rsidRPr="00F86B8F">
                  <w:rPr>
                    <w:rStyle w:val="Hyperlink"/>
                    <w:noProof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Célkitűzés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594F7B" w14:textId="1481A11E" w:rsidR="00115B4F" w:rsidRDefault="00115B4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52" w:history="1">
                <w:r w:rsidRPr="00F86B8F">
                  <w:rPr>
                    <w:rStyle w:val="Hyperlink"/>
                    <w:noProof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Elméleti megalapoz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4AD935" w14:textId="1A208E84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53" w:history="1">
                <w:r w:rsidRPr="00F86B8F">
                  <w:rPr>
                    <w:rStyle w:val="Hyperlink"/>
                    <w:noProof/>
                  </w:rPr>
                  <w:t>4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A relációs adatmodell alapvető fogalm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7B9095" w14:textId="67FE0CB7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54" w:history="1">
                <w:r w:rsidRPr="00F86B8F">
                  <w:rPr>
                    <w:rStyle w:val="Hyperlink"/>
                    <w:noProof/>
                  </w:rPr>
                  <w:t>4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Normálformá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66852A" w14:textId="02EFFF02" w:rsidR="00115B4F" w:rsidRDefault="00115B4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55" w:history="1">
                <w:r w:rsidRPr="00F86B8F">
                  <w:rPr>
                    <w:rStyle w:val="Hyperlink"/>
                    <w:noProof/>
                  </w:rPr>
                  <w:t>4.2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1N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0F586C" w14:textId="36B13F7E" w:rsidR="00115B4F" w:rsidRDefault="00115B4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56" w:history="1">
                <w:r w:rsidRPr="00F86B8F">
                  <w:rPr>
                    <w:rStyle w:val="Hyperlink"/>
                    <w:noProof/>
                  </w:rPr>
                  <w:t>4.2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2N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C021F8" w14:textId="41BBD401" w:rsidR="00115B4F" w:rsidRDefault="00115B4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57" w:history="1">
                <w:r w:rsidRPr="00F86B8F">
                  <w:rPr>
                    <w:rStyle w:val="Hyperlink"/>
                    <w:noProof/>
                  </w:rPr>
                  <w:t>4.2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3N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E3EEF3" w14:textId="0B7D3E7A" w:rsidR="00115B4F" w:rsidRDefault="00115B4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58" w:history="1">
                <w:r w:rsidRPr="00F86B8F">
                  <w:rPr>
                    <w:rStyle w:val="Hyperlink"/>
                    <w:noProof/>
                  </w:rPr>
                  <w:t>4.2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BCN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52C189" w14:textId="4CC5D4E1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59" w:history="1">
                <w:r w:rsidRPr="00F86B8F">
                  <w:rPr>
                    <w:rStyle w:val="Hyperlink"/>
                    <w:noProof/>
                  </w:rPr>
                  <w:t>4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Normalizációs algoritmus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D775C4" w14:textId="5E6F65B6" w:rsidR="00115B4F" w:rsidRDefault="00115B4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60" w:history="1">
                <w:r w:rsidRPr="00F86B8F">
                  <w:rPr>
                    <w:rStyle w:val="Hyperlink"/>
                    <w:noProof/>
                  </w:rPr>
                  <w:t>4.3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Szintéz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CDC79A" w14:textId="17AB3D8C" w:rsidR="00115B4F" w:rsidRDefault="00115B4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61" w:history="1">
                <w:r w:rsidRPr="00F86B8F">
                  <w:rPr>
                    <w:rStyle w:val="Hyperlink"/>
                    <w:noProof/>
                  </w:rPr>
                  <w:t>4.3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Dekompozíci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6F5244" w14:textId="53EBA206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62" w:history="1">
                <w:r w:rsidRPr="00F86B8F">
                  <w:rPr>
                    <w:rStyle w:val="Hyperlink"/>
                    <w:noProof/>
                  </w:rPr>
                  <w:t>4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Szoftvermodellezési szempont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B39CB9" w14:textId="1F4EBE85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63" w:history="1">
                <w:r w:rsidRPr="00F86B8F">
                  <w:rPr>
                    <w:rStyle w:val="Hyperlink"/>
                    <w:noProof/>
                  </w:rPr>
                  <w:t>4.5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Szoftvertesztel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902A84" w14:textId="7CF21A11" w:rsidR="00115B4F" w:rsidRDefault="00115B4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64" w:history="1">
                <w:r w:rsidRPr="00F86B8F">
                  <w:rPr>
                    <w:rStyle w:val="Hyperlink"/>
                    <w:noProof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Gyakorlati megvalósít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BBEFF7" w14:textId="1E743A3B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65" w:history="1">
                <w:r w:rsidRPr="00F86B8F">
                  <w:rPr>
                    <w:rStyle w:val="Hyperlink"/>
                    <w:noProof/>
                  </w:rPr>
                  <w:t>5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Osztály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F1CF5E" w14:textId="0C76C45A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66" w:history="1">
                <w:r w:rsidRPr="00F86B8F">
                  <w:rPr>
                    <w:rStyle w:val="Hyperlink"/>
                    <w:noProof/>
                  </w:rPr>
                  <w:t>5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Alapvető algoritmusok/kódrészlet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AD0D8F" w14:textId="794ABEA6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67" w:history="1">
                <w:r w:rsidRPr="00F86B8F">
                  <w:rPr>
                    <w:rStyle w:val="Hyperlink"/>
                    <w:noProof/>
                  </w:rPr>
                  <w:t>5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Normálformák megvalósí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EDFA91" w14:textId="2D653576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68" w:history="1">
                <w:r w:rsidRPr="00F86B8F">
                  <w:rPr>
                    <w:rStyle w:val="Hyperlink"/>
                    <w:noProof/>
                  </w:rPr>
                  <w:t>5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Szintézis algoritmusának a megvalósí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B281CA" w14:textId="2EAC8DA8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69" w:history="1">
                <w:r w:rsidRPr="00F86B8F">
                  <w:rPr>
                    <w:rStyle w:val="Hyperlink"/>
                    <w:noProof/>
                  </w:rPr>
                  <w:t>5.5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Dekompozíció algoritmusának a megvalósí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29F88E" w14:textId="38D1AA25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70" w:history="1">
                <w:r w:rsidRPr="00F86B8F">
                  <w:rPr>
                    <w:rStyle w:val="Hyperlink"/>
                    <w:noProof/>
                  </w:rPr>
                  <w:t>5.6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Egyéb magvalósítási részlet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310EB6" w14:textId="0FC48D93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71" w:history="1">
                <w:r w:rsidRPr="00F86B8F">
                  <w:rPr>
                    <w:rStyle w:val="Hyperlink"/>
                    <w:noProof/>
                  </w:rPr>
                  <w:t>5.7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Szoftvertesztek megvalósí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0E65FE" w14:textId="7D26E2D3" w:rsidR="00115B4F" w:rsidRDefault="00115B4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72" w:history="1">
                <w:r w:rsidRPr="00F86B8F">
                  <w:rPr>
                    <w:rStyle w:val="Hyperlink"/>
                    <w:noProof/>
                  </w:rPr>
                  <w:t>6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Eredmény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6B6DDC" w14:textId="29DD5C80" w:rsidR="00115B4F" w:rsidRDefault="00115B4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73" w:history="1">
                <w:r w:rsidRPr="00F86B8F">
                  <w:rPr>
                    <w:rStyle w:val="Hyperlink"/>
                    <w:noProof/>
                  </w:rPr>
                  <w:t>7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Tárgyal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624752" w14:textId="22D8BF79" w:rsidR="00115B4F" w:rsidRDefault="00115B4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74" w:history="1">
                <w:r w:rsidRPr="00F86B8F">
                  <w:rPr>
                    <w:rStyle w:val="Hyperlink"/>
                    <w:noProof/>
                  </w:rPr>
                  <w:t>8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Összefoglal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56F52F" w14:textId="2CC985C1" w:rsidR="00115B4F" w:rsidRDefault="00115B4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75" w:history="1">
                <w:r w:rsidRPr="00F86B8F">
                  <w:rPr>
                    <w:rStyle w:val="Hyperlink"/>
                    <w:noProof/>
                  </w:rPr>
                  <w:t>9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Irodalomjegyzé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27E42F" w14:textId="3182297D" w:rsidR="00F219E7" w:rsidRPr="00A67C56" w:rsidRDefault="00F219E7" w:rsidP="00F219E7">
              <w:pPr>
                <w:rPr>
                  <w:lang w:val="hu-HU"/>
                </w:rPr>
              </w:pPr>
              <w:r w:rsidRPr="00A67C56">
                <w:rPr>
                  <w:lang w:val="hu-HU"/>
                </w:rPr>
                <w:fldChar w:fldCharType="end"/>
              </w:r>
            </w:p>
          </w:sdtContent>
        </w:sdt>
        <w:p w14:paraId="3169B026" w14:textId="77777777" w:rsidR="00F219E7" w:rsidRPr="00A67C56" w:rsidRDefault="00F219E7" w:rsidP="00194F27">
          <w:pPr>
            <w:pStyle w:val="TOCHeading"/>
            <w:rPr>
              <w:lang w:val="hu-HU"/>
            </w:rPr>
          </w:pPr>
          <w:r w:rsidRPr="00A67C56">
            <w:rPr>
              <w:lang w:val="hu-HU"/>
            </w:rPr>
            <w:t xml:space="preserve"> </w:t>
          </w:r>
        </w:p>
        <w:p w14:paraId="3E9769D0" w14:textId="77777777" w:rsidR="00194159" w:rsidRPr="00A67C56" w:rsidRDefault="00F219E7" w:rsidP="00194159">
          <w:pPr>
            <w:spacing w:line="259" w:lineRule="auto"/>
            <w:jc w:val="left"/>
            <w:rPr>
              <w:sz w:val="56"/>
              <w:lang w:val="hu-HU"/>
            </w:rPr>
          </w:pPr>
          <w:r w:rsidRPr="00A67C56">
            <w:rPr>
              <w:sz w:val="56"/>
              <w:lang w:val="hu-HU"/>
            </w:rPr>
            <w:br w:type="page"/>
          </w:r>
        </w:p>
        <w:p w14:paraId="51C31964" w14:textId="77777777" w:rsidR="00194159" w:rsidRPr="00A67C56" w:rsidRDefault="00194159" w:rsidP="00194159">
          <w:pPr>
            <w:tabs>
              <w:tab w:val="left" w:pos="3138"/>
            </w:tabs>
            <w:jc w:val="center"/>
            <w:rPr>
              <w:szCs w:val="24"/>
              <w:lang w:val="hu-HU"/>
            </w:rPr>
          </w:pPr>
          <w:r w:rsidRPr="00A67C56">
            <w:rPr>
              <w:lang w:val="hu-HU"/>
            </w:rPr>
            <w:lastRenderedPageBreak/>
            <w:t>Ábrajegyzék</w:t>
          </w:r>
        </w:p>
        <w:p w14:paraId="44B20072" w14:textId="77777777" w:rsidR="00194159" w:rsidRPr="00A67C56" w:rsidRDefault="00194159" w:rsidP="00194159">
          <w:pPr>
            <w:spacing w:line="259" w:lineRule="auto"/>
            <w:jc w:val="left"/>
            <w:rPr>
              <w:szCs w:val="24"/>
              <w:lang w:val="hu-HU"/>
            </w:rPr>
          </w:pPr>
        </w:p>
        <w:p w14:paraId="4E429688" w14:textId="247766C4" w:rsidR="00115B4F" w:rsidRDefault="00091345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sz w:val="56"/>
              <w:lang w:val="hu-HU"/>
            </w:rPr>
            <w:fldChar w:fldCharType="begin"/>
          </w:r>
          <w:r>
            <w:rPr>
              <w:sz w:val="56"/>
              <w:lang w:val="hu-HU"/>
            </w:rPr>
            <w:instrText xml:space="preserve"> TOC \h \z \c "ábra" </w:instrText>
          </w:r>
          <w:r>
            <w:rPr>
              <w:sz w:val="56"/>
              <w:lang w:val="hu-HU"/>
            </w:rPr>
            <w:fldChar w:fldCharType="separate"/>
          </w:r>
          <w:hyperlink w:anchor="_Toc100164437" w:history="1">
            <w:r w:rsidR="00115B4F" w:rsidRPr="00D53A67">
              <w:rPr>
                <w:rStyle w:val="Hyperlink"/>
                <w:noProof/>
                <w:lang w:val="hu-HU"/>
              </w:rPr>
              <w:t>5</w:t>
            </w:r>
            <w:r w:rsidR="00115B4F" w:rsidRPr="00D53A67">
              <w:rPr>
                <w:rStyle w:val="Hyperlink"/>
                <w:noProof/>
                <w:lang w:val="hu-HU"/>
              </w:rPr>
              <w:noBreakHyphen/>
              <w:t>1</w:t>
            </w:r>
            <w:r w:rsidR="00115B4F" w:rsidRPr="00D53A67">
              <w:rPr>
                <w:rStyle w:val="Hyperlink"/>
                <w:noProof/>
              </w:rPr>
              <w:t xml:space="preserve"> ábra </w:t>
            </w:r>
            <w:r w:rsidR="00115B4F" w:rsidRPr="00D53A67">
              <w:rPr>
                <w:rStyle w:val="Hyperlink"/>
                <w:i/>
                <w:noProof/>
              </w:rPr>
              <w:t>RelNorm</w:t>
            </w:r>
            <w:r w:rsidR="00115B4F" w:rsidRPr="00D53A67">
              <w:rPr>
                <w:rStyle w:val="Hyperlink"/>
                <w:noProof/>
              </w:rPr>
              <w:t xml:space="preserve"> osztálydiagram</w:t>
            </w:r>
            <w:r w:rsidR="00115B4F">
              <w:rPr>
                <w:noProof/>
                <w:webHidden/>
              </w:rPr>
              <w:tab/>
            </w:r>
            <w:r w:rsidR="00115B4F">
              <w:rPr>
                <w:noProof/>
                <w:webHidden/>
              </w:rPr>
              <w:fldChar w:fldCharType="begin"/>
            </w:r>
            <w:r w:rsidR="00115B4F">
              <w:rPr>
                <w:noProof/>
                <w:webHidden/>
              </w:rPr>
              <w:instrText xml:space="preserve"> PAGEREF _Toc100164437 \h </w:instrText>
            </w:r>
            <w:r w:rsidR="00115B4F">
              <w:rPr>
                <w:noProof/>
                <w:webHidden/>
              </w:rPr>
            </w:r>
            <w:r w:rsidR="00115B4F">
              <w:rPr>
                <w:noProof/>
                <w:webHidden/>
              </w:rPr>
              <w:fldChar w:fldCharType="separate"/>
            </w:r>
            <w:r w:rsidR="00115B4F">
              <w:rPr>
                <w:noProof/>
                <w:webHidden/>
              </w:rPr>
              <w:t>14</w:t>
            </w:r>
            <w:r w:rsidR="00115B4F">
              <w:rPr>
                <w:noProof/>
                <w:webHidden/>
              </w:rPr>
              <w:fldChar w:fldCharType="end"/>
            </w:r>
          </w:hyperlink>
        </w:p>
        <w:p w14:paraId="6B95B678" w14:textId="6303964C" w:rsidR="00115B4F" w:rsidRDefault="00115B4F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164438" w:history="1">
            <w:r w:rsidRPr="00D53A67">
              <w:rPr>
                <w:rStyle w:val="Hyperlink"/>
                <w:noProof/>
              </w:rPr>
              <w:t>5</w:t>
            </w:r>
            <w:r w:rsidRPr="00D53A67">
              <w:rPr>
                <w:rStyle w:val="Hyperlink"/>
                <w:noProof/>
              </w:rPr>
              <w:noBreakHyphen/>
              <w:t>2 ábra Kulcs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6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FD90" w14:textId="04AF259C" w:rsidR="00296403" w:rsidRPr="00A67C56" w:rsidRDefault="00091345" w:rsidP="0062739F">
          <w:pPr>
            <w:spacing w:line="259" w:lineRule="auto"/>
            <w:jc w:val="left"/>
            <w:rPr>
              <w:sz w:val="56"/>
              <w:lang w:val="hu-HU"/>
            </w:rPr>
            <w:sectPr w:rsidR="00296403" w:rsidRPr="00A67C56" w:rsidSect="00865D1B">
              <w:pgSz w:w="11907" w:h="16840" w:code="9"/>
              <w:pgMar w:top="1418" w:right="1418" w:bottom="1418" w:left="1701" w:header="709" w:footer="709" w:gutter="0"/>
              <w:pgNumType w:start="1"/>
              <w:cols w:space="720"/>
              <w:docGrid w:linePitch="360"/>
            </w:sectPr>
          </w:pPr>
          <w:r>
            <w:rPr>
              <w:sz w:val="56"/>
              <w:lang w:val="hu-HU"/>
            </w:rPr>
            <w:fldChar w:fldCharType="end"/>
          </w:r>
        </w:p>
        <w:p w14:paraId="42576996" w14:textId="77777777" w:rsidR="0069188E" w:rsidRPr="00A67C56" w:rsidRDefault="00F45BA9" w:rsidP="0062739F">
          <w:pPr>
            <w:spacing w:line="259" w:lineRule="auto"/>
            <w:jc w:val="left"/>
            <w:rPr>
              <w:lang w:val="hu-HU"/>
            </w:rPr>
          </w:pPr>
        </w:p>
      </w:sdtContent>
    </w:sdt>
    <w:p w14:paraId="2E7A651A" w14:textId="2E464DFA" w:rsidR="00935CAD" w:rsidRDefault="001A1DA7" w:rsidP="00194F27">
      <w:pPr>
        <w:pStyle w:val="Heading1"/>
      </w:pPr>
      <w:bookmarkStart w:id="0" w:name="_Toc100164449"/>
      <w:r w:rsidRPr="00A67C56">
        <w:t>Bevezető</w:t>
      </w:r>
      <w:bookmarkEnd w:id="0"/>
    </w:p>
    <w:p w14:paraId="5A2A33EE" w14:textId="555EF458" w:rsidR="00EC0E59" w:rsidRDefault="004D3B85" w:rsidP="00EC0E59">
      <w:pPr>
        <w:rPr>
          <w:lang w:val="hu-HU"/>
        </w:rPr>
      </w:pPr>
      <w:r>
        <w:rPr>
          <w:lang w:val="hu-HU"/>
        </w:rPr>
        <w:t xml:space="preserve">A relációs adatbázisok alapjául szolgáló relációs adatmodell már az 1970-es években sok tudományos munka tárgyát képezte, és az 1990-es évektől kezdve </w:t>
      </w:r>
      <w:r w:rsidR="001C3342">
        <w:rPr>
          <w:lang w:val="hu-HU"/>
        </w:rPr>
        <w:t xml:space="preserve">kezdték alkalmazni kommerciális környezetben is </w:t>
      </w:r>
      <w:sdt>
        <w:sdtPr>
          <w:rPr>
            <w:lang w:val="hu-HU"/>
          </w:rPr>
          <w:id w:val="648254176"/>
          <w:citation/>
        </w:sdtPr>
        <w:sdtContent>
          <w:r w:rsidR="001C3342">
            <w:rPr>
              <w:lang w:val="hu-HU"/>
            </w:rPr>
            <w:fldChar w:fldCharType="begin"/>
          </w:r>
          <w:r w:rsidR="00A85944">
            <w:rPr>
              <w:lang w:val="hu-HU"/>
            </w:rPr>
            <w:instrText xml:space="preserve">CITATION Mog \l 1038 </w:instrText>
          </w:r>
          <w:r w:rsidR="001C3342">
            <w:rPr>
              <w:lang w:val="hu-HU"/>
            </w:rPr>
            <w:fldChar w:fldCharType="separate"/>
          </w:r>
          <w:r w:rsidR="00A85944" w:rsidRPr="00A85944">
            <w:rPr>
              <w:noProof/>
              <w:lang w:val="hu-HU"/>
            </w:rPr>
            <w:t>(Mogin &amp; Luković, 1996)</w:t>
          </w:r>
          <w:r w:rsidR="001C3342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. Napjainkban a legkülönfélébb vállalkozások </w:t>
      </w:r>
      <w:r w:rsidR="00D077A8">
        <w:rPr>
          <w:lang w:val="hu-HU"/>
        </w:rPr>
        <w:t xml:space="preserve">is </w:t>
      </w:r>
      <w:r w:rsidR="001C3342">
        <w:rPr>
          <w:lang w:val="hu-HU"/>
        </w:rPr>
        <w:t xml:space="preserve">nagy arányban használnak relációs adatbázist valamilyen formában, ezt több felmérés </w:t>
      </w:r>
      <w:sdt>
        <w:sdtPr>
          <w:rPr>
            <w:lang w:val="hu-HU"/>
          </w:rPr>
          <w:id w:val="525905386"/>
          <w:citation/>
        </w:sdtPr>
        <w:sdtContent>
          <w:r w:rsidR="001C3342">
            <w:rPr>
              <w:lang w:val="hu-HU"/>
            </w:rPr>
            <w:fldChar w:fldCharType="begin"/>
          </w:r>
          <w:r w:rsidR="001C3342">
            <w:rPr>
              <w:lang w:val="hu-HU"/>
            </w:rPr>
            <w:instrText xml:space="preserve"> CITATION Sca19 \l 1038 </w:instrText>
          </w:r>
          <w:r w:rsidR="001C3342"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ScaleGrid.io, 2019)</w:t>
          </w:r>
          <w:r w:rsidR="001C3342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 </w:t>
      </w:r>
      <w:sdt>
        <w:sdtPr>
          <w:rPr>
            <w:lang w:val="hu-HU"/>
          </w:rPr>
          <w:id w:val="-1632233004"/>
          <w:citation/>
        </w:sdtPr>
        <w:sdtContent>
          <w:r w:rsidR="001C3342">
            <w:rPr>
              <w:lang w:val="hu-HU"/>
            </w:rPr>
            <w:fldChar w:fldCharType="begin"/>
          </w:r>
          <w:r w:rsidR="001C3342">
            <w:rPr>
              <w:lang w:val="hu-HU"/>
            </w:rPr>
            <w:instrText xml:space="preserve"> CITATION Ram15 \l 1038 </w:instrText>
          </w:r>
          <w:r w:rsidR="001C3342"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Ramel, 2015)</w:t>
          </w:r>
          <w:r w:rsidR="001C3342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 és jelentés </w:t>
      </w:r>
      <w:sdt>
        <w:sdtPr>
          <w:rPr>
            <w:lang w:val="hu-HU"/>
          </w:rPr>
          <w:id w:val="1859085459"/>
          <w:citation/>
        </w:sdtPr>
        <w:sdtContent>
          <w:r w:rsidR="00D077A8">
            <w:rPr>
              <w:lang w:val="hu-HU"/>
            </w:rPr>
            <w:fldChar w:fldCharType="begin"/>
          </w:r>
          <w:r w:rsidR="00D077A8">
            <w:rPr>
              <w:lang w:val="hu-HU"/>
            </w:rPr>
            <w:instrText xml:space="preserve"> CITATION Lou22 \l 1038 </w:instrText>
          </w:r>
          <w:r w:rsidR="00D077A8"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Loukides, 2022)</w:t>
          </w:r>
          <w:r w:rsidR="00D077A8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 is bizonyítja.</w:t>
      </w:r>
      <w:r w:rsidR="00D077A8">
        <w:rPr>
          <w:lang w:val="hu-HU"/>
        </w:rPr>
        <w:t xml:space="preserve"> Egy nagy előnye a relációs adatbázisoknak, hogy a relációs adatmodell szilárd matematikai alapokra épül. Ezek az alapok többek között a halmazelméletet és a matematikai relációkat foglalják magukban, ami engedélyezi a relációs algebra és kalkulus műveleteinek a használatát </w:t>
      </w:r>
      <w:sdt>
        <w:sdtPr>
          <w:rPr>
            <w:lang w:val="hu-HU"/>
          </w:rPr>
          <w:id w:val="-1872839329"/>
          <w:citation/>
        </w:sdtPr>
        <w:sdtContent>
          <w:r w:rsidR="00D077A8">
            <w:rPr>
              <w:lang w:val="hu-HU"/>
            </w:rPr>
            <w:fldChar w:fldCharType="begin"/>
          </w:r>
          <w:r w:rsidR="00A85944">
            <w:rPr>
              <w:lang w:val="hu-HU"/>
            </w:rPr>
            <w:instrText xml:space="preserve">CITATION Mog \l 1038 </w:instrText>
          </w:r>
          <w:r w:rsidR="00D077A8">
            <w:rPr>
              <w:lang w:val="hu-HU"/>
            </w:rPr>
            <w:fldChar w:fldCharType="separate"/>
          </w:r>
          <w:r w:rsidR="00A85944" w:rsidRPr="00A85944">
            <w:rPr>
              <w:noProof/>
              <w:lang w:val="hu-HU"/>
            </w:rPr>
            <w:t>(Mogin &amp; Luković, 1996)</w:t>
          </w:r>
          <w:r w:rsidR="00D077A8">
            <w:rPr>
              <w:lang w:val="hu-HU"/>
            </w:rPr>
            <w:fldChar w:fldCharType="end"/>
          </w:r>
        </w:sdtContent>
      </w:sdt>
      <w:r w:rsidR="00D077A8">
        <w:rPr>
          <w:lang w:val="hu-HU"/>
        </w:rPr>
        <w:t>.</w:t>
      </w:r>
    </w:p>
    <w:p w14:paraId="2F6CF3D2" w14:textId="3FB8A758" w:rsidR="00770EC7" w:rsidRDefault="006D35F9" w:rsidP="00EC0E59">
      <w:pPr>
        <w:rPr>
          <w:lang w:val="hu-HU"/>
        </w:rPr>
      </w:pPr>
      <w:r>
        <w:rPr>
          <w:lang w:val="hu-HU"/>
        </w:rPr>
        <w:t xml:space="preserve">Annak érdekében, hogy egy relációs adatbázison el tudjunk végezni bizonyos relációs műveleteket, és pontos eredményekhez jussunk, elengedhetetlen az a feltétel, hogy az adatainkat veszteségmentesen egyesíthető relációkba szervezzük. Veszteséges egyesítésnél adatok tűnhetnek el, vagy megjelenhetnek további téves adatok. Ezen probléma kiküszöböléséhez </w:t>
      </w:r>
      <w:r w:rsidR="00FB4508">
        <w:rPr>
          <w:lang w:val="hu-HU"/>
        </w:rPr>
        <w:t>adatbázis normalizálást kell végrehajtanunk, amivel a relációs sémákat átszervezzük olyan formába, amely veszteségmentes egyesítést eredményez. Ezen normalizálási műveletek sikeres elvégzéséhez a dolgozat két algoritmust is bemutat.</w:t>
      </w:r>
    </w:p>
    <w:p w14:paraId="0518D1E2" w14:textId="12F31AA8" w:rsidR="00770EC7" w:rsidRDefault="0002260B" w:rsidP="00EC0E59">
      <w:pPr>
        <w:rPr>
          <w:lang w:val="hu-HU"/>
        </w:rPr>
      </w:pPr>
      <w:r>
        <w:rPr>
          <w:lang w:val="hu-HU"/>
        </w:rPr>
        <w:t>Jelenleg az Újvidéki Egyetem munkatársa vagyok, a Műszaki Tudományok Karán végzek tanársegédi feladatokat. Ezen a karon</w:t>
      </w:r>
      <w:r w:rsidR="00FB4508">
        <w:rPr>
          <w:lang w:val="hu-HU"/>
        </w:rPr>
        <w:t xml:space="preserve"> több szakirányon is</w:t>
      </w:r>
      <w:r>
        <w:rPr>
          <w:lang w:val="hu-HU"/>
        </w:rPr>
        <w:t xml:space="preserve"> folyik</w:t>
      </w:r>
      <w:r w:rsidR="00FB4508">
        <w:rPr>
          <w:lang w:val="hu-HU"/>
        </w:rPr>
        <w:t xml:space="preserve"> relációs adatbázistervezés</w:t>
      </w:r>
      <w:r>
        <w:rPr>
          <w:lang w:val="hu-HU"/>
        </w:rPr>
        <w:t>sel foglalkozó tárgy</w:t>
      </w:r>
      <w:r w:rsidR="00FB4508">
        <w:rPr>
          <w:lang w:val="hu-HU"/>
        </w:rPr>
        <w:t>. A tárgy neve Adatbázisok 2</w:t>
      </w:r>
      <w:r w:rsidR="0081506A">
        <w:rPr>
          <w:lang w:val="hu-HU"/>
        </w:rPr>
        <w:t xml:space="preserve"> </w:t>
      </w:r>
      <w:sdt>
        <w:sdtPr>
          <w:rPr>
            <w:lang w:val="hu-HU"/>
          </w:rPr>
          <w:id w:val="1612166946"/>
          <w:citation/>
        </w:sdtPr>
        <w:sdtContent>
          <w:r w:rsidR="0081506A">
            <w:rPr>
              <w:lang w:val="hu-HU"/>
            </w:rPr>
            <w:fldChar w:fldCharType="begin"/>
          </w:r>
          <w:r w:rsidR="0081506A">
            <w:rPr>
              <w:lang w:val="hu-HU"/>
            </w:rPr>
            <w:instrText xml:space="preserve"> CITATION Ada21 \l 1038 </w:instrText>
          </w:r>
          <w:r w:rsidR="0081506A"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Műszaki Tudományok Kara, Újvidék, 2021)</w:t>
          </w:r>
          <w:r w:rsidR="0081506A">
            <w:rPr>
              <w:lang w:val="hu-HU"/>
            </w:rPr>
            <w:fldChar w:fldCharType="end"/>
          </w:r>
        </w:sdtContent>
      </w:sdt>
      <w:r w:rsidR="0081506A">
        <w:rPr>
          <w:lang w:val="hu-HU"/>
        </w:rPr>
        <w:t xml:space="preserve">, melynek keretén belül </w:t>
      </w:r>
      <w:r w:rsidR="00856521">
        <w:rPr>
          <w:lang w:val="hu-HU"/>
        </w:rPr>
        <w:t xml:space="preserve">előadjuk az említett normalizálási algoritmusokat is. Az algoritmusokat feladatok kíséretében dolgozzuk fel kézileg és ugyanígy papíron történik a hallgatók vizsgáztatása is. Egy </w:t>
      </w:r>
      <w:r w:rsidR="00CC7A72">
        <w:rPr>
          <w:lang w:val="hu-HU"/>
        </w:rPr>
        <w:t>feladatlap elkészítése, megoldáskulcs ellenőrzése</w:t>
      </w:r>
      <w:r w:rsidR="00C75797">
        <w:rPr>
          <w:lang w:val="hu-HU"/>
        </w:rPr>
        <w:t xml:space="preserve">, </w:t>
      </w:r>
      <w:r w:rsidR="00CC7A72">
        <w:rPr>
          <w:lang w:val="hu-HU"/>
        </w:rPr>
        <w:t>majd a későbbi</w:t>
      </w:r>
      <w:r w:rsidR="00C75797">
        <w:rPr>
          <w:lang w:val="hu-HU"/>
        </w:rPr>
        <w:t xml:space="preserve"> hallgatók által</w:t>
      </w:r>
      <w:r w:rsidR="00CC7A72">
        <w:rPr>
          <w:lang w:val="hu-HU"/>
        </w:rPr>
        <w:t xml:space="preserve"> kitöltött feladatlapok átnézése potenciálisan sok időt felemészt, valamint nagy felelőséggel is jár. </w:t>
      </w:r>
      <w:r w:rsidR="00401790">
        <w:rPr>
          <w:lang w:val="hu-HU"/>
        </w:rPr>
        <w:t>A dekompozíció normalizálási algoritmusa választási lehetőség elé állítja az alanyt, vagyis különböző útvonalakon juthat el a hallgató a helyes eredményig. Ez a</w:t>
      </w:r>
      <w:r w:rsidR="00E32404">
        <w:rPr>
          <w:lang w:val="hu-HU"/>
        </w:rPr>
        <w:t>z interaktív mozzanat tovább bonyolítja a megoldott feladat</w:t>
      </w:r>
      <w:r w:rsidR="00CC7AC8">
        <w:rPr>
          <w:lang w:val="hu-HU"/>
        </w:rPr>
        <w:t>ok</w:t>
      </w:r>
      <w:r w:rsidR="00E32404">
        <w:rPr>
          <w:lang w:val="hu-HU"/>
        </w:rPr>
        <w:t xml:space="preserve"> kiértékelését – adott esetben a részeredmények helyességének a megállapítását.</w:t>
      </w:r>
    </w:p>
    <w:p w14:paraId="77CBB4F9" w14:textId="382F08DF" w:rsidR="00770EC7" w:rsidRDefault="00E32404" w:rsidP="00EC0E59">
      <w:pPr>
        <w:rPr>
          <w:lang w:val="hu-HU"/>
        </w:rPr>
      </w:pPr>
      <w:r>
        <w:rPr>
          <w:lang w:val="hu-HU"/>
        </w:rPr>
        <w:t xml:space="preserve">Annak érdekében, hogy </w:t>
      </w:r>
      <w:r w:rsidR="00CC7AC8">
        <w:rPr>
          <w:lang w:val="hu-HU"/>
        </w:rPr>
        <w:t>enyhítsü</w:t>
      </w:r>
      <w:r w:rsidR="001F7680">
        <w:rPr>
          <w:lang w:val="hu-HU"/>
        </w:rPr>
        <w:t>n</w:t>
      </w:r>
      <w:r w:rsidR="00CC7AC8">
        <w:rPr>
          <w:lang w:val="hu-HU"/>
        </w:rPr>
        <w:t xml:space="preserve">k a tanársegédekre helyezedő </w:t>
      </w:r>
      <w:r w:rsidR="001F7680">
        <w:rPr>
          <w:lang w:val="hu-HU"/>
        </w:rPr>
        <w:t>nehézségeken</w:t>
      </w:r>
      <w:r w:rsidR="00CF592F">
        <w:rPr>
          <w:lang w:val="hu-HU"/>
        </w:rPr>
        <w:t xml:space="preserve">, kifejlesztettük a </w:t>
      </w:r>
      <w:r w:rsidR="00CF592F" w:rsidRPr="00CF592F">
        <w:rPr>
          <w:i/>
          <w:lang w:val="hu-HU"/>
        </w:rPr>
        <w:t>RelNorm</w:t>
      </w:r>
      <w:r w:rsidR="00CF592F">
        <w:rPr>
          <w:lang w:val="hu-HU"/>
        </w:rPr>
        <w:t xml:space="preserve"> nevezetű szoftvert</w:t>
      </w:r>
      <w:r w:rsidR="001F7680">
        <w:rPr>
          <w:lang w:val="hu-HU"/>
        </w:rPr>
        <w:t xml:space="preserve">, mely képes pontosan elvégezni a relációs </w:t>
      </w:r>
      <w:r w:rsidR="001F7680">
        <w:rPr>
          <w:lang w:val="hu-HU"/>
        </w:rPr>
        <w:lastRenderedPageBreak/>
        <w:t>adatbázis normalizálási feladatait, lehetővé téve az interaktív lépések végrehajtását. A szo</w:t>
      </w:r>
      <w:r w:rsidR="00CF592F">
        <w:rPr>
          <w:lang w:val="hu-HU"/>
        </w:rPr>
        <w:t>ftver emellett még megkönnyíti</w:t>
      </w:r>
      <w:r w:rsidR="001F7680">
        <w:rPr>
          <w:lang w:val="hu-HU"/>
        </w:rPr>
        <w:t xml:space="preserve"> </w:t>
      </w:r>
      <w:r w:rsidR="000E516E">
        <w:rPr>
          <w:lang w:val="hu-HU"/>
        </w:rPr>
        <w:t>a feladatsor</w:t>
      </w:r>
      <w:r w:rsidR="00FE05D5">
        <w:rPr>
          <w:lang w:val="hu-HU"/>
        </w:rPr>
        <w:t>ok</w:t>
      </w:r>
      <w:r w:rsidR="000E516E">
        <w:rPr>
          <w:lang w:val="hu-HU"/>
        </w:rPr>
        <w:t xml:space="preserve"> megadási módját is, ezzel is </w:t>
      </w:r>
      <w:r w:rsidR="00FE05D5">
        <w:rPr>
          <w:lang w:val="hu-HU"/>
        </w:rPr>
        <w:t>fel</w:t>
      </w:r>
      <w:r w:rsidR="000E516E">
        <w:rPr>
          <w:lang w:val="hu-HU"/>
        </w:rPr>
        <w:t>gyorsít</w:t>
      </w:r>
      <w:r w:rsidR="00CF592F">
        <w:rPr>
          <w:lang w:val="hu-HU"/>
        </w:rPr>
        <w:t>ja</w:t>
      </w:r>
      <w:r w:rsidR="000E516E">
        <w:rPr>
          <w:lang w:val="hu-HU"/>
        </w:rPr>
        <w:t xml:space="preserve"> a feladatok kidolgozásának a folyamatá</w:t>
      </w:r>
      <w:r w:rsidR="00FE05D5">
        <w:rPr>
          <w:lang w:val="hu-HU"/>
        </w:rPr>
        <w:t>t</w:t>
      </w:r>
      <w:r w:rsidR="000E516E">
        <w:rPr>
          <w:lang w:val="hu-HU"/>
        </w:rPr>
        <w:t>.</w:t>
      </w:r>
    </w:p>
    <w:p w14:paraId="356F62C9" w14:textId="34280359" w:rsidR="00BE1443" w:rsidRPr="00406C1D" w:rsidRDefault="00BE1443" w:rsidP="00EC0E59">
      <w:r>
        <w:rPr>
          <w:lang w:val="hu-HU"/>
        </w:rPr>
        <w:t xml:space="preserve">A bevezető mondatok után először egy irodalmi áttekintés következik, majd a dolgozat </w:t>
      </w:r>
      <w:r w:rsidR="00406C1D">
        <w:t>célitűzéseit definiáljuk. Az ezt követő fejezeteket a szoftver kifejlesztésének elméleti háttere, relációs alapfogalmak és algoritmusok bemutatása követi. A bemutatott algoritmusok megvalósításáról lesz szó a következő fejezetben, majd későbbi fejezetekben a szoftvertesztelés és annak eredményeinek az elemzése kap helyet. Végül záró fejezetként összefoglalásra kerülnek a dolgozatban leírtak.</w:t>
      </w:r>
      <w:bookmarkStart w:id="1" w:name="_GoBack"/>
      <w:bookmarkEnd w:id="1"/>
    </w:p>
    <w:p w14:paraId="20B8E323" w14:textId="668C2C93" w:rsidR="008541F4" w:rsidRDefault="008541F4" w:rsidP="00194F27">
      <w:pPr>
        <w:pStyle w:val="Heading1"/>
      </w:pPr>
      <w:bookmarkStart w:id="2" w:name="_Toc100164450"/>
      <w:r w:rsidRPr="008541F4">
        <w:t>Irodalom áttekintés</w:t>
      </w:r>
      <w:bookmarkEnd w:id="2"/>
    </w:p>
    <w:p w14:paraId="4EF8A620" w14:textId="34D1DB5F" w:rsidR="005D59DB" w:rsidRDefault="005D59DB" w:rsidP="005D59DB">
      <w:pPr>
        <w:rPr>
          <w:lang w:val="hu-HU"/>
        </w:rPr>
      </w:pPr>
      <w:r>
        <w:rPr>
          <w:lang w:val="hu-HU"/>
        </w:rPr>
        <w:t xml:space="preserve">A bevezető részben már szó volt a relációs adatmodell történetéről, és arról a tényről is, hogy már a múlt század második felében sok kutatói munka tárgyát képezte. Átfogó és bizonyított elméleti alapokkal vághatunk tehát neki a téma kidolgozásának. Ebben a dolgozatban az újvidéki Műszaki Tudományok Karán is széleskörben elterjedt irodalomra támaszkodunk </w:t>
      </w:r>
      <w:sdt>
        <w:sdtPr>
          <w:rPr>
            <w:lang w:val="hu-HU"/>
          </w:rPr>
          <w:id w:val="1864858835"/>
          <w:citation/>
        </w:sdtPr>
        <w:sdtContent>
          <w:r>
            <w:rPr>
              <w:lang w:val="hu-HU"/>
            </w:rPr>
            <w:fldChar w:fldCharType="begin"/>
          </w:r>
          <w:r w:rsidR="00A85944">
            <w:rPr>
              <w:lang w:val="hu-HU"/>
            </w:rPr>
            <w:instrText xml:space="preserve">CITATION Mog \l 1038 </w:instrText>
          </w:r>
          <w:r>
            <w:rPr>
              <w:lang w:val="hu-HU"/>
            </w:rPr>
            <w:fldChar w:fldCharType="separate"/>
          </w:r>
          <w:r w:rsidR="00A85944" w:rsidRPr="00A85944">
            <w:rPr>
              <w:noProof/>
              <w:lang w:val="hu-HU"/>
            </w:rPr>
            <w:t>(Mogin &amp; Luković, 1996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, </w:t>
      </w:r>
      <w:sdt>
        <w:sdtPr>
          <w:rPr>
            <w:lang w:val="hu-HU"/>
          </w:rPr>
          <w:id w:val="-212583471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Mog04 \l 1038 </w:instrText>
          </w:r>
          <w:r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Mogin, et al., 2004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, </w:t>
      </w:r>
      <w:sdt>
        <w:sdtPr>
          <w:rPr>
            <w:lang w:val="hu-HU"/>
          </w:rPr>
          <w:id w:val="41954999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Čel21 \l 1038 </w:instrText>
          </w:r>
          <w:r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Čeliković, et al., 2021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és </w:t>
      </w:r>
      <w:sdt>
        <w:sdtPr>
          <w:rPr>
            <w:lang w:val="hu-HU"/>
          </w:rPr>
          <w:id w:val="-630013131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Kor181 \l 1038 </w:instrText>
          </w:r>
          <w:r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Kordić, et al., 2018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. </w:t>
      </w:r>
      <w:r w:rsidR="005C4193">
        <w:rPr>
          <w:lang w:val="hu-HU"/>
        </w:rPr>
        <w:t xml:space="preserve">A magyar szakterületen a Budapesti Műszaki Egyetem profeszorának a könyvét </w:t>
      </w:r>
      <w:sdt>
        <w:sdtPr>
          <w:rPr>
            <w:lang w:val="hu-HU"/>
          </w:rPr>
          <w:id w:val="2070453260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Gaj15 \l 1038 </w:instrText>
          </w:r>
          <w:r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Gajdos, 2019)</w:t>
          </w:r>
          <w:r>
            <w:rPr>
              <w:lang w:val="hu-HU"/>
            </w:rPr>
            <w:fldChar w:fldCharType="end"/>
          </w:r>
        </w:sdtContent>
      </w:sdt>
      <w:r w:rsidR="005C4193">
        <w:rPr>
          <w:lang w:val="hu-HU"/>
        </w:rPr>
        <w:t xml:space="preserve"> idézem a dolgozatom több pontján. A magyar és szerb irodalom nagy hányadában átfedik egymást, ez is a többévtizedes kiforrt és megszilárdult alapoknak köszönhető.</w:t>
      </w:r>
    </w:p>
    <w:p w14:paraId="3CDFCE91" w14:textId="77777777" w:rsidR="00DD68FC" w:rsidRDefault="007D0681" w:rsidP="005D59DB">
      <w:pPr>
        <w:rPr>
          <w:lang w:val="hu-HU"/>
        </w:rPr>
      </w:pPr>
      <w:r>
        <w:rPr>
          <w:lang w:val="hu-HU"/>
        </w:rPr>
        <w:t xml:space="preserve">Több kutatás is </w:t>
      </w:r>
      <w:r w:rsidR="00FB2DBD">
        <w:t xml:space="preserve">foglalkozott az </w:t>
      </w:r>
      <w:r w:rsidR="00FB2DBD">
        <w:rPr>
          <w:lang w:val="hu-HU"/>
        </w:rPr>
        <w:t>évek során az adatbázisok normalizációjának a problémájával. A kutatásaink során kifejezetten ügyeltünk arra, hogy olyan irodalmat szemlézzünk, amelyek gyújtópontjában az oktatás áll.</w:t>
      </w:r>
    </w:p>
    <w:p w14:paraId="11D711D4" w14:textId="46B4588C" w:rsidR="00DD68FC" w:rsidRDefault="00FB2DBD" w:rsidP="005D59DB">
      <w:pPr>
        <w:rPr>
          <w:lang w:val="hu-HU"/>
        </w:rPr>
      </w:pPr>
      <w:r>
        <w:rPr>
          <w:lang w:val="hu-HU"/>
        </w:rPr>
        <w:t xml:space="preserve">Antonia Mitrovic munkájában </w:t>
      </w:r>
      <w:sdt>
        <w:sdtPr>
          <w:rPr>
            <w:lang w:val="hu-HU"/>
          </w:rPr>
          <w:id w:val="1523970963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Mit02 \l 1038 </w:instrText>
          </w:r>
          <w:r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Mitrovic, 2002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egy hallgató-központú relációs adatmodellel foglalkozó weboldallal foglalkozik, amely – többek közt relációs adatbázisok normalizációjáról is szóló – kérdések</w:t>
      </w:r>
      <w:r w:rsidR="00DD68FC">
        <w:rPr>
          <w:lang w:val="hu-HU"/>
        </w:rPr>
        <w:t>-válaszok formájában próbálja meg átadni a tudást a hallgatóknak.</w:t>
      </w:r>
    </w:p>
    <w:p w14:paraId="158C8013" w14:textId="2056FC2F" w:rsidR="007D0681" w:rsidRDefault="00DD68FC" w:rsidP="005D59DB">
      <w:pPr>
        <w:rPr>
          <w:lang w:val="hu-HU"/>
        </w:rPr>
      </w:pPr>
      <w:r>
        <w:rPr>
          <w:lang w:val="hu-HU"/>
        </w:rPr>
        <w:t xml:space="preserve">Hongbo Du és Laurent Wery 1999-es dolgozatában </w:t>
      </w:r>
      <w:sdt>
        <w:sdtPr>
          <w:rPr>
            <w:lang w:val="hu-HU"/>
          </w:rPr>
          <w:id w:val="-982617588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DuH99 \l 1038 </w:instrText>
          </w:r>
          <w:r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Du &amp; Wery, 1999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foglalkoznak konkrét adatbázis normalizációs problémamegoldó eszközzel. Ez a szoftver grafikus felhsználói felülettel is rendelkezik, mely az 1990-es évek esztétikai világát nyújtja. Feladatok beolvasása nehézkesnek tűnik, mivel több dialóguson keresztül lehet csak megadni függőségeket, ami időigényes feladat. Nincs lehetőség algoritmus kiválasztására a </w:t>
      </w:r>
      <w:r>
        <w:rPr>
          <w:lang w:val="hu-HU"/>
        </w:rPr>
        <w:lastRenderedPageBreak/>
        <w:t>normalizációs probléma megoldására. Kimenetnek a Microsoft Office szoftvercsomag Access nevezetű adatbáziskezelő programot használja, melyben létrehozza a normalizáció eredményeként létrejött relációs sémákat. Ez bizonyos felhasználási esetekben nagyon is kívánatos eljárás</w:t>
      </w:r>
      <w:r w:rsidR="00C33E4D">
        <w:rPr>
          <w:lang w:val="hu-HU"/>
        </w:rPr>
        <w:t>, bár a mi esetünkben egyszerűbb kimeneti eredményt is elfogadhatónak tartanánk.</w:t>
      </w:r>
    </w:p>
    <w:p w14:paraId="739FAEFF" w14:textId="49339546" w:rsidR="00BE60BA" w:rsidRDefault="005E0F87" w:rsidP="00BE60BA">
      <w:pPr>
        <w:rPr>
          <w:lang w:val="hu-HU"/>
        </w:rPr>
      </w:pPr>
      <w:r>
        <w:rPr>
          <w:lang w:val="hu-HU"/>
        </w:rPr>
        <w:t xml:space="preserve">Amir Bahmani és munkatársai egy automatikus normalizációs eszközről írnak dolgozatukban </w:t>
      </w:r>
      <w:sdt>
        <w:sdtPr>
          <w:rPr>
            <w:lang w:val="hu-HU"/>
          </w:rPr>
          <w:id w:val="1179773755"/>
          <w:citation/>
        </w:sdtPr>
        <w:sdtContent>
          <w:r w:rsidR="0072580C">
            <w:rPr>
              <w:lang w:val="hu-HU"/>
            </w:rPr>
            <w:fldChar w:fldCharType="begin"/>
          </w:r>
          <w:r w:rsidR="0072580C">
            <w:rPr>
              <w:lang w:val="hu-HU"/>
            </w:rPr>
            <w:instrText xml:space="preserve"> CITATION Bah08 \l 1038 </w:instrText>
          </w:r>
          <w:r w:rsidR="0072580C"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Bahmani, et al., 2008)</w:t>
          </w:r>
          <w:r w:rsidR="0072580C">
            <w:rPr>
              <w:lang w:val="hu-HU"/>
            </w:rPr>
            <w:fldChar w:fldCharType="end"/>
          </w:r>
        </w:sdtContent>
      </w:sdt>
      <w:r>
        <w:rPr>
          <w:lang w:val="hu-HU"/>
        </w:rPr>
        <w:t>,</w:t>
      </w:r>
      <w:r w:rsidR="005D4B27">
        <w:rPr>
          <w:lang w:val="hu-HU"/>
        </w:rPr>
        <w:t xml:space="preserve"> mely táblázatok kész adatai alapján határoz</w:t>
      </w:r>
      <w:r>
        <w:rPr>
          <w:lang w:val="hu-HU"/>
        </w:rPr>
        <w:t>z</w:t>
      </w:r>
      <w:r w:rsidR="005D4B27">
        <w:rPr>
          <w:lang w:val="hu-HU"/>
        </w:rPr>
        <w:t xml:space="preserve"> meg függőségeket és azok alapján generál normalizált relációs sémákat.</w:t>
      </w:r>
      <w:r>
        <w:rPr>
          <w:lang w:val="hu-HU"/>
        </w:rPr>
        <w:t xml:space="preserve"> A mi elvárásaink alapján a bemeneti adatok helyett elegendő volna csak egy attribútumhalmaz és egy függőséghalmaz betáplálása a programba.</w:t>
      </w:r>
    </w:p>
    <w:p w14:paraId="7F9D2349" w14:textId="54E3DD13" w:rsidR="0072580C" w:rsidRDefault="00DB1F48" w:rsidP="00BE60BA">
      <w:pPr>
        <w:rPr>
          <w:lang w:val="hu-HU"/>
        </w:rPr>
      </w:pPr>
      <w:r>
        <w:rPr>
          <w:lang w:val="hu-HU"/>
        </w:rPr>
        <w:t xml:space="preserve">Egy kidolgozott normalizációs eszközről ír Nikolay Georgiev a dolgozatában </w:t>
      </w:r>
      <w:sdt>
        <w:sdtPr>
          <w:rPr>
            <w:lang w:val="hu-HU"/>
          </w:rPr>
          <w:id w:val="-447169708"/>
          <w:citation/>
        </w:sdtPr>
        <w:sdtContent>
          <w:r w:rsidR="0072580C">
            <w:rPr>
              <w:lang w:val="hu-HU"/>
            </w:rPr>
            <w:fldChar w:fldCharType="begin"/>
          </w:r>
          <w:r w:rsidR="0072580C">
            <w:rPr>
              <w:lang w:val="hu-HU"/>
            </w:rPr>
            <w:instrText xml:space="preserve"> CITATION Geo \l 1038 </w:instrText>
          </w:r>
          <w:r w:rsidR="0072580C"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Georgiev, 2008)</w:t>
          </w:r>
          <w:r w:rsidR="0072580C"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. Az eszköz rendelkezik grafikus felhasználói felülettel, többdialógusos beviteli lehetőségekkel (melyek némileg lassíthatják a bevitel sebességét) valamint csak egy algoritmus áll rendelkezésre. A szoftver leírásának alapján a szerző inkább a hallgató szemszögéből </w:t>
      </w:r>
      <w:r w:rsidR="00784AD8">
        <w:rPr>
          <w:lang w:val="hu-HU"/>
        </w:rPr>
        <w:t>vezette le a funkcionális követelményeket, így inkább a normalizáció elsajátításán van a szoftverben nagyobb hangsúly, mintsem a feladatsorok gyors átnézésében.</w:t>
      </w:r>
    </w:p>
    <w:p w14:paraId="6FEE6B83" w14:textId="4124B072" w:rsidR="008541F4" w:rsidRDefault="008541F4" w:rsidP="00194F27">
      <w:pPr>
        <w:pStyle w:val="Heading1"/>
      </w:pPr>
      <w:bookmarkStart w:id="3" w:name="_Toc100164451"/>
      <w:r w:rsidRPr="008541F4">
        <w:t>Célkitűzések</w:t>
      </w:r>
      <w:bookmarkEnd w:id="3"/>
    </w:p>
    <w:p w14:paraId="79BEC796" w14:textId="77777777" w:rsidR="00542508" w:rsidRDefault="00542508" w:rsidP="00542508">
      <w:pPr>
        <w:rPr>
          <w:lang w:val="hu-HU"/>
        </w:rPr>
      </w:pPr>
      <w:r>
        <w:rPr>
          <w:lang w:val="hu-HU"/>
        </w:rPr>
        <w:t>A dolgozat céljai között szerepel:</w:t>
      </w:r>
    </w:p>
    <w:p w14:paraId="0184B587" w14:textId="5904C6E6" w:rsidR="00542508" w:rsidRPr="00542508" w:rsidRDefault="00542508" w:rsidP="00542508">
      <w:pPr>
        <w:pStyle w:val="ListParagraph"/>
        <w:numPr>
          <w:ilvl w:val="0"/>
          <w:numId w:val="27"/>
        </w:numPr>
        <w:rPr>
          <w:lang w:val="hu-HU"/>
        </w:rPr>
      </w:pPr>
      <w:r w:rsidRPr="00542508">
        <w:rPr>
          <w:lang w:val="hu-HU"/>
        </w:rPr>
        <w:t>a relációs adatbázisok normalizálási algoritmusa</w:t>
      </w:r>
      <w:r>
        <w:rPr>
          <w:lang w:val="hu-HU"/>
        </w:rPr>
        <w:t>inak</w:t>
      </w:r>
      <w:r w:rsidRPr="00542508">
        <w:rPr>
          <w:lang w:val="hu-HU"/>
        </w:rPr>
        <w:t xml:space="preserve"> megismertetése az olvasóval,</w:t>
      </w:r>
    </w:p>
    <w:p w14:paraId="5C47E494" w14:textId="28C5508C" w:rsidR="00542508" w:rsidRPr="00542508" w:rsidRDefault="00542508" w:rsidP="00542508">
      <w:pPr>
        <w:pStyle w:val="ListParagraph"/>
        <w:numPr>
          <w:ilvl w:val="0"/>
          <w:numId w:val="27"/>
        </w:numPr>
        <w:rPr>
          <w:lang w:val="hu-HU"/>
        </w:rPr>
      </w:pPr>
      <w:r w:rsidRPr="00542508">
        <w:rPr>
          <w:lang w:val="hu-HU"/>
        </w:rPr>
        <w:t>ezen algoritmusok kivitelezését szolgáló szoftver fejlesztésének a dokumentálása.</w:t>
      </w:r>
    </w:p>
    <w:p w14:paraId="3791E4E0" w14:textId="3A5B513A" w:rsidR="00542508" w:rsidRDefault="00542508" w:rsidP="00542508">
      <w:pPr>
        <w:rPr>
          <w:lang w:val="hu-HU"/>
        </w:rPr>
      </w:pPr>
      <w:r>
        <w:rPr>
          <w:lang w:val="hu-HU"/>
        </w:rPr>
        <w:t>A kifejlesztendő szoftver céljai között szerepel:</w:t>
      </w:r>
    </w:p>
    <w:p w14:paraId="7F3FD91E" w14:textId="3751EAE8" w:rsidR="00542508" w:rsidRDefault="00542508" w:rsidP="00542508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lang w:val="hu-HU"/>
        </w:rPr>
        <w:t>relációs adatbázis normalizálási algoritmusoknak a kivitelezése,</w:t>
      </w:r>
    </w:p>
    <w:p w14:paraId="6BB7FDC9" w14:textId="62674578" w:rsidR="00542508" w:rsidRDefault="00542508" w:rsidP="00542508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lang w:val="hu-HU"/>
        </w:rPr>
        <w:t xml:space="preserve">könnyen megadható és cserélhető </w:t>
      </w:r>
      <w:r w:rsidR="00CF626B">
        <w:rPr>
          <w:lang w:val="hu-HU"/>
        </w:rPr>
        <w:t>bemeneti feladatsorok,</w:t>
      </w:r>
    </w:p>
    <w:p w14:paraId="2EE0FB6A" w14:textId="0D844DD9" w:rsidR="00CF626B" w:rsidRDefault="00CF626B" w:rsidP="00542508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lang w:val="hu-HU"/>
        </w:rPr>
        <w:t>interaktív üzemmód engedélyezése az algoritmus bizonyos lépéseinél,</w:t>
      </w:r>
    </w:p>
    <w:p w14:paraId="27AB2638" w14:textId="53A0EF4D" w:rsidR="00CF626B" w:rsidRPr="00542508" w:rsidRDefault="00CF626B" w:rsidP="00542508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lang w:val="hu-HU"/>
        </w:rPr>
        <w:t>forráskód karbantartása nagy lefedettségű tesztekkel.</w:t>
      </w:r>
    </w:p>
    <w:p w14:paraId="289F6A77" w14:textId="77777777" w:rsidR="00CA4586" w:rsidRDefault="008541F4" w:rsidP="00CA4586">
      <w:pPr>
        <w:pStyle w:val="Heading1"/>
      </w:pPr>
      <w:bookmarkStart w:id="4" w:name="_Ref100073567"/>
      <w:bookmarkStart w:id="5" w:name="_Toc100164452"/>
      <w:r w:rsidRPr="008541F4">
        <w:t>Elméleti megalapozás</w:t>
      </w:r>
      <w:bookmarkEnd w:id="4"/>
      <w:bookmarkEnd w:id="5"/>
    </w:p>
    <w:p w14:paraId="06C42409" w14:textId="77777777" w:rsidR="00142C5F" w:rsidRPr="00142C5F" w:rsidRDefault="00142C5F" w:rsidP="00142C5F">
      <w:pPr>
        <w:rPr>
          <w:lang w:val="hu-HU"/>
        </w:rPr>
      </w:pPr>
      <w:r>
        <w:rPr>
          <w:lang w:val="hu-HU"/>
        </w:rPr>
        <w:t>Ez a fejezet alapvető fogalmakat, folyamatokat és algoritmusokat dolgoz fel, amelyek elengedhetetlenek voltak a végső szoftver kifejlesztése közben.</w:t>
      </w:r>
    </w:p>
    <w:p w14:paraId="2DA727B7" w14:textId="77777777" w:rsidR="00F27C16" w:rsidRPr="00715E0F" w:rsidRDefault="00F27C16" w:rsidP="00715E0F">
      <w:pPr>
        <w:pStyle w:val="Heading2"/>
      </w:pPr>
      <w:bookmarkStart w:id="6" w:name="_Toc100164453"/>
      <w:r w:rsidRPr="00715E0F">
        <w:lastRenderedPageBreak/>
        <w:t>A relációs adatmodell alapvető fogalmai</w:t>
      </w:r>
      <w:bookmarkEnd w:id="6"/>
    </w:p>
    <w:p w14:paraId="00AB6509" w14:textId="4191E5F3" w:rsidR="00F27C16" w:rsidRDefault="00F27C16" w:rsidP="00F27C16">
      <w:pPr>
        <w:rPr>
          <w:rFonts w:eastAsiaTheme="minorEastAsia"/>
          <w:lang w:val="hu-HU"/>
        </w:rPr>
      </w:pPr>
      <w:r w:rsidRPr="00F1286A">
        <w:rPr>
          <w:i/>
          <w:lang w:val="hu-HU"/>
        </w:rPr>
        <w:t>Reláció</w:t>
      </w:r>
      <w:r w:rsidR="00F1286A" w:rsidRPr="00F1286A">
        <w:rPr>
          <w:i/>
          <w:lang w:val="hu-HU"/>
        </w:rPr>
        <w:t xml:space="preserve">s </w:t>
      </w:r>
      <w:r w:rsidRPr="00F1286A">
        <w:rPr>
          <w:i/>
          <w:lang w:val="hu-HU"/>
        </w:rPr>
        <w:t>séma</w:t>
      </w:r>
      <w:r w:rsidR="00F1286A">
        <w:rPr>
          <w:lang w:val="hu-HU"/>
        </w:rPr>
        <w:t xml:space="preserve"> egy rendezett pár </w:t>
      </w:r>
      <m:oMath>
        <m:r>
          <w:rPr>
            <w:rFonts w:ascii="Cambria Math" w:hAnsi="Cambria Math"/>
            <w:lang w:val="hu-HU"/>
          </w:rPr>
          <m:t>(R,C)</m:t>
        </m:r>
      </m:oMath>
      <w:r w:rsidR="00F1286A">
        <w:rPr>
          <w:rFonts w:eastAsiaTheme="minorEastAsia"/>
          <w:lang w:val="hu-HU"/>
        </w:rPr>
        <w:t xml:space="preserve">, ahol </w:t>
      </w:r>
      <m:oMath>
        <m:r>
          <w:rPr>
            <w:rFonts w:ascii="Cambria Math" w:eastAsiaTheme="minorEastAsia" w:hAnsi="Cambria Math"/>
            <w:lang w:val="hu-HU"/>
          </w:rPr>
          <m:t>R</m:t>
        </m:r>
      </m:oMath>
      <w:r w:rsidR="00F1286A">
        <w:rPr>
          <w:rFonts w:eastAsiaTheme="minorEastAsia"/>
          <w:lang w:val="hu-HU"/>
        </w:rPr>
        <w:t xml:space="preserve"> attribútumhalmazt, </w:t>
      </w:r>
      <m:oMath>
        <m:r>
          <w:rPr>
            <w:rFonts w:ascii="Cambria Math" w:eastAsiaTheme="minorEastAsia" w:hAnsi="Cambria Math"/>
            <w:lang w:val="hu-HU"/>
          </w:rPr>
          <m:t>C</m:t>
        </m:r>
      </m:oMath>
      <w:r w:rsidR="00F1286A">
        <w:rPr>
          <w:rFonts w:eastAsiaTheme="minorEastAsia"/>
          <w:lang w:val="hu-HU"/>
        </w:rPr>
        <w:t xml:space="preserve"> pedig kényszerhalmazt jelöl</w:t>
      </w:r>
      <w:r w:rsidR="00EB02C6"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785399623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A85944" w:rsidRPr="00A85944">
            <w:rPr>
              <w:rFonts w:eastAsiaTheme="minorEastAsia"/>
              <w:noProof/>
              <w:lang w:val="hu-HU"/>
            </w:rPr>
            <w:t>(Mogin &amp; Luković, 1996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F1286A">
        <w:rPr>
          <w:rFonts w:eastAsiaTheme="minorEastAsia"/>
          <w:lang w:val="hu-HU"/>
        </w:rPr>
        <w:t>. Relációs séma megjelenési formája a reláció</w:t>
      </w:r>
      <w:r w:rsidR="00EB02C6">
        <w:rPr>
          <w:rFonts w:eastAsiaTheme="minorEastAsia"/>
          <w:lang w:val="hu-HU"/>
        </w:rPr>
        <w:t xml:space="preserve"> (ang. </w:t>
      </w:r>
      <w:r w:rsidR="00EB02C6" w:rsidRPr="00EB02C6">
        <w:rPr>
          <w:rFonts w:eastAsiaTheme="minorEastAsia"/>
          <w:i/>
          <w:lang w:val="hu-HU"/>
        </w:rPr>
        <w:t>relation</w:t>
      </w:r>
      <w:r w:rsidR="00EB02C6">
        <w:rPr>
          <w:rFonts w:eastAsiaTheme="minorEastAsia"/>
          <w:lang w:val="hu-HU"/>
        </w:rPr>
        <w:t>)</w:t>
      </w:r>
      <w:r w:rsidR="00F1286A">
        <w:rPr>
          <w:rFonts w:eastAsiaTheme="minorEastAsia"/>
          <w:lang w:val="hu-HU"/>
        </w:rPr>
        <w:t xml:space="preserve">, amely </w:t>
      </w:r>
      <w:r w:rsidR="00F1286A">
        <w:rPr>
          <w:rFonts w:eastAsiaTheme="minorEastAsia"/>
          <w:lang w:val="sr-Latn-RS"/>
        </w:rPr>
        <w:t>korl</w:t>
      </w:r>
      <w:r w:rsidR="00F1286A">
        <w:rPr>
          <w:rFonts w:eastAsiaTheme="minorEastAsia"/>
          <w:lang w:val="hu-HU"/>
        </w:rPr>
        <w:t xml:space="preserve">átolt számú </w:t>
      </w:r>
      <w:r w:rsidR="00F1286A" w:rsidRPr="00EB02C6">
        <w:rPr>
          <w:rFonts w:eastAsiaTheme="minorEastAsia"/>
          <w:i/>
          <w:lang w:val="hu-HU"/>
        </w:rPr>
        <w:t>sort</w:t>
      </w:r>
      <w:r w:rsidR="00F1286A">
        <w:rPr>
          <w:rFonts w:eastAsiaTheme="minorEastAsia"/>
          <w:lang w:val="hu-HU"/>
        </w:rPr>
        <w:t xml:space="preserve"> (</w:t>
      </w:r>
      <m:oMath>
        <m:r>
          <w:rPr>
            <w:rFonts w:ascii="Cambria Math" w:eastAsiaTheme="minorEastAsia" w:hAnsi="Cambria Math"/>
            <w:lang w:val="hu-HU"/>
          </w:rPr>
          <m:t>t</m:t>
        </m:r>
      </m:oMath>
      <w:r w:rsidR="00F1286A">
        <w:rPr>
          <w:rFonts w:eastAsiaTheme="minorEastAsia"/>
          <w:lang w:val="hu-HU"/>
        </w:rPr>
        <w:t>)</w:t>
      </w:r>
      <w:r w:rsidR="00EB02C6">
        <w:rPr>
          <w:rFonts w:eastAsiaTheme="minorEastAsia"/>
          <w:lang w:val="hu-HU"/>
        </w:rPr>
        <w:t xml:space="preserve"> (ang. </w:t>
      </w:r>
      <w:r w:rsidR="00EB02C6" w:rsidRPr="00EB02C6">
        <w:rPr>
          <w:rFonts w:eastAsiaTheme="minorEastAsia"/>
          <w:i/>
          <w:lang w:val="hu-HU"/>
        </w:rPr>
        <w:t>tuple</w:t>
      </w:r>
      <w:r w:rsidR="00EB02C6">
        <w:rPr>
          <w:rFonts w:eastAsiaTheme="minorEastAsia"/>
          <w:lang w:val="hu-HU"/>
        </w:rPr>
        <w:t>)</w:t>
      </w:r>
      <w:r w:rsidR="00F1286A">
        <w:rPr>
          <w:rFonts w:eastAsiaTheme="minorEastAsia"/>
          <w:lang w:val="hu-HU"/>
        </w:rPr>
        <w:t xml:space="preserve"> tartalmaz </w:t>
      </w:r>
      <w:sdt>
        <w:sdtPr>
          <w:rPr>
            <w:rFonts w:eastAsiaTheme="minorEastAsia"/>
            <w:lang w:val="hu-HU"/>
          </w:rPr>
          <w:id w:val="703911423"/>
          <w:citation/>
        </w:sdtPr>
        <w:sdtContent>
          <w:r w:rsidR="00F1286A"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 w:rsidR="00F1286A">
            <w:rPr>
              <w:rFonts w:eastAsiaTheme="minorEastAsia"/>
              <w:lang w:val="hu-HU"/>
            </w:rPr>
            <w:fldChar w:fldCharType="separate"/>
          </w:r>
          <w:r w:rsidR="00A85944" w:rsidRPr="00A85944">
            <w:rPr>
              <w:rFonts w:eastAsiaTheme="minorEastAsia"/>
              <w:noProof/>
              <w:lang w:val="hu-HU"/>
            </w:rPr>
            <w:t>(Mogin &amp; Luković, 1996)</w:t>
          </w:r>
          <w:r w:rsidR="00F1286A">
            <w:rPr>
              <w:rFonts w:eastAsiaTheme="minorEastAsia"/>
              <w:lang w:val="hu-HU"/>
            </w:rPr>
            <w:fldChar w:fldCharType="end"/>
          </w:r>
        </w:sdtContent>
      </w:sdt>
      <w:r w:rsidR="00F1286A">
        <w:rPr>
          <w:rFonts w:eastAsiaTheme="minorEastAsia"/>
          <w:lang w:val="hu-HU"/>
        </w:rPr>
        <w:t>.</w:t>
      </w:r>
    </w:p>
    <w:p w14:paraId="4A4FBDAC" w14:textId="367C44B0" w:rsidR="00F1286A" w:rsidRDefault="00F1286A" w:rsidP="00F27C16">
      <w:pPr>
        <w:rPr>
          <w:rFonts w:eastAsiaTheme="minorEastAsia"/>
          <w:lang w:val="hu-HU"/>
        </w:rPr>
      </w:pPr>
      <w:r w:rsidRPr="00EB02C6">
        <w:rPr>
          <w:rFonts w:eastAsiaTheme="minorEastAsia"/>
          <w:i/>
          <w:lang w:val="hu-HU"/>
        </w:rPr>
        <w:t>Relációs adatbázis séma</w:t>
      </w:r>
      <w:r>
        <w:rPr>
          <w:rFonts w:eastAsiaTheme="minorEastAsia"/>
          <w:lang w:val="hu-HU"/>
        </w:rPr>
        <w:t xml:space="preserve"> egy rendezett pár </w:t>
      </w:r>
      <m:oMath>
        <m:r>
          <w:rPr>
            <w:rFonts w:ascii="Cambria Math" w:eastAsiaTheme="minorEastAsia" w:hAnsi="Cambria Math"/>
            <w:lang w:val="hu-HU"/>
          </w:rPr>
          <m:t>(S, I)</m:t>
        </m:r>
      </m:oMath>
      <w:r>
        <w:rPr>
          <w:rFonts w:eastAsiaTheme="minorEastAsia"/>
          <w:lang w:val="hu-HU"/>
        </w:rPr>
        <w:t xml:space="preserve">, ahol </w:t>
      </w:r>
      <m:oMath>
        <m:r>
          <w:rPr>
            <w:rFonts w:ascii="Cambria Math" w:eastAsiaTheme="minorEastAsia" w:hAnsi="Cambria Math"/>
            <w:lang w:val="hu-HU"/>
          </w:rPr>
          <m:t>S</m:t>
        </m:r>
      </m:oMath>
      <w:r>
        <w:rPr>
          <w:rFonts w:eastAsiaTheme="minorEastAsia"/>
          <w:lang w:val="hu-HU"/>
        </w:rPr>
        <w:t xml:space="preserve"> </w:t>
      </w:r>
      <w:r w:rsidR="00EB02C6">
        <w:rPr>
          <w:rFonts w:eastAsiaTheme="minorEastAsia"/>
          <w:lang w:val="hu-HU"/>
        </w:rPr>
        <w:t xml:space="preserve">relációs séma halmazt, </w:t>
      </w:r>
      <m:oMath>
        <m:r>
          <w:rPr>
            <w:rFonts w:ascii="Cambria Math" w:eastAsiaTheme="minorEastAsia" w:hAnsi="Cambria Math"/>
            <w:lang w:val="hu-HU"/>
          </w:rPr>
          <m:t>I</m:t>
        </m:r>
      </m:oMath>
      <w:r w:rsidR="00EB02C6">
        <w:rPr>
          <w:rFonts w:eastAsiaTheme="minorEastAsia"/>
          <w:lang w:val="hu-HU"/>
        </w:rPr>
        <w:t xml:space="preserve"> pedig relációközi kényszerhalmazt jelöl </w:t>
      </w:r>
      <w:sdt>
        <w:sdtPr>
          <w:rPr>
            <w:rFonts w:eastAsiaTheme="minorEastAsia"/>
            <w:lang w:val="hu-HU"/>
          </w:rPr>
          <w:id w:val="-276648243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A85944" w:rsidRPr="00A85944">
            <w:rPr>
              <w:rFonts w:eastAsiaTheme="minorEastAsia"/>
              <w:noProof/>
              <w:lang w:val="hu-HU"/>
            </w:rPr>
            <w:t>(Mogin &amp; Luković, 1996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EB02C6">
        <w:rPr>
          <w:rFonts w:eastAsiaTheme="minorEastAsia"/>
          <w:lang w:val="hu-HU"/>
        </w:rPr>
        <w:t xml:space="preserve">. Relációs adatbázis séma megjelenési formája a </w:t>
      </w:r>
      <w:r w:rsidR="00EB02C6" w:rsidRPr="00EB02C6">
        <w:rPr>
          <w:rFonts w:eastAsiaTheme="minorEastAsia"/>
          <w:i/>
          <w:lang w:val="hu-HU"/>
        </w:rPr>
        <w:t>relációs adatbázis</w:t>
      </w:r>
      <w:r w:rsidR="00EB02C6">
        <w:rPr>
          <w:rFonts w:eastAsiaTheme="minorEastAsia"/>
          <w:lang w:val="hu-HU"/>
        </w:rPr>
        <w:t xml:space="preserve"> (ang. </w:t>
      </w:r>
      <w:r w:rsidR="00EB02C6" w:rsidRPr="00EB02C6">
        <w:rPr>
          <w:rFonts w:eastAsiaTheme="minorEastAsia"/>
          <w:i/>
          <w:lang w:val="hu-HU"/>
        </w:rPr>
        <w:t>relational database</w:t>
      </w:r>
      <w:r w:rsidR="00EB02C6">
        <w:rPr>
          <w:rFonts w:eastAsiaTheme="minorEastAsia"/>
          <w:lang w:val="hu-HU"/>
        </w:rPr>
        <w:t xml:space="preserve">) </w:t>
      </w:r>
      <w:sdt>
        <w:sdtPr>
          <w:rPr>
            <w:rFonts w:eastAsiaTheme="minorEastAsia"/>
            <w:lang w:val="hu-HU"/>
          </w:rPr>
          <w:id w:val="1103225429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A85944" w:rsidRPr="00A85944">
            <w:rPr>
              <w:rFonts w:eastAsiaTheme="minorEastAsia"/>
              <w:noProof/>
              <w:lang w:val="hu-HU"/>
            </w:rPr>
            <w:t>(Mogin &amp; Luković, 1996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EB02C6">
        <w:rPr>
          <w:rFonts w:eastAsiaTheme="minorEastAsia"/>
          <w:lang w:val="hu-HU"/>
        </w:rPr>
        <w:t>.</w:t>
      </w:r>
    </w:p>
    <w:p w14:paraId="702C3A30" w14:textId="1241A13C" w:rsidR="00143E99" w:rsidRDefault="00F1286A" w:rsidP="00143E99">
      <w:pPr>
        <w:rPr>
          <w:rFonts w:eastAsiaTheme="minorEastAsia"/>
          <w:lang w:val="hu-HU"/>
        </w:rPr>
      </w:pPr>
      <w:r w:rsidRPr="00EB02C6">
        <w:rPr>
          <w:i/>
          <w:lang w:val="hu-HU"/>
        </w:rPr>
        <w:t>Funkcionális függőségek</w:t>
      </w:r>
      <w:r>
        <w:rPr>
          <w:lang w:val="hu-HU"/>
        </w:rPr>
        <w:t xml:space="preserve"> </w:t>
      </w:r>
      <w:r w:rsidR="00EB02C6">
        <w:rPr>
          <w:lang w:val="hu-HU"/>
        </w:rPr>
        <w:t xml:space="preserve">(röviden függőségek) (ang. </w:t>
      </w:r>
      <w:r w:rsidR="00EB02C6" w:rsidRPr="00EB02C6">
        <w:rPr>
          <w:i/>
          <w:lang w:val="hu-HU"/>
        </w:rPr>
        <w:t>functional dependency</w:t>
      </w:r>
      <w:r w:rsidR="00EB02C6">
        <w:rPr>
          <w:lang w:val="hu-HU"/>
        </w:rPr>
        <w:t xml:space="preserve">) a relációs sémák integritását őrzik, más szóval a relációkban </w:t>
      </w:r>
      <w:r w:rsidR="00EB02C6">
        <w:rPr>
          <w:lang w:val="sr-Latn-RS"/>
        </w:rPr>
        <w:t>t</w:t>
      </w:r>
      <w:r w:rsidR="00EB02C6">
        <w:rPr>
          <w:lang w:val="hu-HU"/>
        </w:rPr>
        <w:t xml:space="preserve">árolt adatok közt vezetnek be összefüggéseket. Ha egy adott </w:t>
      </w:r>
      <w:r w:rsidR="003E7B70">
        <w:rPr>
          <w:lang w:val="hu-HU"/>
        </w:rPr>
        <w:t xml:space="preserve">relációban egy funkcionális függőséget </w:t>
      </w:r>
      <m:oMath>
        <m:r>
          <w:rPr>
            <w:rFonts w:ascii="Cambria Math" w:hAnsi="Cambria Math"/>
            <w:lang w:val="hu-HU"/>
          </w:rPr>
          <m:t>f:X→Y</m:t>
        </m:r>
      </m:oMath>
      <w:r w:rsidR="003E7B70">
        <w:rPr>
          <w:rFonts w:eastAsiaTheme="minorEastAsia"/>
          <w:lang w:val="hu-HU"/>
        </w:rPr>
        <w:t xml:space="preserve"> szemlélünk, akkor</w:t>
      </w:r>
      <w:r w:rsidR="003E7B70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X</m:t>
        </m:r>
      </m:oMath>
      <w:r w:rsidR="00EB02C6">
        <w:rPr>
          <w:rFonts w:eastAsiaTheme="minorEastAsia"/>
          <w:lang w:val="hu-HU"/>
        </w:rPr>
        <w:t xml:space="preserve"> </w:t>
      </w:r>
      <w:r w:rsidR="003E7B70">
        <w:rPr>
          <w:rFonts w:eastAsiaTheme="minorEastAsia"/>
          <w:lang w:val="hu-HU"/>
        </w:rPr>
        <w:t xml:space="preserve">jelöli a baloldali-, míg </w:t>
      </w:r>
      <w:r w:rsidR="00EB02C6">
        <w:rPr>
          <w:rFonts w:eastAsiaTheme="minorEastAsia"/>
          <w:lang w:val="hu-HU"/>
        </w:rPr>
        <w:t xml:space="preserve"> </w:t>
      </w:r>
      <m:oMath>
        <m:r>
          <w:rPr>
            <w:rFonts w:ascii="Cambria Math" w:eastAsiaTheme="minorEastAsia" w:hAnsi="Cambria Math"/>
            <w:lang w:val="hu-HU"/>
          </w:rPr>
          <m:t>Y</m:t>
        </m:r>
      </m:oMath>
      <w:r w:rsidR="00EB02C6">
        <w:rPr>
          <w:rFonts w:eastAsiaTheme="minorEastAsia"/>
          <w:lang w:val="hu-HU"/>
        </w:rPr>
        <w:t xml:space="preserve"> </w:t>
      </w:r>
      <w:r w:rsidR="003E7B70">
        <w:rPr>
          <w:rFonts w:eastAsiaTheme="minorEastAsia"/>
          <w:lang w:val="hu-HU"/>
        </w:rPr>
        <w:t xml:space="preserve">a jobboldali </w:t>
      </w:r>
      <w:r w:rsidR="00EB02C6">
        <w:rPr>
          <w:rFonts w:eastAsiaTheme="minorEastAsia"/>
          <w:lang w:val="hu-HU"/>
        </w:rPr>
        <w:t>attribútumhalmazt, melyek között funkcionális függőség van</w:t>
      </w:r>
      <w:r w:rsidR="003E7B70">
        <w:rPr>
          <w:rFonts w:eastAsiaTheme="minorEastAsia"/>
          <w:lang w:val="hu-HU"/>
        </w:rPr>
        <w:t xml:space="preserve">. Ebből kifolyólag a </w:t>
      </w:r>
      <w:r w:rsidR="00EB02C6">
        <w:rPr>
          <w:rFonts w:eastAsiaTheme="minorEastAsia"/>
          <w:lang w:val="hu-HU"/>
        </w:rPr>
        <w:t>szóban forgó reláció bármely két sorára (</w:t>
      </w:r>
      <m:oMath>
        <m:r>
          <w:rPr>
            <w:rFonts w:ascii="Cambria Math" w:eastAsiaTheme="minorEastAsia" w:hAnsi="Cambria Math"/>
            <w:lang w:val="hu-HU"/>
          </w:rPr>
          <m:t>u</m:t>
        </m:r>
      </m:oMath>
      <w:r w:rsidR="003E7B70"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v</m:t>
        </m:r>
      </m:oMath>
      <w:r w:rsidR="00EB02C6">
        <w:rPr>
          <w:rFonts w:eastAsiaTheme="minorEastAsia"/>
          <w:lang w:val="hu-HU"/>
        </w:rPr>
        <w:t xml:space="preserve">) érvényes a </w:t>
      </w:r>
      <w:r w:rsidR="00EB02C6">
        <w:rPr>
          <w:rFonts w:eastAsiaTheme="minorEastAsia"/>
          <w:lang w:val="hu-HU"/>
        </w:rPr>
        <w:fldChar w:fldCharType="begin"/>
      </w:r>
      <w:r w:rsidR="00EB02C6">
        <w:rPr>
          <w:rFonts w:eastAsiaTheme="minorEastAsia"/>
          <w:lang w:val="hu-HU"/>
        </w:rPr>
        <w:instrText xml:space="preserve"> REF _Ref99567396 \h </w:instrText>
      </w:r>
      <w:r w:rsidR="00EB02C6">
        <w:rPr>
          <w:rFonts w:eastAsiaTheme="minorEastAsia"/>
          <w:lang w:val="hu-HU"/>
        </w:rPr>
      </w:r>
      <w:r w:rsidR="00EB02C6">
        <w:rPr>
          <w:rFonts w:eastAsiaTheme="minorEastAsia"/>
          <w:lang w:val="hu-HU"/>
        </w:rPr>
        <w:fldChar w:fldCharType="separate"/>
      </w:r>
      <w:r w:rsidR="00EB02C6">
        <w:rPr>
          <w:lang w:val="hu-HU"/>
        </w:rPr>
        <w:t>(</w:t>
      </w:r>
      <w:r w:rsidR="00EB02C6">
        <w:rPr>
          <w:noProof/>
          <w:lang w:val="hu-HU"/>
        </w:rPr>
        <w:t>4</w:t>
      </w:r>
      <w:r w:rsidR="00EB02C6">
        <w:rPr>
          <w:lang w:val="hu-HU"/>
        </w:rPr>
        <w:t>.</w:t>
      </w:r>
      <w:r w:rsidR="00EB02C6">
        <w:rPr>
          <w:noProof/>
          <w:lang w:val="hu-HU"/>
        </w:rPr>
        <w:t>1</w:t>
      </w:r>
      <w:r w:rsidR="00EB02C6">
        <w:rPr>
          <w:lang w:val="hu-HU"/>
        </w:rPr>
        <w:t>)</w:t>
      </w:r>
      <w:r w:rsidR="00EB02C6">
        <w:rPr>
          <w:rFonts w:eastAsiaTheme="minorEastAsia"/>
          <w:lang w:val="hu-HU"/>
        </w:rPr>
        <w:fldChar w:fldCharType="end"/>
      </w:r>
      <w:r w:rsidR="00EB02C6">
        <w:rPr>
          <w:rFonts w:eastAsiaTheme="minorEastAsia"/>
          <w:lang w:val="hu-HU"/>
        </w:rPr>
        <w:t xml:space="preserve"> képlet </w:t>
      </w:r>
      <w:sdt>
        <w:sdtPr>
          <w:rPr>
            <w:rFonts w:eastAsiaTheme="minorEastAsia"/>
            <w:lang w:val="hu-HU"/>
          </w:rPr>
          <w:id w:val="297728954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A85944" w:rsidRPr="00A85944">
            <w:rPr>
              <w:rFonts w:eastAsiaTheme="minorEastAsia"/>
              <w:noProof/>
              <w:lang w:val="hu-HU"/>
            </w:rPr>
            <w:t>(Mogin &amp; Luković, 1996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EB02C6">
        <w:rPr>
          <w:rFonts w:eastAsiaTheme="minorEastAsia"/>
          <w:lang w:val="hu-HU"/>
        </w:rPr>
        <w:t>.</w:t>
      </w:r>
      <w:r w:rsidR="003E7B70">
        <w:rPr>
          <w:rFonts w:eastAsiaTheme="minorEastAsia"/>
          <w:lang w:val="hu-HU"/>
        </w:rPr>
        <w:t xml:space="preserve"> A függőségek megjelölésénél általában elhanyagoljuk a függőség megnevezését, így </w:t>
      </w:r>
      <m:oMath>
        <m:r>
          <w:rPr>
            <w:rFonts w:ascii="Cambria Math" w:hAnsi="Cambria Math"/>
            <w:lang w:val="hu-HU"/>
          </w:rPr>
          <m:t>f:X→Y</m:t>
        </m:r>
      </m:oMath>
      <w:r w:rsidR="003E7B70">
        <w:rPr>
          <w:rFonts w:eastAsiaTheme="minorEastAsia"/>
          <w:lang w:val="hu-HU"/>
        </w:rPr>
        <w:t xml:space="preserve"> helyett csak </w:t>
      </w:r>
      <m:oMath>
        <m:r>
          <w:rPr>
            <w:rFonts w:ascii="Cambria Math" w:hAnsi="Cambria Math"/>
            <w:lang w:val="hu-HU"/>
          </w:rPr>
          <m:t>X→Y</m:t>
        </m:r>
      </m:oMath>
      <w:r w:rsidR="003E7B70">
        <w:rPr>
          <w:rFonts w:eastAsiaTheme="minorEastAsia"/>
          <w:lang w:val="hu-HU"/>
        </w:rPr>
        <w:t xml:space="preserve"> írun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EB02C6" w14:paraId="4DD7D8C8" w14:textId="77777777" w:rsidTr="00EB02C6">
        <w:tc>
          <w:tcPr>
            <w:tcW w:w="988" w:type="dxa"/>
          </w:tcPr>
          <w:p w14:paraId="6BC12C69" w14:textId="77777777" w:rsidR="00EB02C6" w:rsidRDefault="00EB02C6" w:rsidP="00143E99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6CD1A46A" w14:textId="77777777" w:rsidR="00EB02C6" w:rsidRPr="00EB02C6" w:rsidRDefault="00F45BA9" w:rsidP="00EB02C6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∀u,v∈r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(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=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⇒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=v[Y]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19D627B" w14:textId="26DFC502" w:rsidR="00EB02C6" w:rsidRDefault="00EB02C6" w:rsidP="00EB02C6">
            <w:pPr>
              <w:pStyle w:val="Caption"/>
              <w:jc w:val="right"/>
              <w:rPr>
                <w:lang w:val="hu-HU"/>
              </w:rPr>
            </w:pPr>
            <w:bookmarkStart w:id="7" w:name="_Ref99567396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1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7"/>
          </w:p>
        </w:tc>
      </w:tr>
    </w:tbl>
    <w:p w14:paraId="6CA45129" w14:textId="77777777" w:rsidR="00143E99" w:rsidRPr="003E7B70" w:rsidRDefault="00EB02C6" w:rsidP="00143E99">
      <w:pPr>
        <w:rPr>
          <w:lang w:val="hu-HU"/>
        </w:rPr>
      </w:pPr>
      <w:r>
        <w:rPr>
          <w:lang w:val="hu-HU"/>
        </w:rPr>
        <w:t xml:space="preserve">Egy funkcionális függőség </w:t>
      </w:r>
      <m:oMath>
        <m:r>
          <w:rPr>
            <w:rFonts w:ascii="Cambria Math" w:hAnsi="Cambria Math"/>
            <w:lang w:val="hu-HU"/>
          </w:rPr>
          <m:t>X→Y</m:t>
        </m:r>
      </m:oMath>
      <w:r w:rsidR="003E7B70">
        <w:rPr>
          <w:lang w:val="hu-HU"/>
        </w:rPr>
        <w:t xml:space="preserve"> </w:t>
      </w:r>
      <w:r>
        <w:rPr>
          <w:lang w:val="hu-HU"/>
        </w:rPr>
        <w:t xml:space="preserve">akkor </w:t>
      </w:r>
      <w:r w:rsidRPr="003E7B70">
        <w:rPr>
          <w:i/>
          <w:lang w:val="hu-HU"/>
        </w:rPr>
        <w:t>triviális</w:t>
      </w:r>
      <w:r>
        <w:rPr>
          <w:lang w:val="hu-HU"/>
        </w:rPr>
        <w:t>, ha</w:t>
      </w:r>
      <w:r w:rsidR="003E7B70">
        <w:rPr>
          <w:lang w:val="hu-HU"/>
        </w:rPr>
        <w:t xml:space="preserve"> érvényes</w:t>
      </w:r>
      <w:r>
        <w:rPr>
          <w:lang w:val="hu-HU"/>
        </w:rPr>
        <w:t xml:space="preserve"> </w:t>
      </w:r>
      <m:oMath>
        <m:r>
          <w:rPr>
            <w:rFonts w:ascii="Cambria Math" w:eastAsiaTheme="minorEastAsia" w:hAnsi="Cambria Math"/>
            <w:lang w:val="hu-HU"/>
          </w:rPr>
          <m:t xml:space="preserve"> Y⊆X</m:t>
        </m:r>
      </m:oMath>
      <w:r w:rsidR="003E7B70">
        <w:rPr>
          <w:rFonts w:eastAsiaTheme="minorEastAsia"/>
          <w:lang w:val="hu-HU"/>
        </w:rPr>
        <w:t>.</w:t>
      </w:r>
    </w:p>
    <w:p w14:paraId="76CA904C" w14:textId="144E8B70" w:rsidR="00476A60" w:rsidRPr="00476A60" w:rsidRDefault="00A90597" w:rsidP="00143E99">
      <w:pPr>
        <w:rPr>
          <w:rFonts w:eastAsiaTheme="minorEastAsia"/>
          <w:i/>
        </w:rPr>
      </w:pPr>
      <w:r>
        <w:rPr>
          <w:rFonts w:eastAsiaTheme="minorEastAsia"/>
          <w:lang w:val="hu-HU"/>
        </w:rPr>
        <w:t xml:space="preserve">Amennyiben egy relációban érvényes egy bizonyos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őséghalmaz, és egy szemlélt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őség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</w:t>
      </w:r>
      <w:r w:rsidRPr="00F16690">
        <w:rPr>
          <w:rFonts w:eastAsiaTheme="minorEastAsia"/>
          <w:i/>
          <w:lang w:val="hu-HU"/>
        </w:rPr>
        <w:t>igaz funkcionális függősége</w:t>
      </w:r>
      <w:r>
        <w:rPr>
          <w:rFonts w:eastAsiaTheme="minorEastAsia"/>
          <w:lang w:val="hu-HU"/>
        </w:rPr>
        <w:t xml:space="preserve">, akkor az adott reláción érvényes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őség is </w:t>
      </w:r>
      <w:sdt>
        <w:sdtPr>
          <w:rPr>
            <w:rFonts w:eastAsiaTheme="minorEastAsia"/>
            <w:lang w:val="hu-HU"/>
          </w:rPr>
          <w:id w:val="-863835097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Gaj15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6B2B1C" w:rsidRPr="006B2B1C">
            <w:rPr>
              <w:rFonts w:eastAsiaTheme="minorEastAsia"/>
              <w:noProof/>
              <w:lang w:val="hu-HU"/>
            </w:rPr>
            <w:t>(Gajdos, 2019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 xml:space="preserve">. Ezt következőképp jelöljük: </w:t>
      </w:r>
      <m:oMath>
        <m:r>
          <w:rPr>
            <w:rFonts w:ascii="Cambria Math" w:eastAsiaTheme="minorEastAsia" w:hAnsi="Cambria Math"/>
            <w:lang w:val="hu-HU"/>
          </w:rPr>
          <m:t>F</m:t>
        </m:r>
        <m:r>
          <w:rPr>
            <w:rFonts w:ascii="Cambria Math" w:eastAsiaTheme="minorEastAsia" w:hAnsi="Cambria Math"/>
          </w:rPr>
          <m:t>⊨f</m:t>
        </m:r>
      </m:oMath>
      <w:r>
        <w:rPr>
          <w:rFonts w:eastAsiaTheme="minorEastAsia"/>
        </w:rPr>
        <w:t>. Másik meghatározás szerint</w:t>
      </w:r>
      <w:r w:rsidR="00F16690">
        <w:rPr>
          <w:rFonts w:eastAsiaTheme="minorEastAsia"/>
        </w:rPr>
        <w:t xml:space="preserve"> ez azt jelenti, hog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ogikai következménye az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üggőséghalmaznak </w:t>
      </w:r>
      <w:sdt>
        <w:sdtPr>
          <w:rPr>
            <w:rFonts w:eastAsiaTheme="minorEastAsia"/>
          </w:rPr>
          <w:id w:val="-101191876"/>
          <w:citation/>
        </w:sdtPr>
        <w:sdtContent>
          <w:r>
            <w:rPr>
              <w:rFonts w:eastAsiaTheme="minorEastAsia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>
            <w:rPr>
              <w:rFonts w:eastAsiaTheme="minorEastAsia"/>
            </w:rPr>
            <w:fldChar w:fldCharType="separate"/>
          </w:r>
          <w:r w:rsidR="00A85944" w:rsidRPr="00A85944">
            <w:rPr>
              <w:rFonts w:eastAsiaTheme="minorEastAsia"/>
              <w:noProof/>
              <w:lang w:val="hu-HU"/>
            </w:rPr>
            <w:t>(Mogin &amp; Luković, 1996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  <w:r w:rsidRPr="00476A60">
        <w:rPr>
          <w:rFonts w:eastAsiaTheme="minorEastAsia"/>
          <w:i/>
        </w:rPr>
        <w:t xml:space="preserve"> </w:t>
      </w:r>
    </w:p>
    <w:p w14:paraId="540E9DEF" w14:textId="77777777" w:rsidR="00A90597" w:rsidRDefault="00A90597" w:rsidP="00D67C29">
      <w:pPr>
        <w:rPr>
          <w:rFonts w:eastAsiaTheme="minorEastAsia"/>
        </w:rPr>
      </w:pPr>
      <w:r>
        <w:rPr>
          <w:rFonts w:eastAsiaTheme="minorEastAsia"/>
        </w:rPr>
        <w:t xml:space="preserve">Bármelyik függőséghalmazon elvégezhetjük a relációs algebra </w:t>
      </w:r>
      <w:r w:rsidRPr="00A90597">
        <w:rPr>
          <w:rFonts w:eastAsiaTheme="minorEastAsia"/>
          <w:i/>
        </w:rPr>
        <w:t>projekció</w:t>
      </w:r>
      <w:r>
        <w:rPr>
          <w:rFonts w:eastAsiaTheme="minorEastAsia"/>
        </w:rPr>
        <w:t xml:space="preserve"> </w:t>
      </w:r>
      <w:r w:rsidR="000F3F46">
        <w:rPr>
          <w:rFonts w:eastAsiaTheme="minorEastAsia"/>
        </w:rPr>
        <w:t xml:space="preserve">(ang. </w:t>
      </w:r>
      <w:r w:rsidR="000F3F46" w:rsidRPr="000F3F46">
        <w:rPr>
          <w:rFonts w:eastAsiaTheme="minorEastAsia"/>
          <w:i/>
        </w:rPr>
        <w:t>projection</w:t>
      </w:r>
      <w:r w:rsidR="000F3F46">
        <w:rPr>
          <w:rFonts w:eastAsiaTheme="minorEastAsia"/>
        </w:rPr>
        <w:t xml:space="preserve">) </w:t>
      </w:r>
      <w:r>
        <w:rPr>
          <w:rFonts w:eastAsiaTheme="minorEastAsia"/>
        </w:rPr>
        <w:t>műveletét.</w:t>
      </w:r>
      <w:r w:rsidR="00F16690">
        <w:rPr>
          <w:rFonts w:eastAsiaTheme="minorEastAsia"/>
        </w:rPr>
        <w:t xml:space="preserve"> A </w:t>
      </w:r>
      <w:r w:rsidR="00F16690">
        <w:rPr>
          <w:rFonts w:eastAsiaTheme="minorEastAsia"/>
        </w:rPr>
        <w:fldChar w:fldCharType="begin"/>
      </w:r>
      <w:r w:rsidR="00F16690">
        <w:rPr>
          <w:rFonts w:eastAsiaTheme="minorEastAsia"/>
        </w:rPr>
        <w:instrText xml:space="preserve"> REF _Ref99568791 \h </w:instrText>
      </w:r>
      <w:r w:rsidR="00F16690">
        <w:rPr>
          <w:rFonts w:eastAsiaTheme="minorEastAsia"/>
        </w:rPr>
      </w:r>
      <w:r w:rsidR="00F16690">
        <w:rPr>
          <w:rFonts w:eastAsiaTheme="minorEastAsia"/>
        </w:rPr>
        <w:fldChar w:fldCharType="separate"/>
      </w:r>
      <w:r w:rsidR="00F16690">
        <w:t>(</w:t>
      </w:r>
      <w:r w:rsidR="00F16690">
        <w:rPr>
          <w:noProof/>
        </w:rPr>
        <w:t>4</w:t>
      </w:r>
      <w:r w:rsidR="00F16690">
        <w:t>.</w:t>
      </w:r>
      <w:r w:rsidR="00F16690">
        <w:rPr>
          <w:noProof/>
        </w:rPr>
        <w:t>2</w:t>
      </w:r>
      <w:r w:rsidR="00F16690">
        <w:t>)</w:t>
      </w:r>
      <w:r w:rsidR="00F16690">
        <w:rPr>
          <w:rFonts w:eastAsiaTheme="minorEastAsia"/>
        </w:rPr>
        <w:fldChar w:fldCharType="end"/>
      </w:r>
      <w:r w:rsidR="00F16690">
        <w:rPr>
          <w:rFonts w:eastAsiaTheme="minorEastAsia"/>
        </w:rPr>
        <w:t xml:space="preserve"> képlet mutatja be </w:t>
      </w:r>
      <w:r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üggőséghalmaz projekcióját az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ttribútumhalmazr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F16690" w14:paraId="008473F8" w14:textId="77777777" w:rsidTr="00F16690">
        <w:tc>
          <w:tcPr>
            <w:tcW w:w="846" w:type="dxa"/>
          </w:tcPr>
          <w:p w14:paraId="4FCDAA12" w14:textId="77777777" w:rsidR="00F16690" w:rsidRDefault="00F16690" w:rsidP="00D67C29">
            <w:pPr>
              <w:rPr>
                <w:rFonts w:eastAsiaTheme="minorEastAsia"/>
              </w:rPr>
            </w:pPr>
          </w:p>
        </w:tc>
        <w:tc>
          <w:tcPr>
            <w:tcW w:w="7087" w:type="dxa"/>
            <w:vAlign w:val="center"/>
          </w:tcPr>
          <w:p w14:paraId="200262FC" w14:textId="77777777" w:rsidR="00F16690" w:rsidRPr="00F16690" w:rsidRDefault="00F16690" w:rsidP="00F16690">
            <w:pPr>
              <w:keepNext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sr-Latn-RS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V→W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F⊨V→W∧VW⊆X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69C2D59" w14:textId="19CF3B2B" w:rsidR="00F16690" w:rsidRDefault="00F16690" w:rsidP="00F16690">
            <w:pPr>
              <w:pStyle w:val="Caption"/>
              <w:jc w:val="right"/>
            </w:pPr>
            <w:bookmarkStart w:id="8" w:name="_Ref99568791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2</w:t>
              </w:r>
            </w:fldSimple>
            <w:r>
              <w:t>)</w:t>
            </w:r>
            <w:bookmarkEnd w:id="8"/>
          </w:p>
        </w:tc>
      </w:tr>
    </w:tbl>
    <w:p w14:paraId="7461B341" w14:textId="77777777" w:rsidR="005F60F9" w:rsidRPr="00F16690" w:rsidRDefault="00F16690" w:rsidP="00D67C29">
      <w:pPr>
        <w:rPr>
          <w:rFonts w:eastAsiaTheme="minorEastAsia"/>
        </w:rPr>
      </w:pPr>
      <w:r>
        <w:rPr>
          <w:rFonts w:eastAsiaTheme="minorEastAsia"/>
        </w:rPr>
        <w:t xml:space="preserve">Megjegyzés: az attribútumhalmazok úniójának (pl. </w:t>
      </w:r>
      <m:oMath>
        <m:r>
          <w:rPr>
            <w:rFonts w:ascii="Cambria Math" w:eastAsiaTheme="minorEastAsia" w:hAnsi="Cambria Math"/>
          </w:rPr>
          <m:t>V∪W</m:t>
        </m:r>
      </m:oMath>
      <w:r>
        <w:rPr>
          <w:rFonts w:eastAsiaTheme="minorEastAsia"/>
        </w:rPr>
        <w:t>) helyett a rövidített megjelölést (</w:t>
      </w:r>
      <m:oMath>
        <m:r>
          <w:rPr>
            <w:rFonts w:ascii="Cambria Math" w:eastAsiaTheme="minorEastAsia" w:hAnsi="Cambria Math"/>
          </w:rPr>
          <m:t>VW</m:t>
        </m:r>
      </m:oMath>
      <w:r>
        <w:rPr>
          <w:rFonts w:eastAsiaTheme="minorEastAsia"/>
        </w:rPr>
        <w:t>) használjuk a továbbiakban.</w:t>
      </w:r>
    </w:p>
    <w:p w14:paraId="6326AD5D" w14:textId="72571EC3" w:rsidR="00F16690" w:rsidRDefault="00F16690" w:rsidP="00D67C29">
      <w:pPr>
        <w:rPr>
          <w:rFonts w:eastAsiaTheme="minorEastAsia"/>
          <w:lang w:val="hu-HU"/>
        </w:rPr>
      </w:pPr>
      <w:r>
        <w:rPr>
          <w:rFonts w:eastAsiaTheme="minorEastAsia"/>
        </w:rPr>
        <w:t xml:space="preserve">Azt a halmazt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56923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3</w:t>
      </w:r>
      <w:r>
        <w:rPr>
          <w:lang w:val="hu-HU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amely az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 xml:space="preserve">üggőséghalmaz összes igaz függőségét (logikai következményét) tartalmazza,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</w:t>
      </w:r>
      <w:r w:rsidR="00E020F1" w:rsidRPr="00E020F1">
        <w:rPr>
          <w:rFonts w:eastAsiaTheme="minorEastAsia"/>
          <w:i/>
          <w:lang w:val="hu-HU"/>
        </w:rPr>
        <w:t>fuggőség</w:t>
      </w:r>
      <w:r w:rsidRPr="00E020F1">
        <w:rPr>
          <w:rFonts w:eastAsiaTheme="minorEastAsia"/>
          <w:i/>
          <w:lang w:val="hu-HU"/>
        </w:rPr>
        <w:t>halmaz lezártjának</w:t>
      </w:r>
      <w:r>
        <w:rPr>
          <w:rFonts w:eastAsiaTheme="minorEastAsia"/>
          <w:lang w:val="hu-HU"/>
        </w:rPr>
        <w:t xml:space="preserve"> </w:t>
      </w:r>
      <w:r w:rsidR="00C55AAC">
        <w:rPr>
          <w:rFonts w:eastAsiaTheme="minorEastAsia"/>
          <w:lang w:val="hu-HU"/>
        </w:rPr>
        <w:t xml:space="preserve">(ang. </w:t>
      </w:r>
      <w:r w:rsidR="00E020F1" w:rsidRPr="00E020F1">
        <w:rPr>
          <w:rFonts w:eastAsiaTheme="minorEastAsia"/>
          <w:i/>
          <w:lang w:val="hu-HU"/>
        </w:rPr>
        <w:t>dependency set</w:t>
      </w:r>
      <w:r w:rsidR="00E020F1">
        <w:rPr>
          <w:rFonts w:eastAsiaTheme="minorEastAsia"/>
          <w:lang w:val="hu-HU"/>
        </w:rPr>
        <w:t xml:space="preserve"> </w:t>
      </w:r>
      <w:r w:rsidR="00C55AAC" w:rsidRPr="00C55AAC">
        <w:rPr>
          <w:rFonts w:eastAsiaTheme="minorEastAsia"/>
          <w:i/>
          <w:lang w:val="hu-HU"/>
        </w:rPr>
        <w:t>closure</w:t>
      </w:r>
      <w:r w:rsidR="00C55AAC">
        <w:rPr>
          <w:rFonts w:eastAsiaTheme="minorEastAsia"/>
          <w:lang w:val="hu-HU"/>
        </w:rPr>
        <w:t xml:space="preserve">) </w:t>
      </w:r>
      <w:r>
        <w:rPr>
          <w:rFonts w:eastAsiaTheme="minorEastAsia"/>
          <w:lang w:val="hu-HU"/>
        </w:rPr>
        <w:t xml:space="preserve">hívják </w:t>
      </w:r>
      <w:sdt>
        <w:sdtPr>
          <w:rPr>
            <w:rFonts w:eastAsiaTheme="minorEastAsia"/>
            <w:lang w:val="hu-HU"/>
          </w:rPr>
          <w:id w:val="728894370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A85944" w:rsidRPr="00A85944">
            <w:rPr>
              <w:rFonts w:eastAsiaTheme="minorEastAsia"/>
              <w:noProof/>
              <w:lang w:val="hu-HU"/>
            </w:rPr>
            <w:t>(Mogin &amp; Luković, 1996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F16690" w14:paraId="280C010F" w14:textId="77777777" w:rsidTr="00F16690">
        <w:tc>
          <w:tcPr>
            <w:tcW w:w="2926" w:type="dxa"/>
          </w:tcPr>
          <w:p w14:paraId="5DD5AB9D" w14:textId="77777777" w:rsidR="00F16690" w:rsidRDefault="00F16690" w:rsidP="00D67C29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2926" w:type="dxa"/>
            <w:vAlign w:val="center"/>
          </w:tcPr>
          <w:p w14:paraId="69259647" w14:textId="77777777" w:rsidR="00F16690" w:rsidRPr="00F16690" w:rsidRDefault="00F45BA9" w:rsidP="00F16690">
            <w:pPr>
              <w:keepNext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f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F⊨f}</m:t>
                </m:r>
              </m:oMath>
            </m:oMathPara>
          </w:p>
        </w:tc>
        <w:tc>
          <w:tcPr>
            <w:tcW w:w="2926" w:type="dxa"/>
            <w:vAlign w:val="center"/>
          </w:tcPr>
          <w:p w14:paraId="6202FF60" w14:textId="6644E5ED" w:rsidR="00F16690" w:rsidRDefault="00F16690" w:rsidP="00F16690">
            <w:pPr>
              <w:pStyle w:val="Caption"/>
              <w:jc w:val="right"/>
              <w:rPr>
                <w:lang w:val="hu-HU"/>
              </w:rPr>
            </w:pPr>
            <w:bookmarkStart w:id="9" w:name="_Ref99569236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3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9"/>
          </w:p>
        </w:tc>
      </w:tr>
    </w:tbl>
    <w:p w14:paraId="6F91679A" w14:textId="77777777" w:rsidR="00640146" w:rsidRDefault="000F3F46" w:rsidP="00D67C29">
      <w:pPr>
        <w:rPr>
          <w:rFonts w:eastAsiaTheme="minorEastAsia"/>
        </w:rPr>
      </w:pPr>
      <w:r>
        <w:rPr>
          <w:rFonts w:eastAsiaTheme="minorEastAsia"/>
        </w:rPr>
        <w:t>Két függéshalmaz</w:t>
      </w:r>
      <w:r w:rsidR="00C55AAC">
        <w:rPr>
          <w:rFonts w:eastAsiaTheme="minorEastAsia"/>
        </w:rPr>
        <w:t xml:space="preserve"> ekvivalens, amennyiben érvényes a </w:t>
      </w:r>
      <w:r w:rsidR="00C55AAC">
        <w:rPr>
          <w:rFonts w:eastAsiaTheme="minorEastAsia"/>
        </w:rPr>
        <w:fldChar w:fldCharType="begin"/>
      </w:r>
      <w:r w:rsidR="00C55AAC">
        <w:rPr>
          <w:rFonts w:eastAsiaTheme="minorEastAsia"/>
        </w:rPr>
        <w:instrText xml:space="preserve"> REF _Ref99569424 \h </w:instrText>
      </w:r>
      <w:r w:rsidR="00C55AAC">
        <w:rPr>
          <w:rFonts w:eastAsiaTheme="minorEastAsia"/>
        </w:rPr>
      </w:r>
      <w:r w:rsidR="00C55AAC">
        <w:rPr>
          <w:rFonts w:eastAsiaTheme="minorEastAsia"/>
        </w:rPr>
        <w:fldChar w:fldCharType="separate"/>
      </w:r>
      <w:r w:rsidR="00C55AAC">
        <w:t>(</w:t>
      </w:r>
      <w:r w:rsidR="00C55AAC">
        <w:rPr>
          <w:noProof/>
        </w:rPr>
        <w:t>4</w:t>
      </w:r>
      <w:r w:rsidR="00C55AAC">
        <w:t>.</w:t>
      </w:r>
      <w:r w:rsidR="00C55AAC">
        <w:rPr>
          <w:noProof/>
        </w:rPr>
        <w:t>4</w:t>
      </w:r>
      <w:r w:rsidR="00C55AAC">
        <w:t>)</w:t>
      </w:r>
      <w:r w:rsidR="00C55AAC">
        <w:rPr>
          <w:rFonts w:eastAsiaTheme="minorEastAsia"/>
        </w:rPr>
        <w:fldChar w:fldCharType="end"/>
      </w:r>
      <w:r w:rsidR="00C55AAC">
        <w:rPr>
          <w:rFonts w:eastAsiaTheme="minorEastAsia"/>
        </w:rPr>
        <w:t xml:space="preserve"> képl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C55AAC" w14:paraId="64559691" w14:textId="77777777" w:rsidTr="00C55AAC">
        <w:tc>
          <w:tcPr>
            <w:tcW w:w="2926" w:type="dxa"/>
          </w:tcPr>
          <w:p w14:paraId="38405FE7" w14:textId="77777777" w:rsidR="00C55AAC" w:rsidRDefault="00C55AAC" w:rsidP="00D67C29">
            <w:pPr>
              <w:rPr>
                <w:rFonts w:eastAsiaTheme="minorEastAsia"/>
              </w:rPr>
            </w:pPr>
          </w:p>
        </w:tc>
        <w:tc>
          <w:tcPr>
            <w:tcW w:w="2926" w:type="dxa"/>
            <w:vAlign w:val="center"/>
          </w:tcPr>
          <w:p w14:paraId="18ABFC8F" w14:textId="77777777" w:rsidR="00C55AAC" w:rsidRPr="00C55AAC" w:rsidRDefault="00F45BA9" w:rsidP="00C55AAC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2926" w:type="dxa"/>
            <w:vAlign w:val="center"/>
          </w:tcPr>
          <w:p w14:paraId="1904B30C" w14:textId="072D49C6" w:rsidR="00C55AAC" w:rsidRDefault="00C55AAC" w:rsidP="00C55AAC">
            <w:pPr>
              <w:pStyle w:val="Caption"/>
              <w:jc w:val="right"/>
            </w:pPr>
            <w:bookmarkStart w:id="10" w:name="_Ref99569424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4</w:t>
              </w:r>
            </w:fldSimple>
            <w:r>
              <w:t>)</w:t>
            </w:r>
            <w:bookmarkEnd w:id="10"/>
          </w:p>
        </w:tc>
      </w:tr>
    </w:tbl>
    <w:p w14:paraId="427E3641" w14:textId="5DC39724" w:rsidR="00640146" w:rsidRPr="00013F0E" w:rsidRDefault="00013F0E" w:rsidP="00D67C29">
      <w:pPr>
        <w:rPr>
          <w:rFonts w:eastAsiaTheme="minorEastAsia"/>
          <w:lang w:val="hu-HU"/>
        </w:rPr>
      </w:pPr>
      <w:r>
        <w:rPr>
          <w:rFonts w:eastAsiaTheme="minorEastAsia"/>
        </w:rPr>
        <w:t>Eg</w:t>
      </w:r>
      <w:r>
        <w:rPr>
          <w:rFonts w:eastAsiaTheme="minorEastAsia"/>
          <w:lang w:val="hu-HU"/>
        </w:rPr>
        <w:t xml:space="preserve">y tetszőleges </w:t>
      </w:r>
      <m:oMath>
        <m:r>
          <w:rPr>
            <w:rFonts w:ascii="Cambria Math" w:eastAsiaTheme="minorEastAsia" w:hAnsi="Cambria Math"/>
            <w:lang w:val="hu-HU"/>
          </w:rPr>
          <m:t>X</m:t>
        </m:r>
      </m:oMath>
      <w:r>
        <w:rPr>
          <w:rFonts w:eastAsiaTheme="minorEastAsia"/>
          <w:lang w:val="hu-HU"/>
        </w:rPr>
        <w:t xml:space="preserve"> </w:t>
      </w:r>
      <w:r w:rsidRPr="00E020F1">
        <w:rPr>
          <w:rFonts w:eastAsiaTheme="minorEastAsia"/>
          <w:i/>
          <w:lang w:val="hu-HU"/>
        </w:rPr>
        <w:t>attribútumhalmaz</w:t>
      </w:r>
      <w:r>
        <w:rPr>
          <w:rFonts w:eastAsiaTheme="minorEastAsia"/>
          <w:lang w:val="hu-HU"/>
        </w:rPr>
        <w:t xml:space="preserve"> </w:t>
      </w:r>
      <w:r w:rsidRPr="00E020F1">
        <w:rPr>
          <w:rFonts w:eastAsiaTheme="minorEastAsia"/>
          <w:i/>
          <w:lang w:val="hu-HU"/>
        </w:rPr>
        <w:t>lezártja</w:t>
      </w:r>
      <w:r w:rsidR="00E020F1">
        <w:rPr>
          <w:rFonts w:eastAsiaTheme="minorEastAsia"/>
          <w:i/>
          <w:lang w:val="hu-HU"/>
        </w:rPr>
        <w:t xml:space="preserve"> </w:t>
      </w:r>
      <w:r w:rsidR="00E020F1">
        <w:rPr>
          <w:rFonts w:eastAsiaTheme="minorEastAsia"/>
          <w:lang w:val="hu-HU"/>
        </w:rPr>
        <w:t xml:space="preserve">(ang. </w:t>
      </w:r>
      <w:r w:rsidR="00E020F1" w:rsidRPr="00E020F1">
        <w:rPr>
          <w:rFonts w:eastAsiaTheme="minorEastAsia"/>
          <w:i/>
          <w:lang w:val="hu-HU"/>
        </w:rPr>
        <w:t>attribute set closure</w:t>
      </w:r>
      <w:r w:rsidR="00E020F1">
        <w:rPr>
          <w:rFonts w:eastAsiaTheme="minorEastAsia"/>
          <w:lang w:val="hu-HU"/>
        </w:rPr>
        <w:t>)</w:t>
      </w:r>
      <w:r>
        <w:rPr>
          <w:rFonts w:eastAsiaTheme="minorEastAsia"/>
          <w:lang w:val="hu-HU"/>
        </w:rPr>
        <w:t xml:space="preserve">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éshalmazra való tekintettel a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570558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5</w:t>
      </w:r>
      <w: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képlettel van definiálva.</w:t>
      </w:r>
      <w:r w:rsidR="002B749B">
        <w:rPr>
          <w:rFonts w:eastAsiaTheme="minorEastAsia"/>
          <w:lang w:val="hu-H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237"/>
        <w:gridCol w:w="1270"/>
      </w:tblGrid>
      <w:tr w:rsidR="00013F0E" w14:paraId="6EEB934A" w14:textId="77777777" w:rsidTr="00013F0E">
        <w:tc>
          <w:tcPr>
            <w:tcW w:w="1271" w:type="dxa"/>
          </w:tcPr>
          <w:p w14:paraId="7EF445EF" w14:textId="77777777" w:rsidR="00013F0E" w:rsidRDefault="00013F0E" w:rsidP="00D67C29">
            <w:pPr>
              <w:rPr>
                <w:rFonts w:eastAsiaTheme="minorEastAsia"/>
              </w:rPr>
            </w:pPr>
          </w:p>
        </w:tc>
        <w:tc>
          <w:tcPr>
            <w:tcW w:w="6237" w:type="dxa"/>
            <w:vAlign w:val="center"/>
          </w:tcPr>
          <w:p w14:paraId="7C2BD85C" w14:textId="77777777" w:rsidR="00013F0E" w:rsidRPr="00013F0E" w:rsidRDefault="00F45BA9" w:rsidP="00013F0E">
            <w:pPr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∈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F⊨X→A}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3918290C" w14:textId="5452A79C" w:rsidR="00013F0E" w:rsidRDefault="00013F0E" w:rsidP="00013F0E">
            <w:pPr>
              <w:pStyle w:val="Caption"/>
              <w:jc w:val="right"/>
            </w:pPr>
            <w:bookmarkStart w:id="11" w:name="_Ref99570558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5</w:t>
              </w:r>
            </w:fldSimple>
            <w:r>
              <w:t>)</w:t>
            </w:r>
            <w:bookmarkEnd w:id="11"/>
          </w:p>
        </w:tc>
      </w:tr>
    </w:tbl>
    <w:p w14:paraId="5E7E673B" w14:textId="77777777" w:rsidR="001B2370" w:rsidRPr="00476A60" w:rsidRDefault="00FB1B94" w:rsidP="00D67C29">
      <w:pPr>
        <w:rPr>
          <w:rFonts w:eastAsiaTheme="minorEastAsia"/>
        </w:rPr>
      </w:pPr>
      <w:r>
        <w:rPr>
          <w:rFonts w:eastAsiaTheme="minorEastAsia"/>
        </w:rPr>
        <w:t>Az attribútumhalmaz lezártjának a kiszámolásához két lépést használunk:</w:t>
      </w:r>
    </w:p>
    <w:p w14:paraId="324B2B42" w14:textId="77777777" w:rsidR="00F1441A" w:rsidRPr="00FB1B94" w:rsidRDefault="00F45BA9" w:rsidP="00FB1B94">
      <w:pPr>
        <w:pStyle w:val="ListParagraph"/>
        <w:numPr>
          <w:ilvl w:val="0"/>
          <w:numId w:val="2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←X</m:t>
        </m:r>
      </m:oMath>
    </w:p>
    <w:p w14:paraId="08C7613D" w14:textId="77777777" w:rsidR="00F43BFC" w:rsidRPr="00FB1B94" w:rsidRDefault="00F45BA9" w:rsidP="00FB1B94">
      <w:pPr>
        <w:pStyle w:val="ListParagraph"/>
        <w:numPr>
          <w:ilvl w:val="0"/>
          <w:numId w:val="2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∈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(∃V→W∈F)(V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∧A∈W)}</m:t>
        </m:r>
      </m:oMath>
    </w:p>
    <w:p w14:paraId="63EA27F7" w14:textId="77777777" w:rsidR="00F43BFC" w:rsidRPr="00FB1B94" w:rsidRDefault="00FB1B94" w:rsidP="00D67C29">
      <w:pPr>
        <w:rPr>
          <w:rFonts w:eastAsiaTheme="minorEastAsia"/>
          <w:i/>
          <w:lang w:val="hu-HU"/>
        </w:rPr>
      </w:pPr>
      <w:r>
        <w:rPr>
          <w:rFonts w:eastAsiaTheme="minorEastAsia"/>
        </w:rPr>
        <w:t xml:space="preserve">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megjel</w:t>
      </w:r>
      <w:r>
        <w:rPr>
          <w:rFonts w:eastAsiaTheme="minorEastAsia"/>
          <w:lang w:val="hu-HU"/>
        </w:rPr>
        <w:t xml:space="preserve">ölést a fenti lépéseknél az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>
        <w:rPr>
          <w:rFonts w:eastAsiaTheme="minorEastAsia"/>
          <w:lang w:val="hu-HU"/>
        </w:rPr>
        <w:t xml:space="preserve">-edik ciklust jelöli. A 2. lépést mindaddig kell ismételni, amíg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  <m:ctrlPr>
              <w:rPr>
                <w:rFonts w:ascii="Cambria Math" w:eastAsiaTheme="minorEastAsia" w:hAnsi="Cambria Math"/>
                <w:i/>
                <w:lang w:val="hu-HU"/>
              </w:rPr>
            </m:ctrlP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hu-HU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  <m:ctrlPr>
              <w:rPr>
                <w:rFonts w:ascii="Cambria Math" w:eastAsiaTheme="minorEastAsia" w:hAnsi="Cambria Math"/>
                <w:i/>
                <w:lang w:val="hu-HU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halmazok k</w:t>
      </w:r>
      <w:r>
        <w:rPr>
          <w:rFonts w:eastAsiaTheme="minorEastAsia"/>
          <w:lang w:val="hu-HU"/>
        </w:rPr>
        <w:t>ülönböznek.</w:t>
      </w:r>
    </w:p>
    <w:p w14:paraId="290C2186" w14:textId="77777777" w:rsidR="00476A60" w:rsidRPr="00476A60" w:rsidRDefault="002B749B" w:rsidP="00D67C29">
      <w:pPr>
        <w:rPr>
          <w:rFonts w:eastAsiaTheme="minorEastAsia"/>
        </w:rPr>
      </w:pPr>
      <w:r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 xml:space="preserve">üggőség </w:t>
      </w:r>
      <w:r>
        <w:rPr>
          <w:rFonts w:eastAsiaTheme="minorEastAsia"/>
          <w:i/>
          <w:lang w:val="hu-HU"/>
        </w:rPr>
        <w:t>részleges</w:t>
      </w:r>
      <w:r w:rsidRPr="002B749B">
        <w:rPr>
          <w:rFonts w:eastAsiaTheme="minorEastAsia"/>
          <w:i/>
          <w:lang w:val="hu-HU"/>
        </w:rPr>
        <w:t xml:space="preserve"> függőség</w:t>
      </w:r>
      <w:r w:rsidRPr="002B749B">
        <w:rPr>
          <w:rFonts w:eastAsiaTheme="minorEastAsia"/>
          <w:lang w:val="hu-HU"/>
        </w:rPr>
        <w:t>,</w:t>
      </w:r>
      <w:r>
        <w:rPr>
          <w:rFonts w:eastAsiaTheme="minorEastAsia"/>
          <w:lang w:val="hu-HU"/>
        </w:rPr>
        <w:t xml:space="preserve"> ha érvény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∃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⊂X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→Y∈F</m:t>
            </m:r>
          </m:e>
        </m:d>
      </m:oMath>
      <w:r>
        <w:rPr>
          <w:rFonts w:eastAsiaTheme="minorEastAsia"/>
        </w:rPr>
        <w:t>.</w:t>
      </w:r>
    </w:p>
    <w:p w14:paraId="516ECFA5" w14:textId="77777777" w:rsidR="00476A60" w:rsidRPr="001B2370" w:rsidRDefault="00013F0E" w:rsidP="00D67C29">
      <w:pPr>
        <w:rPr>
          <w:rFonts w:eastAsiaTheme="minorEastAsia"/>
        </w:rPr>
      </w:pPr>
      <w:r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X→Z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 xml:space="preserve">üggőség </w:t>
      </w:r>
      <w:r w:rsidRPr="002B749B">
        <w:rPr>
          <w:rFonts w:eastAsiaTheme="minorEastAsia"/>
          <w:i/>
          <w:lang w:val="hu-HU"/>
        </w:rPr>
        <w:t>tranzítiv</w:t>
      </w:r>
      <w:r w:rsidR="002B749B">
        <w:rPr>
          <w:rFonts w:eastAsiaTheme="minorEastAsia"/>
          <w:i/>
          <w:lang w:val="hu-HU"/>
        </w:rPr>
        <w:t xml:space="preserve"> függőség</w:t>
      </w:r>
      <w:r>
        <w:rPr>
          <w:rFonts w:eastAsiaTheme="minorEastAsia"/>
          <w:lang w:val="hu-HU"/>
        </w:rPr>
        <w:t xml:space="preserve">, ha érvény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⊨X→Y∧F⊨Y→Z∧F⊭Y→X∧Z∉XY</m:t>
            </m:r>
          </m:e>
        </m:d>
      </m:oMath>
      <w:r w:rsidR="002B749B">
        <w:rPr>
          <w:rFonts w:eastAsiaTheme="minorEastAsia"/>
        </w:rPr>
        <w:t>.</w:t>
      </w:r>
    </w:p>
    <w:p w14:paraId="2320CF19" w14:textId="77777777" w:rsidR="00476A60" w:rsidRPr="00713BE1" w:rsidRDefault="00713BE1" w:rsidP="00D67C29">
      <w:pPr>
        <w:rPr>
          <w:lang w:val="hu-HU"/>
        </w:rPr>
      </w:pPr>
      <w:r>
        <w:rPr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X</m:t>
        </m:r>
      </m:oMath>
      <w:r>
        <w:rPr>
          <w:rFonts w:eastAsiaTheme="minorEastAsia"/>
          <w:lang w:val="hu-HU"/>
        </w:rPr>
        <w:t xml:space="preserve"> attribútumhalmaz a </w:t>
      </w:r>
      <m:oMath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R, F</m:t>
            </m:r>
          </m:e>
        </m:d>
      </m:oMath>
      <w:r>
        <w:rPr>
          <w:rFonts w:eastAsiaTheme="minorEastAsia"/>
          <w:lang w:val="hu-HU"/>
        </w:rPr>
        <w:t xml:space="preserve"> relációs séma </w:t>
      </w:r>
      <w:r w:rsidRPr="00713BE1">
        <w:rPr>
          <w:rFonts w:eastAsiaTheme="minorEastAsia"/>
          <w:i/>
          <w:lang w:val="hu-HU"/>
        </w:rPr>
        <w:t>kulcsa</w:t>
      </w:r>
      <w:r>
        <w:rPr>
          <w:rFonts w:eastAsiaTheme="minorEastAsia"/>
          <w:lang w:val="hu-HU"/>
        </w:rPr>
        <w:t xml:space="preserve"> (ang. </w:t>
      </w:r>
      <w:r w:rsidRPr="00713BE1">
        <w:rPr>
          <w:rFonts w:eastAsiaTheme="minorEastAsia"/>
          <w:i/>
          <w:lang w:val="hu-HU"/>
        </w:rPr>
        <w:t>key</w:t>
      </w:r>
      <w:r>
        <w:rPr>
          <w:rFonts w:eastAsiaTheme="minorEastAsia"/>
          <w:lang w:val="hu-HU"/>
        </w:rPr>
        <w:t>), amennyiben érvényes:</w:t>
      </w:r>
    </w:p>
    <w:p w14:paraId="3CB5C9F9" w14:textId="77777777" w:rsidR="00713BE1" w:rsidRPr="00713BE1" w:rsidRDefault="00476A60" w:rsidP="00713BE1">
      <w:pPr>
        <w:pStyle w:val="ListParagraph"/>
        <w:numPr>
          <w:ilvl w:val="0"/>
          <w:numId w:val="24"/>
        </w:numPr>
        <w:rPr>
          <w:rFonts w:eastAsiaTheme="minorEastAsia"/>
          <w:i/>
        </w:rPr>
      </w:pPr>
      <m:oMath>
        <m:r>
          <w:rPr>
            <w:rFonts w:ascii="Cambria Math" w:hAnsi="Cambria Math"/>
            <w:lang w:val="sr-Latn-RS"/>
          </w:rPr>
          <m:t>F</m:t>
        </m:r>
        <m:r>
          <w:rPr>
            <w:rFonts w:ascii="Cambria Math" w:hAnsi="Cambria Math"/>
          </w:rPr>
          <m:t>⊨X→R</m:t>
        </m:r>
      </m:oMath>
    </w:p>
    <w:p w14:paraId="251231C5" w14:textId="03B7EAFD" w:rsidR="00476A60" w:rsidRDefault="00476A60" w:rsidP="00713BE1">
      <w:pPr>
        <w:pStyle w:val="ListParagraph"/>
        <w:numPr>
          <w:ilvl w:val="0"/>
          <w:numId w:val="24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>(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⊂X)(F⊭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→R)</m:t>
        </m:r>
      </m:oMath>
    </w:p>
    <w:p w14:paraId="460C2403" w14:textId="1532944D" w:rsidR="00440F54" w:rsidRDefault="006F2960" w:rsidP="00D67C29">
      <w:pPr>
        <w:rPr>
          <w:rFonts w:eastAsiaTheme="minorEastAsia"/>
          <w:iCs/>
          <w:lang w:val="hu-HU"/>
        </w:rPr>
      </w:pPr>
      <w:r>
        <w:rPr>
          <w:rFonts w:eastAsiaTheme="minorEastAsia"/>
          <w:iCs/>
        </w:rPr>
        <w:t>Rel</w:t>
      </w:r>
      <w:r>
        <w:rPr>
          <w:rFonts w:eastAsiaTheme="minorEastAsia"/>
          <w:iCs/>
          <w:lang w:val="hu-HU"/>
        </w:rPr>
        <w:t>ációs séma kulcs</w:t>
      </w:r>
      <w:r w:rsidR="00C474A0">
        <w:rPr>
          <w:rFonts w:eastAsiaTheme="minorEastAsia"/>
          <w:iCs/>
          <w:lang w:val="hu-HU"/>
        </w:rPr>
        <w:t>ai</w:t>
      </w:r>
      <w:r>
        <w:rPr>
          <w:rFonts w:eastAsiaTheme="minorEastAsia"/>
          <w:iCs/>
          <w:lang w:val="hu-HU"/>
        </w:rPr>
        <w:t>nak a kiszámolásá</w:t>
      </w:r>
      <w:r w:rsidR="00C474A0">
        <w:rPr>
          <w:rFonts w:eastAsiaTheme="minorEastAsia"/>
          <w:iCs/>
          <w:lang w:val="hu-HU"/>
        </w:rPr>
        <w:t xml:space="preserve">hoz </w:t>
      </w:r>
      <w:r>
        <w:rPr>
          <w:rFonts w:eastAsiaTheme="minorEastAsia"/>
          <w:iCs/>
          <w:lang w:val="hu-HU"/>
        </w:rPr>
        <w:t xml:space="preserve">definiálnunk kell egy redukció műveletet </w:t>
      </w:r>
      <w:r>
        <w:rPr>
          <w:rFonts w:eastAsiaTheme="minorEastAsia"/>
          <w:iCs/>
          <w:lang w:val="hu-HU"/>
        </w:rPr>
        <w:fldChar w:fldCharType="begin"/>
      </w:r>
      <w:r>
        <w:rPr>
          <w:rFonts w:eastAsiaTheme="minorEastAsia"/>
          <w:iCs/>
          <w:lang w:val="hu-HU"/>
        </w:rPr>
        <w:instrText xml:space="preserve"> REF _Ref99595369 \h </w:instrText>
      </w:r>
      <w:r>
        <w:rPr>
          <w:rFonts w:eastAsiaTheme="minorEastAsia"/>
          <w:iCs/>
          <w:lang w:val="hu-HU"/>
        </w:rPr>
      </w:r>
      <w:r>
        <w:rPr>
          <w:rFonts w:eastAsiaTheme="minorEastAsia"/>
          <w:iCs/>
          <w:lang w:val="hu-HU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t>)</w:t>
      </w:r>
      <w:r>
        <w:rPr>
          <w:rFonts w:eastAsiaTheme="minorEastAsia"/>
          <w:iCs/>
          <w:lang w:val="hu-HU"/>
        </w:rPr>
        <w:fldChar w:fldCharType="end"/>
      </w:r>
      <w:r w:rsidR="00C474A0">
        <w:rPr>
          <w:rFonts w:eastAsiaTheme="minorEastAsia"/>
          <w:iCs/>
          <w:lang w:val="hu-HU"/>
        </w:rPr>
        <w:t>,</w:t>
      </w:r>
      <w:r>
        <w:rPr>
          <w:rFonts w:eastAsiaTheme="minorEastAsia"/>
          <w:iCs/>
          <w:lang w:val="hu-HU"/>
        </w:rPr>
        <w:t xml:space="preserve"> </w:t>
      </w:r>
      <w:r w:rsidR="00C474A0">
        <w:rPr>
          <w:rFonts w:eastAsiaTheme="minorEastAsia"/>
          <w:iCs/>
          <w:lang w:val="hu-HU"/>
        </w:rPr>
        <w:t>Ez a művelet egy attribútumhalmaz (</w:t>
      </w:r>
      <m:oMath>
        <m:r>
          <w:rPr>
            <w:rFonts w:ascii="Cambria Math" w:eastAsiaTheme="minorEastAsia" w:hAnsi="Cambria Math"/>
            <w:lang w:val="hu-HU"/>
          </w:rPr>
          <m:t>X</m:t>
        </m:r>
      </m:oMath>
      <w:r w:rsidR="00C474A0">
        <w:rPr>
          <w:rFonts w:eastAsiaTheme="minorEastAsia"/>
          <w:iCs/>
          <w:lang w:val="hu-HU"/>
        </w:rPr>
        <w:t>) minimális attribútumhalmazát határozza meg,</w:t>
      </w:r>
      <w:r>
        <w:rPr>
          <w:rFonts w:eastAsiaTheme="minorEastAsia"/>
          <w:iCs/>
          <w:lang w:val="hu-HU"/>
        </w:rPr>
        <w:t xml:space="preserve"> amely nem tartalmaz felesleges attribútumokat (egy előre megadott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iCs/>
          <w:lang w:val="hu-HU"/>
        </w:rPr>
        <w:t xml:space="preserve"> függéshalmazra</w:t>
      </w:r>
      <w:r w:rsidR="00C474A0" w:rsidRPr="00C474A0">
        <w:rPr>
          <w:rFonts w:eastAsiaTheme="minorEastAsia"/>
          <w:iCs/>
          <w:lang w:val="hu-HU"/>
        </w:rPr>
        <w:t xml:space="preserve"> </w:t>
      </w:r>
      <w:r w:rsidR="00C474A0">
        <w:rPr>
          <w:rFonts w:eastAsiaTheme="minorEastAsia"/>
          <w:iCs/>
          <w:lang w:val="hu-HU"/>
        </w:rPr>
        <w:t>tekintettel</w:t>
      </w:r>
      <w:r>
        <w:rPr>
          <w:rFonts w:eastAsiaTheme="minorEastAsia"/>
          <w:iCs/>
          <w:lang w:val="hu-HU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840"/>
        <w:gridCol w:w="953"/>
      </w:tblGrid>
      <w:tr w:rsidR="006F2960" w14:paraId="644B6176" w14:textId="77777777" w:rsidTr="006F2960">
        <w:tc>
          <w:tcPr>
            <w:tcW w:w="985" w:type="dxa"/>
          </w:tcPr>
          <w:p w14:paraId="4A5ED9AE" w14:textId="77777777" w:rsidR="006F2960" w:rsidRDefault="006F2960" w:rsidP="00D67C29">
            <w:pPr>
              <w:rPr>
                <w:rFonts w:eastAsiaTheme="minorEastAsia"/>
                <w:iCs/>
                <w:lang w:val="hu-HU"/>
              </w:rPr>
            </w:pPr>
          </w:p>
        </w:tc>
        <w:tc>
          <w:tcPr>
            <w:tcW w:w="6840" w:type="dxa"/>
            <w:vAlign w:val="center"/>
          </w:tcPr>
          <w:p w14:paraId="33D1CD71" w14:textId="3AE6CCAD" w:rsidR="006F2960" w:rsidRDefault="006F2960" w:rsidP="006F2960">
            <w:pPr>
              <w:jc w:val="center"/>
              <w:rPr>
                <w:rFonts w:eastAsiaTheme="minorEastAsia"/>
                <w:iCs/>
                <w:lang w:val="hu-H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u-HU"/>
                  </w:rPr>
                  <m:t>Re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∀A∈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∈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∖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⇒X←X∖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953" w:type="dxa"/>
            <w:vAlign w:val="center"/>
          </w:tcPr>
          <w:p w14:paraId="12C32ABD" w14:textId="40932696" w:rsidR="006F2960" w:rsidRPr="006F2960" w:rsidRDefault="006F2960" w:rsidP="006F2960">
            <w:pPr>
              <w:pStyle w:val="Caption"/>
              <w:keepNext/>
              <w:jc w:val="right"/>
            </w:pPr>
            <w:bookmarkStart w:id="12" w:name="_Ref99595369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6</w:t>
              </w:r>
            </w:fldSimple>
            <w:r>
              <w:t>)</w:t>
            </w:r>
            <w:bookmarkEnd w:id="12"/>
          </w:p>
        </w:tc>
      </w:tr>
    </w:tbl>
    <w:p w14:paraId="0E43B0B9" w14:textId="1830DD00" w:rsidR="006F2960" w:rsidRDefault="00C474A0" w:rsidP="00D67C29">
      <w:pPr>
        <w:rPr>
          <w:rFonts w:eastAsiaTheme="minorEastAsia"/>
          <w:iCs/>
          <w:lang w:val="hu-HU"/>
        </w:rPr>
      </w:pPr>
      <w:r>
        <w:rPr>
          <w:rFonts w:eastAsiaTheme="minorEastAsia"/>
          <w:iCs/>
          <w:lang w:val="hu-HU"/>
        </w:rPr>
        <w:t>A relációs séma kulcsainak a kiszámolásához használt algoritmus:</w:t>
      </w:r>
    </w:p>
    <w:p w14:paraId="5ACE71F0" w14:textId="77777777" w:rsidR="005F60F9" w:rsidRPr="00C474A0" w:rsidRDefault="005F60F9" w:rsidP="00C474A0">
      <w:pPr>
        <w:pStyle w:val="ListParagraph"/>
        <w:numPr>
          <w:ilvl w:val="0"/>
          <w:numId w:val="25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←R</m:t>
        </m:r>
      </m:oMath>
    </w:p>
    <w:p w14:paraId="11302BC5" w14:textId="77777777" w:rsidR="00E62411" w:rsidRPr="00C474A0" w:rsidRDefault="00E62411" w:rsidP="00C474A0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∀X∈K)(∀V→W∈F)(X∩W≠∅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ewk</m:t>
            </m:r>
          </m:sub>
        </m:sSub>
        <m:r>
          <w:rPr>
            <w:rFonts w:ascii="Cambria Math" w:eastAsiaTheme="minorEastAsia" w:hAnsi="Cambria Math"/>
          </w:rPr>
          <m:t>←(X∖W)V)</m:t>
        </m:r>
      </m:oMath>
    </w:p>
    <w:p w14:paraId="000BCD1B" w14:textId="77777777" w:rsidR="00E62411" w:rsidRPr="00C474A0" w:rsidRDefault="00E62411" w:rsidP="00C474A0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←K∪{Red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ewk</m:t>
            </m:r>
          </m:sub>
        </m:sSub>
        <m:r>
          <w:rPr>
            <w:rFonts w:ascii="Cambria Math" w:eastAsiaTheme="minorEastAsia" w:hAnsi="Cambria Math"/>
          </w:rPr>
          <m:t>)}</m:t>
        </m:r>
      </m:oMath>
    </w:p>
    <w:p w14:paraId="5FC8428C" w14:textId="2F6291FB" w:rsidR="00A00A14" w:rsidRDefault="00A00A14" w:rsidP="00D67C29">
      <w:pPr>
        <w:rPr>
          <w:rFonts w:eastAsiaTheme="minorEastAsia"/>
        </w:rPr>
      </w:pPr>
      <w:r w:rsidRPr="00A00A14">
        <w:rPr>
          <w:rFonts w:eastAsiaTheme="minorEastAsia"/>
          <w:i/>
        </w:rPr>
        <w:t>Elsődleges attribútumnak</w:t>
      </w:r>
      <w:r>
        <w:rPr>
          <w:rFonts w:eastAsiaTheme="minorEastAsia"/>
        </w:rPr>
        <w:t xml:space="preserve"> (ang. </w:t>
      </w:r>
      <w:r w:rsidRPr="00A00A14">
        <w:rPr>
          <w:rFonts w:eastAsiaTheme="minorEastAsia"/>
          <w:i/>
        </w:rPr>
        <w:t>primary attribute</w:t>
      </w:r>
      <w:r>
        <w:rPr>
          <w:rFonts w:eastAsiaTheme="minorEastAsia"/>
        </w:rPr>
        <w:t xml:space="preserve">) nevezünk minden olyan attribútumot, amely a relációs séma kulcsát alkotj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57434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0775F">
        <w:t>(</w:t>
      </w:r>
      <w:r w:rsidR="00D0775F">
        <w:rPr>
          <w:noProof/>
        </w:rPr>
        <w:t>4</w:t>
      </w:r>
      <w:r w:rsidR="00D0775F">
        <w:t>.</w:t>
      </w:r>
      <w:r w:rsidR="00D0775F">
        <w:rPr>
          <w:noProof/>
        </w:rPr>
        <w:t>7</w:t>
      </w:r>
      <w:r w:rsidR="00D0775F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Pr="00A7148B">
        <w:rPr>
          <w:rFonts w:eastAsiaTheme="minorEastAsia"/>
          <w:i/>
        </w:rPr>
        <w:t>Másodlagos attribútumnak</w:t>
      </w:r>
      <w:r>
        <w:rPr>
          <w:rFonts w:eastAsiaTheme="minorEastAsia"/>
        </w:rPr>
        <w:t xml:space="preserve"> (ang. </w:t>
      </w:r>
      <w:r w:rsidR="00A7148B" w:rsidRPr="00A7148B">
        <w:rPr>
          <w:rFonts w:eastAsiaTheme="minorEastAsia"/>
          <w:i/>
        </w:rPr>
        <w:t xml:space="preserve">non-primary </w:t>
      </w:r>
      <w:r w:rsidR="00A7148B" w:rsidRPr="00A7148B">
        <w:rPr>
          <w:rFonts w:eastAsiaTheme="minorEastAsia"/>
          <w:i/>
        </w:rPr>
        <w:lastRenderedPageBreak/>
        <w:t>attribute</w:t>
      </w:r>
      <w:r>
        <w:rPr>
          <w:rFonts w:eastAsiaTheme="minorEastAsia"/>
        </w:rPr>
        <w:t>) nevezünk minden attribútumot, amely nem alkotja a relációs séma egyik kulcsát s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A00A14" w14:paraId="59322AF3" w14:textId="77777777" w:rsidTr="00A00A14">
        <w:tc>
          <w:tcPr>
            <w:tcW w:w="2926" w:type="dxa"/>
          </w:tcPr>
          <w:p w14:paraId="20ADE87A" w14:textId="77777777" w:rsidR="00A00A14" w:rsidRDefault="00A00A14" w:rsidP="00D67C29">
            <w:pPr>
              <w:rPr>
                <w:rFonts w:eastAsiaTheme="minorEastAsia"/>
              </w:rPr>
            </w:pPr>
          </w:p>
        </w:tc>
        <w:tc>
          <w:tcPr>
            <w:tcW w:w="2926" w:type="dxa"/>
            <w:vAlign w:val="center"/>
          </w:tcPr>
          <w:p w14:paraId="4ABC5BD9" w14:textId="77777777" w:rsidR="00A00A14" w:rsidRPr="00A00A14" w:rsidRDefault="00F45BA9" w:rsidP="00A00A14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=</m:t>
                </m:r>
                <m:nary>
                  <m:naryPr>
                    <m:chr m:val="⋃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hu-HU"/>
                      </w:rPr>
                      <m:t>K∈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lang w:val="hu-HU"/>
                      </w:rPr>
                      <m:t>K</m:t>
                    </m:r>
                  </m:sub>
                  <m:sup/>
                  <m:e>
                    <m:r>
                      <w:rPr>
                        <w:rFonts w:ascii="Cambria Math" w:hAnsi="Cambria Math"/>
                        <w:lang w:val="hu-HU"/>
                      </w:rPr>
                      <m:t>(K)</m:t>
                    </m:r>
                  </m:e>
                </m:nary>
              </m:oMath>
            </m:oMathPara>
          </w:p>
        </w:tc>
        <w:tc>
          <w:tcPr>
            <w:tcW w:w="2926" w:type="dxa"/>
            <w:vAlign w:val="center"/>
          </w:tcPr>
          <w:p w14:paraId="371C7145" w14:textId="526924BB" w:rsidR="00A00A14" w:rsidRDefault="00A00A14" w:rsidP="00A00A14">
            <w:pPr>
              <w:pStyle w:val="Caption"/>
              <w:jc w:val="right"/>
            </w:pPr>
            <w:bookmarkStart w:id="13" w:name="_Ref99574341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7</w:t>
              </w:r>
            </w:fldSimple>
            <w:r>
              <w:t>)</w:t>
            </w:r>
            <w:bookmarkEnd w:id="13"/>
          </w:p>
        </w:tc>
      </w:tr>
    </w:tbl>
    <w:p w14:paraId="74A67FAB" w14:textId="77777777" w:rsidR="00A00A14" w:rsidRPr="00A00A14" w:rsidRDefault="00A00A14" w:rsidP="00D67C29">
      <w:pPr>
        <w:rPr>
          <w:rFonts w:eastAsiaTheme="minorEastAsia"/>
        </w:rPr>
      </w:pPr>
    </w:p>
    <w:p w14:paraId="327CC9B2" w14:textId="77777777" w:rsidR="00F27C16" w:rsidRPr="00715E0F" w:rsidRDefault="00F27C16" w:rsidP="00715E0F">
      <w:pPr>
        <w:pStyle w:val="Heading2"/>
      </w:pPr>
      <w:bookmarkStart w:id="14" w:name="_Toc100164454"/>
      <w:r w:rsidRPr="00715E0F">
        <w:t>Normálformák</w:t>
      </w:r>
      <w:bookmarkEnd w:id="14"/>
    </w:p>
    <w:p w14:paraId="78526DD4" w14:textId="52FC0E23" w:rsidR="00713BE1" w:rsidRPr="00A9639A" w:rsidRDefault="00713BE1" w:rsidP="00713BE1">
      <w:pPr>
        <w:rPr>
          <w:lang w:val="hu-HU"/>
        </w:rPr>
      </w:pPr>
      <w:r w:rsidRPr="00713BE1">
        <w:rPr>
          <w:lang w:val="hu-HU"/>
        </w:rPr>
        <w:t xml:space="preserve">A </w:t>
      </w:r>
      <w:r w:rsidRPr="00713BE1">
        <w:rPr>
          <w:i/>
          <w:lang w:val="hu-HU"/>
        </w:rPr>
        <w:t>normálformák</w:t>
      </w:r>
      <w:r w:rsidRPr="00713BE1">
        <w:rPr>
          <w:lang w:val="hu-HU"/>
        </w:rPr>
        <w:t xml:space="preserve"> </w:t>
      </w:r>
      <w:r>
        <w:rPr>
          <w:lang w:val="hu-HU"/>
        </w:rPr>
        <w:t xml:space="preserve">(ang. </w:t>
      </w:r>
      <w:r w:rsidRPr="00713BE1">
        <w:rPr>
          <w:i/>
          <w:lang w:val="hu-HU"/>
        </w:rPr>
        <w:t>normal forms</w:t>
      </w:r>
      <w:r>
        <w:rPr>
          <w:lang w:val="hu-HU"/>
        </w:rPr>
        <w:t xml:space="preserve">) megszorítások a </w:t>
      </w:r>
      <w:r w:rsidRPr="00713BE1">
        <w:rPr>
          <w:lang w:val="hu-HU"/>
        </w:rPr>
        <w:t>relációs séma tulajdonságaira vonatkozóan annak érdekében, hogy a sémákra illeszkedő</w:t>
      </w:r>
      <w:r>
        <w:rPr>
          <w:lang w:val="hu-HU"/>
        </w:rPr>
        <w:t xml:space="preserve"> </w:t>
      </w:r>
      <w:r w:rsidRPr="00713BE1">
        <w:rPr>
          <w:lang w:val="hu-HU"/>
        </w:rPr>
        <w:t>relációkkal végzett műveletek során egyes nemkívánatos jelenségeket elkerülhessünk</w:t>
      </w:r>
      <w:r>
        <w:rPr>
          <w:lang w:val="hu-HU"/>
        </w:rPr>
        <w:t xml:space="preserve"> </w:t>
      </w:r>
      <w:sdt>
        <w:sdtPr>
          <w:rPr>
            <w:lang w:val="hu-HU"/>
          </w:rPr>
          <w:id w:val="-122628581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Gaj15 \l 1038 </w:instrText>
          </w:r>
          <w:r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Gajdos, 2019)</w:t>
          </w:r>
          <w:r>
            <w:rPr>
              <w:lang w:val="hu-HU"/>
            </w:rPr>
            <w:fldChar w:fldCharType="end"/>
          </w:r>
        </w:sdtContent>
      </w:sdt>
      <w:r w:rsidRPr="00713BE1">
        <w:rPr>
          <w:lang w:val="hu-HU"/>
        </w:rPr>
        <w:t>.</w:t>
      </w:r>
      <w:r>
        <w:rPr>
          <w:lang w:val="hu-HU"/>
        </w:rPr>
        <w:t xml:space="preserve"> Ezeket a nemkívánatos jelenségeket anomáliáknak hívják és beszúrási, módosítási vagy törlési műveletek során bukkanhatnak fel. Káros hatásuk akár az adott műveletek ellehetetlenítését is jelentheti.</w:t>
      </w:r>
      <w:r w:rsidR="00A9639A">
        <w:rPr>
          <w:lang w:val="hu-HU"/>
        </w:rPr>
        <w:t xml:space="preserve"> Ebben a dolgozatban a következő normálformákat mutatjuk be: </w:t>
      </w:r>
      <m:oMath>
        <m:r>
          <w:rPr>
            <w:rFonts w:ascii="Cambria Math" w:hAnsi="Cambria Math"/>
            <w:lang w:val="hu-HU"/>
          </w:rPr>
          <m:t>1NF</m:t>
        </m:r>
      </m:oMath>
      <w:r w:rsidR="00A9639A">
        <w:rPr>
          <w:rFonts w:eastAsiaTheme="minorEastAsia"/>
          <w:lang w:val="hu-HU"/>
        </w:rPr>
        <w:t xml:space="preserve">, </w:t>
      </w:r>
      <m:oMath>
        <m:r>
          <w:rPr>
            <w:rFonts w:ascii="Cambria Math" w:eastAsiaTheme="minorEastAsia" w:hAnsi="Cambria Math"/>
            <w:lang w:val="hu-HU"/>
          </w:rPr>
          <m:t>2NF</m:t>
        </m:r>
      </m:oMath>
      <w:r w:rsidR="00A9639A">
        <w:rPr>
          <w:rFonts w:eastAsiaTheme="minorEastAsia"/>
          <w:lang w:val="hu-HU"/>
        </w:rPr>
        <w:t xml:space="preserve">,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A9639A"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A9639A">
        <w:rPr>
          <w:rFonts w:eastAsiaTheme="minorEastAsia"/>
          <w:lang w:val="hu-HU"/>
        </w:rPr>
        <w:t>.</w:t>
      </w:r>
      <w:r w:rsidR="00680C32">
        <w:rPr>
          <w:rFonts w:eastAsiaTheme="minorEastAsia"/>
          <w:lang w:val="hu-HU"/>
        </w:rPr>
        <w:t xml:space="preserve"> </w:t>
      </w:r>
    </w:p>
    <w:p w14:paraId="0D4C58C0" w14:textId="77777777" w:rsidR="002B749B" w:rsidRPr="00715E0F" w:rsidRDefault="002B749B" w:rsidP="00715E0F">
      <w:pPr>
        <w:pStyle w:val="Heading3"/>
      </w:pPr>
      <w:bookmarkStart w:id="15" w:name="_Toc100164455"/>
      <w:r w:rsidRPr="00715E0F">
        <w:t>1NF</w:t>
      </w:r>
      <w:bookmarkEnd w:id="15"/>
    </w:p>
    <w:p w14:paraId="44F5859B" w14:textId="2F3C33E9" w:rsidR="00A9639A" w:rsidRPr="00680C32" w:rsidRDefault="00A00A14" w:rsidP="00D67C29">
      <w:pPr>
        <w:rPr>
          <w:lang w:val="hu-HU"/>
        </w:rPr>
      </w:pPr>
      <w:r>
        <w:rPr>
          <w:rFonts w:eastAsiaTheme="minorEastAsia"/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N(R,F)</m:t>
        </m:r>
      </m:oMath>
      <w:r w:rsidR="00680C32" w:rsidRPr="00680C32">
        <w:rPr>
          <w:rFonts w:eastAsiaTheme="minorEastAsia"/>
          <w:lang w:val="hu-HU"/>
        </w:rPr>
        <w:t xml:space="preserve"> rel</w:t>
      </w:r>
      <w:r w:rsidR="00680C32">
        <w:rPr>
          <w:rFonts w:eastAsiaTheme="minorEastAsia"/>
          <w:lang w:val="hu-HU"/>
        </w:rPr>
        <w:t xml:space="preserve">ációs séma kielégíti az </w:t>
      </w:r>
      <m:oMath>
        <m:r>
          <w:rPr>
            <w:rFonts w:ascii="Cambria Math" w:eastAsiaTheme="minorEastAsia" w:hAnsi="Cambria Math"/>
            <w:lang w:val="hu-HU"/>
          </w:rPr>
          <m:t>1NF</m:t>
        </m:r>
      </m:oMath>
      <w:r w:rsidR="00680C32">
        <w:rPr>
          <w:rFonts w:eastAsiaTheme="minorEastAsia"/>
          <w:lang w:val="hu-HU"/>
        </w:rPr>
        <w:t xml:space="preserve"> (első normálforma)</w:t>
      </w:r>
      <w:r w:rsidR="00A7148B">
        <w:rPr>
          <w:rFonts w:eastAsiaTheme="minorEastAsia"/>
          <w:lang w:val="hu-HU"/>
        </w:rPr>
        <w:t xml:space="preserve"> feltételét, amennyiben</w:t>
      </w:r>
      <w:r w:rsidR="00680C32">
        <w:rPr>
          <w:rFonts w:eastAsiaTheme="minorEastAsia"/>
          <w:lang w:val="hu-HU"/>
        </w:rPr>
        <w:t xml:space="preserve"> az </w:t>
      </w:r>
      <m:oMath>
        <m:r>
          <w:rPr>
            <w:rFonts w:ascii="Cambria Math" w:eastAsiaTheme="minorEastAsia" w:hAnsi="Cambria Math"/>
            <w:lang w:val="hu-HU"/>
          </w:rPr>
          <m:t>R</m:t>
        </m:r>
      </m:oMath>
      <w:r w:rsidR="00680C32">
        <w:rPr>
          <w:rFonts w:eastAsiaTheme="minorEastAsia"/>
          <w:lang w:val="hu-HU"/>
        </w:rPr>
        <w:t xml:space="preserve"> halmazban kizárólag atomi értékeket hordozó attribútumok szerepelnek </w:t>
      </w:r>
      <w:sdt>
        <w:sdtPr>
          <w:rPr>
            <w:rFonts w:eastAsiaTheme="minorEastAsia"/>
            <w:lang w:val="hu-HU"/>
          </w:rPr>
          <w:id w:val="1670909014"/>
          <w:citation/>
        </w:sdtPr>
        <w:sdtContent>
          <w:r w:rsidR="00680C32">
            <w:rPr>
              <w:rFonts w:eastAsiaTheme="minorEastAsia"/>
              <w:lang w:val="hu-HU"/>
            </w:rPr>
            <w:fldChar w:fldCharType="begin"/>
          </w:r>
          <w:r w:rsidR="00680C32">
            <w:rPr>
              <w:rFonts w:eastAsiaTheme="minorEastAsia"/>
              <w:lang w:val="hu-HU"/>
            </w:rPr>
            <w:instrText xml:space="preserve"> CITATION Mog04 \l 1038 </w:instrText>
          </w:r>
          <w:r w:rsidR="00680C32">
            <w:rPr>
              <w:rFonts w:eastAsiaTheme="minorEastAsia"/>
              <w:lang w:val="hu-HU"/>
            </w:rPr>
            <w:fldChar w:fldCharType="separate"/>
          </w:r>
          <w:r w:rsidR="006B2B1C" w:rsidRPr="006B2B1C">
            <w:rPr>
              <w:rFonts w:eastAsiaTheme="minorEastAsia"/>
              <w:noProof/>
              <w:lang w:val="hu-HU"/>
            </w:rPr>
            <w:t>(Mogin, et al., 2004)</w:t>
          </w:r>
          <w:r w:rsidR="00680C32">
            <w:rPr>
              <w:rFonts w:eastAsiaTheme="minorEastAsia"/>
              <w:lang w:val="hu-HU"/>
            </w:rPr>
            <w:fldChar w:fldCharType="end"/>
          </w:r>
        </w:sdtContent>
      </w:sdt>
      <w:r w:rsidR="00680C32">
        <w:rPr>
          <w:rFonts w:eastAsiaTheme="minorEastAsia"/>
          <w:lang w:val="hu-HU"/>
        </w:rPr>
        <w:t>. Ez azt jelenti, hogy egy attribútum értéke sem lehet tömb vagy halmaz</w:t>
      </w:r>
      <w:r>
        <w:rPr>
          <w:rFonts w:eastAsiaTheme="minorEastAsia"/>
          <w:lang w:val="hu-HU"/>
        </w:rPr>
        <w:t xml:space="preserve"> alakú</w:t>
      </w:r>
      <w:r w:rsidR="00680C32">
        <w:rPr>
          <w:rFonts w:eastAsiaTheme="minorEastAsia"/>
          <w:lang w:val="hu-HU"/>
        </w:rPr>
        <w:t xml:space="preserve">. Az </w:t>
      </w:r>
      <m:oMath>
        <m:r>
          <w:rPr>
            <w:rFonts w:ascii="Cambria Math" w:eastAsiaTheme="minorEastAsia" w:hAnsi="Cambria Math"/>
            <w:lang w:val="hu-HU"/>
          </w:rPr>
          <m:t>1NF</m:t>
        </m:r>
      </m:oMath>
      <w:r w:rsidR="00680C32">
        <w:rPr>
          <w:rFonts w:eastAsiaTheme="minorEastAsia"/>
          <w:lang w:val="hu-HU"/>
        </w:rPr>
        <w:t xml:space="preserve"> normálforma előfeltétele az összes többi normálformának, és ezt </w:t>
      </w:r>
      <w:r>
        <w:rPr>
          <w:rFonts w:eastAsiaTheme="minorEastAsia"/>
          <w:lang w:val="hu-HU"/>
        </w:rPr>
        <w:t xml:space="preserve">a tényt </w:t>
      </w:r>
      <w:r w:rsidR="00680C32">
        <w:rPr>
          <w:rFonts w:eastAsiaTheme="minorEastAsia"/>
          <w:lang w:val="hu-HU"/>
        </w:rPr>
        <w:t>nem fogjuk külön kiemelni</w:t>
      </w:r>
      <w:r>
        <w:rPr>
          <w:rFonts w:eastAsiaTheme="minorEastAsia"/>
          <w:lang w:val="hu-HU"/>
        </w:rPr>
        <w:t xml:space="preserve"> minden egyes normálformánál</w:t>
      </w:r>
      <w:r w:rsidR="00680C32">
        <w:rPr>
          <w:rFonts w:eastAsiaTheme="minorEastAsia"/>
          <w:lang w:val="hu-HU"/>
        </w:rPr>
        <w:t>.</w:t>
      </w:r>
    </w:p>
    <w:p w14:paraId="1A136C91" w14:textId="77777777" w:rsidR="00D67C29" w:rsidRPr="00715E0F" w:rsidRDefault="00D67C29" w:rsidP="00715E0F">
      <w:pPr>
        <w:pStyle w:val="Heading3"/>
      </w:pPr>
      <w:bookmarkStart w:id="16" w:name="_Toc100164456"/>
      <w:r w:rsidRPr="00715E0F">
        <w:t>2NF</w:t>
      </w:r>
      <w:bookmarkEnd w:id="16"/>
    </w:p>
    <w:p w14:paraId="7638C7AC" w14:textId="2C6BBBE5" w:rsidR="00A00A14" w:rsidRDefault="00A00A14" w:rsidP="00D67C29">
      <w:pPr>
        <w:rPr>
          <w:rFonts w:eastAsiaTheme="minorEastAsia"/>
          <w:lang w:val="hu-HU"/>
        </w:rPr>
      </w:pPr>
      <w:r>
        <w:rPr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N(R, F)</m:t>
        </m:r>
      </m:oMath>
      <w:r>
        <w:rPr>
          <w:rFonts w:eastAsiaTheme="minorEastAsia"/>
          <w:lang w:val="hu-HU"/>
        </w:rPr>
        <w:t xml:space="preserve"> relációs séma kielégíti a </w:t>
      </w:r>
      <m:oMath>
        <m:r>
          <w:rPr>
            <w:rFonts w:ascii="Cambria Math" w:eastAsiaTheme="minorEastAsia" w:hAnsi="Cambria Math"/>
            <w:lang w:val="hu-HU"/>
          </w:rPr>
          <m:t>2NF</m:t>
        </m:r>
      </m:oMath>
      <w:r>
        <w:rPr>
          <w:rFonts w:eastAsiaTheme="minorEastAsia"/>
          <w:lang w:val="hu-HU"/>
        </w:rPr>
        <w:t xml:space="preserve"> (második normálforma) feltételét, amennyiben minden másodlagos attribútum teljesen függ a relációs séma összes kulcsától</w:t>
      </w:r>
      <w:r w:rsidR="00A7148B">
        <w:rPr>
          <w:rFonts w:eastAsiaTheme="minorEastAsia"/>
          <w:lang w:val="hu-HU"/>
        </w:rPr>
        <w:t xml:space="preserve"> </w:t>
      </w:r>
      <w:r w:rsidR="00A7148B">
        <w:rPr>
          <w:rFonts w:eastAsiaTheme="minorEastAsia"/>
          <w:lang w:val="hu-HU"/>
        </w:rPr>
        <w:fldChar w:fldCharType="begin"/>
      </w:r>
      <w:r w:rsidR="00A7148B">
        <w:rPr>
          <w:rFonts w:eastAsiaTheme="minorEastAsia"/>
          <w:lang w:val="hu-HU"/>
        </w:rPr>
        <w:instrText xml:space="preserve"> REF _Ref99574484 \h </w:instrText>
      </w:r>
      <w:r w:rsidR="00A7148B">
        <w:rPr>
          <w:rFonts w:eastAsiaTheme="minorEastAsia"/>
          <w:lang w:val="hu-HU"/>
        </w:rPr>
      </w:r>
      <w:r w:rsidR="00A7148B">
        <w:rPr>
          <w:rFonts w:eastAsiaTheme="minorEastAsia"/>
          <w:lang w:val="hu-HU"/>
        </w:rPr>
        <w:fldChar w:fldCharType="separate"/>
      </w:r>
      <w:r w:rsidR="00A7148B">
        <w:rPr>
          <w:lang w:val="hu-HU"/>
        </w:rPr>
        <w:t>(</w:t>
      </w:r>
      <w:r w:rsidR="00A7148B">
        <w:rPr>
          <w:noProof/>
          <w:lang w:val="hu-HU"/>
        </w:rPr>
        <w:t>4</w:t>
      </w:r>
      <w:r w:rsidR="00A7148B">
        <w:rPr>
          <w:lang w:val="hu-HU"/>
        </w:rPr>
        <w:t>.</w:t>
      </w:r>
      <w:r w:rsidR="00A7148B">
        <w:rPr>
          <w:noProof/>
          <w:lang w:val="hu-HU"/>
        </w:rPr>
        <w:t>7</w:t>
      </w:r>
      <w:r w:rsidR="00A7148B">
        <w:rPr>
          <w:lang w:val="hu-HU"/>
        </w:rPr>
        <w:t>)</w:t>
      </w:r>
      <w:r w:rsidR="00A7148B"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789700618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6B2B1C" w:rsidRPr="006B2B1C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A00A14" w14:paraId="24FB40DF" w14:textId="77777777" w:rsidTr="00A7148B">
        <w:tc>
          <w:tcPr>
            <w:tcW w:w="846" w:type="dxa"/>
          </w:tcPr>
          <w:p w14:paraId="7B50F8E2" w14:textId="77777777" w:rsidR="00A00A14" w:rsidRDefault="00A00A14" w:rsidP="00D67C29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6C68E96A" w14:textId="77777777" w:rsidR="00A00A14" w:rsidRPr="00A7148B" w:rsidRDefault="00A7148B" w:rsidP="00A7148B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A∈R</m:t>
                </m:r>
                <m:r>
                  <w:rPr>
                    <w:rFonts w:ascii="Cambria Math" w:hAnsi="Cambria Math"/>
                  </w:rPr>
                  <m:t>∖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X∈K)(∀Y⊂X)(F⊭Y→A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FCF7654" w14:textId="208FCC37" w:rsidR="00A00A14" w:rsidRDefault="00A7148B" w:rsidP="00A7148B">
            <w:pPr>
              <w:pStyle w:val="Caption"/>
              <w:jc w:val="right"/>
              <w:rPr>
                <w:lang w:val="hu-HU"/>
              </w:rPr>
            </w:pPr>
            <w:bookmarkStart w:id="17" w:name="_Ref99574484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8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17"/>
          </w:p>
        </w:tc>
      </w:tr>
    </w:tbl>
    <w:p w14:paraId="55F46202" w14:textId="77777777" w:rsidR="00D67C29" w:rsidRPr="00715E0F" w:rsidRDefault="00D67C29" w:rsidP="00715E0F">
      <w:pPr>
        <w:pStyle w:val="Heading3"/>
        <w:rPr>
          <w:rFonts w:eastAsiaTheme="minorEastAsia"/>
        </w:rPr>
      </w:pPr>
      <w:bookmarkStart w:id="18" w:name="_Toc100164457"/>
      <w:r w:rsidRPr="00715E0F">
        <w:rPr>
          <w:rFonts w:eastAsiaTheme="minorEastAsia"/>
        </w:rPr>
        <w:t>3NF</w:t>
      </w:r>
      <w:bookmarkEnd w:id="18"/>
    </w:p>
    <w:p w14:paraId="1B60CD02" w14:textId="77FEB1C4" w:rsidR="00A7148B" w:rsidRDefault="00A7148B" w:rsidP="0038224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Az </w:t>
      </w:r>
      <m:oMath>
        <m:r>
          <w:rPr>
            <w:rFonts w:ascii="Cambria Math" w:eastAsiaTheme="minorEastAsia" w:hAnsi="Cambria Math"/>
            <w:lang w:val="hu-HU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R,F</m:t>
            </m:r>
          </m:e>
        </m:d>
      </m:oMath>
      <w:r>
        <w:rPr>
          <w:rFonts w:eastAsiaTheme="minorEastAsia"/>
          <w:lang w:val="hu-HU"/>
        </w:rPr>
        <w:t xml:space="preserve"> relációs séma kielégíti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>
        <w:rPr>
          <w:rFonts w:eastAsiaTheme="minorEastAsia"/>
          <w:lang w:val="hu-HU"/>
        </w:rPr>
        <w:t xml:space="preserve"> (harmadik normálforma) feltételét, amennyiben minden másodlagos attribútum nem tranzitív függőségben van a relációs séma összes kulcsával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574913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8</w:t>
      </w:r>
      <w:r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-2053610184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6B2B1C" w:rsidRPr="006B2B1C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A7148B" w14:paraId="26BA6334" w14:textId="77777777" w:rsidTr="00A7148B">
        <w:tc>
          <w:tcPr>
            <w:tcW w:w="846" w:type="dxa"/>
          </w:tcPr>
          <w:p w14:paraId="6BA576E1" w14:textId="77777777" w:rsidR="00A7148B" w:rsidRDefault="00A7148B" w:rsidP="0038224D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45CE7592" w14:textId="77777777" w:rsidR="00A7148B" w:rsidRPr="00A7148B" w:rsidRDefault="00A7148B" w:rsidP="00A7148B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A∈R∖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X∈K)(∀Y⊆R</m:t>
                </m:r>
                <m:r>
                  <m:rPr>
                    <m:lit/>
                  </m:rPr>
                  <w:rPr>
                    <w:rFonts w:ascii="Cambria Math" w:hAnsi="Cambria Math"/>
                    <w:lang w:val="hu-HU"/>
                  </w:rPr>
                  <m:t>{</m:t>
                </m:r>
                <m:r>
                  <w:rPr>
                    <w:rFonts w:ascii="Cambria Math" w:hAnsi="Cambria Math"/>
                    <w:lang w:val="hu-HU"/>
                  </w:rPr>
                  <m:t>A})(F⊨Y→A ⇒F⊨Y→X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C81482B" w14:textId="6AF08858" w:rsidR="00A7148B" w:rsidRDefault="00A7148B" w:rsidP="00A7148B">
            <w:pPr>
              <w:pStyle w:val="Caption"/>
              <w:jc w:val="right"/>
              <w:rPr>
                <w:lang w:val="hu-HU"/>
              </w:rPr>
            </w:pPr>
            <w:bookmarkStart w:id="19" w:name="_Ref99574913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9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19"/>
          </w:p>
        </w:tc>
      </w:tr>
    </w:tbl>
    <w:p w14:paraId="577C839A" w14:textId="4E9450D1" w:rsidR="00D67C29" w:rsidRDefault="00602621" w:rsidP="00D67C29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lastRenderedPageBreak/>
        <w:t xml:space="preserve">Ahogy </w:t>
      </w:r>
      <w:sdt>
        <w:sdtPr>
          <w:rPr>
            <w:rFonts w:eastAsiaTheme="minorEastAsia"/>
            <w:lang w:val="hu-HU"/>
          </w:rPr>
          <w:id w:val="1891993648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6B2B1C" w:rsidRPr="006B2B1C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 xml:space="preserve"> kiemeli, létezik egy alternatív definíciója is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>
        <w:rPr>
          <w:rFonts w:eastAsiaTheme="minorEastAsia"/>
          <w:lang w:val="hu-HU"/>
        </w:rPr>
        <w:t xml:space="preserve"> normálformának. E definíció szerint minden nem triviális függőség bal oldalának tartalmaznia kell a relációs séma egy kulcsát, amennyiben a jobb oldali attribútumhalmaz tartalmaz másodlagos attribútumot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575220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9</w:t>
      </w:r>
      <w:r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-256830288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6B2B1C" w:rsidRPr="006B2B1C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7533"/>
        <w:gridCol w:w="700"/>
      </w:tblGrid>
      <w:tr w:rsidR="00602621" w14:paraId="3648CA8D" w14:textId="77777777" w:rsidTr="00602621">
        <w:tc>
          <w:tcPr>
            <w:tcW w:w="562" w:type="dxa"/>
          </w:tcPr>
          <w:p w14:paraId="5ED1903F" w14:textId="77777777" w:rsidR="00602621" w:rsidRDefault="00602621" w:rsidP="00D67C29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7655" w:type="dxa"/>
            <w:vAlign w:val="center"/>
          </w:tcPr>
          <w:p w14:paraId="2897B0E8" w14:textId="77777777" w:rsidR="00602621" w:rsidRPr="00602621" w:rsidRDefault="00F45BA9" w:rsidP="00602621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∀A∈R∖Kpr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(∀Y⊆R∖{A})(F⊨Y→A⇒(∃X∈K)(X⊆Y))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E6A7CF6" w14:textId="1A3E440D" w:rsidR="00602621" w:rsidRDefault="00602621" w:rsidP="00602621">
            <w:pPr>
              <w:pStyle w:val="Caption"/>
              <w:jc w:val="right"/>
              <w:rPr>
                <w:lang w:val="hu-HU"/>
              </w:rPr>
            </w:pPr>
            <w:bookmarkStart w:id="20" w:name="_Ref99575220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10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0"/>
          </w:p>
        </w:tc>
      </w:tr>
    </w:tbl>
    <w:p w14:paraId="218F4D41" w14:textId="77777777" w:rsidR="00D67C29" w:rsidRDefault="00D67C29" w:rsidP="00715E0F">
      <w:pPr>
        <w:pStyle w:val="Heading3"/>
      </w:pPr>
      <w:bookmarkStart w:id="21" w:name="_Toc100164458"/>
      <w:r w:rsidRPr="00715E0F">
        <w:t>BCNF</w:t>
      </w:r>
      <w:bookmarkEnd w:id="21"/>
    </w:p>
    <w:p w14:paraId="11937BC6" w14:textId="78002E4F" w:rsidR="00305C96" w:rsidRDefault="00305C96" w:rsidP="00305C96">
      <w:pPr>
        <w:rPr>
          <w:rFonts w:eastAsiaTheme="minorEastAsia"/>
          <w:lang w:val="hu-HU"/>
        </w:rPr>
      </w:pPr>
      <w:r>
        <w:rPr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N(R,F)</m:t>
        </m:r>
      </m:oMath>
      <w:r>
        <w:rPr>
          <w:rFonts w:eastAsiaTheme="minorEastAsia"/>
          <w:lang w:val="hu-HU"/>
        </w:rPr>
        <w:t xml:space="preserve"> relációs séma kielégíti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>
        <w:rPr>
          <w:rFonts w:eastAsiaTheme="minorEastAsia"/>
          <w:lang w:val="hu-HU"/>
        </w:rPr>
        <w:t xml:space="preserve"> (ang. </w:t>
      </w:r>
      <w:r w:rsidRPr="00305C96">
        <w:rPr>
          <w:rFonts w:eastAsiaTheme="minorEastAsia"/>
          <w:i/>
          <w:lang w:val="hu-HU"/>
        </w:rPr>
        <w:t>Boyce</w:t>
      </w:r>
      <w:r>
        <w:rPr>
          <w:rStyle w:val="FootnoteReference"/>
          <w:rFonts w:eastAsiaTheme="minorEastAsia"/>
          <w:i/>
          <w:lang w:val="hu-HU"/>
        </w:rPr>
        <w:footnoteReference w:id="1"/>
      </w:r>
      <w:r w:rsidRPr="00305C96">
        <w:rPr>
          <w:rFonts w:eastAsiaTheme="minorEastAsia"/>
          <w:i/>
          <w:lang w:val="hu-HU"/>
        </w:rPr>
        <w:t>-Codd</w:t>
      </w:r>
      <w:r w:rsidR="00833A2C">
        <w:rPr>
          <w:rStyle w:val="FootnoteReference"/>
          <w:rFonts w:eastAsiaTheme="minorEastAsia"/>
          <w:i/>
          <w:lang w:val="hu-HU"/>
        </w:rPr>
        <w:footnoteReference w:id="2"/>
      </w:r>
      <w:r w:rsidRPr="00305C96">
        <w:rPr>
          <w:rFonts w:eastAsiaTheme="minorEastAsia"/>
          <w:i/>
          <w:lang w:val="hu-HU"/>
        </w:rPr>
        <w:t xml:space="preserve"> normal form</w:t>
      </w:r>
      <w:r>
        <w:rPr>
          <w:rFonts w:eastAsiaTheme="minorEastAsia"/>
          <w:lang w:val="hu-HU"/>
        </w:rPr>
        <w:t>)</w:t>
      </w:r>
      <w:r w:rsidR="00833A2C">
        <w:rPr>
          <w:rFonts w:eastAsiaTheme="minorEastAsia"/>
          <w:lang w:val="hu-HU"/>
        </w:rPr>
        <w:t xml:space="preserve">, amennyiben minden nem triviális függőség bal oldala tartalmazza a relációs séma egy kulcsát </w:t>
      </w:r>
      <w:r w:rsidR="00833A2C">
        <w:rPr>
          <w:rFonts w:eastAsiaTheme="minorEastAsia"/>
          <w:lang w:val="hu-HU"/>
        </w:rPr>
        <w:fldChar w:fldCharType="begin"/>
      </w:r>
      <w:r w:rsidR="00833A2C">
        <w:rPr>
          <w:rFonts w:eastAsiaTheme="minorEastAsia"/>
          <w:lang w:val="hu-HU"/>
        </w:rPr>
        <w:instrText xml:space="preserve"> REF _Ref99576136 \h </w:instrText>
      </w:r>
      <w:r w:rsidR="00833A2C">
        <w:rPr>
          <w:rFonts w:eastAsiaTheme="minorEastAsia"/>
          <w:lang w:val="hu-HU"/>
        </w:rPr>
      </w:r>
      <w:r w:rsidR="00833A2C">
        <w:rPr>
          <w:rFonts w:eastAsiaTheme="minorEastAsia"/>
          <w:lang w:val="hu-HU"/>
        </w:rPr>
        <w:fldChar w:fldCharType="separate"/>
      </w:r>
      <w:r w:rsidR="00833A2C">
        <w:rPr>
          <w:lang w:val="hu-HU"/>
        </w:rPr>
        <w:t>(</w:t>
      </w:r>
      <w:r w:rsidR="00833A2C">
        <w:rPr>
          <w:noProof/>
          <w:lang w:val="hu-HU"/>
        </w:rPr>
        <w:t>4</w:t>
      </w:r>
      <w:r w:rsidR="00833A2C">
        <w:rPr>
          <w:lang w:val="hu-HU"/>
        </w:rPr>
        <w:t>.</w:t>
      </w:r>
      <w:r w:rsidR="00833A2C">
        <w:rPr>
          <w:noProof/>
          <w:lang w:val="hu-HU"/>
        </w:rPr>
        <w:t>10</w:t>
      </w:r>
      <w:r w:rsidR="00833A2C">
        <w:rPr>
          <w:lang w:val="hu-HU"/>
        </w:rPr>
        <w:t>)</w:t>
      </w:r>
      <w:r w:rsidR="00833A2C">
        <w:rPr>
          <w:rFonts w:eastAsiaTheme="minorEastAsia"/>
          <w:lang w:val="hu-HU"/>
        </w:rPr>
        <w:fldChar w:fldCharType="end"/>
      </w:r>
      <w:sdt>
        <w:sdtPr>
          <w:rPr>
            <w:rFonts w:eastAsiaTheme="minorEastAsia"/>
            <w:lang w:val="hu-HU"/>
          </w:rPr>
          <w:id w:val="-1266303401"/>
          <w:citation/>
        </w:sdtPr>
        <w:sdtContent>
          <w:r w:rsidR="00833A2C">
            <w:rPr>
              <w:rFonts w:eastAsiaTheme="minorEastAsia"/>
              <w:lang w:val="hu-HU"/>
            </w:rPr>
            <w:fldChar w:fldCharType="begin"/>
          </w:r>
          <w:r w:rsidR="00833A2C">
            <w:rPr>
              <w:rFonts w:eastAsiaTheme="minorEastAsia"/>
              <w:lang w:val="hu-HU"/>
            </w:rPr>
            <w:instrText xml:space="preserve"> CITATION Mog04 \l 1038 </w:instrText>
          </w:r>
          <w:r w:rsidR="00833A2C">
            <w:rPr>
              <w:rFonts w:eastAsiaTheme="minorEastAsia"/>
              <w:lang w:val="hu-HU"/>
            </w:rPr>
            <w:fldChar w:fldCharType="separate"/>
          </w:r>
          <w:r w:rsidR="006B2B1C">
            <w:rPr>
              <w:rFonts w:eastAsiaTheme="minorEastAsia"/>
              <w:noProof/>
              <w:lang w:val="hu-HU"/>
            </w:rPr>
            <w:t xml:space="preserve"> </w:t>
          </w:r>
          <w:r w:rsidR="006B2B1C" w:rsidRPr="006B2B1C">
            <w:rPr>
              <w:rFonts w:eastAsiaTheme="minorEastAsia"/>
              <w:noProof/>
              <w:lang w:val="hu-HU"/>
            </w:rPr>
            <w:t>(Mogin, et al., 2004)</w:t>
          </w:r>
          <w:r w:rsidR="00833A2C">
            <w:rPr>
              <w:rFonts w:eastAsiaTheme="minorEastAsia"/>
              <w:lang w:val="hu-HU"/>
            </w:rPr>
            <w:fldChar w:fldCharType="end"/>
          </w:r>
        </w:sdtContent>
      </w:sdt>
      <w:r w:rsidR="00833A2C"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703"/>
      </w:tblGrid>
      <w:tr w:rsidR="00833A2C" w14:paraId="5C03B78F" w14:textId="77777777" w:rsidTr="00833A2C">
        <w:tc>
          <w:tcPr>
            <w:tcW w:w="704" w:type="dxa"/>
          </w:tcPr>
          <w:p w14:paraId="62002781" w14:textId="77777777" w:rsidR="00833A2C" w:rsidRDefault="00833A2C" w:rsidP="00305C96">
            <w:pPr>
              <w:rPr>
                <w:lang w:val="hu-HU"/>
              </w:rPr>
            </w:pPr>
          </w:p>
        </w:tc>
        <w:tc>
          <w:tcPr>
            <w:tcW w:w="7371" w:type="dxa"/>
            <w:vAlign w:val="center"/>
          </w:tcPr>
          <w:p w14:paraId="3AF87221" w14:textId="77777777" w:rsidR="00833A2C" w:rsidRPr="00833A2C" w:rsidRDefault="00833A2C" w:rsidP="00833A2C">
            <w:pPr>
              <w:keepNext/>
              <w:jc w:val="left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A∈R)(∀Y⊆R</m:t>
                </m:r>
                <m:r>
                  <m:rPr>
                    <m:lit/>
                  </m:rPr>
                  <w:rPr>
                    <w:rFonts w:ascii="Cambria Math" w:hAnsi="Cambria Math"/>
                    <w:lang w:val="hu-HU"/>
                  </w:rPr>
                  <m:t>{</m:t>
                </m:r>
                <m:r>
                  <w:rPr>
                    <w:rFonts w:ascii="Cambria Math" w:hAnsi="Cambria Math"/>
                    <w:lang w:val="hu-HU"/>
                  </w:rPr>
                  <m:t>A})(F⊨Y→A⇒(∃X∈K)(X⊆Y)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683F35E6" w14:textId="3FA37ECA" w:rsidR="00833A2C" w:rsidRDefault="00833A2C" w:rsidP="00833A2C">
            <w:pPr>
              <w:pStyle w:val="Caption"/>
              <w:jc w:val="right"/>
              <w:rPr>
                <w:lang w:val="hu-HU"/>
              </w:rPr>
            </w:pPr>
            <w:bookmarkStart w:id="22" w:name="_Ref99576136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11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2"/>
          </w:p>
        </w:tc>
      </w:tr>
    </w:tbl>
    <w:p w14:paraId="15A5BE38" w14:textId="77777777" w:rsidR="00E62411" w:rsidRPr="00715E0F" w:rsidRDefault="00F4698D" w:rsidP="00715E0F">
      <w:pPr>
        <w:pStyle w:val="Heading2"/>
        <w:rPr>
          <w:rFonts w:eastAsiaTheme="minorEastAsia"/>
        </w:rPr>
      </w:pPr>
      <w:bookmarkStart w:id="23" w:name="_Toc100164459"/>
      <w:r w:rsidRPr="00715E0F">
        <w:rPr>
          <w:rFonts w:eastAsiaTheme="minorEastAsia"/>
        </w:rPr>
        <w:t>Normalizációs algoritmusok</w:t>
      </w:r>
      <w:bookmarkEnd w:id="23"/>
    </w:p>
    <w:p w14:paraId="127F38F2" w14:textId="248FE214" w:rsidR="00A9639A" w:rsidRPr="00332BC8" w:rsidRDefault="00A9639A" w:rsidP="0038224D">
      <w:pPr>
        <w:rPr>
          <w:rFonts w:eastAsiaTheme="minorEastAsia"/>
          <w:lang w:val="hu-HU"/>
        </w:rPr>
      </w:pPr>
      <w:r w:rsidRPr="00332BC8">
        <w:rPr>
          <w:rFonts w:eastAsiaTheme="minorEastAsia"/>
          <w:lang w:val="hu-HU"/>
        </w:rPr>
        <w:t>Az adatbázisok normalizálásának célja, hogy egy (vagy több) relációs sémát egy bizonyos normálformára vezessen</w:t>
      </w:r>
      <w:r w:rsidR="00A42300">
        <w:rPr>
          <w:rFonts w:eastAsiaTheme="minorEastAsia"/>
          <w:lang w:val="hu-HU"/>
        </w:rPr>
        <w:t xml:space="preserve">, a </w:t>
      </w:r>
      <w:r w:rsidRPr="00332BC8">
        <w:rPr>
          <w:rFonts w:eastAsiaTheme="minorEastAsia"/>
          <w:lang w:val="hu-HU"/>
        </w:rPr>
        <w:t>nemkívánatos anomáliák</w:t>
      </w:r>
      <w:r w:rsidR="00A42300">
        <w:rPr>
          <w:rFonts w:eastAsiaTheme="minorEastAsia"/>
          <w:lang w:val="hu-HU"/>
        </w:rPr>
        <w:t xml:space="preserve"> elkerülése érdekében</w:t>
      </w:r>
      <w:r w:rsidRPr="00332BC8">
        <w:rPr>
          <w:rFonts w:eastAsiaTheme="minorEastAsia"/>
          <w:lang w:val="hu-HU"/>
        </w:rPr>
        <w:t>.</w:t>
      </w:r>
    </w:p>
    <w:p w14:paraId="35B86425" w14:textId="77777777" w:rsidR="00E62411" w:rsidRPr="00715E0F" w:rsidRDefault="00E62411" w:rsidP="00715E0F">
      <w:pPr>
        <w:pStyle w:val="Heading3"/>
        <w:rPr>
          <w:rFonts w:eastAsiaTheme="minorEastAsia"/>
        </w:rPr>
      </w:pPr>
      <w:bookmarkStart w:id="24" w:name="_Toc100164460"/>
      <w:r w:rsidRPr="00715E0F">
        <w:rPr>
          <w:rFonts w:eastAsiaTheme="minorEastAsia"/>
        </w:rPr>
        <w:t>Szintézis</w:t>
      </w:r>
      <w:bookmarkEnd w:id="24"/>
    </w:p>
    <w:p w14:paraId="7DE6BD2C" w14:textId="77777777" w:rsidR="00E62411" w:rsidRPr="00C20C9A" w:rsidRDefault="00E62411" w:rsidP="0038224D">
      <w:pPr>
        <w:rPr>
          <w:rFonts w:eastAsiaTheme="minorEastAsia"/>
          <w:lang w:val="sr-Latn-RS"/>
        </w:rPr>
      </w:pPr>
      <w:r>
        <w:rPr>
          <w:rFonts w:eastAsiaTheme="minorEastAsia"/>
          <w:lang w:val="hu-HU"/>
        </w:rPr>
        <w:t>A szintézis algoritmus kiindulópontja az ún. univerzális reláció</w:t>
      </w:r>
      <w:r w:rsidR="00C20C9A">
        <w:rPr>
          <w:rFonts w:eastAsiaTheme="minorEastAsia"/>
          <w:lang w:val="hu-HU"/>
        </w:rPr>
        <w:t xml:space="preserve">s </w:t>
      </w:r>
      <w:r>
        <w:rPr>
          <w:rFonts w:eastAsiaTheme="minorEastAsia"/>
          <w:lang w:val="hu-HU"/>
        </w:rPr>
        <w:t xml:space="preserve">séma </w:t>
      </w:r>
      <m:oMath>
        <m:r>
          <w:rPr>
            <w:rFonts w:ascii="Cambria Math" w:eastAsiaTheme="minorEastAsia" w:hAnsi="Cambria Math"/>
            <w:lang w:val="hu-HU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  <m:r>
          <w:rPr>
            <w:rFonts w:ascii="Cambria Math" w:eastAsiaTheme="minorEastAsia" w:hAnsi="Cambria Math"/>
            <w:lang w:val="hu-HU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F</m:t>
        </m:r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hol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>az univerzális attribútumhalmaz</w:t>
      </w:r>
      <w:r w:rsidR="00C20C9A">
        <w:rPr>
          <w:rFonts w:eastAsiaTheme="minorEastAsia"/>
          <w:lang w:val="hu-HU"/>
        </w:rPr>
        <w:t>t</w:t>
      </w:r>
      <w:r>
        <w:rPr>
          <w:rFonts w:eastAsiaTheme="minorEastAsia"/>
          <w:lang w:val="hu-HU"/>
        </w:rPr>
        <w:t xml:space="preserve">,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pedig az univerzális </w:t>
      </w:r>
      <w:r w:rsidR="00C20C9A">
        <w:rPr>
          <w:rFonts w:eastAsiaTheme="minorEastAsia"/>
          <w:lang w:val="hu-HU"/>
        </w:rPr>
        <w:t>függés</w:t>
      </w:r>
      <w:r>
        <w:rPr>
          <w:rFonts w:eastAsiaTheme="minorEastAsia"/>
          <w:lang w:val="hu-HU"/>
        </w:rPr>
        <w:t>halmaz</w:t>
      </w:r>
      <w:r w:rsidR="00C20C9A">
        <w:rPr>
          <w:rFonts w:eastAsiaTheme="minorEastAsia"/>
          <w:lang w:val="hu-HU"/>
        </w:rPr>
        <w:t xml:space="preserve"> jelöli</w:t>
      </w:r>
      <w:r>
        <w:rPr>
          <w:rFonts w:eastAsiaTheme="minorEastAsia"/>
          <w:lang w:val="hu-HU"/>
        </w:rPr>
        <w:t xml:space="preserve">. A szintézis elvégeztével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 w:rsidR="00C20C9A">
        <w:rPr>
          <w:rFonts w:eastAsiaTheme="minorEastAsia"/>
          <w:lang w:val="hu-HU"/>
        </w:rPr>
        <w:t xml:space="preserve"> darab relációs sémát kapunk, melyek kielégítik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C20C9A">
        <w:rPr>
          <w:rFonts w:eastAsiaTheme="minorEastAsia"/>
          <w:lang w:val="hu-HU"/>
        </w:rPr>
        <w:t xml:space="preserve"> normálformát. A relációközi </w:t>
      </w:r>
      <w:r w:rsidR="00330D26">
        <w:rPr>
          <w:rFonts w:eastAsiaTheme="minorEastAsia"/>
          <w:lang w:val="hu-HU"/>
        </w:rPr>
        <w:t>megszorításokkal</w:t>
      </w:r>
      <w:r w:rsidR="00C20C9A">
        <w:rPr>
          <w:rFonts w:eastAsiaTheme="minorEastAsia"/>
          <w:lang w:val="hu-HU"/>
        </w:rPr>
        <w:t xml:space="preserve"> kiegészülve megkapjuk a szintézis kimenetét, vagyis az adatbázis sémát </w:t>
      </w:r>
      <w:r w:rsidR="00C20C9A">
        <w:rPr>
          <w:rFonts w:eastAsiaTheme="minorEastAsia"/>
          <w:lang w:val="hu-HU"/>
        </w:rPr>
        <w:fldChar w:fldCharType="begin"/>
      </w:r>
      <w:r w:rsidR="00C20C9A">
        <w:rPr>
          <w:rFonts w:eastAsiaTheme="minorEastAsia"/>
          <w:lang w:val="hu-HU"/>
        </w:rPr>
        <w:instrText xml:space="preserve"> REF _Ref99404487 \h </w:instrText>
      </w:r>
      <w:r w:rsidR="00C20C9A">
        <w:rPr>
          <w:rFonts w:eastAsiaTheme="minorEastAsia"/>
          <w:lang w:val="hu-HU"/>
        </w:rPr>
      </w:r>
      <w:r w:rsidR="00C20C9A"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</w:t>
      </w:r>
      <w:r w:rsidR="00D256B5">
        <w:t>)</w:t>
      </w:r>
      <w:r w:rsidR="00C20C9A">
        <w:rPr>
          <w:rFonts w:eastAsiaTheme="minorEastAsia"/>
          <w:lang w:val="hu-HU"/>
        </w:rPr>
        <w:fldChar w:fldCharType="end"/>
      </w:r>
      <w:r w:rsidR="00C20C9A"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C20C9A" w14:paraId="00761D74" w14:textId="77777777" w:rsidTr="00C20C9A">
        <w:tc>
          <w:tcPr>
            <w:tcW w:w="846" w:type="dxa"/>
          </w:tcPr>
          <w:p w14:paraId="17F44A1B" w14:textId="77777777" w:rsidR="00C20C9A" w:rsidRDefault="00C20C9A" w:rsidP="0038224D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11CBB0DF" w14:textId="77777777" w:rsidR="00C20C9A" w:rsidRPr="00C20C9A" w:rsidRDefault="00C20C9A" w:rsidP="00C20C9A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S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i∈{1, 2,…,n}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E4D244B" w14:textId="440FC3E1" w:rsidR="00C20C9A" w:rsidRPr="00C20C9A" w:rsidRDefault="00C20C9A" w:rsidP="00C20C9A">
            <w:pPr>
              <w:pStyle w:val="Caption"/>
              <w:jc w:val="right"/>
            </w:pPr>
            <w:bookmarkStart w:id="25" w:name="_Ref99404487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12</w:t>
              </w:r>
            </w:fldSimple>
            <w:r>
              <w:t>)</w:t>
            </w:r>
            <w:bookmarkEnd w:id="25"/>
          </w:p>
        </w:tc>
      </w:tr>
    </w:tbl>
    <w:p w14:paraId="4E549433" w14:textId="1E9AE8ED" w:rsidR="00C20C9A" w:rsidRPr="00715E0F" w:rsidRDefault="00C20C9A" w:rsidP="00715E0F">
      <w:r w:rsidRPr="00715E0F">
        <w:t>A szintézis algoritmusa</w:t>
      </w:r>
      <w:r w:rsidR="00131200">
        <w:t xml:space="preserve"> néhány lépésből áll</w:t>
      </w:r>
      <w:r w:rsidR="00715E0F">
        <w:t>:</w:t>
      </w:r>
    </w:p>
    <w:p w14:paraId="1DC6570D" w14:textId="4464B077" w:rsidR="00E12636" w:rsidRDefault="00E12636" w:rsidP="00E12636">
      <w:pPr>
        <w:pStyle w:val="ListParagraph"/>
        <w:numPr>
          <w:ilvl w:val="0"/>
          <w:numId w:val="17"/>
        </w:numPr>
      </w:pPr>
      <w:r w:rsidRPr="00131200">
        <w:rPr>
          <w:i/>
        </w:rPr>
        <w:t>Minimális függéshalmaz</w:t>
      </w:r>
      <w:r>
        <w:t xml:space="preserve"> </w:t>
      </w:r>
      <w:r w:rsidR="00131200">
        <w:t xml:space="preserve">(ang. </w:t>
      </w:r>
      <w:r w:rsidR="00131200" w:rsidRPr="00131200">
        <w:rPr>
          <w:i/>
        </w:rPr>
        <w:t>canonical set</w:t>
      </w:r>
      <w:r w:rsidR="00131200">
        <w:t xml:space="preserve">) </w:t>
      </w:r>
      <w:r>
        <w:t>meghatározása</w:t>
      </w:r>
    </w:p>
    <w:p w14:paraId="5D064997" w14:textId="0CED9EDF" w:rsidR="00E12636" w:rsidRPr="00640146" w:rsidRDefault="002532DC" w:rsidP="00E12636">
      <w:pPr>
        <w:pStyle w:val="ListParagraph"/>
        <w:ind w:left="360"/>
      </w:pPr>
      <w:r>
        <w:t>Fontos megjegyezni, hogy a</w:t>
      </w:r>
      <w:r w:rsidR="00E12636">
        <w:t xml:space="preserve"> minimális függéshalmaz</w:t>
      </w:r>
      <w:r>
        <w:t>ban</w:t>
      </w:r>
      <w:r w:rsidR="00E12636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E12636">
        <w:t>)</w:t>
      </w:r>
      <w:r w:rsidR="00131200">
        <w:t xml:space="preserve"> </w:t>
      </w:r>
      <w:r>
        <w:t xml:space="preserve">ekvivalens a kiinduló függéshalmazzal </w:t>
      </w:r>
      <w:r>
        <w:fldChar w:fldCharType="begin"/>
      </w:r>
      <w:r>
        <w:instrText xml:space="preserve"> REF _Ref99405659 \h </w:instrText>
      </w:r>
      <w: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2</w:t>
      </w:r>
      <w:r w:rsidR="00D256B5">
        <w:t>)</w:t>
      </w:r>
      <w:r>
        <w:fldChar w:fldCharType="end"/>
      </w:r>
      <w:r>
        <w:t>. A minimális függéshalmazban a</w:t>
      </w:r>
      <w:r w:rsidR="00640146">
        <w:rPr>
          <w:lang w:val="hu-HU"/>
        </w:rPr>
        <w:t xml:space="preserve"> függőségek jobboldali attribútumhalmaz</w:t>
      </w:r>
      <w:r>
        <w:rPr>
          <w:lang w:val="hu-HU"/>
        </w:rPr>
        <w:t>ában</w:t>
      </w:r>
      <w:r w:rsidR="00640146">
        <w:rPr>
          <w:lang w:val="hu-HU"/>
        </w:rPr>
        <w:t xml:space="preserve"> csak egyetlen attribútum</w:t>
      </w:r>
      <w:r>
        <w:rPr>
          <w:lang w:val="hu-HU"/>
        </w:rPr>
        <w:t xml:space="preserve"> található</w:t>
      </w:r>
      <w:r w:rsidR="00640146">
        <w:rPr>
          <w:lang w:val="hu-HU"/>
        </w:rPr>
        <w:t xml:space="preserve"> </w:t>
      </w:r>
      <w:r w:rsidR="00640146">
        <w:rPr>
          <w:lang w:val="hu-HU"/>
        </w:rPr>
        <w:fldChar w:fldCharType="begin"/>
      </w:r>
      <w:r w:rsidR="00640146">
        <w:rPr>
          <w:lang w:val="hu-HU"/>
        </w:rPr>
        <w:instrText xml:space="preserve"> REF _Ref99405756 \h </w:instrText>
      </w:r>
      <w:r w:rsidR="00640146">
        <w:rPr>
          <w:lang w:val="hu-HU"/>
        </w:rPr>
      </w:r>
      <w:r w:rsidR="00640146">
        <w:rPr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3</w:t>
      </w:r>
      <w:r w:rsidR="00D256B5">
        <w:rPr>
          <w:lang w:val="hu-HU"/>
        </w:rPr>
        <w:t>)</w:t>
      </w:r>
      <w:r w:rsidR="00640146">
        <w:rPr>
          <w:lang w:val="hu-HU"/>
        </w:rPr>
        <w:fldChar w:fldCharType="end"/>
      </w:r>
      <w:r>
        <w:t xml:space="preserve">, a függőségek teljes </w:t>
      </w:r>
      <w:r>
        <w:lastRenderedPageBreak/>
        <w:t xml:space="preserve">függőségek </w:t>
      </w:r>
      <w:r>
        <w:fldChar w:fldCharType="begin"/>
      </w:r>
      <w:r>
        <w:instrText xml:space="preserve"> REF _Ref99406103 \h </w:instrText>
      </w:r>
      <w: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)</w:t>
      </w:r>
      <w:r>
        <w:fldChar w:fldCharType="end"/>
      </w:r>
      <w:r>
        <w:t xml:space="preserve">, valamint nincs olyan függőség, amelyik elhagyható </w:t>
      </w:r>
      <w:r>
        <w:fldChar w:fldCharType="begin"/>
      </w:r>
      <w:r>
        <w:instrText xml:space="preserve"> REF _Ref99406231 \h </w:instrText>
      </w:r>
      <w: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5</w:t>
      </w:r>
      <w:r w:rsidR="00D256B5">
        <w:rPr>
          <w:lang w:val="hu-HU"/>
        </w:rPr>
        <w:t>)</w:t>
      </w:r>
      <w:r>
        <w:fldChar w:fldCharType="end"/>
      </w:r>
      <w:r>
        <w:t xml:space="preserve"> </w:t>
      </w:r>
      <w:sdt>
        <w:sdtPr>
          <w:id w:val="-87619703"/>
          <w:citation/>
        </w:sdtPr>
        <w:sdtContent>
          <w:r>
            <w:fldChar w:fldCharType="begin"/>
          </w:r>
          <w:r>
            <w:rPr>
              <w:lang w:val="hu-HU"/>
            </w:rPr>
            <w:instrText xml:space="preserve"> CITATION Gaj15 \l 1038 </w:instrText>
          </w:r>
          <w:r>
            <w:fldChar w:fldCharType="separate"/>
          </w:r>
          <w:r w:rsidR="006B2B1C" w:rsidRPr="006B2B1C">
            <w:rPr>
              <w:noProof/>
              <w:lang w:val="hu-HU"/>
            </w:rPr>
            <w:t>(Gajdos, 2019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E12636" w14:paraId="04E947AA" w14:textId="77777777" w:rsidTr="00640146">
        <w:tc>
          <w:tcPr>
            <w:tcW w:w="988" w:type="dxa"/>
          </w:tcPr>
          <w:p w14:paraId="554204B7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60BBB8AB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F</m:t>
                </m:r>
                <m:r>
                  <w:rPr>
                    <w:rFonts w:ascii="Cambria Math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1CA8704F" w14:textId="30847BDE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6" w:name="_Ref99405659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13</w:t>
              </w:r>
            </w:fldSimple>
            <w:r>
              <w:t>)</w:t>
            </w:r>
            <w:bookmarkEnd w:id="26"/>
          </w:p>
        </w:tc>
      </w:tr>
      <w:tr w:rsidR="00E12636" w14:paraId="365C56DB" w14:textId="77777777" w:rsidTr="00640146">
        <w:tc>
          <w:tcPr>
            <w:tcW w:w="988" w:type="dxa"/>
          </w:tcPr>
          <w:p w14:paraId="046F0ABF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32FBE787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A∈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U</m:t>
                </m:r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04EDEAFB" w14:textId="29329809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7" w:name="_Ref99405756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14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7"/>
          </w:p>
        </w:tc>
      </w:tr>
      <w:tr w:rsidR="00E12636" w14:paraId="1BC4E656" w14:textId="77777777" w:rsidTr="00640146">
        <w:tc>
          <w:tcPr>
            <w:tcW w:w="988" w:type="dxa"/>
          </w:tcPr>
          <w:p w14:paraId="0F7CE7D4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45D66271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⊂X)(F⊭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→A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C8B6C41" w14:textId="3B68FC57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8" w:name="_Ref99406103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15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8"/>
          </w:p>
        </w:tc>
      </w:tr>
      <w:tr w:rsidR="00E12636" w14:paraId="0BEF7D43" w14:textId="77777777" w:rsidTr="00640146">
        <w:tc>
          <w:tcPr>
            <w:tcW w:w="988" w:type="dxa"/>
          </w:tcPr>
          <w:p w14:paraId="6BC53A38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08577367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∄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X→A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1DF2F00A" w14:textId="21CB3E1F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9" w:name="_Ref99406231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16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9"/>
          </w:p>
        </w:tc>
      </w:tr>
    </w:tbl>
    <w:p w14:paraId="7DA52DB5" w14:textId="77777777" w:rsidR="002532DC" w:rsidRDefault="002532DC" w:rsidP="002532DC">
      <w:pPr>
        <w:pStyle w:val="ListParagraph"/>
        <w:ind w:left="360"/>
      </w:pPr>
      <w:r>
        <w:t xml:space="preserve">A minimális függéshalmaz </w:t>
      </w:r>
      <w:r w:rsidR="00A25583">
        <w:t>fent eml</w:t>
      </w:r>
      <w:r w:rsidR="00A25583">
        <w:rPr>
          <w:lang w:val="hu-HU"/>
        </w:rPr>
        <w:t xml:space="preserve">ített </w:t>
      </w:r>
      <w:r>
        <w:t>tulajdonságait</w:t>
      </w:r>
      <w:r w:rsidR="00D1067A">
        <w:t xml:space="preserve"> a következő algoritmussal érhetjük el:</w:t>
      </w:r>
    </w:p>
    <w:p w14:paraId="44D765B3" w14:textId="77777777" w:rsidR="0056397E" w:rsidRDefault="0056397E" w:rsidP="0056397E">
      <w:pPr>
        <w:pStyle w:val="Algorithm"/>
        <w:rPr>
          <w:lang w:val="en-US"/>
        </w:rPr>
      </w:pPr>
      <w:r>
        <w:t>for X-</w:t>
      </w:r>
      <w:r w:rsidR="00CE7BAA">
        <w:rPr>
          <w:lang w:val="en-US"/>
        </w:rPr>
        <w:t xml:space="preserve">&gt;Y </w:t>
      </w:r>
      <w:r w:rsidR="00CE7BAA" w:rsidRPr="0056397E"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F:</w:t>
      </w:r>
    </w:p>
    <w:p w14:paraId="16656211" w14:textId="77777777" w:rsidR="0056397E" w:rsidRDefault="0056397E" w:rsidP="0056397E">
      <w:pPr>
        <w:pStyle w:val="Algorithm"/>
        <w:rPr>
          <w:lang w:val="en-US"/>
        </w:rPr>
      </w:pPr>
      <w:r>
        <w:rPr>
          <w:lang w:val="en-US"/>
        </w:rPr>
        <w:tab/>
        <w:t xml:space="preserve">Fmin &lt;- Fmin </w:t>
      </w:r>
      <w:r w:rsidR="00CE7BAA">
        <w:rPr>
          <w:lang w:val="en-US"/>
        </w:rPr>
        <w:t>+</w:t>
      </w:r>
      <w:r>
        <w:rPr>
          <w:lang w:val="en-US"/>
        </w:rPr>
        <w:t xml:space="preserve"> {X-&gt;A | 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 w:rsidRPr="0056397E">
        <w:rPr>
          <w:rFonts w:cs="Cambria Math"/>
          <w:lang w:val="en-US"/>
        </w:rPr>
        <w:t>Y</w:t>
      </w:r>
      <w:r w:rsidRPr="0056397E">
        <w:rPr>
          <w:lang w:val="en-US"/>
        </w:rPr>
        <w:t>}</w:t>
      </w:r>
    </w:p>
    <w:p w14:paraId="4A6FD814" w14:textId="77777777" w:rsidR="00CE7BAA" w:rsidRDefault="00CE7BAA" w:rsidP="0056397E">
      <w:pPr>
        <w:pStyle w:val="Algorithm"/>
        <w:rPr>
          <w:lang w:val="en-US"/>
        </w:rPr>
      </w:pPr>
    </w:p>
    <w:p w14:paraId="3FC1500E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lang w:val="en-US"/>
        </w:rPr>
        <w:t xml:space="preserve">for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 w:rsidRPr="00CE7BAA">
        <w:rPr>
          <w:rFonts w:cs="Cambria Math"/>
          <w:lang w:val="en-US"/>
        </w:rPr>
        <w:t>F</w:t>
      </w:r>
      <w:r>
        <w:rPr>
          <w:rFonts w:cs="Cambria Math"/>
          <w:lang w:val="en-US"/>
        </w:rPr>
        <w:t>min:</w:t>
      </w:r>
    </w:p>
    <w:p w14:paraId="76290C4A" w14:textId="77777777" w:rsidR="00CE7BAA" w:rsidRP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  <w:t xml:space="preserve">for B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cs="Cambria Math"/>
          <w:lang w:val="en-US"/>
        </w:rPr>
        <w:t>A:</w:t>
      </w:r>
    </w:p>
    <w:p w14:paraId="1FC95F9B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if Fmin |= X\{B}-&gt;A:</w:t>
      </w:r>
    </w:p>
    <w:p w14:paraId="0B65865E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Fmin &lt;- Fmin\{X-&gt;A} + {X\{B}-&gt;A}</w:t>
      </w:r>
    </w:p>
    <w:p w14:paraId="50E07B72" w14:textId="77777777" w:rsidR="00CE7BAA" w:rsidRDefault="00CE7BAA" w:rsidP="0056397E">
      <w:pPr>
        <w:pStyle w:val="Algorithm"/>
        <w:rPr>
          <w:rFonts w:cs="Cambria Math"/>
          <w:lang w:val="en-US"/>
        </w:rPr>
      </w:pPr>
    </w:p>
    <w:p w14:paraId="4EECA033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 xml:space="preserve">for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cs="Cambria Math"/>
          <w:lang w:val="en-US"/>
        </w:rPr>
        <w:t>Fmin:</w:t>
      </w:r>
    </w:p>
    <w:p w14:paraId="66CAB1EC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  <w:t xml:space="preserve">if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(</w:t>
      </w:r>
      <w:r w:rsidRPr="00CE7BAA">
        <w:rPr>
          <w:rFonts w:cs="Cambria Math"/>
          <w:lang w:val="en-US"/>
        </w:rPr>
        <w:t>F</w:t>
      </w:r>
      <w:r>
        <w:rPr>
          <w:rFonts w:cs="Cambria Math"/>
          <w:lang w:val="en-US"/>
        </w:rPr>
        <w:t>min\{X-&gt;A})</w:t>
      </w:r>
      <w:r>
        <w:rPr>
          <w:rFonts w:cs="Cambria Math"/>
          <w:vertAlign w:val="superscript"/>
          <w:lang w:val="en-US"/>
        </w:rPr>
        <w:t>+</w:t>
      </w:r>
      <w:r>
        <w:rPr>
          <w:rFonts w:cs="Cambria Math"/>
          <w:lang w:val="en-US"/>
        </w:rPr>
        <w:t>:</w:t>
      </w:r>
    </w:p>
    <w:p w14:paraId="09188C12" w14:textId="77777777" w:rsidR="00CE7BAA" w:rsidRPr="00CE7BAA" w:rsidRDefault="00CE7BAA" w:rsidP="0056397E">
      <w:pPr>
        <w:pStyle w:val="Algorithm"/>
        <w:rPr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Fmin &lt;- F\{X-&gt;A}</w:t>
      </w:r>
    </w:p>
    <w:p w14:paraId="0DC24025" w14:textId="77777777" w:rsidR="00E12636" w:rsidRDefault="00E12636" w:rsidP="00E12636">
      <w:pPr>
        <w:pStyle w:val="ListParagraph"/>
        <w:numPr>
          <w:ilvl w:val="0"/>
          <w:numId w:val="17"/>
        </w:numPr>
      </w:pPr>
      <w:r>
        <w:t>Minimális függéshalmaz átalakítása</w:t>
      </w:r>
    </w:p>
    <w:p w14:paraId="7023885B" w14:textId="77777777" w:rsidR="00CE7BAA" w:rsidRDefault="00CE7BAA" w:rsidP="00CE7BAA">
      <w:pPr>
        <w:pStyle w:val="ListParagraph"/>
        <w:ind w:left="360"/>
        <w:rPr>
          <w:lang w:val="hu-HU"/>
        </w:rPr>
      </w:pPr>
      <w:r>
        <w:t>A minim</w:t>
      </w:r>
      <w:r>
        <w:rPr>
          <w:lang w:val="hu-HU"/>
        </w:rPr>
        <w:t>ális függéshalm</w:t>
      </w:r>
      <w:r w:rsidR="0048077A">
        <w:rPr>
          <w:lang w:val="hu-HU"/>
        </w:rPr>
        <w:t>azt fel kell osztani partícióhalmazra</w:t>
      </w:r>
      <w:r w:rsidR="00595938">
        <w:rPr>
          <w:lang w:val="hu-HU"/>
        </w:rPr>
        <w:t xml:space="preserve"> </w:t>
      </w:r>
      <w:r w:rsidR="00595938">
        <w:rPr>
          <w:lang w:val="hu-HU"/>
        </w:rPr>
        <w:fldChar w:fldCharType="begin"/>
      </w:r>
      <w:r w:rsidR="00595938">
        <w:rPr>
          <w:lang w:val="hu-HU"/>
        </w:rPr>
        <w:instrText xml:space="preserve"> REF _Ref99408099 \h </w:instrText>
      </w:r>
      <w:r w:rsidR="00595938">
        <w:rPr>
          <w:lang w:val="hu-HU"/>
        </w:rPr>
      </w:r>
      <w:r w:rsidR="00595938"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6</w:t>
      </w:r>
      <w:r w:rsidR="00D256B5">
        <w:t>)</w:t>
      </w:r>
      <w:r w:rsidR="00595938">
        <w:rPr>
          <w:lang w:val="hu-HU"/>
        </w:rPr>
        <w:fldChar w:fldCharType="end"/>
      </w:r>
      <w:r>
        <w:rPr>
          <w:lang w:val="hu-HU"/>
        </w:rPr>
        <w:t>, ahol minden egyes partícióba olyan függőségeket csoportosítunk, melyeknek a baloldali halmazai megegyeznek</w:t>
      </w:r>
      <w:r w:rsidR="00595938">
        <w:rPr>
          <w:lang w:val="hu-HU"/>
        </w:rPr>
        <w:t xml:space="preserve"> </w:t>
      </w:r>
      <w:r w:rsidR="00595938">
        <w:rPr>
          <w:lang w:val="hu-HU"/>
        </w:rPr>
        <w:fldChar w:fldCharType="begin"/>
      </w:r>
      <w:r w:rsidR="00595938">
        <w:rPr>
          <w:lang w:val="hu-HU"/>
        </w:rPr>
        <w:instrText xml:space="preserve"> REF _Ref99408114 \h </w:instrText>
      </w:r>
      <w:r w:rsidR="00595938">
        <w:rPr>
          <w:lang w:val="hu-HU"/>
        </w:rPr>
      </w:r>
      <w:r w:rsidR="00595938">
        <w:rPr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7</w:t>
      </w:r>
      <w:r w:rsidR="00D256B5">
        <w:rPr>
          <w:lang w:val="hu-HU"/>
        </w:rPr>
        <w:t>)</w:t>
      </w:r>
      <w:r w:rsidR="00595938">
        <w:rPr>
          <w:lang w:val="hu-HU"/>
        </w:rPr>
        <w:fldChar w:fldCharType="end"/>
      </w:r>
      <w:r>
        <w:rPr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595938" w14:paraId="13697A0D" w14:textId="77777777" w:rsidTr="00595938">
        <w:tc>
          <w:tcPr>
            <w:tcW w:w="846" w:type="dxa"/>
          </w:tcPr>
          <w:p w14:paraId="1E32FEC0" w14:textId="77777777" w:rsidR="00595938" w:rsidRDefault="00595938" w:rsidP="00595938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2563D09C" w14:textId="77777777" w:rsidR="00595938" w:rsidRPr="00595938" w:rsidRDefault="00595938" w:rsidP="00595938">
            <w:pPr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G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i∈{1, …,n}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146C7BE" w14:textId="0A71444B" w:rsidR="00595938" w:rsidRDefault="00595938" w:rsidP="00595938">
            <w:pPr>
              <w:pStyle w:val="Caption"/>
              <w:jc w:val="right"/>
              <w:rPr>
                <w:lang w:val="hu-HU"/>
              </w:rPr>
            </w:pPr>
            <w:bookmarkStart w:id="30" w:name="_Ref99408099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17</w:t>
              </w:r>
            </w:fldSimple>
            <w:r>
              <w:t>)</w:t>
            </w:r>
            <w:bookmarkEnd w:id="30"/>
          </w:p>
        </w:tc>
      </w:tr>
      <w:tr w:rsidR="00595938" w14:paraId="6B90843D" w14:textId="77777777" w:rsidTr="00595938">
        <w:tc>
          <w:tcPr>
            <w:tcW w:w="846" w:type="dxa"/>
          </w:tcPr>
          <w:p w14:paraId="507BF6C6" w14:textId="77777777" w:rsidR="00595938" w:rsidRDefault="00595938" w:rsidP="00595938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3EB6FC29" w14:textId="77777777" w:rsidR="00595938" w:rsidRPr="00595938" w:rsidRDefault="00595938" w:rsidP="00595938">
            <w:pPr>
              <w:jc w:val="center"/>
              <w:rPr>
                <w:rFonts w:eastAsiaTheme="minorEastAsia"/>
                <w:lang w:val="hu-HU"/>
              </w:rPr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Y→A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 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}</m:t>
                </m:r>
              </m:oMath>
            </m:oMathPara>
          </w:p>
          <w:p w14:paraId="0CF4742F" w14:textId="77777777" w:rsidR="00595938" w:rsidRPr="00595938" w:rsidRDefault="00F45BA9" w:rsidP="00595938">
            <w:pPr>
              <w:jc w:val="center"/>
              <w:rPr>
                <w:rFonts w:eastAsiaTheme="minorEastAsia"/>
                <w:lang w:val="hu-H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∀i,j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1,…,n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i≠j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⇔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  <w:p w14:paraId="1919E6E6" w14:textId="77777777" w:rsidR="00595938" w:rsidRPr="00595938" w:rsidRDefault="00595938" w:rsidP="00595938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Y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∃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∈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G</m:t>
                </m:r>
                <m:r>
                  <w:rPr>
                    <w:rFonts w:ascii="Cambria Math" w:hAnsi="Cambria Math"/>
                    <w:lang w:val="hu-HU"/>
                  </w:rPr>
                  <m:t>)(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1BBC566" w14:textId="62A109CA" w:rsidR="00595938" w:rsidRDefault="00595938" w:rsidP="00595938">
            <w:pPr>
              <w:pStyle w:val="Caption"/>
              <w:jc w:val="right"/>
              <w:rPr>
                <w:lang w:val="hu-HU"/>
              </w:rPr>
            </w:pPr>
            <w:bookmarkStart w:id="31" w:name="_Ref99408114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18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31"/>
          </w:p>
        </w:tc>
      </w:tr>
    </w:tbl>
    <w:p w14:paraId="222DFC1E" w14:textId="77777777" w:rsidR="00595938" w:rsidRDefault="0048077A" w:rsidP="009377CD">
      <w:pPr>
        <w:ind w:left="426"/>
        <w:rPr>
          <w:rFonts w:eastAsiaTheme="minorEastAsia"/>
          <w:lang w:val="hu-HU"/>
        </w:rPr>
      </w:pPr>
      <w:r>
        <w:rPr>
          <w:lang w:val="hu-HU"/>
        </w:rPr>
        <w:t>A megformált partíciókat egyesíteni kell az ekvivalens baloldali halmazok szerint, vagyis minden pár partíció</w:t>
      </w:r>
      <w:r w:rsidR="009377CD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G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  <m:ctrlPr>
                  <w:rPr>
                    <w:rFonts w:ascii="Cambria Math" w:hAnsi="Cambria Math"/>
                    <w:i/>
                    <w:lang w:val="hu-HU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G(</m:t>
        </m:r>
        <m:sSub>
          <m:sSub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hu-HU"/>
              </w:rPr>
              <m:t>j</m:t>
            </m:r>
          </m:sub>
        </m:sSub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melyre érvényes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hu-HU"/>
              </w:rPr>
              <m:t>F</m:t>
            </m:r>
          </m:sub>
          <m:sup>
            <m:r>
              <w:rPr>
                <w:rFonts w:ascii="Cambria Math" w:eastAsiaTheme="minorEastAsia" w:hAnsi="Cambria Math"/>
                <w:lang w:val="hu-HU"/>
              </w:rPr>
              <m:t>+</m:t>
            </m:r>
          </m:sup>
        </m:sSubSup>
        <m:r>
          <w:rPr>
            <w:rFonts w:ascii="Cambria Math" w:eastAsiaTheme="minorEastAsia" w:hAnsi="Cambria Math"/>
            <w:lang w:val="hu-H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hu-HU"/>
              </w:rPr>
              <m:t>F</m:t>
            </m:r>
          </m:sub>
          <m:sup>
            <m:r>
              <w:rPr>
                <w:rFonts w:ascii="Cambria Math" w:eastAsiaTheme="minorEastAsia" w:hAnsi="Cambria Math"/>
                <w:lang w:val="hu-HU"/>
              </w:rPr>
              <m:t>+</m:t>
            </m:r>
          </m:sup>
        </m:sSubSup>
      </m:oMath>
      <w:r>
        <w:rPr>
          <w:rFonts w:eastAsiaTheme="minorEastAsia"/>
          <w:lang w:val="hu-HU"/>
        </w:rPr>
        <w:t xml:space="preserve">, azokat egyesítjük </w:t>
      </w:r>
      <m:oMath>
        <m:r>
          <w:rPr>
            <w:rFonts w:ascii="Cambria Math" w:eastAsiaTheme="minorEastAsia" w:hAnsi="Cambria Math"/>
            <w:lang w:val="hu-HU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hu-H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hu-HU"/>
                  </w:rPr>
                  <m:t>j</m:t>
                </m:r>
              </m:sub>
            </m:sSub>
          </m:e>
        </m:d>
      </m:oMath>
      <w:r>
        <w:rPr>
          <w:rFonts w:eastAsiaTheme="minorEastAsia"/>
          <w:lang w:val="hu-HU"/>
        </w:rPr>
        <w:t xml:space="preserve"> partícióvá, majd a partícióhalmazt módosítjuk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08818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8</w:t>
      </w:r>
      <w:r w:rsidR="00D256B5"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48077A" w14:paraId="499F13EB" w14:textId="77777777" w:rsidTr="0048077A">
        <w:tc>
          <w:tcPr>
            <w:tcW w:w="846" w:type="dxa"/>
          </w:tcPr>
          <w:p w14:paraId="592DCA5D" w14:textId="77777777" w:rsidR="0048077A" w:rsidRDefault="0048077A" w:rsidP="0048077A"/>
        </w:tc>
        <w:tc>
          <w:tcPr>
            <w:tcW w:w="7087" w:type="dxa"/>
            <w:vAlign w:val="center"/>
          </w:tcPr>
          <w:p w14:paraId="4CB925DB" w14:textId="77777777" w:rsidR="0048077A" w:rsidRDefault="0048077A" w:rsidP="0048077A">
            <w:pPr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←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, 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∪{G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5EE14C1" w14:textId="0C820705" w:rsidR="0048077A" w:rsidRDefault="0048077A" w:rsidP="0048077A">
            <w:pPr>
              <w:pStyle w:val="Caption"/>
              <w:jc w:val="right"/>
            </w:pPr>
            <w:bookmarkStart w:id="32" w:name="_Ref99408818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19</w:t>
              </w:r>
            </w:fldSimple>
            <w:r>
              <w:t>)</w:t>
            </w:r>
            <w:bookmarkEnd w:id="32"/>
          </w:p>
        </w:tc>
      </w:tr>
    </w:tbl>
    <w:p w14:paraId="76CBF61C" w14:textId="77777777" w:rsidR="0048077A" w:rsidRDefault="008621CF" w:rsidP="0048077A">
      <w:pPr>
        <w:ind w:left="426"/>
        <w:rPr>
          <w:rFonts w:eastAsiaTheme="minorEastAsia"/>
          <w:lang w:val="hu-HU"/>
        </w:rPr>
      </w:pPr>
      <w:r>
        <w:t>Miut</w:t>
      </w:r>
      <w:r>
        <w:rPr>
          <w:lang w:val="hu-HU"/>
        </w:rPr>
        <w:t xml:space="preserve">án ezeket a bizonyos partíciókat egyesítettük, felmerülhet az a veszély, hogy tranzitív függőségeket hozunk létre ezekben a partíciókban, ezért létre kell hozni egy </w:t>
      </w:r>
      <m:oMath>
        <m:r>
          <w:rPr>
            <w:rFonts w:ascii="Cambria Math" w:hAnsi="Cambria Math"/>
            <w:lang w:val="hu-HU"/>
          </w:rPr>
          <m:t>J</m:t>
        </m:r>
      </m:oMath>
      <w:r>
        <w:rPr>
          <w:rFonts w:eastAsiaTheme="minorEastAsia"/>
          <w:lang w:val="hu-HU"/>
        </w:rPr>
        <w:t xml:space="preserve"> </w:t>
      </w:r>
      <w:r>
        <w:rPr>
          <w:rFonts w:eastAsiaTheme="minorEastAsia"/>
          <w:lang w:val="hu-HU"/>
        </w:rPr>
        <w:lastRenderedPageBreak/>
        <w:t>halmazt, mely tartalmazza a tranzitivitás megelőzésére alkalmas függőségeket</w:t>
      </w:r>
      <w:r w:rsidR="00432635">
        <w:rPr>
          <w:rFonts w:eastAsiaTheme="minorEastAsia"/>
          <w:lang w:val="hu-HU"/>
        </w:rPr>
        <w:t xml:space="preserve"> </w:t>
      </w:r>
      <w:r w:rsidR="00432635">
        <w:rPr>
          <w:rFonts w:eastAsiaTheme="minorEastAsia"/>
          <w:lang w:val="hu-HU"/>
        </w:rPr>
        <w:fldChar w:fldCharType="begin"/>
      </w:r>
      <w:r w:rsidR="00432635">
        <w:rPr>
          <w:rFonts w:eastAsiaTheme="minorEastAsia"/>
          <w:lang w:val="hu-HU"/>
        </w:rPr>
        <w:instrText xml:space="preserve"> REF _Ref99409654 \h </w:instrText>
      </w:r>
      <w:r w:rsidR="00432635">
        <w:rPr>
          <w:rFonts w:eastAsiaTheme="minorEastAsia"/>
          <w:lang w:val="hu-HU"/>
        </w:rPr>
      </w:r>
      <w:r w:rsidR="00432635"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9</w:t>
      </w:r>
      <w:r w:rsidR="00D256B5">
        <w:t>)</w:t>
      </w:r>
      <w:r w:rsidR="00432635"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>.</w:t>
      </w:r>
      <w:r w:rsidR="00432635">
        <w:rPr>
          <w:rFonts w:eastAsiaTheme="minorEastAsia"/>
          <w:lang w:val="hu-HU"/>
        </w:rPr>
        <w:t xml:space="preserve"> Annak érdekében törekedünk a tranzitív függőségek felszámolására, hogy a relációs sémák teljesíteni tudják majd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432635">
        <w:rPr>
          <w:rFonts w:eastAsiaTheme="minorEastAsia"/>
          <w:lang w:val="hu-HU"/>
        </w:rPr>
        <w:t xml:space="preserve"> normálformát. Ezeknek az újabb függőségeknek a hozzáadásával lehet, hogy sikerült kiküszöbölni a tranzitív függőségeket, de pot</w:t>
      </w:r>
      <w:r w:rsidR="00D1067A">
        <w:rPr>
          <w:rFonts w:eastAsiaTheme="minorEastAsia"/>
          <w:lang w:val="hu-HU"/>
        </w:rPr>
        <w:t>enciálisan elhagyható függőségek jöttek létre.</w:t>
      </w:r>
      <w:r w:rsidR="00432635">
        <w:rPr>
          <w:rFonts w:eastAsiaTheme="minorEastAsia"/>
          <w:lang w:val="hu-HU"/>
        </w:rPr>
        <w:t xml:space="preserve"> Az érintett partíciókból </w:t>
      </w:r>
      <w:r w:rsidR="00D1067A">
        <w:rPr>
          <w:rFonts w:eastAsiaTheme="minorEastAsia"/>
          <w:lang w:val="hu-HU"/>
        </w:rPr>
        <w:t xml:space="preserve">átmenetileg </w:t>
      </w:r>
      <w:r w:rsidR="00432635">
        <w:rPr>
          <w:rFonts w:eastAsiaTheme="minorEastAsia"/>
          <w:lang w:val="hu-HU"/>
        </w:rPr>
        <w:t>ki kell vonni e</w:t>
      </w:r>
      <w:r w:rsidR="00D1067A">
        <w:rPr>
          <w:rFonts w:eastAsiaTheme="minorEastAsia"/>
          <w:lang w:val="hu-HU"/>
        </w:rPr>
        <w:t xml:space="preserve">zeket a függőségeket </w:t>
      </w:r>
      <w:r w:rsidR="00432635">
        <w:rPr>
          <w:rFonts w:eastAsiaTheme="minorEastAsia"/>
          <w:lang w:val="hu-HU"/>
        </w:rPr>
        <w:fldChar w:fldCharType="begin"/>
      </w:r>
      <w:r w:rsidR="00432635">
        <w:rPr>
          <w:rFonts w:eastAsiaTheme="minorEastAsia"/>
          <w:lang w:val="hu-HU"/>
        </w:rPr>
        <w:instrText xml:space="preserve"> REF _Ref99409803 \h </w:instrText>
      </w:r>
      <w:r w:rsidR="00432635">
        <w:rPr>
          <w:rFonts w:eastAsiaTheme="minorEastAsia"/>
          <w:lang w:val="hu-HU"/>
        </w:rPr>
      </w:r>
      <w:r w:rsidR="00432635">
        <w:rPr>
          <w:rFonts w:eastAsiaTheme="minorEastAsia"/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10</w:t>
      </w:r>
      <w:r w:rsidR="00D256B5">
        <w:rPr>
          <w:lang w:val="hu-HU"/>
        </w:rPr>
        <w:t>)</w:t>
      </w:r>
      <w:r w:rsidR="00432635">
        <w:rPr>
          <w:rFonts w:eastAsiaTheme="minorEastAsia"/>
          <w:lang w:val="hu-HU"/>
        </w:rPr>
        <w:fldChar w:fldCharType="end"/>
      </w:r>
      <w:r w:rsidR="00D1067A">
        <w:rPr>
          <w:rFonts w:eastAsiaTheme="minorEastAsia"/>
          <w:lang w:val="hu-HU"/>
        </w:rPr>
        <w:t>, majd törölni kell a feleslegessé váltaka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7533"/>
        <w:gridCol w:w="700"/>
      </w:tblGrid>
      <w:tr w:rsidR="008621CF" w14:paraId="026CF23D" w14:textId="77777777" w:rsidTr="00432635">
        <w:tc>
          <w:tcPr>
            <w:tcW w:w="562" w:type="dxa"/>
          </w:tcPr>
          <w:p w14:paraId="09AD84EA" w14:textId="77777777" w:rsidR="008621CF" w:rsidRDefault="008621CF" w:rsidP="008621CF">
            <w:pPr>
              <w:rPr>
                <w:lang w:val="hu-HU"/>
              </w:rPr>
            </w:pPr>
          </w:p>
        </w:tc>
        <w:tc>
          <w:tcPr>
            <w:tcW w:w="7655" w:type="dxa"/>
            <w:vAlign w:val="center"/>
          </w:tcPr>
          <w:p w14:paraId="60D0B87B" w14:textId="77777777" w:rsidR="008621CF" w:rsidRPr="008621CF" w:rsidRDefault="008621CF" w:rsidP="00432635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J</m:t>
                </m:r>
                <m:r>
                  <w:rPr>
                    <w:rFonts w:ascii="Cambria Math" w:hAnsi="Cambria Math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561" w:type="dxa"/>
            <w:vAlign w:val="center"/>
          </w:tcPr>
          <w:p w14:paraId="42423EB8" w14:textId="7BC36E9F" w:rsidR="008621CF" w:rsidRDefault="008621CF" w:rsidP="00432635">
            <w:pPr>
              <w:pStyle w:val="Caption"/>
              <w:jc w:val="right"/>
              <w:rPr>
                <w:lang w:val="hu-HU"/>
              </w:rPr>
            </w:pPr>
            <w:bookmarkStart w:id="33" w:name="_Ref99409654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20</w:t>
              </w:r>
            </w:fldSimple>
            <w:r>
              <w:t>)</w:t>
            </w:r>
            <w:bookmarkEnd w:id="33"/>
          </w:p>
        </w:tc>
      </w:tr>
      <w:tr w:rsidR="008621CF" w14:paraId="61F844A6" w14:textId="77777777" w:rsidTr="00432635">
        <w:tc>
          <w:tcPr>
            <w:tcW w:w="562" w:type="dxa"/>
          </w:tcPr>
          <w:p w14:paraId="2895B606" w14:textId="77777777" w:rsidR="008621CF" w:rsidRDefault="008621CF" w:rsidP="008621CF">
            <w:pPr>
              <w:rPr>
                <w:lang w:val="hu-HU"/>
              </w:rPr>
            </w:pPr>
          </w:p>
        </w:tc>
        <w:tc>
          <w:tcPr>
            <w:tcW w:w="7655" w:type="dxa"/>
            <w:vAlign w:val="center"/>
          </w:tcPr>
          <w:p w14:paraId="1274CFF0" w14:textId="77777777" w:rsidR="008621CF" w:rsidRPr="00432635" w:rsidRDefault="008621CF" w:rsidP="00432635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←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∖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d>
                      <m:dPr>
                        <m:begChr m:val="{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hu-HU"/>
                          </w:rPr>
                          <m:t xml:space="preserve">→A 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 xml:space="preserve"> A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∪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 xml:space="preserve">→A 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 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})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659E6CE" w14:textId="00711601" w:rsidR="008621CF" w:rsidRDefault="00432635" w:rsidP="00432635">
            <w:pPr>
              <w:pStyle w:val="Caption"/>
              <w:jc w:val="right"/>
              <w:rPr>
                <w:lang w:val="hu-HU"/>
              </w:rPr>
            </w:pPr>
            <w:bookmarkStart w:id="34" w:name="_Ref99409803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21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34"/>
          </w:p>
        </w:tc>
      </w:tr>
    </w:tbl>
    <w:p w14:paraId="0C6E9004" w14:textId="77777777" w:rsidR="00D1067A" w:rsidRDefault="00D1067A" w:rsidP="00D1067A">
      <w:pPr>
        <w:ind w:left="426"/>
        <w:rPr>
          <w:rFonts w:eastAsiaTheme="minorEastAsia"/>
          <w:lang w:val="hu-HU"/>
        </w:rPr>
      </w:pPr>
      <w:r>
        <w:rPr>
          <w:lang w:val="hu-HU"/>
        </w:rPr>
        <w:t xml:space="preserve">Az elhagyható függőségek törlése végett létrehozunk egy </w:t>
      </w:r>
      <m:oMath>
        <m:r>
          <w:rPr>
            <w:rFonts w:ascii="Cambria Math" w:hAnsi="Cambria Math"/>
            <w:lang w:val="hu-HU"/>
          </w:rPr>
          <m:t>M</m:t>
        </m:r>
      </m:oMath>
      <w:r>
        <w:rPr>
          <w:rFonts w:eastAsiaTheme="minorEastAsia"/>
          <w:lang w:val="hu-HU"/>
        </w:rPr>
        <w:t xml:space="preserve"> halmazt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10702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1</w:t>
      </w:r>
      <w:r w:rsidR="00D256B5"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, majd ennek a halmaznak a tekintetében végezzük a függőségek egyszerűsítését – a(z)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06231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5</w:t>
      </w:r>
      <w:r w:rsidR="00D256B5"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képlethez hasonlóan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827"/>
        <w:gridCol w:w="2783"/>
      </w:tblGrid>
      <w:tr w:rsidR="00D1067A" w14:paraId="37E960B1" w14:textId="77777777" w:rsidTr="00D1067A">
        <w:tc>
          <w:tcPr>
            <w:tcW w:w="2926" w:type="dxa"/>
          </w:tcPr>
          <w:p w14:paraId="089798A9" w14:textId="77777777" w:rsidR="00D1067A" w:rsidRDefault="00D1067A" w:rsidP="00D1067A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2926" w:type="dxa"/>
            <w:vAlign w:val="center"/>
          </w:tcPr>
          <w:p w14:paraId="3AC84F81" w14:textId="77777777" w:rsidR="00D1067A" w:rsidRPr="00D1067A" w:rsidRDefault="00D1067A" w:rsidP="00D1067A">
            <w:pPr>
              <w:keepNext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hu-HU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⋃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∈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∪J</m:t>
                </m:r>
              </m:oMath>
            </m:oMathPara>
          </w:p>
        </w:tc>
        <w:tc>
          <w:tcPr>
            <w:tcW w:w="2926" w:type="dxa"/>
            <w:vAlign w:val="center"/>
          </w:tcPr>
          <w:p w14:paraId="319EE5F9" w14:textId="16A7B0AF" w:rsidR="00D1067A" w:rsidRDefault="00D1067A" w:rsidP="00D1067A">
            <w:pPr>
              <w:pStyle w:val="Caption"/>
              <w:jc w:val="right"/>
              <w:rPr>
                <w:lang w:val="hu-HU"/>
              </w:rPr>
            </w:pPr>
            <w:bookmarkStart w:id="35" w:name="_Ref99410702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22</w:t>
              </w:r>
            </w:fldSimple>
            <w:r>
              <w:t>)</w:t>
            </w:r>
            <w:bookmarkEnd w:id="35"/>
          </w:p>
        </w:tc>
      </w:tr>
    </w:tbl>
    <w:p w14:paraId="0F2F3AF9" w14:textId="77777777" w:rsidR="008621CF" w:rsidRPr="008621CF" w:rsidRDefault="00A844DD" w:rsidP="00D1067A">
      <w:pPr>
        <w:ind w:left="426"/>
        <w:rPr>
          <w:lang w:val="hu-HU"/>
        </w:rPr>
      </w:pPr>
      <w:r>
        <w:rPr>
          <w:rFonts w:eastAsiaTheme="minorEastAsia"/>
          <w:lang w:val="hu-HU"/>
        </w:rPr>
        <w:t xml:space="preserve">Miután a megfelelő partíciókból törlésre kerültek a felesleges függőségek, visszaállítjuk a </w:t>
      </w:r>
      <m:oMath>
        <m:r>
          <w:rPr>
            <w:rFonts w:ascii="Cambria Math" w:eastAsiaTheme="minorEastAsia" w:hAnsi="Cambria Math"/>
            <w:lang w:val="hu-HU"/>
          </w:rPr>
          <m:t>J</m:t>
        </m:r>
      </m:oMath>
      <w:r>
        <w:rPr>
          <w:rFonts w:eastAsiaTheme="minorEastAsia"/>
          <w:lang w:val="hu-HU"/>
        </w:rPr>
        <w:t xml:space="preserve"> halmazbeli függőségeket a megfelelő partíciókba.</w:t>
      </w:r>
    </w:p>
    <w:p w14:paraId="21F61FAD" w14:textId="77777777" w:rsidR="00A844DD" w:rsidRDefault="00E12636" w:rsidP="00A844DD">
      <w:pPr>
        <w:pStyle w:val="ListParagraph"/>
        <w:numPr>
          <w:ilvl w:val="0"/>
          <w:numId w:val="17"/>
        </w:numPr>
      </w:pPr>
      <w:r>
        <w:t>Relációs adatbázis séma létrehozása</w:t>
      </w:r>
    </w:p>
    <w:p w14:paraId="7A29F2AE" w14:textId="77777777" w:rsidR="00A844DD" w:rsidRPr="00A844DD" w:rsidRDefault="00A844DD" w:rsidP="00A844DD">
      <w:pPr>
        <w:pStyle w:val="ListParagraph"/>
        <w:ind w:left="360"/>
        <w:rPr>
          <w:i/>
          <w:lang w:val="hu-HU"/>
        </w:rPr>
      </w:pPr>
      <w:r>
        <w:t xml:space="preserve">Mind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G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  <w:lang w:val="hu-HU"/>
        </w:rPr>
        <w:t>partíció egy relációs sémát</w:t>
      </w:r>
      <w:r w:rsidR="008311F5">
        <w:rPr>
          <w:rFonts w:eastAsiaTheme="minorEastAsia"/>
          <w:lang w:val="hu-HU"/>
        </w:rPr>
        <w:t xml:space="preserve"> alkot</w:t>
      </w:r>
      <w:r>
        <w:rPr>
          <w:rFonts w:eastAsiaTheme="minorEastAsia"/>
          <w:lang w:val="hu-HU"/>
        </w:rPr>
        <w:t xml:space="preserve">, ahol az </w:t>
      </w:r>
      <m:oMath>
        <m:r>
          <w:rPr>
            <w:rFonts w:ascii="Cambria Math" w:eastAsiaTheme="minorEastAsia" w:hAnsi="Cambria Math"/>
            <w:lang w:val="hu-HU"/>
          </w:rPr>
          <m:t>X</m:t>
        </m:r>
      </m:oMath>
      <w:r w:rsidR="008311F5">
        <w:rPr>
          <w:rFonts w:eastAsiaTheme="minorEastAsia"/>
          <w:lang w:val="hu-HU"/>
        </w:rPr>
        <w:t xml:space="preserve"> halmaz jelenti a séma kulcsát. A partíció függőségeiben előforduló attribútumok pedig a séma attribútumhalmazát képezik.</w:t>
      </w:r>
      <w:r w:rsidR="00330D26">
        <w:rPr>
          <w:rFonts w:eastAsiaTheme="minorEastAsia"/>
          <w:lang w:val="hu-HU"/>
        </w:rPr>
        <w:t xml:space="preserve"> A relációközi megszorításokat az idegen kulcsok megszorításai alkotja.</w:t>
      </w:r>
    </w:p>
    <w:p w14:paraId="364FFE50" w14:textId="77777777" w:rsidR="00E12636" w:rsidRDefault="00E12636" w:rsidP="00E12636">
      <w:pPr>
        <w:pStyle w:val="ListParagraph"/>
        <w:numPr>
          <w:ilvl w:val="0"/>
          <w:numId w:val="17"/>
        </w:numPr>
      </w:pPr>
      <w:r>
        <w:t>Veszteségmentes sémafelbontás megőrzése</w:t>
      </w:r>
    </w:p>
    <w:p w14:paraId="35DC1BB4" w14:textId="77777777" w:rsidR="00330D26" w:rsidRDefault="00330D26" w:rsidP="00330D26">
      <w:pPr>
        <w:pStyle w:val="ListParagraph"/>
        <w:ind w:left="360"/>
      </w:pPr>
      <w:r>
        <w:t>Annak érdekében, hogy meggyőződjünk a veszteségmentes sémafelbontásról, le kell ellenőrizni, hogy bár egy relációs séma kulcsa megegyezik az univerzális relációs séma kulcsával. Ha igen, akkor veszteségmentesen bontottuk fel a sémát. Amennyiben a válasz nem, további relációs sémára lesz szükségünk, melynek kulcsa megegyezik az univerzális relációs séma egyik szabadon választott kulcsával, az attribútumhalmaz pedig a kiválasztott kulcsot képező attribútumokkal.</w:t>
      </w:r>
    </w:p>
    <w:p w14:paraId="581F9DA8" w14:textId="77777777" w:rsidR="00330D26" w:rsidRPr="00715E0F" w:rsidRDefault="00330D26" w:rsidP="00715E0F">
      <w:pPr>
        <w:pStyle w:val="Heading3"/>
      </w:pPr>
      <w:bookmarkStart w:id="36" w:name="_Toc100164461"/>
      <w:r w:rsidRPr="00715E0F">
        <w:t>Dekompozíció</w:t>
      </w:r>
      <w:bookmarkEnd w:id="36"/>
    </w:p>
    <w:p w14:paraId="4FF02AFE" w14:textId="77777777" w:rsidR="006F3C88" w:rsidRDefault="006F3C88" w:rsidP="006F3C88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A </w:t>
      </w:r>
      <w:r w:rsidR="00A25583">
        <w:rPr>
          <w:rFonts w:eastAsiaTheme="minorEastAsia"/>
          <w:lang w:val="hu-HU"/>
        </w:rPr>
        <w:t>dekompozíció</w:t>
      </w:r>
      <w:r>
        <w:rPr>
          <w:rFonts w:eastAsiaTheme="minorEastAsia"/>
          <w:lang w:val="hu-HU"/>
        </w:rPr>
        <w:t xml:space="preserve"> algoritmus kiindulópontja az ún. univerzális relációs séma </w:t>
      </w:r>
      <m:oMath>
        <m:r>
          <w:rPr>
            <w:rFonts w:ascii="Cambria Math" w:eastAsiaTheme="minorEastAsia" w:hAnsi="Cambria Math"/>
            <w:lang w:val="hu-HU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  <m:r>
          <w:rPr>
            <w:rFonts w:ascii="Cambria Math" w:eastAsiaTheme="minorEastAsia" w:hAnsi="Cambria Math"/>
            <w:lang w:val="hu-HU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C</m:t>
        </m:r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hol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az univerzális attribútumhalmazt,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C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pedig az univerzális </w:t>
      </w:r>
      <w:r w:rsidR="00A25583">
        <w:rPr>
          <w:rFonts w:eastAsiaTheme="minorEastAsia"/>
          <w:lang w:val="hu-HU"/>
        </w:rPr>
        <w:t>megkötés</w:t>
      </w:r>
      <w:r>
        <w:rPr>
          <w:rFonts w:eastAsiaTheme="minorEastAsia"/>
          <w:lang w:val="hu-HU"/>
        </w:rPr>
        <w:t>halmaz</w:t>
      </w:r>
      <w:r w:rsidR="00A25583">
        <w:rPr>
          <w:rFonts w:eastAsiaTheme="minorEastAsia"/>
          <w:lang w:val="hu-HU"/>
        </w:rPr>
        <w:t>t</w:t>
      </w:r>
      <w:r>
        <w:rPr>
          <w:rFonts w:eastAsiaTheme="minorEastAsia"/>
          <w:lang w:val="hu-HU"/>
        </w:rPr>
        <w:t xml:space="preserve"> jelöli.</w:t>
      </w:r>
      <w:r w:rsidR="00A25583">
        <w:rPr>
          <w:rFonts w:eastAsiaTheme="minorEastAsia"/>
          <w:lang w:val="hu-HU"/>
        </w:rPr>
        <w:t xml:space="preserve"> A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C</m:t>
        </m:r>
      </m:oMath>
      <w:r w:rsidR="00A25583">
        <w:rPr>
          <w:rFonts w:eastAsiaTheme="minorEastAsia"/>
          <w:b/>
          <w:lang w:val="hu-HU"/>
        </w:rPr>
        <w:t xml:space="preserve"> </w:t>
      </w:r>
      <w:r w:rsidR="00A25583">
        <w:rPr>
          <w:rFonts w:eastAsiaTheme="minorEastAsia"/>
          <w:lang w:val="hu-HU"/>
        </w:rPr>
        <w:t xml:space="preserve">halmaz magában foglalja az univerzális relációs séma függőségeit valamint a többértékű </w:t>
      </w:r>
      <w:r w:rsidR="00A25583">
        <w:rPr>
          <w:rFonts w:eastAsiaTheme="minorEastAsia"/>
          <w:lang w:val="hu-HU"/>
        </w:rPr>
        <w:lastRenderedPageBreak/>
        <w:t xml:space="preserve">függőségeket is (ang. </w:t>
      </w:r>
      <w:r w:rsidR="00A25583">
        <w:rPr>
          <w:rFonts w:eastAsiaTheme="minorEastAsia"/>
          <w:i/>
          <w:lang w:val="hu-HU"/>
        </w:rPr>
        <w:t>multivalued dependency</w:t>
      </w:r>
      <w:r w:rsidR="00A25583">
        <w:rPr>
          <w:rFonts w:eastAsiaTheme="minorEastAsia"/>
          <w:lang w:val="hu-HU"/>
        </w:rPr>
        <w:t xml:space="preserve">). Mivel a dolgozat csak olyan algoritmusokat taglal, amelyek legfeljebb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A25583">
        <w:rPr>
          <w:rFonts w:eastAsiaTheme="minorEastAsia"/>
          <w:lang w:val="hu-HU"/>
        </w:rPr>
        <w:t xml:space="preserve"> normálformát elégítik ki, ezért nem fogjuk figyelembe venni a többértékű függőségeket.</w:t>
      </w:r>
      <w:r>
        <w:rPr>
          <w:rFonts w:eastAsiaTheme="minorEastAsia"/>
          <w:lang w:val="hu-HU"/>
        </w:rPr>
        <w:t xml:space="preserve"> A </w:t>
      </w:r>
      <w:r w:rsidR="00A25583">
        <w:rPr>
          <w:rFonts w:eastAsiaTheme="minorEastAsia"/>
          <w:lang w:val="hu-HU"/>
        </w:rPr>
        <w:t xml:space="preserve">dekompozíció </w:t>
      </w:r>
      <w:r>
        <w:rPr>
          <w:rFonts w:eastAsiaTheme="minorEastAsia"/>
          <w:lang w:val="hu-HU"/>
        </w:rPr>
        <w:t xml:space="preserve">elvégeztével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>
        <w:rPr>
          <w:rFonts w:eastAsiaTheme="minorEastAsia"/>
          <w:lang w:val="hu-HU"/>
        </w:rPr>
        <w:t xml:space="preserve"> darab relációs sémát kapunk, melyek kielégítik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>
        <w:rPr>
          <w:rFonts w:eastAsiaTheme="minorEastAsia"/>
          <w:lang w:val="hu-HU"/>
        </w:rPr>
        <w:t xml:space="preserve"> normálformát. A relációközi megszorításokkal kiegészülve megkapjuk a </w:t>
      </w:r>
      <w:r w:rsidR="00A25583">
        <w:rPr>
          <w:rFonts w:eastAsiaTheme="minorEastAsia"/>
          <w:lang w:val="hu-HU"/>
        </w:rPr>
        <w:t>dekompozíció</w:t>
      </w:r>
      <w:r>
        <w:rPr>
          <w:rFonts w:eastAsiaTheme="minorEastAsia"/>
          <w:lang w:val="hu-HU"/>
        </w:rPr>
        <w:t xml:space="preserve"> kimenetét, vagyis az adatbázis sémát</w:t>
      </w:r>
      <w:r w:rsidR="00A25583">
        <w:rPr>
          <w:rFonts w:eastAsiaTheme="minorEastAsia"/>
          <w:lang w:val="hu-HU"/>
        </w:rPr>
        <w:t>.</w:t>
      </w:r>
    </w:p>
    <w:p w14:paraId="4BAE40DE" w14:textId="77777777" w:rsidR="00A25583" w:rsidRPr="00715E0F" w:rsidRDefault="00A25583" w:rsidP="00715E0F">
      <w:r w:rsidRPr="00715E0F">
        <w:t>A dekompozíció algoritmusa</w:t>
      </w:r>
      <w:r w:rsidR="00715E0F">
        <w:t>:</w:t>
      </w:r>
    </w:p>
    <w:p w14:paraId="76FB6261" w14:textId="77777777" w:rsidR="00A25583" w:rsidRDefault="00A75B20" w:rsidP="00A25583">
      <w:pPr>
        <w:pStyle w:val="ListParagraph"/>
        <w:numPr>
          <w:ilvl w:val="0"/>
          <w:numId w:val="18"/>
        </w:numPr>
      </w:pPr>
      <w:r>
        <w:t>Megfelelő függőség kiválasztása, amely a dekompozíció lépéseinek a tárgyát képezik</w:t>
      </w:r>
    </w:p>
    <w:p w14:paraId="24FA2C5C" w14:textId="77777777" w:rsidR="00A75B20" w:rsidRPr="00BB4F73" w:rsidRDefault="00A75B20" w:rsidP="00BB4F73">
      <w:pPr>
        <w:ind w:left="426"/>
        <w:rPr>
          <w:rFonts w:eastAsiaTheme="minorEastAsia"/>
        </w:rPr>
      </w:pPr>
      <w:r>
        <w:t xml:space="preserve">A dekompozíció lépéseinek az első eleme a megfelelő függőség kiválasztása, ami alapján felosszuk </w:t>
      </w:r>
      <w:r>
        <w:rPr>
          <w:lang w:val="sr-Latn-RS"/>
        </w:rPr>
        <w:t>a</w:t>
      </w:r>
      <w:r>
        <w:rPr>
          <w:lang w:val="hu-HU"/>
        </w:rPr>
        <w:t>z adott relációs sémát</w:t>
      </w:r>
      <w:r>
        <w:t xml:space="preserve">. A kívánt </w:t>
      </w:r>
      <m:oMath>
        <m:r>
          <w:rPr>
            <w:rFonts w:ascii="Cambria Math" w:hAnsi="Cambria Math"/>
          </w:rPr>
          <m:t>X→Y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>üggőséget h</w:t>
      </w:r>
      <w:r>
        <w:t>árom kritérium alapján tudjuk kiválasztani:</w:t>
      </w:r>
    </w:p>
    <w:p w14:paraId="2C84887C" w14:textId="77777777" w:rsidR="00A75B20" w:rsidRPr="00C6731C" w:rsidRDefault="00C6731C" w:rsidP="00A75B20">
      <w:pPr>
        <w:pStyle w:val="ListParagraph"/>
        <w:numPr>
          <w:ilvl w:val="1"/>
          <w:numId w:val="20"/>
        </w:numPr>
      </w:pPr>
      <w:r>
        <w:t xml:space="preserve">P1 kritérium </w:t>
      </w:r>
      <w:r>
        <w:fldChar w:fldCharType="begin"/>
      </w:r>
      <w:r>
        <w:instrText xml:space="preserve"> REF _Ref99551565 \h </w:instrText>
      </w:r>
      <w: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2</w:t>
      </w:r>
      <w:r w:rsidR="00D256B5">
        <w:t>)</w:t>
      </w:r>
      <w:r>
        <w:fldChar w:fldCharType="end"/>
      </w:r>
      <w:r w:rsidR="00A75B20">
        <w:t xml:space="preserve"> </w:t>
      </w:r>
      <w:r>
        <w:t xml:space="preserve">szerint egy nemtriviális függőséget kell választanunk, ahol az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halmaz nem szuperkulcs, valamint a függőséghalmaz meghatározott szétválasztása nem jár függőségvesztéss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C6731C" w14:paraId="47916918" w14:textId="77777777" w:rsidTr="00C6731C">
        <w:tc>
          <w:tcPr>
            <w:tcW w:w="846" w:type="dxa"/>
          </w:tcPr>
          <w:p w14:paraId="7374C653" w14:textId="77777777" w:rsidR="00C6731C" w:rsidRDefault="00C6731C" w:rsidP="00C6731C"/>
        </w:tc>
        <w:tc>
          <w:tcPr>
            <w:tcW w:w="7087" w:type="dxa"/>
            <w:vAlign w:val="center"/>
          </w:tcPr>
          <w:p w14:paraId="61E950B7" w14:textId="77777777" w:rsidR="00C6731C" w:rsidRDefault="00F45BA9" w:rsidP="00C6731C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⊈X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(R∖Y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ECA7258" w14:textId="3F740F55" w:rsidR="00C6731C" w:rsidRDefault="00C6731C" w:rsidP="00C6731C">
            <w:pPr>
              <w:pStyle w:val="Caption"/>
              <w:jc w:val="right"/>
            </w:pPr>
            <w:bookmarkStart w:id="37" w:name="_Ref99551565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23</w:t>
              </w:r>
            </w:fldSimple>
            <w:r>
              <w:t>)</w:t>
            </w:r>
            <w:bookmarkEnd w:id="37"/>
          </w:p>
        </w:tc>
      </w:tr>
    </w:tbl>
    <w:p w14:paraId="3079905E" w14:textId="77777777" w:rsidR="007E37DF" w:rsidRPr="007E37DF" w:rsidRDefault="00C6731C" w:rsidP="00C6731C">
      <w:pPr>
        <w:pStyle w:val="ListParagraph"/>
        <w:numPr>
          <w:ilvl w:val="1"/>
          <w:numId w:val="20"/>
        </w:numPr>
      </w:pPr>
      <w:r>
        <w:t>P2 krit</w:t>
      </w:r>
      <w:r w:rsidR="007E37DF">
        <w:rPr>
          <w:lang w:val="hu-HU"/>
        </w:rPr>
        <w:t xml:space="preserve">érium </w:t>
      </w:r>
      <w:r w:rsidR="007E37DF">
        <w:rPr>
          <w:lang w:val="hu-HU"/>
        </w:rPr>
        <w:fldChar w:fldCharType="begin"/>
      </w:r>
      <w:r w:rsidR="007E37DF">
        <w:rPr>
          <w:lang w:val="hu-HU"/>
        </w:rPr>
        <w:instrText xml:space="preserve"> REF _Ref99551874 \h </w:instrText>
      </w:r>
      <w:r w:rsidR="007E37DF">
        <w:rPr>
          <w:lang w:val="hu-HU"/>
        </w:rPr>
      </w:r>
      <w:r w:rsidR="007E37DF"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3</w:t>
      </w:r>
      <w:r w:rsidR="00D256B5">
        <w:t>)</w:t>
      </w:r>
      <w:r w:rsidR="007E37DF">
        <w:rPr>
          <w:lang w:val="hu-HU"/>
        </w:rPr>
        <w:fldChar w:fldCharType="end"/>
      </w:r>
      <w:r>
        <w:rPr>
          <w:lang w:val="hu-HU"/>
        </w:rPr>
        <w:t xml:space="preserve"> szintén nemtriviális függőség kiválasztását terjeszti elő, melynek jobb- és baloldali attribútumhalmazainak az úniója különböznek az adott sémareláció attribútumhalmazától (</w:t>
      </w:r>
      <m:oMath>
        <m:r>
          <w:rPr>
            <w:rFonts w:ascii="Cambria Math" w:hAnsi="Cambria Math"/>
            <w:lang w:val="hu-HU"/>
          </w:rPr>
          <m:t>R</m:t>
        </m:r>
      </m:oMath>
      <w:r>
        <w:rPr>
          <w:lang w:val="hu-HU"/>
        </w:rPr>
        <w:t>),</w:t>
      </w:r>
      <w:r w:rsidR="007E37DF" w:rsidRPr="007E37DF">
        <w:rPr>
          <w:rFonts w:eastAsiaTheme="minorEastAsia"/>
        </w:rPr>
        <w:t xml:space="preserve"> </w:t>
      </w:r>
      <w:r w:rsidR="007E37DF">
        <w:rPr>
          <w:rFonts w:eastAsiaTheme="minorEastAsia"/>
        </w:rPr>
        <w:t>valamint a függőséghalmaz meghatározott szétválasztása nem jár függőségvesztéss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703"/>
      </w:tblGrid>
      <w:tr w:rsidR="007E37DF" w14:paraId="44A2D005" w14:textId="77777777" w:rsidTr="007E37DF">
        <w:tc>
          <w:tcPr>
            <w:tcW w:w="704" w:type="dxa"/>
          </w:tcPr>
          <w:p w14:paraId="42A42709" w14:textId="77777777" w:rsidR="007E37DF" w:rsidRDefault="007E37DF" w:rsidP="007E37DF">
            <w:pPr>
              <w:rPr>
                <w:lang w:val="hu-HU"/>
              </w:rPr>
            </w:pPr>
          </w:p>
        </w:tc>
        <w:tc>
          <w:tcPr>
            <w:tcW w:w="7371" w:type="dxa"/>
            <w:vAlign w:val="center"/>
          </w:tcPr>
          <w:p w14:paraId="2E7A69A6" w14:textId="77777777" w:rsidR="007E37DF" w:rsidRPr="007E37DF" w:rsidRDefault="00F45BA9" w:rsidP="007E37DF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⊈X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⊂R</m:t>
                    </m:r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(R∖Y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933D5EE" w14:textId="5F46CEB2" w:rsidR="007E37DF" w:rsidRDefault="007E37DF" w:rsidP="007E37DF">
            <w:pPr>
              <w:pStyle w:val="Caption"/>
              <w:jc w:val="right"/>
              <w:rPr>
                <w:lang w:val="hu-HU"/>
              </w:rPr>
            </w:pPr>
            <w:bookmarkStart w:id="38" w:name="_Ref99551874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24</w:t>
              </w:r>
            </w:fldSimple>
            <w:r>
              <w:t>)</w:t>
            </w:r>
            <w:bookmarkEnd w:id="38"/>
          </w:p>
        </w:tc>
      </w:tr>
    </w:tbl>
    <w:p w14:paraId="35133160" w14:textId="77777777" w:rsidR="00C6731C" w:rsidRPr="007E37DF" w:rsidRDefault="007E37DF" w:rsidP="007E37DF">
      <w:pPr>
        <w:pStyle w:val="ListParagraph"/>
        <w:numPr>
          <w:ilvl w:val="1"/>
          <w:numId w:val="20"/>
        </w:numPr>
      </w:pPr>
      <w:r>
        <w:t>P3 krit</w:t>
      </w:r>
      <w:r>
        <w:rPr>
          <w:lang w:val="hu-HU"/>
        </w:rPr>
        <w:t xml:space="preserve">érium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99552085 \h </w:instrText>
      </w:r>
      <w:r>
        <w:rPr>
          <w:lang w:val="hu-HU"/>
        </w:rPr>
      </w:r>
      <w:r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4</w:t>
      </w:r>
      <w:r w:rsidR="00D256B5">
        <w:t>)</w:t>
      </w:r>
      <w:r>
        <w:rPr>
          <w:lang w:val="hu-HU"/>
        </w:rPr>
        <w:fldChar w:fldCharType="end"/>
      </w:r>
      <w:r>
        <w:rPr>
          <w:lang w:val="hu-HU"/>
        </w:rPr>
        <w:t xml:space="preserve"> szintén nemtriviális függőség kiválasztását terjeszti elő, ahol az </w:t>
      </w:r>
      <m:oMath>
        <m:r>
          <w:rPr>
            <w:rFonts w:ascii="Cambria Math" w:hAnsi="Cambria Math"/>
            <w:lang w:val="hu-HU"/>
          </w:rPr>
          <m:t>Y</m:t>
        </m:r>
      </m:oMath>
      <w:r>
        <w:rPr>
          <w:rFonts w:eastAsiaTheme="minorEastAsia"/>
          <w:lang w:val="hu-HU"/>
        </w:rPr>
        <w:t xml:space="preserve"> halmaz nem szuperkulcs. Az előző két kritériummal ellentétben a P3 kritérium nem szabja feltételként a függőségvesztés kitétel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7E37DF" w14:paraId="1E728FDD" w14:textId="77777777" w:rsidTr="007E37DF">
        <w:tc>
          <w:tcPr>
            <w:tcW w:w="2926" w:type="dxa"/>
          </w:tcPr>
          <w:p w14:paraId="3C59F662" w14:textId="77777777" w:rsidR="007E37DF" w:rsidRDefault="007E37DF" w:rsidP="007E37DF"/>
        </w:tc>
        <w:tc>
          <w:tcPr>
            <w:tcW w:w="2926" w:type="dxa"/>
            <w:vAlign w:val="center"/>
          </w:tcPr>
          <w:p w14:paraId="624DE484" w14:textId="77777777" w:rsidR="007E37DF" w:rsidRDefault="00F45BA9" w:rsidP="007E37DF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⊈X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26" w:type="dxa"/>
            <w:vAlign w:val="center"/>
          </w:tcPr>
          <w:p w14:paraId="614490C4" w14:textId="7E1D02C0" w:rsidR="007E37DF" w:rsidRDefault="007E37DF" w:rsidP="007E37DF">
            <w:pPr>
              <w:pStyle w:val="Caption"/>
              <w:jc w:val="right"/>
            </w:pPr>
            <w:bookmarkStart w:id="39" w:name="_Ref99552085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25</w:t>
              </w:r>
            </w:fldSimple>
            <w:r>
              <w:t>)</w:t>
            </w:r>
            <w:bookmarkEnd w:id="39"/>
          </w:p>
        </w:tc>
      </w:tr>
    </w:tbl>
    <w:p w14:paraId="2C05D0E7" w14:textId="77777777" w:rsidR="007E37DF" w:rsidRDefault="007E37DF" w:rsidP="007E37DF">
      <w:pPr>
        <w:ind w:left="426"/>
      </w:pPr>
      <w:r>
        <w:t xml:space="preserve">A </w:t>
      </w:r>
      <w:r w:rsidR="00F5342C">
        <w:t xml:space="preserve">megfelelő függőség </w:t>
      </w:r>
      <w:r>
        <w:t>kiválasztás</w:t>
      </w:r>
      <w:r w:rsidR="00F5342C">
        <w:t>á</w:t>
      </w:r>
      <w:r>
        <w:t>nál ügyelni kell arra, hogy minél magas</w:t>
      </w:r>
      <w:r w:rsidR="00F5342C">
        <w:t>abb kritérium teljesüljön.</w:t>
      </w:r>
    </w:p>
    <w:p w14:paraId="762BE98F" w14:textId="77777777" w:rsidR="00A75B20" w:rsidRDefault="00F6228C" w:rsidP="00A75B20">
      <w:pPr>
        <w:pStyle w:val="ListParagraph"/>
        <w:numPr>
          <w:ilvl w:val="0"/>
          <w:numId w:val="20"/>
        </w:numPr>
      </w:pPr>
      <w:r>
        <w:t>Relációs séma szétválasztása a kiválasztott függőség alapján</w:t>
      </w:r>
    </w:p>
    <w:p w14:paraId="0DAC0345" w14:textId="77777777" w:rsidR="00F6228C" w:rsidRDefault="00F6228C" w:rsidP="00F6228C">
      <w:pPr>
        <w:ind w:left="426"/>
        <w:rPr>
          <w:rFonts w:eastAsiaTheme="minorEastAsia"/>
          <w:lang w:val="hu-HU"/>
        </w:rPr>
      </w:pPr>
      <w:r>
        <w:t>Amennyiben</w:t>
      </w:r>
      <w:r w:rsidR="001B7BD9">
        <w:t xml:space="preserve"> sikerült kiválasztani a megfelelő </w:t>
      </w:r>
      <m:oMath>
        <m:r>
          <w:rPr>
            <w:rFonts w:ascii="Cambria Math" w:hAnsi="Cambria Math"/>
          </w:rPr>
          <m:t>X→Y</m:t>
        </m:r>
      </m:oMath>
      <w:r w:rsidR="00AE13D3">
        <w:rPr>
          <w:rFonts w:eastAsiaTheme="minorEastAsia"/>
        </w:rPr>
        <w:t xml:space="preserve"> f</w:t>
      </w:r>
      <w:r w:rsidR="00AE13D3">
        <w:rPr>
          <w:rFonts w:eastAsiaTheme="minorEastAsia"/>
          <w:lang w:val="hu-HU"/>
        </w:rPr>
        <w:t xml:space="preserve">üggőséget, </w:t>
      </w:r>
      <w:r w:rsidR="00BA2BE4">
        <w:rPr>
          <w:rFonts w:eastAsiaTheme="minorEastAsia"/>
          <w:lang w:val="hu-HU"/>
        </w:rPr>
        <w:t xml:space="preserve">akkor az adott relációs sémát </w:t>
      </w:r>
      <m:oMath>
        <m:r>
          <w:rPr>
            <w:rFonts w:ascii="Cambria Math" w:eastAsiaTheme="minorEastAsia" w:hAnsi="Cambria Math"/>
            <w:lang w:val="hu-HU"/>
          </w:rPr>
          <m:t>(R,F)</m:t>
        </m:r>
      </m:oMath>
      <w:r w:rsidR="00BA2BE4">
        <w:rPr>
          <w:rFonts w:eastAsiaTheme="minorEastAsia"/>
          <w:lang w:val="hu-HU"/>
        </w:rPr>
        <w:t xml:space="preserve"> a következő két relációs sémára tudjuk felbontani:</w:t>
      </w:r>
    </w:p>
    <w:p w14:paraId="1B062C56" w14:textId="77777777" w:rsidR="00BA2BE4" w:rsidRPr="00BA2BE4" w:rsidRDefault="00F45BA9" w:rsidP="00BA2BE4">
      <w:pPr>
        <w:ind w:left="426"/>
        <w:rPr>
          <w:rFonts w:eastAsiaTheme="minorEastAsia"/>
          <w:vertAlign w:val="subscript"/>
          <w:lang w:val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hu-H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hu-HU"/>
            </w:rPr>
            <m:t xml:space="preserve">: 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  <w:lang w:val="hu-HU"/>
            </w:rPr>
            <m:t xml:space="preserve">=(XY, </m:t>
          </m:r>
          <m:sSub>
            <m:sSubPr>
              <m:ctrlPr>
                <w:rPr>
                  <w:rFonts w:ascii="Cambria Math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hAnsi="Cambria Math"/>
                  <w:lang w:val="hu-HU"/>
                </w:rPr>
                <m:t>F|</m:t>
              </m:r>
            </m:e>
            <m:sub>
              <m:r>
                <w:rPr>
                  <w:rFonts w:ascii="Cambria Math" w:hAnsi="Cambria Math"/>
                  <w:lang w:val="hu-HU"/>
                </w:rPr>
                <m:t>XY</m:t>
              </m:r>
            </m:sub>
          </m:sSub>
          <m:r>
            <w:rPr>
              <w:rFonts w:ascii="Cambria Math" w:hAnsi="Cambria Math"/>
              <w:lang w:val="hu-HU"/>
            </w:rPr>
            <m:t>)</m:t>
          </m:r>
          <m:r>
            <m:rPr>
              <m:sty m:val="p"/>
            </m:rPr>
            <w:rPr>
              <w:rFonts w:eastAsiaTheme="minorEastAsia"/>
              <w:lang w:val="hu-H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hu-HU"/>
            </w:rPr>
            <m:t xml:space="preserve">: 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  <w:vertAlign w:val="subscript"/>
              <w:lang w:val="hu-HU"/>
            </w:rPr>
            <m:t>=(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R∖Y</m:t>
              </m:r>
            </m:e>
          </m:d>
          <m:r>
            <w:rPr>
              <w:rFonts w:ascii="Cambria Math" w:eastAsiaTheme="minorEastAsia" w:hAnsi="Cambria Math"/>
              <w:vertAlign w:val="subscript"/>
              <w:lang w:val="hu-HU"/>
            </w:rPr>
            <m:t xml:space="preserve">X,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F|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(R∖Y)X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hu-HU"/>
            </w:rPr>
            <m:t>)</m:t>
          </m:r>
        </m:oMath>
      </m:oMathPara>
    </w:p>
    <w:p w14:paraId="56DF908B" w14:textId="77777777" w:rsidR="00BA2BE4" w:rsidRDefault="00BA2BE4" w:rsidP="00BA2BE4">
      <w:pPr>
        <w:ind w:left="426"/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Ilyen felbontás mellett</w:t>
      </w:r>
      <w:r w:rsidR="005B03FB">
        <w:rPr>
          <w:rFonts w:eastAsiaTheme="minorEastAsia"/>
          <w:lang w:val="hu-HU"/>
        </w:rPr>
        <w:t xml:space="preserve"> teljesülnek a veszteségmentes összevonás feltételei </w:t>
      </w:r>
      <w:r w:rsidR="005B03FB">
        <w:rPr>
          <w:rFonts w:eastAsiaTheme="minorEastAsia"/>
          <w:lang w:val="hu-HU"/>
        </w:rPr>
        <w:fldChar w:fldCharType="begin"/>
      </w:r>
      <w:r w:rsidR="005B03FB">
        <w:rPr>
          <w:rFonts w:eastAsiaTheme="minorEastAsia"/>
          <w:lang w:val="hu-HU"/>
        </w:rPr>
        <w:instrText xml:space="preserve"> REF _Ref99559562 \h </w:instrText>
      </w:r>
      <w:r w:rsidR="005B03FB">
        <w:rPr>
          <w:rFonts w:eastAsiaTheme="minorEastAsia"/>
          <w:lang w:val="hu-HU"/>
        </w:rPr>
      </w:r>
      <w:r w:rsidR="005B03FB"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5</w:t>
      </w:r>
      <w:r w:rsidR="00D256B5">
        <w:t>)</w:t>
      </w:r>
      <w:r w:rsidR="005B03FB">
        <w:rPr>
          <w:rFonts w:eastAsiaTheme="minorEastAsia"/>
          <w:lang w:val="hu-HU"/>
        </w:rPr>
        <w:fldChar w:fldCharType="end"/>
      </w:r>
      <w:r w:rsidR="005B03FB">
        <w:rPr>
          <w:rFonts w:eastAsiaTheme="minorEastAsia"/>
          <w:lang w:val="hu-HU"/>
        </w:rPr>
        <w:t xml:space="preserve">, ahol 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hu-HU"/>
              </w:rPr>
              <m:t>1</m:t>
            </m:r>
          </m:sub>
        </m:sSub>
      </m:oMath>
      <w:r w:rsidR="005B03FB">
        <w:rPr>
          <w:rFonts w:eastAsiaTheme="minorEastAsia"/>
          <w:lang w:val="hu-HU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K</m:t>
            </m:r>
            <m:ctrlPr>
              <w:rPr>
                <w:rFonts w:ascii="Cambria Math" w:eastAsiaTheme="minorEastAsia" w:hAnsi="Cambria Math"/>
                <w:i/>
                <w:lang w:val="hu-HU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B03FB">
        <w:rPr>
          <w:rFonts w:eastAsiaTheme="minorEastAsia"/>
        </w:rPr>
        <w:t xml:space="preserve"> </w:t>
      </w:r>
      <w:r w:rsidR="005B03FB">
        <w:rPr>
          <w:rFonts w:eastAsiaTheme="minorEastAsia"/>
          <w:lang w:val="hu-HU"/>
        </w:rPr>
        <w:t>halmazok a megfelelő relációs sémák kulcshalmazait jelöli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5B03FB" w14:paraId="37905510" w14:textId="77777777" w:rsidTr="005B03FB">
        <w:tc>
          <w:tcPr>
            <w:tcW w:w="988" w:type="dxa"/>
          </w:tcPr>
          <w:p w14:paraId="59B91244" w14:textId="77777777" w:rsidR="005B03FB" w:rsidRDefault="005B03FB" w:rsidP="005B03FB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2BFE9884" w14:textId="77777777" w:rsidR="005B03FB" w:rsidRPr="005B03FB" w:rsidRDefault="00F45BA9" w:rsidP="005B03F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R</m:t>
                </m:r>
              </m:oMath>
            </m:oMathPara>
          </w:p>
          <w:p w14:paraId="612DC350" w14:textId="77777777" w:rsidR="005B03FB" w:rsidRPr="005B03FB" w:rsidRDefault="00F45BA9" w:rsidP="005B03FB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33AAB937" w14:textId="1BBCB193" w:rsidR="005B03FB" w:rsidRDefault="005B03FB" w:rsidP="005B03FB">
            <w:pPr>
              <w:pStyle w:val="Caption"/>
              <w:jc w:val="right"/>
              <w:rPr>
                <w:lang w:val="hu-HU"/>
              </w:rPr>
            </w:pPr>
            <w:bookmarkStart w:id="40" w:name="_Ref99559562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26</w:t>
              </w:r>
            </w:fldSimple>
            <w:r>
              <w:t>)</w:t>
            </w:r>
            <w:bookmarkEnd w:id="40"/>
          </w:p>
        </w:tc>
      </w:tr>
    </w:tbl>
    <w:p w14:paraId="371C17BC" w14:textId="77777777" w:rsidR="00BA2BE4" w:rsidRDefault="005B03FB" w:rsidP="005B03FB">
      <w:pPr>
        <w:pStyle w:val="ListParagraph"/>
        <w:numPr>
          <w:ilvl w:val="0"/>
          <w:numId w:val="20"/>
        </w:numPr>
        <w:rPr>
          <w:lang w:val="hu-HU"/>
        </w:rPr>
      </w:pPr>
      <w:r>
        <w:rPr>
          <w:lang w:val="hu-HU"/>
        </w:rPr>
        <w:t>Normálforma vizsgálat</w:t>
      </w:r>
    </w:p>
    <w:p w14:paraId="4BC767BB" w14:textId="77777777" w:rsidR="005B03FB" w:rsidRDefault="005B03FB" w:rsidP="005B03FB">
      <w:pPr>
        <w:ind w:left="426"/>
        <w:rPr>
          <w:rFonts w:eastAsiaTheme="minorEastAsia"/>
          <w:lang w:val="hu-HU"/>
        </w:rPr>
      </w:pPr>
      <w:r>
        <w:rPr>
          <w:lang w:val="hu-HU"/>
        </w:rPr>
        <w:t xml:space="preserve">A szétbontott relációs sémákat normálforma vizsgálat alá helyezzük, és amennyiben nem elégítik ki a </w:t>
      </w:r>
      <m:oMath>
        <m:r>
          <w:rPr>
            <w:rFonts w:ascii="Cambria Math" w:hAnsi="Cambria Math"/>
            <w:lang w:val="hu-HU"/>
          </w:rPr>
          <m:t>BCNF</m:t>
        </m:r>
      </m:oMath>
      <w:r>
        <w:rPr>
          <w:rFonts w:eastAsiaTheme="minorEastAsia"/>
          <w:lang w:val="hu-HU"/>
        </w:rPr>
        <w:t xml:space="preserve"> normálformát, </w:t>
      </w:r>
      <w:r w:rsidR="00B44F90">
        <w:rPr>
          <w:rFonts w:eastAsiaTheme="minorEastAsia"/>
          <w:lang w:val="hu-HU"/>
        </w:rPr>
        <w:t xml:space="preserve">további dekompozíciónak vetjük alá a sémákat, kezdve az algoritmusban szereplő 1) ponttal. Ezt a folyamatot rekurzív módon hajtjuk végre, vagyis az első pontban szereplő séma helyét a második pontban kapott sémák veszik át (amennyiben azok nem teljesítik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B44F90">
        <w:rPr>
          <w:rFonts w:eastAsiaTheme="minorEastAsia"/>
          <w:lang w:val="hu-HU"/>
        </w:rPr>
        <w:t xml:space="preserve"> normálformát). Azokat a relációs sémákat, amelyek teljesítik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B44F90">
        <w:rPr>
          <w:rFonts w:eastAsiaTheme="minorEastAsia"/>
          <w:lang w:val="hu-HU"/>
        </w:rPr>
        <w:t xml:space="preserve"> normálformát, elvégzetteknek (dekomponáltaknak) tekintünk.</w:t>
      </w:r>
    </w:p>
    <w:p w14:paraId="3BE34202" w14:textId="77777777" w:rsidR="00B44F90" w:rsidRDefault="00B44F90" w:rsidP="00B44F90">
      <w:pPr>
        <w:pStyle w:val="ListParagraph"/>
        <w:numPr>
          <w:ilvl w:val="0"/>
          <w:numId w:val="20"/>
        </w:numPr>
        <w:rPr>
          <w:lang w:val="hu-HU"/>
        </w:rPr>
      </w:pPr>
      <w:r>
        <w:rPr>
          <w:lang w:val="hu-HU"/>
        </w:rPr>
        <w:t>A dekompozíciós fa kiértékelése</w:t>
      </w:r>
    </w:p>
    <w:p w14:paraId="18680EBC" w14:textId="77777777" w:rsidR="00B44F90" w:rsidRDefault="00B44F90" w:rsidP="00B44F90">
      <w:pPr>
        <w:ind w:left="426"/>
        <w:rPr>
          <w:lang w:val="hu-HU"/>
        </w:rPr>
      </w:pPr>
      <w:r>
        <w:rPr>
          <w:lang w:val="hu-HU"/>
        </w:rPr>
        <w:t>A relációs sémák szétválasztása során bináris fa j</w:t>
      </w:r>
      <w:r w:rsidR="002767FD">
        <w:rPr>
          <w:lang w:val="hu-HU"/>
        </w:rPr>
        <w:t xml:space="preserve">ön létre, melynek levelei alkotják a dekomponált relációs sémahalmazt. Ezt a sémahalmazt további kiértékelésnek vetjük alá, mégpedig az ekvivalens kulccsal rendelkező sémákat összevonjuk. Ezzel a lépéssel visszanyerhetünk időközben elvesztett függőségeket – amennyiben a P3 kritérium </w:t>
      </w:r>
      <w:r w:rsidR="002767FD">
        <w:rPr>
          <w:lang w:val="hu-HU"/>
        </w:rPr>
        <w:fldChar w:fldCharType="begin"/>
      </w:r>
      <w:r w:rsidR="002767FD">
        <w:rPr>
          <w:lang w:val="hu-HU"/>
        </w:rPr>
        <w:instrText xml:space="preserve"> REF _Ref99552085 \h </w:instrText>
      </w:r>
      <w:r w:rsidR="002767FD">
        <w:rPr>
          <w:lang w:val="hu-HU"/>
        </w:rPr>
      </w:r>
      <w:r w:rsidR="002767FD"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4</w:t>
      </w:r>
      <w:r w:rsidR="00D256B5">
        <w:t>)</w:t>
      </w:r>
      <w:r w:rsidR="002767FD">
        <w:rPr>
          <w:lang w:val="hu-HU"/>
        </w:rPr>
        <w:fldChar w:fldCharType="end"/>
      </w:r>
      <w:r w:rsidR="002767FD">
        <w:rPr>
          <w:lang w:val="hu-HU"/>
        </w:rPr>
        <w:t xml:space="preserve"> alapján tudtunk csak függőséget választani a dekompozíció során. Ezekkel a visszanyert függőségekkel viszont kockáztatjuk az elért </w:t>
      </w:r>
      <m:oMath>
        <m:r>
          <w:rPr>
            <w:rFonts w:ascii="Cambria Math" w:hAnsi="Cambria Math"/>
            <w:lang w:val="hu-HU"/>
          </w:rPr>
          <m:t>BCNF</m:t>
        </m:r>
      </m:oMath>
      <w:r w:rsidR="002767FD">
        <w:rPr>
          <w:rFonts w:eastAsiaTheme="minorEastAsia"/>
          <w:lang w:val="hu-HU"/>
        </w:rPr>
        <w:t xml:space="preserve"> normálformát, de a függőségek megőrzése érdekében beáldozhatjuk ezeket a sémákat.</w:t>
      </w:r>
      <w:r w:rsidR="002767FD">
        <w:rPr>
          <w:lang w:val="hu-HU"/>
        </w:rPr>
        <w:t xml:space="preserve"> </w:t>
      </w:r>
    </w:p>
    <w:p w14:paraId="6B0A0B20" w14:textId="77777777" w:rsidR="002767FD" w:rsidRDefault="002767FD" w:rsidP="002767FD">
      <w:pPr>
        <w:pStyle w:val="ListParagraph"/>
        <w:numPr>
          <w:ilvl w:val="0"/>
          <w:numId w:val="20"/>
        </w:numPr>
      </w:pPr>
      <w:r>
        <w:t>Veszteségmentes sémafelbontás megőrzése</w:t>
      </w:r>
    </w:p>
    <w:p w14:paraId="7B59B9BE" w14:textId="77777777" w:rsidR="002767FD" w:rsidRDefault="008C5D1D" w:rsidP="008C5D1D">
      <w:pPr>
        <w:ind w:left="426"/>
      </w:pPr>
      <w:r>
        <w:rPr>
          <w:lang w:val="hu-HU"/>
        </w:rPr>
        <w:t>A szintézis algoritmusához hasonlóan</w:t>
      </w:r>
      <w:r>
        <w:t xml:space="preserve"> meg kell győződjünk a veszteségmentes sémafelbontásról, amit úgy érünk el, hogy leellenőrizzük, hogy bár egy relációs séma kulcsa megegyezik az univerzális relációs séma kulcsával.</w:t>
      </w:r>
    </w:p>
    <w:p w14:paraId="3C379640" w14:textId="77777777" w:rsidR="00F27C16" w:rsidRPr="00715E0F" w:rsidRDefault="00596EA2" w:rsidP="00715E0F">
      <w:pPr>
        <w:pStyle w:val="Heading2"/>
      </w:pPr>
      <w:bookmarkStart w:id="41" w:name="_Toc100164462"/>
      <w:r w:rsidRPr="00715E0F">
        <w:t>Szoftvermodellezési szempontok</w:t>
      </w:r>
      <w:bookmarkEnd w:id="41"/>
    </w:p>
    <w:p w14:paraId="3B8BE234" w14:textId="77777777" w:rsidR="00596EA2" w:rsidRDefault="00596EA2" w:rsidP="00F27C16">
      <w:pPr>
        <w:rPr>
          <w:lang w:val="hu-HU"/>
        </w:rPr>
      </w:pPr>
      <w:r>
        <w:rPr>
          <w:lang w:val="hu-HU"/>
        </w:rPr>
        <w:t xml:space="preserve">Szoftvermodellezéshez a UML (ang. </w:t>
      </w:r>
      <w:r>
        <w:rPr>
          <w:i/>
          <w:lang w:val="hu-HU"/>
        </w:rPr>
        <w:t>Unified Modeling Language</w:t>
      </w:r>
      <w:r>
        <w:rPr>
          <w:lang w:val="hu-HU"/>
        </w:rPr>
        <w:t xml:space="preserve">) modellnyelvet használtam, hogy egy konkrét programnyelvtől független leírást mutathassak be a fejlesztett szoftverről. </w:t>
      </w:r>
      <w:r w:rsidR="0029409F">
        <w:rPr>
          <w:lang w:val="hu-HU"/>
        </w:rPr>
        <w:t xml:space="preserve">Mivel a szoftver tervezésétől kezdve objektum-orientált </w:t>
      </w:r>
      <w:r w:rsidR="00E82FB1">
        <w:rPr>
          <w:lang w:val="hu-HU"/>
        </w:rPr>
        <w:t xml:space="preserve">programnyelvi </w:t>
      </w:r>
      <w:r w:rsidR="0029409F">
        <w:rPr>
          <w:lang w:val="hu-HU"/>
        </w:rPr>
        <w:lastRenderedPageBreak/>
        <w:t>paradigmában gondolkodtam, ezért a</w:t>
      </w:r>
      <w:r>
        <w:rPr>
          <w:lang w:val="hu-HU"/>
        </w:rPr>
        <w:t>datmodellezéshez osztálydiagram</w:t>
      </w:r>
      <w:r w:rsidR="0029409F">
        <w:rPr>
          <w:lang w:val="hu-HU"/>
        </w:rPr>
        <w:t xml:space="preserve">ot használtam. </w:t>
      </w:r>
      <w:r w:rsidR="00E82FB1">
        <w:rPr>
          <w:lang w:val="hu-HU"/>
        </w:rPr>
        <w:t>Az adatbázis normalizálási algoritmusokat szekvenciadiagramokkal terveztem ki.</w:t>
      </w:r>
    </w:p>
    <w:p w14:paraId="088EB5DF" w14:textId="482938C5" w:rsidR="007B2F35" w:rsidRDefault="00596EA2" w:rsidP="00F27C16">
      <w:pPr>
        <w:rPr>
          <w:lang w:val="hu-HU"/>
        </w:rPr>
      </w:pPr>
      <w:r>
        <w:rPr>
          <w:lang w:val="hu-HU"/>
        </w:rPr>
        <w:t xml:space="preserve">A következő fejezet részletesen bemutatja a szoftverfejlesztéshez használt </w:t>
      </w:r>
      <w:r w:rsidR="00E82FB1">
        <w:rPr>
          <w:lang w:val="hu-HU"/>
        </w:rPr>
        <w:t>diagramokat</w:t>
      </w:r>
      <w:r>
        <w:rPr>
          <w:lang w:val="hu-HU"/>
        </w:rPr>
        <w:t xml:space="preserve">, valamint konkrét </w:t>
      </w:r>
      <w:r w:rsidR="007B2F35">
        <w:rPr>
          <w:lang w:val="hu-HU"/>
        </w:rPr>
        <w:t>kódrészletek is magában foglal.</w:t>
      </w:r>
    </w:p>
    <w:p w14:paraId="7073AFD6" w14:textId="6127BAED" w:rsidR="007B2F35" w:rsidRDefault="007B2F35" w:rsidP="007B2F35">
      <w:pPr>
        <w:pStyle w:val="Heading2"/>
      </w:pPr>
      <w:bookmarkStart w:id="42" w:name="_Toc100164463"/>
      <w:r>
        <w:t>Szoftvertesztelés</w:t>
      </w:r>
      <w:bookmarkEnd w:id="42"/>
    </w:p>
    <w:p w14:paraId="79361504" w14:textId="4ACA34E5" w:rsidR="007B2F35" w:rsidRDefault="007B2F35" w:rsidP="007B2F35">
      <w:pPr>
        <w:rPr>
          <w:lang w:val="hu-HU"/>
        </w:rPr>
      </w:pPr>
      <w:r>
        <w:rPr>
          <w:lang w:val="hu-HU"/>
        </w:rPr>
        <w:t xml:space="preserve">A szoftverteszteléssel meg tudjuk előzni azokat a hibákat, amelyek még a szoftver üzembe helyezése előtt jelentkeznek. Többféle tesztelési módszer létezik, de ebben a dolgozatban a unit-tesztekre fókuszálunk. A </w:t>
      </w:r>
      <w:r w:rsidRPr="008A2387">
        <w:rPr>
          <w:i/>
          <w:lang w:val="hu-HU"/>
        </w:rPr>
        <w:t>unit-</w:t>
      </w:r>
      <w:r w:rsidRPr="00410D14">
        <w:rPr>
          <w:i/>
          <w:lang w:val="hu-HU"/>
        </w:rPr>
        <w:t>tesztek</w:t>
      </w:r>
      <w:r>
        <w:rPr>
          <w:lang w:val="hu-HU"/>
        </w:rPr>
        <w:t xml:space="preserve"> (ang. </w:t>
      </w:r>
      <w:r w:rsidRPr="00410D14">
        <w:rPr>
          <w:i/>
          <w:lang w:val="hu-HU"/>
        </w:rPr>
        <w:t>unit tests</w:t>
      </w:r>
      <w:r>
        <w:rPr>
          <w:lang w:val="hu-HU"/>
        </w:rPr>
        <w:t xml:space="preserve">) olyan automatizált tesztek, melyek kisebb egységnyi kódrészletet gyorsan és elszigetelt módon ellenőriznek </w:t>
      </w:r>
      <w:sdt>
        <w:sdtPr>
          <w:rPr>
            <w:lang w:val="hu-HU"/>
          </w:rPr>
          <w:id w:val="-416940022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Kho20 \l 1038 </w:instrText>
          </w:r>
          <w:r>
            <w:rPr>
              <w:lang w:val="hu-HU"/>
            </w:rPr>
            <w:fldChar w:fldCharType="separate"/>
          </w:r>
          <w:r w:rsidRPr="006F2F6D">
            <w:rPr>
              <w:noProof/>
              <w:lang w:val="hu-HU"/>
            </w:rPr>
            <w:t>(Khorikov, 2020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>.</w:t>
      </w:r>
    </w:p>
    <w:p w14:paraId="2AD124B4" w14:textId="77777777" w:rsidR="007B2F35" w:rsidRDefault="007B2F35" w:rsidP="007B2F35">
      <w:pPr>
        <w:rPr>
          <w:lang w:val="hu-HU"/>
        </w:rPr>
      </w:pPr>
      <w:r>
        <w:rPr>
          <w:lang w:val="hu-HU"/>
        </w:rPr>
        <w:t>A unit-tesztek három fázisból állnak:</w:t>
      </w:r>
    </w:p>
    <w:p w14:paraId="3479D6BF" w14:textId="62299A46" w:rsidR="007B2F35" w:rsidRPr="007B2F35" w:rsidRDefault="007B2F35" w:rsidP="007B2F35">
      <w:pPr>
        <w:pStyle w:val="ListParagraph"/>
        <w:numPr>
          <w:ilvl w:val="0"/>
          <w:numId w:val="30"/>
        </w:numPr>
        <w:rPr>
          <w:lang w:val="hu-HU"/>
        </w:rPr>
      </w:pPr>
      <w:r>
        <w:rPr>
          <w:lang w:val="hu-HU"/>
        </w:rPr>
        <w:t xml:space="preserve">előkészítés (ang. </w:t>
      </w:r>
      <w:r w:rsidRPr="007B2F35">
        <w:rPr>
          <w:i/>
          <w:lang w:val="hu-HU"/>
        </w:rPr>
        <w:t>arrange</w:t>
      </w:r>
      <w:r>
        <w:rPr>
          <w:lang w:val="hu-HU"/>
        </w:rPr>
        <w:t>) – a tesztben szereplő objektumok létrehozása, változók értékeinek a megadása</w:t>
      </w:r>
      <w:r>
        <w:t>;</w:t>
      </w:r>
    </w:p>
    <w:p w14:paraId="4130308F" w14:textId="020603B7" w:rsidR="007B2F35" w:rsidRDefault="007B2F35" w:rsidP="007B2F35">
      <w:pPr>
        <w:pStyle w:val="ListParagraph"/>
        <w:numPr>
          <w:ilvl w:val="0"/>
          <w:numId w:val="30"/>
        </w:numPr>
        <w:rPr>
          <w:lang w:val="hu-HU"/>
        </w:rPr>
      </w:pPr>
      <w:r>
        <w:rPr>
          <w:lang w:val="hu-HU"/>
        </w:rPr>
        <w:t xml:space="preserve">végrehajtás (ang. </w:t>
      </w:r>
      <w:r w:rsidRPr="007B2F35">
        <w:rPr>
          <w:i/>
          <w:lang w:val="hu-HU"/>
        </w:rPr>
        <w:t>act</w:t>
      </w:r>
      <w:r>
        <w:rPr>
          <w:lang w:val="hu-HU"/>
        </w:rPr>
        <w:t xml:space="preserve">) </w:t>
      </w:r>
      <w:r>
        <w:t>– a tesztelni k</w:t>
      </w:r>
      <w:r>
        <w:rPr>
          <w:lang w:val="hu-HU"/>
        </w:rPr>
        <w:t>ívánt algoritmus metódusának az előhívása;</w:t>
      </w:r>
    </w:p>
    <w:p w14:paraId="70C3A940" w14:textId="7D3CC030" w:rsidR="007B2F35" w:rsidRPr="005B5FAF" w:rsidRDefault="007B2F35" w:rsidP="007B2F35">
      <w:pPr>
        <w:pStyle w:val="ListParagraph"/>
        <w:numPr>
          <w:ilvl w:val="0"/>
          <w:numId w:val="30"/>
        </w:numPr>
        <w:rPr>
          <w:lang w:val="hu-HU"/>
        </w:rPr>
      </w:pPr>
      <w:r>
        <w:rPr>
          <w:lang w:val="hu-HU"/>
        </w:rPr>
        <w:t xml:space="preserve">megerősítés/megkötés (ang. </w:t>
      </w:r>
      <w:r w:rsidRPr="007B2F35">
        <w:rPr>
          <w:i/>
          <w:lang w:val="hu-HU"/>
        </w:rPr>
        <w:t>assert</w:t>
      </w:r>
      <w:r>
        <w:rPr>
          <w:lang w:val="hu-HU"/>
        </w:rPr>
        <w:t>) – a kapott és a kívánt eredmények összehasonlítása.</w:t>
      </w:r>
    </w:p>
    <w:p w14:paraId="1D40EB25" w14:textId="51BB86E4" w:rsidR="007B2F35" w:rsidRDefault="00A85944" w:rsidP="007B2F35">
      <w:pPr>
        <w:rPr>
          <w:lang w:val="hu-HU"/>
        </w:rPr>
      </w:pPr>
      <w:r>
        <w:rPr>
          <w:lang w:val="hu-HU"/>
        </w:rPr>
        <w:t>Egy unit-teszt akkor lesz sikeres, ha a kapott és kívánt eredmények összehasonlítása helytálló.</w:t>
      </w:r>
    </w:p>
    <w:p w14:paraId="653EDB35" w14:textId="48F5E966" w:rsidR="007B2F35" w:rsidRPr="009005D5" w:rsidRDefault="00A85944" w:rsidP="007B2F35">
      <w:r>
        <w:rPr>
          <w:lang w:val="hu-HU"/>
        </w:rPr>
        <w:t>A dolgozat célkitűzései között szerepel a nagy lefedettségű tesztek alkalmazása.</w:t>
      </w:r>
      <w:r w:rsidR="009005D5">
        <w:rPr>
          <w:lang w:val="hu-HU"/>
        </w:rPr>
        <w:t xml:space="preserve"> </w:t>
      </w:r>
      <w:r w:rsidR="009005D5">
        <w:t xml:space="preserve">A kód lefedettség egy másik szempont, ami alapján vizsgáljuk egy szoftver minőségét. </w:t>
      </w:r>
      <w:r>
        <w:rPr>
          <w:lang w:val="hu-HU"/>
        </w:rPr>
        <w:t xml:space="preserve"> Ennek érdekében bevezetünk egy kód lefedettségi mérőszámot, amely megmutatja a tesztek lefedettségének a mértékét. Ez a mérték egy arány </w:t>
      </w:r>
      <w:r w:rsidR="00150AEF">
        <w:rPr>
          <w:lang w:val="hu-HU"/>
        </w:rPr>
        <w:t xml:space="preserve">a tesztek által lefuttatott és a teljes kódbázis sorainak száma között </w:t>
      </w:r>
      <w:sdt>
        <w:sdtPr>
          <w:rPr>
            <w:lang w:val="hu-HU"/>
          </w:rPr>
          <w:id w:val="966938343"/>
          <w:citation/>
        </w:sdtPr>
        <w:sdtContent>
          <w:r w:rsidR="00150AEF">
            <w:rPr>
              <w:lang w:val="hu-HU"/>
            </w:rPr>
            <w:fldChar w:fldCharType="begin"/>
          </w:r>
          <w:r w:rsidR="00150AEF">
            <w:rPr>
              <w:lang w:val="hu-HU"/>
            </w:rPr>
            <w:instrText xml:space="preserve"> CITATION Kho20 \l 1038 </w:instrText>
          </w:r>
          <w:r w:rsidR="00150AEF">
            <w:rPr>
              <w:lang w:val="hu-HU"/>
            </w:rPr>
            <w:fldChar w:fldCharType="separate"/>
          </w:r>
          <w:r w:rsidR="00150AEF" w:rsidRPr="00150AEF">
            <w:rPr>
              <w:noProof/>
              <w:lang w:val="hu-HU"/>
            </w:rPr>
            <w:t>(Khorikov, 2020)</w:t>
          </w:r>
          <w:r w:rsidR="00150AEF">
            <w:rPr>
              <w:lang w:val="hu-HU"/>
            </w:rPr>
            <w:fldChar w:fldCharType="end"/>
          </w:r>
        </w:sdtContent>
      </w:sdt>
      <w:r w:rsidR="00150AEF">
        <w:rPr>
          <w:lang w:val="hu-HU"/>
        </w:rPr>
        <w:t xml:space="preserve"> </w:t>
      </w:r>
      <w:r w:rsidR="00150AEF">
        <w:rPr>
          <w:lang w:val="hu-HU"/>
        </w:rPr>
        <w:fldChar w:fldCharType="begin"/>
      </w:r>
      <w:r w:rsidR="00150AEF">
        <w:rPr>
          <w:lang w:val="hu-HU"/>
        </w:rPr>
        <w:instrText xml:space="preserve"> REF _Ref100074572 \h </w:instrText>
      </w:r>
      <w:r w:rsidR="00150AEF">
        <w:rPr>
          <w:lang w:val="hu-HU"/>
        </w:rPr>
      </w:r>
      <w:r w:rsidR="00150AEF">
        <w:rPr>
          <w:lang w:val="hu-HU"/>
        </w:rPr>
        <w:fldChar w:fldCharType="separate"/>
      </w:r>
      <w:r w:rsidR="00150AEF">
        <w:t>(</w:t>
      </w:r>
      <w:r w:rsidR="00150AEF">
        <w:rPr>
          <w:noProof/>
        </w:rPr>
        <w:t>4</w:t>
      </w:r>
      <w:r w:rsidR="00150AEF">
        <w:t>.</w:t>
      </w:r>
      <w:r w:rsidR="00150AEF">
        <w:rPr>
          <w:noProof/>
        </w:rPr>
        <w:t>27</w:t>
      </w:r>
      <w:r w:rsidR="00150AEF">
        <w:t>)</w:t>
      </w:r>
      <w:r w:rsidR="00150AEF">
        <w:rPr>
          <w:lang w:val="hu-HU"/>
        </w:rPr>
        <w:fldChar w:fldCharType="end"/>
      </w:r>
      <w:r w:rsidR="00150AEF">
        <w:rPr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703"/>
      </w:tblGrid>
      <w:tr w:rsidR="00150AEF" w14:paraId="0DDF2838" w14:textId="77777777" w:rsidTr="00150AEF">
        <w:tc>
          <w:tcPr>
            <w:tcW w:w="704" w:type="dxa"/>
          </w:tcPr>
          <w:p w14:paraId="32237650" w14:textId="77777777" w:rsidR="00150AEF" w:rsidRDefault="00150AEF" w:rsidP="007B2F35">
            <w:pPr>
              <w:rPr>
                <w:lang w:val="hu-HU"/>
              </w:rPr>
            </w:pPr>
          </w:p>
        </w:tc>
        <w:tc>
          <w:tcPr>
            <w:tcW w:w="7371" w:type="dxa"/>
            <w:vAlign w:val="center"/>
          </w:tcPr>
          <w:p w14:paraId="157EB85A" w14:textId="3F2DDB62" w:rsidR="00150AEF" w:rsidRPr="00150AEF" w:rsidRDefault="00150AEF" w:rsidP="00496CD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ód lefedettsé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efuttatott kódsorok szám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ódbázis sorainak a száma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39730DA4" w14:textId="0E1C58B0" w:rsidR="00150AEF" w:rsidRPr="00150AEF" w:rsidRDefault="00150AEF" w:rsidP="00150AEF">
            <w:pPr>
              <w:pStyle w:val="Caption"/>
              <w:jc w:val="right"/>
            </w:pPr>
            <w:bookmarkStart w:id="43" w:name="_Ref100074572"/>
            <w:r>
              <w:t>(</w:t>
            </w:r>
            <w:fldSimple w:instr=" STYLEREF 1 \s ">
              <w:r>
                <w:rPr>
                  <w:noProof/>
                </w:rPr>
                <w:t>4</w:t>
              </w:r>
            </w:fldSimple>
            <w:r>
              <w:t>.</w:t>
            </w:r>
            <w:fldSimple w:instr=" SEQ egyenlet \* ARABIC \s 1 ">
              <w:r>
                <w:rPr>
                  <w:noProof/>
                </w:rPr>
                <w:t>27</w:t>
              </w:r>
            </w:fldSimple>
            <w:r>
              <w:t>)</w:t>
            </w:r>
            <w:bookmarkEnd w:id="43"/>
          </w:p>
        </w:tc>
      </w:tr>
    </w:tbl>
    <w:p w14:paraId="24111BBE" w14:textId="299A78BC" w:rsidR="006141A6" w:rsidRDefault="006141A6" w:rsidP="00194F27">
      <w:pPr>
        <w:pStyle w:val="Heading1"/>
      </w:pPr>
      <w:bookmarkStart w:id="44" w:name="_Toc100164464"/>
      <w:r w:rsidRPr="006141A6">
        <w:t>Gyakorlati megvalósítás</w:t>
      </w:r>
      <w:bookmarkEnd w:id="44"/>
    </w:p>
    <w:p w14:paraId="58ED06CE" w14:textId="0B43FC0B" w:rsidR="00CF592F" w:rsidRDefault="00CF592F" w:rsidP="00230743">
      <w:pPr>
        <w:rPr>
          <w:lang w:val="hu-HU"/>
        </w:rPr>
      </w:pPr>
      <w:r>
        <w:rPr>
          <w:lang w:val="hu-HU"/>
        </w:rPr>
        <w:t xml:space="preserve">A </w:t>
      </w:r>
      <w:r w:rsidRPr="00CF592F">
        <w:rPr>
          <w:i/>
          <w:lang w:val="hu-HU"/>
        </w:rPr>
        <w:t>RelNorm</w:t>
      </w:r>
      <w:r>
        <w:rPr>
          <w:i/>
          <w:lang w:val="hu-HU"/>
        </w:rPr>
        <w:t xml:space="preserve"> </w:t>
      </w:r>
      <w:r>
        <w:rPr>
          <w:lang w:val="hu-HU"/>
        </w:rPr>
        <w:t xml:space="preserve">fejlesztéséhez </w:t>
      </w:r>
      <w:r w:rsidRPr="00877B75">
        <w:rPr>
          <w:i/>
          <w:lang w:val="hu-HU"/>
        </w:rPr>
        <w:t>Java</w:t>
      </w:r>
      <w:r>
        <w:rPr>
          <w:lang w:val="hu-HU"/>
        </w:rPr>
        <w:t xml:space="preserve"> programnyelvet használtunk. Ezt a döntést kisebb elemzés előzte meg, amikor arra kerestük a választ, hogy milyen előnyökkel jár a </w:t>
      </w:r>
      <w:r w:rsidRPr="00877B75">
        <w:rPr>
          <w:i/>
          <w:lang w:val="hu-HU"/>
        </w:rPr>
        <w:t>Java</w:t>
      </w:r>
      <w:r>
        <w:rPr>
          <w:lang w:val="hu-HU"/>
        </w:rPr>
        <w:t xml:space="preserve"> programnyelv használata ilyen probléma </w:t>
      </w:r>
      <w:r w:rsidR="00877B75">
        <w:rPr>
          <w:lang w:val="hu-HU"/>
        </w:rPr>
        <w:t xml:space="preserve">megoldásához. Kétségkívül objektum-orientált programnyelvet helyeztünk előtérbe, hiszen a funkcionális függőségek és attribútumok léte igazolja a különböző objektumok létét a rendszerünkben. Mindez mellett ezeket az objektumokat </w:t>
      </w:r>
      <w:r w:rsidR="00877B75">
        <w:rPr>
          <w:lang w:val="hu-HU"/>
        </w:rPr>
        <w:lastRenderedPageBreak/>
        <w:t xml:space="preserve">kollekciókba (halmazokba) kell rendeznünk, ezért egy objektum-orientált nyelv tűnt ígéretesnek a megvalósításhoz. A </w:t>
      </w:r>
      <w:r w:rsidR="00877B75" w:rsidRPr="00877B75">
        <w:rPr>
          <w:i/>
          <w:lang w:val="hu-HU"/>
        </w:rPr>
        <w:t>Java</w:t>
      </w:r>
      <w:r w:rsidR="00877B75">
        <w:rPr>
          <w:lang w:val="hu-HU"/>
        </w:rPr>
        <w:t xml:space="preserve"> programnyelv </w:t>
      </w:r>
      <w:r w:rsidR="00877B75" w:rsidRPr="00877B75">
        <w:rPr>
          <w:i/>
          <w:lang w:val="hu-HU"/>
        </w:rPr>
        <w:t>equals</w:t>
      </w:r>
      <w:r w:rsidR="00877B75">
        <w:rPr>
          <w:lang w:val="hu-HU"/>
        </w:rPr>
        <w:t xml:space="preserve">, </w:t>
      </w:r>
      <w:r w:rsidR="00877B75" w:rsidRPr="00877B75">
        <w:rPr>
          <w:i/>
          <w:lang w:val="hu-HU"/>
        </w:rPr>
        <w:t>hashCode</w:t>
      </w:r>
      <w:r w:rsidR="00877B75">
        <w:rPr>
          <w:lang w:val="hu-HU"/>
        </w:rPr>
        <w:t xml:space="preserve"> és </w:t>
      </w:r>
      <w:r w:rsidR="00877B75" w:rsidRPr="00877B75">
        <w:rPr>
          <w:i/>
          <w:lang w:val="hu-HU"/>
        </w:rPr>
        <w:t>toString</w:t>
      </w:r>
      <w:r w:rsidR="00877B75">
        <w:rPr>
          <w:lang w:val="hu-HU"/>
        </w:rPr>
        <w:t xml:space="preserve"> beépített metódusainak használata is pozitívumot hozott a fejlesztéshez.</w:t>
      </w:r>
      <w:r w:rsidR="00B36E4C">
        <w:rPr>
          <w:lang w:val="hu-HU"/>
        </w:rPr>
        <w:t xml:space="preserve"> A </w:t>
      </w:r>
      <w:r w:rsidR="00B36E4C" w:rsidRPr="00B36E4C">
        <w:rPr>
          <w:i/>
          <w:lang w:val="hu-HU"/>
        </w:rPr>
        <w:t>Java</w:t>
      </w:r>
      <w:r w:rsidR="00B36E4C">
        <w:rPr>
          <w:lang w:val="hu-HU"/>
        </w:rPr>
        <w:t xml:space="preserve"> programnyelv 8-as verziójától adatfolyamot (ang. </w:t>
      </w:r>
      <w:r w:rsidR="00B36E4C" w:rsidRPr="00B36E4C">
        <w:rPr>
          <w:i/>
          <w:lang w:val="hu-HU"/>
        </w:rPr>
        <w:t>stream</w:t>
      </w:r>
      <w:r w:rsidR="00B36E4C">
        <w:rPr>
          <w:lang w:val="hu-HU"/>
        </w:rPr>
        <w:t>) is alkalmazni lehet, amely különféle szűréseket, átképzéseket, kalkulációkat és egyéb kollekciókon való műveleteket is engedélyez.</w:t>
      </w:r>
    </w:p>
    <w:p w14:paraId="782E9394" w14:textId="3F02C9E8" w:rsidR="00877B75" w:rsidRDefault="00877B75" w:rsidP="00230743">
      <w:pPr>
        <w:rPr>
          <w:lang w:val="hu-HU"/>
        </w:rPr>
      </w:pPr>
      <w:r>
        <w:rPr>
          <w:lang w:val="hu-HU"/>
        </w:rPr>
        <w:t xml:space="preserve">További szempont volt egy automatizált kódépítő eszköz (ang. </w:t>
      </w:r>
      <w:r w:rsidRPr="00877B75">
        <w:rPr>
          <w:i/>
          <w:lang w:val="hu-HU"/>
        </w:rPr>
        <w:t>automated build tool</w:t>
      </w:r>
      <w:r>
        <w:rPr>
          <w:lang w:val="hu-HU"/>
        </w:rPr>
        <w:t xml:space="preserve">) használata, amellyel könnyedén felépíthetjük, tesztelhetjük és lefuttathatjuk a programot. A </w:t>
      </w:r>
      <w:r w:rsidRPr="00877B75">
        <w:rPr>
          <w:i/>
          <w:lang w:val="hu-HU"/>
        </w:rPr>
        <w:t>Maven</w:t>
      </w:r>
      <w:r>
        <w:rPr>
          <w:lang w:val="hu-HU"/>
        </w:rPr>
        <w:t xml:space="preserve"> eszközre esett a választás, mivel széleskörben elterjedt, és a számunkra megfelelő funkciókkal van ellátva.</w:t>
      </w:r>
    </w:p>
    <w:p w14:paraId="6908A6DD" w14:textId="2EC5D95A" w:rsidR="00EF5501" w:rsidRPr="00CF592F" w:rsidRDefault="00EF5501" w:rsidP="00EF5501">
      <w:pPr>
        <w:pStyle w:val="Heading2"/>
      </w:pPr>
      <w:bookmarkStart w:id="45" w:name="_Toc100164465"/>
      <w:r>
        <w:t>Osztálydiagram</w:t>
      </w:r>
      <w:bookmarkEnd w:id="45"/>
    </w:p>
    <w:p w14:paraId="56AF9F93" w14:textId="27E84547" w:rsidR="00877B75" w:rsidRDefault="00EF5501" w:rsidP="00230743">
      <w:pPr>
        <w:rPr>
          <w:lang w:val="hu-HU"/>
        </w:rPr>
      </w:pPr>
      <w:r>
        <w:rPr>
          <w:lang w:val="hu-HU"/>
        </w:rPr>
        <w:t xml:space="preserve">A </w:t>
      </w:r>
      <w:r w:rsidRPr="00EF5501">
        <w:rPr>
          <w:i/>
          <w:lang w:val="hu-HU"/>
        </w:rPr>
        <w:t>RelNorm</w:t>
      </w:r>
      <w:r>
        <w:rPr>
          <w:lang w:val="hu-HU"/>
        </w:rPr>
        <w:t xml:space="preserve"> fejlesztése az osztálydiagrammal (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100060354 \h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rPr>
          <w:noProof/>
          <w:lang w:val="hu-HU"/>
        </w:rPr>
        <w:t>5</w:t>
      </w:r>
      <w:r>
        <w:rPr>
          <w:lang w:val="hu-HU"/>
        </w:rPr>
        <w:noBreakHyphen/>
      </w:r>
      <w:r>
        <w:rPr>
          <w:noProof/>
          <w:lang w:val="hu-HU"/>
        </w:rPr>
        <w:t>1</w:t>
      </w:r>
      <w:r>
        <w:t xml:space="preserve"> ábra</w:t>
      </w:r>
      <w:r>
        <w:rPr>
          <w:lang w:val="hu-HU"/>
        </w:rPr>
        <w:fldChar w:fldCharType="end"/>
      </w:r>
      <w:r>
        <w:rPr>
          <w:lang w:val="hu-HU"/>
        </w:rPr>
        <w:t xml:space="preserve">) kezdődött. Ezen az osztálydiagramon, a jobb átláthatóság érdekében, mellőztük a konstruktőrok és egyéb getter/setter metódusok leírását, valamint a már említett </w:t>
      </w:r>
      <w:r w:rsidRPr="00EF5501">
        <w:rPr>
          <w:i/>
          <w:lang w:val="hu-HU"/>
        </w:rPr>
        <w:t>Java</w:t>
      </w:r>
      <w:r>
        <w:rPr>
          <w:lang w:val="hu-HU"/>
        </w:rPr>
        <w:t xml:space="preserve"> beépített metódusokét is. A </w:t>
      </w:r>
      <w:r w:rsidRPr="00EF5501">
        <w:rPr>
          <w:i/>
          <w:lang w:val="hu-HU"/>
        </w:rPr>
        <w:t>Label</w:t>
      </w:r>
      <w:r>
        <w:rPr>
          <w:lang w:val="hu-HU"/>
        </w:rPr>
        <w:t xml:space="preserve"> és a </w:t>
      </w:r>
      <w:r w:rsidRPr="00EF5501">
        <w:rPr>
          <w:i/>
          <w:lang w:val="hu-HU"/>
        </w:rPr>
        <w:t>LabelSet</w:t>
      </w:r>
      <w:r>
        <w:rPr>
          <w:lang w:val="hu-HU"/>
        </w:rPr>
        <w:t xml:space="preserve"> osztályok elnevezése megegyezik az irodalomban használt elnevezésekkel: attribute és attribute set. A </w:t>
      </w:r>
      <w:r w:rsidRPr="00EF5501">
        <w:rPr>
          <w:i/>
          <w:lang w:val="hu-HU"/>
        </w:rPr>
        <w:t>Set</w:t>
      </w:r>
      <w:r>
        <w:rPr>
          <w:lang w:val="hu-HU"/>
        </w:rPr>
        <w:t xml:space="preserve"> interface a </w:t>
      </w:r>
      <w:r w:rsidRPr="00EF5501">
        <w:rPr>
          <w:i/>
          <w:lang w:val="hu-HU"/>
        </w:rPr>
        <w:t>java.util</w:t>
      </w:r>
      <w:r>
        <w:rPr>
          <w:lang w:val="hu-HU"/>
        </w:rPr>
        <w:t xml:space="preserve"> csomagból került felh</w:t>
      </w:r>
      <w:r w:rsidR="00230743">
        <w:rPr>
          <w:lang w:val="hu-HU"/>
        </w:rPr>
        <w:t>a</w:t>
      </w:r>
      <w:r>
        <w:rPr>
          <w:lang w:val="hu-HU"/>
        </w:rPr>
        <w:t>sználásra.</w:t>
      </w:r>
    </w:p>
    <w:p w14:paraId="65E9DD39" w14:textId="77777777" w:rsidR="00EF5501" w:rsidRDefault="00BA1FC2" w:rsidP="00EF5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60A436" wp14:editId="20171C43">
            <wp:extent cx="5584410" cy="83409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_1.em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t="3326" r="6214" b="3627"/>
                    <a:stretch/>
                  </pic:blipFill>
                  <pic:spPr bwMode="auto">
                    <a:xfrm>
                      <a:off x="0" y="0"/>
                      <a:ext cx="5600919" cy="836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6" w:name="_Ref100060354"/>
    <w:p w14:paraId="7DD52C48" w14:textId="4628F540" w:rsidR="00BA1FC2" w:rsidRDefault="0088349E" w:rsidP="00EF5501">
      <w:pPr>
        <w:pStyle w:val="Caption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1 \s </w:instrText>
      </w:r>
      <w:r>
        <w:rPr>
          <w:lang w:val="hu-HU"/>
        </w:rPr>
        <w:fldChar w:fldCharType="separate"/>
      </w:r>
      <w:bookmarkStart w:id="47" w:name="_Toc100164437"/>
      <w:r>
        <w:rPr>
          <w:noProof/>
          <w:lang w:val="hu-HU"/>
        </w:rPr>
        <w:t>5</w:t>
      </w:r>
      <w:r>
        <w:rPr>
          <w:lang w:val="hu-HU"/>
        </w:rPr>
        <w:fldChar w:fldCharType="end"/>
      </w:r>
      <w:r>
        <w:rPr>
          <w:lang w:val="hu-HU"/>
        </w:rPr>
        <w:noBreakHyphen/>
      </w:r>
      <w:r>
        <w:rPr>
          <w:lang w:val="hu-HU"/>
        </w:rPr>
        <w:fldChar w:fldCharType="begin"/>
      </w:r>
      <w:r>
        <w:rPr>
          <w:lang w:val="hu-HU"/>
        </w:rPr>
        <w:instrText xml:space="preserve"> SEQ ábra \* ARABIC \s 1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1</w:t>
      </w:r>
      <w:r>
        <w:rPr>
          <w:lang w:val="hu-HU"/>
        </w:rPr>
        <w:fldChar w:fldCharType="end"/>
      </w:r>
      <w:r w:rsidR="00EF5501">
        <w:t xml:space="preserve"> ábra</w:t>
      </w:r>
      <w:bookmarkEnd w:id="46"/>
      <w:r w:rsidR="00EF5501">
        <w:t xml:space="preserve"> </w:t>
      </w:r>
      <w:r w:rsidR="00EF5501" w:rsidRPr="00EF5501">
        <w:rPr>
          <w:i/>
        </w:rPr>
        <w:t>RelNorm</w:t>
      </w:r>
      <w:r w:rsidR="00EF5501">
        <w:t xml:space="preserve"> osztálydiagram</w:t>
      </w:r>
      <w:bookmarkEnd w:id="47"/>
    </w:p>
    <w:p w14:paraId="09934648" w14:textId="5F1D5533" w:rsidR="00E020F1" w:rsidRDefault="00EF5501" w:rsidP="00EF5501">
      <w:pPr>
        <w:pStyle w:val="Heading2"/>
      </w:pPr>
      <w:bookmarkStart w:id="48" w:name="_Toc100164466"/>
      <w:r>
        <w:lastRenderedPageBreak/>
        <w:t>Alapvető</w:t>
      </w:r>
      <w:r w:rsidR="00C23BD6">
        <w:t xml:space="preserve"> algoritmusok/kódrészletek</w:t>
      </w:r>
      <w:bookmarkEnd w:id="48"/>
    </w:p>
    <w:p w14:paraId="035A6EE1" w14:textId="4564CD05" w:rsidR="00EF5501" w:rsidRDefault="000225DB" w:rsidP="00EF5501">
      <w:pPr>
        <w:rPr>
          <w:lang w:val="hu-HU"/>
        </w:rPr>
      </w:pPr>
      <w:r>
        <w:rPr>
          <w:lang w:val="hu-HU"/>
        </w:rPr>
        <w:t xml:space="preserve">Ebben a részben az előző fejezetben leírt </w:t>
      </w:r>
      <w:r w:rsidR="00953C73">
        <w:rPr>
          <w:lang w:val="hu-HU"/>
        </w:rPr>
        <w:t xml:space="preserve">alapvető </w:t>
      </w:r>
      <w:r>
        <w:rPr>
          <w:lang w:val="hu-HU"/>
        </w:rPr>
        <w:t xml:space="preserve">relációs fogalmak </w:t>
      </w:r>
      <w:r w:rsidR="00953C73">
        <w:rPr>
          <w:lang w:val="hu-HU"/>
        </w:rPr>
        <w:t xml:space="preserve">és műveletek </w:t>
      </w:r>
      <w:r>
        <w:rPr>
          <w:lang w:val="hu-HU"/>
        </w:rPr>
        <w:t>algoritmusainak a megvalósítása kerül bemutatásra.</w:t>
      </w:r>
    </w:p>
    <w:p w14:paraId="7954E9E5" w14:textId="6F1A7488" w:rsidR="00791EBF" w:rsidRDefault="000225DB" w:rsidP="00C23BD6">
      <w:pPr>
        <w:rPr>
          <w:lang w:val="hu-HU"/>
        </w:rPr>
      </w:pPr>
      <w:r>
        <w:rPr>
          <w:lang w:val="hu-HU"/>
        </w:rPr>
        <w:t xml:space="preserve">Az attribútumhalmaz lezártjának a definícióját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99570558 \h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5</w:t>
      </w:r>
      <w:r>
        <w:t>)</w:t>
      </w:r>
      <w:r>
        <w:rPr>
          <w:lang w:val="hu-HU"/>
        </w:rPr>
        <w:fldChar w:fldCharType="end"/>
      </w:r>
      <w:r>
        <w:rPr>
          <w:lang w:val="hu-HU"/>
        </w:rPr>
        <w:t xml:space="preserve"> a</w:t>
      </w:r>
      <w:r w:rsidR="00953C73">
        <w:rPr>
          <w:lang w:val="hu-HU"/>
        </w:rPr>
        <w:t xml:space="preserve"> függőséghalmaz</w:t>
      </w:r>
      <w:r>
        <w:rPr>
          <w:lang w:val="hu-HU"/>
        </w:rPr>
        <w:t xml:space="preserve"> </w:t>
      </w:r>
      <w:r w:rsidR="00953C73" w:rsidRPr="00953C73">
        <w:rPr>
          <w:i/>
          <w:lang w:val="hu-HU"/>
        </w:rPr>
        <w:t>closure</w:t>
      </w:r>
      <w:r>
        <w:rPr>
          <w:lang w:val="hu-HU"/>
        </w:rPr>
        <w:t xml:space="preserve"> metódus</w:t>
      </w:r>
      <w:r w:rsidR="00953C73">
        <w:rPr>
          <w:lang w:val="hu-HU"/>
        </w:rPr>
        <w:t>ával</w:t>
      </w:r>
      <w:r>
        <w:rPr>
          <w:lang w:val="hu-HU"/>
        </w:rPr>
        <w:t xml:space="preserve"> tudjuk kiszámolni:</w:t>
      </w:r>
    </w:p>
    <w:p w14:paraId="66C8586E" w14:textId="77777777" w:rsidR="00E020F1" w:rsidRPr="00E020F1" w:rsidRDefault="00E020F1" w:rsidP="00E020F1">
      <w:pPr>
        <w:pStyle w:val="Algorithm"/>
      </w:pPr>
      <w:r w:rsidRPr="00E020F1">
        <w:t>public LabelSet closure(LabelSet labels) {</w:t>
      </w:r>
    </w:p>
    <w:p w14:paraId="2EF55512" w14:textId="463E4DF9" w:rsidR="00E020F1" w:rsidRPr="00E020F1" w:rsidRDefault="00E020F1" w:rsidP="00E020F1">
      <w:pPr>
        <w:pStyle w:val="Algorithm"/>
      </w:pPr>
      <w:r>
        <w:tab/>
      </w:r>
      <w:r w:rsidRPr="00E020F1">
        <w:t>LabelSet result = new LabelSet(labels);</w:t>
      </w:r>
    </w:p>
    <w:p w14:paraId="14CD569A" w14:textId="2391E7BA" w:rsidR="00E020F1" w:rsidRPr="00E020F1" w:rsidRDefault="00E020F1" w:rsidP="00E020F1">
      <w:pPr>
        <w:pStyle w:val="Algorithm"/>
      </w:pPr>
      <w:r>
        <w:tab/>
      </w:r>
      <w:r w:rsidRPr="00E020F1">
        <w:t>LabelSet lastResult;</w:t>
      </w:r>
    </w:p>
    <w:p w14:paraId="24801B3A" w14:textId="4397ED3A" w:rsidR="00E020F1" w:rsidRPr="00E020F1" w:rsidRDefault="00E020F1" w:rsidP="00E020F1">
      <w:pPr>
        <w:pStyle w:val="Algorithm"/>
      </w:pPr>
      <w:r>
        <w:tab/>
      </w:r>
      <w:r w:rsidRPr="00E020F1">
        <w:t>do {</w:t>
      </w:r>
    </w:p>
    <w:p w14:paraId="61A14C45" w14:textId="3463E7CB" w:rsidR="00E020F1" w:rsidRPr="00E020F1" w:rsidRDefault="00E020F1" w:rsidP="00E020F1">
      <w:pPr>
        <w:pStyle w:val="Algorithm"/>
      </w:pPr>
      <w:r>
        <w:tab/>
      </w:r>
      <w:r>
        <w:tab/>
      </w:r>
      <w:r w:rsidRPr="00E020F1">
        <w:t>lastResult = new LabelSet(result);</w:t>
      </w:r>
    </w:p>
    <w:p w14:paraId="03F7E8DC" w14:textId="77777777" w:rsidR="00E020F1" w:rsidRPr="00E020F1" w:rsidRDefault="00E020F1" w:rsidP="00E020F1">
      <w:pPr>
        <w:pStyle w:val="Algorithm"/>
      </w:pPr>
    </w:p>
    <w:p w14:paraId="58ACE1B7" w14:textId="3028CA16" w:rsidR="00E020F1" w:rsidRPr="00E020F1" w:rsidRDefault="00E020F1" w:rsidP="00E020F1">
      <w:pPr>
        <w:pStyle w:val="Algorithm"/>
      </w:pPr>
      <w:r>
        <w:tab/>
      </w:r>
      <w:r>
        <w:tab/>
      </w:r>
      <w:r w:rsidRPr="00E020F1">
        <w:t>this.items.forEach(fd -&gt; {</w:t>
      </w:r>
    </w:p>
    <w:p w14:paraId="7B5C003E" w14:textId="58629AC0" w:rsidR="00E020F1" w:rsidRPr="00E020F1" w:rsidRDefault="00E020F1" w:rsidP="00E020F1">
      <w:pPr>
        <w:pStyle w:val="Algorithm"/>
      </w:pPr>
      <w:r>
        <w:tab/>
      </w:r>
      <w:r>
        <w:tab/>
      </w:r>
      <w:r>
        <w:tab/>
      </w:r>
      <w:r w:rsidRPr="00E020F1">
        <w:t>if(result.containsAll(fd.getLeftSide())) {</w:t>
      </w:r>
    </w:p>
    <w:p w14:paraId="138257C4" w14:textId="625D6C52" w:rsidR="00E020F1" w:rsidRPr="00E020F1" w:rsidRDefault="00E020F1" w:rsidP="00E020F1">
      <w:pPr>
        <w:pStyle w:val="Algorithm"/>
      </w:pPr>
      <w:r>
        <w:tab/>
      </w:r>
      <w:r>
        <w:tab/>
      </w:r>
      <w:r>
        <w:tab/>
      </w:r>
      <w:r>
        <w:tab/>
      </w:r>
      <w:r w:rsidRPr="00E020F1">
        <w:t>result.addAll(fd.getRightSide());</w:t>
      </w:r>
    </w:p>
    <w:p w14:paraId="0A6DBCD1" w14:textId="1869C573" w:rsidR="00E020F1" w:rsidRPr="00E020F1" w:rsidRDefault="00E020F1" w:rsidP="00E020F1">
      <w:pPr>
        <w:pStyle w:val="Algorithm"/>
      </w:pPr>
      <w:r>
        <w:tab/>
      </w:r>
      <w:r>
        <w:tab/>
      </w:r>
      <w:r>
        <w:tab/>
      </w:r>
      <w:r w:rsidRPr="00E020F1">
        <w:t>}</w:t>
      </w:r>
    </w:p>
    <w:p w14:paraId="2EF163C3" w14:textId="742F255D" w:rsidR="00E020F1" w:rsidRPr="00E020F1" w:rsidRDefault="00E020F1" w:rsidP="00E020F1">
      <w:pPr>
        <w:pStyle w:val="Algorithm"/>
      </w:pPr>
      <w:r>
        <w:tab/>
      </w:r>
      <w:r>
        <w:tab/>
      </w:r>
      <w:r w:rsidRPr="00E020F1">
        <w:t>});</w:t>
      </w:r>
    </w:p>
    <w:p w14:paraId="7D8CEE67" w14:textId="0AA26B08" w:rsidR="00E020F1" w:rsidRPr="00E020F1" w:rsidRDefault="00E020F1" w:rsidP="00E020F1">
      <w:pPr>
        <w:pStyle w:val="Algorithm"/>
      </w:pPr>
      <w:r>
        <w:tab/>
      </w:r>
      <w:r w:rsidRPr="00E020F1">
        <w:t>} while(!lastResult.equals(result));</w:t>
      </w:r>
    </w:p>
    <w:p w14:paraId="22A2D8F6" w14:textId="07AE9177" w:rsidR="00E020F1" w:rsidRPr="00E020F1" w:rsidRDefault="00E020F1" w:rsidP="00E020F1">
      <w:pPr>
        <w:pStyle w:val="Algorithm"/>
      </w:pPr>
      <w:r>
        <w:tab/>
      </w:r>
      <w:r w:rsidRPr="00E020F1">
        <w:t>return result;</w:t>
      </w:r>
    </w:p>
    <w:p w14:paraId="59ACC5C6" w14:textId="20779E8E" w:rsidR="00B018F8" w:rsidRDefault="00E020F1" w:rsidP="00230743">
      <w:pPr>
        <w:pStyle w:val="Algorithm"/>
      </w:pPr>
      <w:r w:rsidRPr="00E020F1">
        <w:t>}</w:t>
      </w:r>
    </w:p>
    <w:p w14:paraId="50604A37" w14:textId="0677AF03" w:rsidR="000225DB" w:rsidRPr="000225DB" w:rsidRDefault="000225DB" w:rsidP="00B018F8">
      <w:pPr>
        <w:rPr>
          <w:lang w:val="hu-HU"/>
        </w:rPr>
      </w:pPr>
      <w:r>
        <w:t>A f</w:t>
      </w:r>
      <w:r>
        <w:rPr>
          <w:lang w:val="hu-HU"/>
        </w:rPr>
        <w:t xml:space="preserve">üggőséghalmaz projekcióját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99568791 \h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t>)</w:t>
      </w:r>
      <w:r>
        <w:rPr>
          <w:lang w:val="hu-HU"/>
        </w:rPr>
        <w:fldChar w:fldCharType="end"/>
      </w:r>
      <w:r>
        <w:rPr>
          <w:lang w:val="hu-HU"/>
        </w:rPr>
        <w:t xml:space="preserve"> a</w:t>
      </w:r>
      <w:r w:rsidR="00953C73">
        <w:rPr>
          <w:lang w:val="hu-HU"/>
        </w:rPr>
        <w:t xml:space="preserve"> függőséghalmaz</w:t>
      </w:r>
      <w:r>
        <w:rPr>
          <w:lang w:val="hu-HU"/>
        </w:rPr>
        <w:t xml:space="preserve"> </w:t>
      </w:r>
      <w:r w:rsidR="00953C73" w:rsidRPr="00953C73">
        <w:rPr>
          <w:i/>
          <w:lang w:val="hu-HU"/>
        </w:rPr>
        <w:t>projection</w:t>
      </w:r>
      <w:r w:rsidR="00953C73">
        <w:rPr>
          <w:lang w:val="hu-HU"/>
        </w:rPr>
        <w:t xml:space="preserve"> metódusával tudjuk kiszámolni:</w:t>
      </w:r>
    </w:p>
    <w:p w14:paraId="3DA6D2E0" w14:textId="77777777" w:rsidR="00E1632C" w:rsidRDefault="00E1632C" w:rsidP="00E1632C">
      <w:pPr>
        <w:pStyle w:val="Algorithm"/>
      </w:pPr>
      <w:r>
        <w:t>public FunctionalDependencySet projection(LabelSet labels) {</w:t>
      </w:r>
    </w:p>
    <w:p w14:paraId="43F4B25E" w14:textId="6593196C" w:rsidR="00E1632C" w:rsidRDefault="00E1632C" w:rsidP="00E1632C">
      <w:pPr>
        <w:pStyle w:val="Algorithm"/>
      </w:pPr>
      <w:r>
        <w:tab/>
        <w:t>FunctionalDependencySet projection = new FunctionalDependencySet();</w:t>
      </w:r>
    </w:p>
    <w:p w14:paraId="1D6B9592" w14:textId="061C2522" w:rsidR="00E1632C" w:rsidRDefault="00E1632C" w:rsidP="00E1632C">
      <w:pPr>
        <w:pStyle w:val="Algorithm"/>
      </w:pPr>
      <w:r>
        <w:tab/>
        <w:t>for(LabelSet subset: labels.getPowerSet()) {</w:t>
      </w:r>
    </w:p>
    <w:p w14:paraId="4355B836" w14:textId="3E6DDB37" w:rsidR="00E1632C" w:rsidRDefault="00E1632C" w:rsidP="00E1632C">
      <w:pPr>
        <w:pStyle w:val="Algorithm"/>
      </w:pPr>
      <w:r>
        <w:tab/>
      </w:r>
      <w:r>
        <w:tab/>
        <w:t>LabelSet closure = this.closure(subset);</w:t>
      </w:r>
    </w:p>
    <w:p w14:paraId="4A88D5F8" w14:textId="14C7FE81" w:rsidR="00E1632C" w:rsidRDefault="00E1632C" w:rsidP="00E1632C">
      <w:pPr>
        <w:pStyle w:val="Algorithm"/>
      </w:pPr>
      <w:r>
        <w:tab/>
      </w:r>
      <w:r>
        <w:tab/>
        <w:t>closure.retainAll(labels);</w:t>
      </w:r>
    </w:p>
    <w:p w14:paraId="7E856993" w14:textId="1C0EF2D5" w:rsidR="00E1632C" w:rsidRDefault="00E1632C" w:rsidP="00E1632C">
      <w:pPr>
        <w:pStyle w:val="Algorithm"/>
      </w:pPr>
      <w:r>
        <w:tab/>
      </w:r>
      <w:r>
        <w:tab/>
        <w:t>closure.removeAll(subset);</w:t>
      </w:r>
    </w:p>
    <w:p w14:paraId="5F302E7A" w14:textId="639F2945" w:rsidR="00E1632C" w:rsidRDefault="00E1632C" w:rsidP="00E1632C">
      <w:pPr>
        <w:pStyle w:val="Algorithm"/>
      </w:pPr>
      <w:r>
        <w:tab/>
      </w:r>
      <w:r>
        <w:tab/>
        <w:t>if(!closure.isEmpty()) {</w:t>
      </w:r>
    </w:p>
    <w:p w14:paraId="18BA7D12" w14:textId="77777777" w:rsidR="00E1632C" w:rsidRDefault="00E1632C" w:rsidP="00E1632C">
      <w:pPr>
        <w:pStyle w:val="Algorithm"/>
      </w:pPr>
      <w:r>
        <w:tab/>
      </w:r>
      <w:r>
        <w:tab/>
      </w:r>
      <w:r>
        <w:tab/>
        <w:t>FunctionalDependency fd =</w:t>
      </w:r>
    </w:p>
    <w:p w14:paraId="5673E4BF" w14:textId="733B4399" w:rsidR="00E1632C" w:rsidRDefault="00E1632C" w:rsidP="00E1632C">
      <w:pPr>
        <w:pStyle w:val="Algorithm"/>
      </w:pPr>
      <w:r>
        <w:tab/>
      </w:r>
      <w:r>
        <w:tab/>
      </w:r>
      <w:r>
        <w:tab/>
      </w:r>
      <w:r>
        <w:tab/>
      </w:r>
      <w:r>
        <w:tab/>
      </w:r>
      <w:r>
        <w:tab/>
        <w:t>new FunctionalDependency(subset, closure);</w:t>
      </w:r>
    </w:p>
    <w:p w14:paraId="371B58D7" w14:textId="29F62CA4" w:rsidR="00E1632C" w:rsidRDefault="00E1632C" w:rsidP="00E1632C">
      <w:pPr>
        <w:pStyle w:val="Algorithm"/>
      </w:pPr>
      <w:r>
        <w:tab/>
      </w:r>
      <w:r>
        <w:tab/>
      </w:r>
      <w:r>
        <w:tab/>
        <w:t>projection.add(fd);</w:t>
      </w:r>
    </w:p>
    <w:p w14:paraId="2F2C07B3" w14:textId="477A2B41" w:rsidR="00E1632C" w:rsidRDefault="00E1632C" w:rsidP="00E1632C">
      <w:pPr>
        <w:pStyle w:val="Algorithm"/>
      </w:pPr>
      <w:r>
        <w:tab/>
      </w:r>
      <w:r>
        <w:tab/>
        <w:t>}</w:t>
      </w:r>
    </w:p>
    <w:p w14:paraId="47301E77" w14:textId="2B9AA120" w:rsidR="00E1632C" w:rsidRDefault="00E1632C" w:rsidP="00E1632C">
      <w:pPr>
        <w:pStyle w:val="Algorithm"/>
      </w:pPr>
      <w:r>
        <w:tab/>
        <w:t>}</w:t>
      </w:r>
    </w:p>
    <w:p w14:paraId="1C0D9D2A" w14:textId="1676382B" w:rsidR="00E1632C" w:rsidRDefault="00E1632C" w:rsidP="00E1632C">
      <w:pPr>
        <w:pStyle w:val="Algorithm"/>
      </w:pPr>
      <w:r>
        <w:tab/>
        <w:t>return projection;</w:t>
      </w:r>
    </w:p>
    <w:p w14:paraId="30A091BF" w14:textId="1E7E4E1B" w:rsidR="00E1632C" w:rsidRDefault="00E1632C" w:rsidP="00E1632C">
      <w:pPr>
        <w:pStyle w:val="Algorithm"/>
      </w:pPr>
      <w:r>
        <w:t>}</w:t>
      </w:r>
    </w:p>
    <w:p w14:paraId="6E8736B3" w14:textId="3C20C707" w:rsidR="00B917D7" w:rsidRDefault="00953C73" w:rsidP="00230743">
      <w:r>
        <w:t xml:space="preserve">A fenti kódrészletben szerepel egy getPowerSet nevezetű metódus, amely egy adott attribútumhalmaz összes részhalmazának a halmazát számolja ki </w:t>
      </w:r>
      <w:sdt>
        <w:sdtPr>
          <w:id w:val="-907770020"/>
          <w:citation/>
        </w:sdtPr>
        <w:sdtContent>
          <w:r>
            <w:fldChar w:fldCharType="begin"/>
          </w:r>
          <w:r>
            <w:rPr>
              <w:lang w:val="hu-HU"/>
            </w:rPr>
            <w:instrText xml:space="preserve"> CITATION Bae \l 1038 </w:instrText>
          </w:r>
          <w:r>
            <w:fldChar w:fldCharType="separate"/>
          </w:r>
          <w:r w:rsidR="006B2B1C" w:rsidRPr="006B2B1C">
            <w:rPr>
              <w:noProof/>
              <w:lang w:val="hu-HU"/>
            </w:rPr>
            <w:t>(Baeldung, 2020)</w:t>
          </w:r>
          <w:r>
            <w:fldChar w:fldCharType="end"/>
          </w:r>
        </w:sdtContent>
      </w:sdt>
      <w:r>
        <w:t>.</w:t>
      </w:r>
    </w:p>
    <w:p w14:paraId="47FD0A81" w14:textId="1522FB0B" w:rsidR="00953C73" w:rsidRDefault="00953C73" w:rsidP="00230743">
      <w:r>
        <w:t xml:space="preserve">Az igaz következmény, azaz egy függőséghalmazhoz viszonyított függőség logikai következényének a definícóját </w:t>
      </w:r>
      <w:r>
        <w:fldChar w:fldCharType="begin"/>
      </w:r>
      <w:r>
        <w:instrText xml:space="preserve"> REF _Ref99569236 \h </w:instrText>
      </w:r>
      <w: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3</w:t>
      </w:r>
      <w:r>
        <w:rPr>
          <w:lang w:val="hu-HU"/>
        </w:rPr>
        <w:t>)</w:t>
      </w:r>
      <w:r>
        <w:fldChar w:fldCharType="end"/>
      </w:r>
      <w:r>
        <w:t xml:space="preserve"> az attribútumhalmaz </w:t>
      </w:r>
      <w:r w:rsidRPr="00953C73">
        <w:rPr>
          <w:i/>
        </w:rPr>
        <w:t>isLogicalConsequenceOf</w:t>
      </w:r>
      <w:r>
        <w:t xml:space="preserve"> metódusával lehet kiszámolni:</w:t>
      </w:r>
    </w:p>
    <w:p w14:paraId="18AD80DF" w14:textId="5D9A58F1" w:rsidR="00B917D7" w:rsidRDefault="00B917D7" w:rsidP="00B917D7">
      <w:pPr>
        <w:pStyle w:val="Algorithm"/>
      </w:pPr>
      <w:r>
        <w:t>public boolean isLogicalConsequenceOf(FunctionalDependencySet dependencies) {</w:t>
      </w:r>
    </w:p>
    <w:p w14:paraId="5335A5AE" w14:textId="4CB0E7A5" w:rsidR="00B917D7" w:rsidRDefault="00B917D7" w:rsidP="00B917D7">
      <w:pPr>
        <w:pStyle w:val="Algorithm"/>
      </w:pPr>
      <w:r>
        <w:tab/>
      </w:r>
      <w:r w:rsidR="001C2D96">
        <w:t>LabelSet closure</w:t>
      </w:r>
      <w:r>
        <w:t xml:space="preserve"> = dependencies.closure(leftSide);</w:t>
      </w:r>
    </w:p>
    <w:p w14:paraId="4C21E6AB" w14:textId="1A20D8B2" w:rsidR="00B917D7" w:rsidRDefault="00B917D7" w:rsidP="00B917D7">
      <w:pPr>
        <w:pStyle w:val="Algorithm"/>
      </w:pPr>
      <w:r>
        <w:tab/>
      </w:r>
      <w:r w:rsidR="001C2D96">
        <w:t>return closure</w:t>
      </w:r>
      <w:r>
        <w:t>.containsAll(rightSide);</w:t>
      </w:r>
    </w:p>
    <w:p w14:paraId="61633143" w14:textId="388FB050" w:rsidR="00B917D7" w:rsidRDefault="00B917D7" w:rsidP="00B917D7">
      <w:pPr>
        <w:pStyle w:val="Algorithm"/>
      </w:pPr>
      <w:r>
        <w:t>}</w:t>
      </w:r>
    </w:p>
    <w:p w14:paraId="0C33C7D4" w14:textId="3A084C4B" w:rsidR="00B917D7" w:rsidRDefault="00953C73" w:rsidP="00230743">
      <w:r>
        <w:lastRenderedPageBreak/>
        <w:t xml:space="preserve">Két függőséghalmaz egybevágóságát </w:t>
      </w:r>
      <w:r>
        <w:fldChar w:fldCharType="begin"/>
      </w:r>
      <w:r>
        <w:instrText xml:space="preserve"> REF _Ref99569424 \h </w:instrText>
      </w:r>
      <w: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4</w:t>
      </w:r>
      <w:r>
        <w:t>)</w:t>
      </w:r>
      <w:r>
        <w:fldChar w:fldCharType="end"/>
      </w:r>
      <w:r>
        <w:t xml:space="preserve"> a függőséghalmaz </w:t>
      </w:r>
      <w:r w:rsidRPr="00953C73">
        <w:rPr>
          <w:i/>
        </w:rPr>
        <w:t>equivalent</w:t>
      </w:r>
      <w:r>
        <w:t xml:space="preserve"> metódusa számolja ki:</w:t>
      </w:r>
    </w:p>
    <w:p w14:paraId="4F40621C" w14:textId="77777777" w:rsidR="00B917D7" w:rsidRDefault="00B917D7" w:rsidP="00B917D7">
      <w:pPr>
        <w:pStyle w:val="Algorithm"/>
      </w:pPr>
      <w:r>
        <w:t>public boolean equivalent(FunctionalDependencySet other) {</w:t>
      </w:r>
    </w:p>
    <w:p w14:paraId="4EDCABF1" w14:textId="77777777" w:rsidR="00B917D7" w:rsidRDefault="00B917D7" w:rsidP="00B917D7">
      <w:pPr>
        <w:pStyle w:val="Algorithm"/>
      </w:pPr>
      <w:r>
        <w:tab/>
        <w:t xml:space="preserve">return </w:t>
      </w:r>
    </w:p>
    <w:p w14:paraId="59269479" w14:textId="77777777" w:rsidR="00B917D7" w:rsidRDefault="00B917D7" w:rsidP="00B917D7">
      <w:pPr>
        <w:pStyle w:val="Algorithm"/>
      </w:pPr>
      <w:r>
        <w:tab/>
      </w:r>
      <w:r>
        <w:tab/>
        <w:t>this.stream().allMatch(fd -&gt; fd.isLogicalConsequenceOf(other)) &amp;&amp;</w:t>
      </w:r>
    </w:p>
    <w:p w14:paraId="7400B66B" w14:textId="6EC5B771" w:rsidR="00B917D7" w:rsidRDefault="00B917D7" w:rsidP="00B917D7">
      <w:pPr>
        <w:pStyle w:val="Algorithm"/>
      </w:pPr>
      <w:r>
        <w:tab/>
      </w:r>
      <w:r>
        <w:tab/>
        <w:t>other.stream().allMatch(fd -&gt; fd.isLogicalConsequenceOf(this));</w:t>
      </w:r>
    </w:p>
    <w:p w14:paraId="7E81198C" w14:textId="00E6D823" w:rsidR="00B917D7" w:rsidRDefault="00B917D7" w:rsidP="00B917D7">
      <w:pPr>
        <w:pStyle w:val="Algorithm"/>
      </w:pPr>
      <w:r>
        <w:t>}</w:t>
      </w:r>
    </w:p>
    <w:p w14:paraId="40EEE828" w14:textId="58270371" w:rsidR="004803B3" w:rsidRPr="004803B3" w:rsidRDefault="00D0775F" w:rsidP="00791EBF">
      <w:r>
        <w:t xml:space="preserve">A relációs sémák kulcshalmazához az előző fejezetben leírt algoritmust </w:t>
      </w:r>
      <w:r>
        <w:fldChar w:fldCharType="begin"/>
      </w:r>
      <w:r>
        <w:instrText xml:space="preserve"> REF _Ref99595369 \h </w:instrText>
      </w:r>
      <w: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t>)</w:t>
      </w:r>
      <w:r>
        <w:fldChar w:fldCharType="end"/>
      </w:r>
      <w:r>
        <w:t xml:space="preserve"> használjuk. A megvalósításhoz elengedhetetlen egy ún. kulcsfa (ang. key tree) használata. Ez a kulcsfa olyan csomópontokból áll össze, melyek tartalmaznak egy atribútumhalmazt, információt a kulcsjelölti státuszukról valamint </w:t>
      </w:r>
      <w:r w:rsidR="0088349E">
        <w:t xml:space="preserve">egy kollekciót </w:t>
      </w:r>
      <w:r>
        <w:t>gyermek</w:t>
      </w:r>
      <w:r w:rsidR="0088349E">
        <w:t xml:space="preserve">eikről. A gyermek csomópont pontosan egy attribútummal kevesebbet tartalmaz a szülőtől. Ha egy megadott attribútumhalmaz </w:t>
      </w:r>
      <m:oMath>
        <m:r>
          <w:rPr>
            <w:rFonts w:ascii="Cambria Math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, C, D</m:t>
            </m:r>
          </m:e>
        </m:d>
      </m:oMath>
      <w:r w:rsidR="0088349E">
        <w:t xml:space="preserve"> és függőséghalmaz </w:t>
      </w:r>
      <m:oMath>
        <m:r>
          <w:rPr>
            <w:rFonts w:ascii="Cambria Math" w:eastAsiaTheme="minorEastAsia" w:hAnsi="Cambria Math"/>
          </w:rPr>
          <m:t>F={AC→B, BC→D, A→B, B→A}</m:t>
        </m:r>
      </m:oMath>
      <w:r w:rsidR="0088349E">
        <w:t xml:space="preserve"> kulcsait szertnénk megkapni (</w:t>
      </w:r>
      <m:oMath>
        <m:r>
          <w:rPr>
            <w:rFonts w:ascii="Cambria Math" w:eastAsiaTheme="minorEastAsia" w:hAnsi="Cambria Math"/>
          </w:rPr>
          <m:t>K={AC, BC}</m:t>
        </m:r>
      </m:oMath>
      <w:r w:rsidR="0088349E">
        <w:t xml:space="preserve">), akkor a(z) </w:t>
      </w:r>
      <w:r w:rsidR="0088349E">
        <w:fldChar w:fldCharType="begin"/>
      </w:r>
      <w:r w:rsidR="0088349E">
        <w:instrText xml:space="preserve"> REF _Ref100064131 \h </w:instrText>
      </w:r>
      <w:r w:rsidR="0088349E">
        <w:fldChar w:fldCharType="separate"/>
      </w:r>
      <w:r w:rsidR="0088349E">
        <w:rPr>
          <w:noProof/>
        </w:rPr>
        <w:t>5</w:t>
      </w:r>
      <w:r w:rsidR="0088349E">
        <w:noBreakHyphen/>
      </w:r>
      <w:r w:rsidR="0088349E">
        <w:rPr>
          <w:noProof/>
        </w:rPr>
        <w:t>2</w:t>
      </w:r>
      <w:r w:rsidR="0088349E">
        <w:t xml:space="preserve"> ábra</w:t>
      </w:r>
      <w:r w:rsidR="0088349E">
        <w:fldChar w:fldCharType="end"/>
      </w:r>
      <w:r w:rsidR="0088349E">
        <w:t xml:space="preserve"> mutatja be ennek a példának a kulcsfáját.</w:t>
      </w:r>
    </w:p>
    <w:p w14:paraId="01F03F04" w14:textId="77777777" w:rsidR="0088349E" w:rsidRDefault="004803B3" w:rsidP="0088349E">
      <w:pPr>
        <w:keepNext/>
        <w:jc w:val="center"/>
      </w:pPr>
      <w:r>
        <w:rPr>
          <w:noProof/>
        </w:rPr>
        <w:drawing>
          <wp:inline distT="0" distB="0" distL="0" distR="0" wp14:anchorId="35BB9631" wp14:editId="0A30CD85">
            <wp:extent cx="5543697" cy="22818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tree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9" t="13294" r="23699" b="51142"/>
                    <a:stretch/>
                  </pic:blipFill>
                  <pic:spPr bwMode="auto">
                    <a:xfrm>
                      <a:off x="0" y="0"/>
                      <a:ext cx="5662197" cy="233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9" w:name="_Ref100064131"/>
    <w:p w14:paraId="637CDA62" w14:textId="32AADC73" w:rsidR="00791EBF" w:rsidRDefault="0088349E" w:rsidP="0088349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50" w:name="_Toc100164438"/>
      <w:r>
        <w:rPr>
          <w:noProof/>
        </w:rPr>
        <w:t>5</w:t>
      </w:r>
      <w:r>
        <w:fldChar w:fldCharType="end"/>
      </w:r>
      <w:r>
        <w:noBreakHyphen/>
      </w:r>
      <w:fldSimple w:instr=" SEQ ábra \* ARABIC \s 1 ">
        <w:r>
          <w:rPr>
            <w:noProof/>
          </w:rPr>
          <w:t>2</w:t>
        </w:r>
      </w:fldSimple>
      <w:r>
        <w:t xml:space="preserve"> ábra</w:t>
      </w:r>
      <w:bookmarkEnd w:id="49"/>
      <w:r>
        <w:t xml:space="preserve"> Kulcsfa</w:t>
      </w:r>
      <w:bookmarkEnd w:id="50"/>
    </w:p>
    <w:p w14:paraId="5FD7E644" w14:textId="2F83C161" w:rsidR="0088349E" w:rsidRDefault="0088349E" w:rsidP="0088349E">
      <w:r>
        <w:t xml:space="preserve">A zölddel jelölt csomópontokat további rekurzív számításnak vetjük alá mindaddig, amíg egy csomópont kulcsjelölti státusza meg nem szűnik (piros) vagy már az adott csomópont attribútumhalmazát bejártuk (sárga). A kulcsfa kiértékelésénél azokat a </w:t>
      </w:r>
      <w:r w:rsidR="005D7EC9">
        <w:t xml:space="preserve">zöld </w:t>
      </w:r>
      <w:r>
        <w:t>csomópontokat tekintjük kulcsnak, amelyek kulcsjelöltek, de egyik gyermekük sem kulcsjelölt.</w:t>
      </w:r>
    </w:p>
    <w:p w14:paraId="6D0B211E" w14:textId="26460E79" w:rsidR="004803B3" w:rsidRDefault="005D7EC9" w:rsidP="004803B3">
      <w:pPr>
        <w:pStyle w:val="Heading2"/>
      </w:pPr>
      <w:bookmarkStart w:id="51" w:name="_Toc100164467"/>
      <w:r>
        <w:t>Normálformák megvalósítása</w:t>
      </w:r>
      <w:bookmarkEnd w:id="51"/>
    </w:p>
    <w:p w14:paraId="1CFC82B6" w14:textId="099F216C" w:rsidR="005D7EC9" w:rsidRDefault="00C06275" w:rsidP="005D7EC9">
      <w:r>
        <w:t>Az első normálforma, azaz az 1NF előzetes megegyezés szerint mindig teljesítve lesz, mivel a normalizációs algoritmusok nem tudják megállapítani egyes attribútumok struktúráját.</w:t>
      </w:r>
    </w:p>
    <w:p w14:paraId="64C3E818" w14:textId="0C1F0481" w:rsidR="007B450F" w:rsidRPr="007B450F" w:rsidRDefault="007B450F" w:rsidP="007B450F">
      <w:pPr>
        <w:pStyle w:val="Algorithm"/>
      </w:pPr>
      <w:r w:rsidRPr="007B450F">
        <w:t>public boolean isFirstNF() {</w:t>
      </w:r>
    </w:p>
    <w:p w14:paraId="4AABC2E0" w14:textId="6B95A4A2" w:rsidR="007B450F" w:rsidRPr="007B450F" w:rsidRDefault="007B450F" w:rsidP="007B450F">
      <w:pPr>
        <w:pStyle w:val="Algorithm"/>
      </w:pPr>
      <w:r>
        <w:lastRenderedPageBreak/>
        <w:tab/>
      </w:r>
      <w:r w:rsidRPr="007B450F">
        <w:t>return true;</w:t>
      </w:r>
    </w:p>
    <w:p w14:paraId="14DB4A5F" w14:textId="0A17F8E9" w:rsidR="007B450F" w:rsidRDefault="007B450F" w:rsidP="007B450F">
      <w:pPr>
        <w:pStyle w:val="Algorithm"/>
      </w:pPr>
      <w:r w:rsidRPr="007B450F">
        <w:t>}</w:t>
      </w:r>
    </w:p>
    <w:p w14:paraId="1029E57D" w14:textId="39B14CBA" w:rsidR="00C06275" w:rsidRDefault="00C06275" w:rsidP="00230743">
      <w:r>
        <w:t xml:space="preserve">Az első normálformán túl szükségünk van további kisegítő metódusokra. Ilyen metódusok a primáris és szekundáris attribútumhalmazt kiszámoló metódusok. A primáris attribútumok a </w:t>
      </w:r>
      <w:r w:rsidRPr="00C06275">
        <w:rPr>
          <w:i/>
        </w:rPr>
        <w:t>getPrimaryLabels</w:t>
      </w:r>
      <w:r>
        <w:t xml:space="preserve"> metódussal kaphatóak meg.</w:t>
      </w:r>
    </w:p>
    <w:p w14:paraId="54F0413F" w14:textId="77777777" w:rsidR="00C06275" w:rsidRDefault="00C06275" w:rsidP="00C06275">
      <w:pPr>
        <w:pStyle w:val="Algorithm"/>
      </w:pPr>
      <w:r>
        <w:t>private LabelSet getPrimaryLabels() {</w:t>
      </w:r>
    </w:p>
    <w:p w14:paraId="20040254" w14:textId="77777777" w:rsidR="00C06275" w:rsidRDefault="00C06275" w:rsidP="00C06275">
      <w:pPr>
        <w:pStyle w:val="Algorithm"/>
      </w:pPr>
      <w:r>
        <w:tab/>
        <w:t>LabelSet primaryLabels = new LabelSet();</w:t>
      </w:r>
    </w:p>
    <w:p w14:paraId="54DA0E55" w14:textId="77777777" w:rsidR="00C06275" w:rsidRDefault="00C06275" w:rsidP="00C06275">
      <w:pPr>
        <w:pStyle w:val="Algorithm"/>
      </w:pPr>
      <w:r>
        <w:tab/>
        <w:t>keys.forEach(primaryLabels::addAll);</w:t>
      </w:r>
    </w:p>
    <w:p w14:paraId="4C64A719" w14:textId="77777777" w:rsidR="00C06275" w:rsidRDefault="00C06275" w:rsidP="00C06275">
      <w:pPr>
        <w:pStyle w:val="Algorithm"/>
      </w:pPr>
      <w:r>
        <w:tab/>
        <w:t>return primaryLabels;</w:t>
      </w:r>
    </w:p>
    <w:p w14:paraId="4C6B4A37" w14:textId="77777777" w:rsidR="00C06275" w:rsidRPr="007B450F" w:rsidRDefault="00C06275" w:rsidP="00C06275">
      <w:pPr>
        <w:pStyle w:val="Algorithm"/>
      </w:pPr>
      <w:r>
        <w:t>}</w:t>
      </w:r>
    </w:p>
    <w:p w14:paraId="61D94719" w14:textId="4D7F362B" w:rsidR="00C06275" w:rsidRDefault="00C06275" w:rsidP="00230743">
      <w:r>
        <w:t xml:space="preserve">A szekundáris attribútumok a </w:t>
      </w:r>
      <w:r w:rsidRPr="00C06275">
        <w:rPr>
          <w:i/>
        </w:rPr>
        <w:t>getNonPrimaryLabels</w:t>
      </w:r>
      <w:r>
        <w:t xml:space="preserve"> metódussal kaphatóak meg.</w:t>
      </w:r>
    </w:p>
    <w:p w14:paraId="4656CC2D" w14:textId="77777777" w:rsidR="00C06275" w:rsidRPr="007B450F" w:rsidRDefault="00C06275" w:rsidP="00C06275">
      <w:pPr>
        <w:pStyle w:val="Algorithm"/>
      </w:pPr>
      <w:r w:rsidRPr="007B450F">
        <w:t>private LabelSet getNonPrimaryLabels() {</w:t>
      </w:r>
    </w:p>
    <w:p w14:paraId="0AE3B8FC" w14:textId="77777777" w:rsidR="00C06275" w:rsidRPr="007B450F" w:rsidRDefault="00C06275" w:rsidP="00C06275">
      <w:pPr>
        <w:pStyle w:val="Algorithm"/>
      </w:pPr>
      <w:r>
        <w:tab/>
      </w:r>
      <w:r w:rsidRPr="007B450F">
        <w:t>LabelSet allLabels = new LabelSet(labels);</w:t>
      </w:r>
    </w:p>
    <w:p w14:paraId="5D3C5ED5" w14:textId="77777777" w:rsidR="00C06275" w:rsidRPr="007B450F" w:rsidRDefault="00C06275" w:rsidP="00C06275">
      <w:pPr>
        <w:pStyle w:val="Algorithm"/>
      </w:pPr>
      <w:r>
        <w:tab/>
      </w:r>
      <w:r w:rsidRPr="007B450F">
        <w:t>allLabels.removeAll(getPrimaryLabels());</w:t>
      </w:r>
    </w:p>
    <w:p w14:paraId="700EEF90" w14:textId="77777777" w:rsidR="00C06275" w:rsidRPr="007B450F" w:rsidRDefault="00C06275" w:rsidP="00C06275">
      <w:pPr>
        <w:pStyle w:val="Algorithm"/>
      </w:pPr>
      <w:r>
        <w:tab/>
      </w:r>
      <w:r w:rsidRPr="007B450F">
        <w:t>return allLabels;</w:t>
      </w:r>
    </w:p>
    <w:p w14:paraId="244DF1DB" w14:textId="44BA8C01" w:rsidR="00C06275" w:rsidRDefault="00C06275" w:rsidP="00C06275">
      <w:pPr>
        <w:pStyle w:val="Algorithm"/>
      </w:pPr>
      <w:r w:rsidRPr="007B450F">
        <w:t>}</w:t>
      </w:r>
    </w:p>
    <w:p w14:paraId="54B4B020" w14:textId="5084C296" w:rsidR="007B450F" w:rsidRDefault="00C06275" w:rsidP="00230743">
      <w:r>
        <w:t xml:space="preserve">A reláció </w:t>
      </w:r>
      <w:r w:rsidRPr="00C06275">
        <w:rPr>
          <w:i/>
        </w:rPr>
        <w:t>isSecondNF</w:t>
      </w:r>
      <w:r>
        <w:t xml:space="preserve"> metódusával kapjuk meg azt az információt, hogy egy adott reláció teljesíti-e a 2NF normálformát annak definíciója szerint </w:t>
      </w:r>
      <w:r>
        <w:fldChar w:fldCharType="begin"/>
      </w:r>
      <w:r>
        <w:instrText xml:space="preserve"> REF _Ref99574484 \h </w:instrText>
      </w:r>
      <w: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8</w:t>
      </w:r>
      <w:r>
        <w:rPr>
          <w:lang w:val="hu-HU"/>
        </w:rPr>
        <w:t>)</w:t>
      </w:r>
      <w:r>
        <w:fldChar w:fldCharType="end"/>
      </w:r>
      <w:r>
        <w:t>.</w:t>
      </w:r>
    </w:p>
    <w:p w14:paraId="5EE986B9" w14:textId="77777777" w:rsidR="007B450F" w:rsidRDefault="007B450F" w:rsidP="007B450F">
      <w:pPr>
        <w:pStyle w:val="Algorithm"/>
      </w:pPr>
      <w:r>
        <w:t>public boolean isSecondNF() {</w:t>
      </w:r>
    </w:p>
    <w:p w14:paraId="3FE25C3F" w14:textId="7E4EFADE" w:rsidR="007B450F" w:rsidRDefault="007B450F" w:rsidP="007B450F">
      <w:pPr>
        <w:pStyle w:val="Algorithm"/>
      </w:pPr>
      <w:r>
        <w:tab/>
        <w:t>LabelSet nonPrimaryLabels = getNonPrimaryLabels();</w:t>
      </w:r>
    </w:p>
    <w:p w14:paraId="69F9B78C" w14:textId="72A7E040" w:rsidR="007B450F" w:rsidRDefault="007B450F" w:rsidP="007B450F">
      <w:pPr>
        <w:pStyle w:val="Algorithm"/>
      </w:pPr>
      <w:r>
        <w:tab/>
        <w:t>if(nonPrimaryLabels.isEmpty()) {</w:t>
      </w:r>
    </w:p>
    <w:p w14:paraId="2C036DD2" w14:textId="7983C0B9" w:rsidR="007B450F" w:rsidRDefault="007B450F" w:rsidP="007B450F">
      <w:pPr>
        <w:pStyle w:val="Algorithm"/>
      </w:pPr>
      <w:r>
        <w:tab/>
      </w:r>
      <w:r>
        <w:tab/>
        <w:t>return true;</w:t>
      </w:r>
    </w:p>
    <w:p w14:paraId="1A98E3B6" w14:textId="676CF004" w:rsidR="007B450F" w:rsidRDefault="007B450F" w:rsidP="007B450F">
      <w:pPr>
        <w:pStyle w:val="Algorithm"/>
      </w:pPr>
      <w:r>
        <w:tab/>
        <w:t>}</w:t>
      </w:r>
    </w:p>
    <w:p w14:paraId="76648F76" w14:textId="77777777" w:rsidR="007B450F" w:rsidRDefault="007B450F" w:rsidP="007B450F">
      <w:pPr>
        <w:pStyle w:val="Algorithm"/>
      </w:pPr>
    </w:p>
    <w:p w14:paraId="0AE0939D" w14:textId="744793F4" w:rsidR="007B450F" w:rsidRDefault="007B450F" w:rsidP="007B450F">
      <w:pPr>
        <w:pStyle w:val="Algorithm"/>
      </w:pPr>
      <w:r>
        <w:tab/>
        <w:t>return functionalDependencies.stream().allMatch(fd -&gt; {</w:t>
      </w:r>
    </w:p>
    <w:p w14:paraId="648B9752" w14:textId="0FC7D685" w:rsidR="007B450F" w:rsidRDefault="007B450F" w:rsidP="007B450F">
      <w:pPr>
        <w:pStyle w:val="Algorithm"/>
      </w:pPr>
      <w:r>
        <w:tab/>
      </w:r>
      <w:r>
        <w:tab/>
        <w:t>if(nonPrimaryLabels.containsAll(fd.getRightSide())) {</w:t>
      </w:r>
    </w:p>
    <w:p w14:paraId="5AFD0BA2" w14:textId="77777777" w:rsidR="007B450F" w:rsidRDefault="007B450F" w:rsidP="007B450F">
      <w:pPr>
        <w:pStyle w:val="Algorithm"/>
      </w:pPr>
      <w:r>
        <w:tab/>
      </w:r>
      <w:r>
        <w:tab/>
      </w:r>
      <w:r>
        <w:tab/>
        <w:t xml:space="preserve">return getKeys().stream().allMatch(key -&gt; </w:t>
      </w:r>
    </w:p>
    <w:p w14:paraId="421F7611" w14:textId="77777777" w:rsidR="007B450F" w:rsidRDefault="007B450F" w:rsidP="007B450F">
      <w:pPr>
        <w:pStyle w:val="Algorithm"/>
      </w:pPr>
      <w:r>
        <w:tab/>
      </w:r>
      <w:r>
        <w:tab/>
      </w:r>
      <w:r>
        <w:tab/>
      </w:r>
      <w:r>
        <w:tab/>
        <w:t xml:space="preserve">fd.getLeftSide().containsAll(key) || </w:t>
      </w:r>
    </w:p>
    <w:p w14:paraId="5A3901D9" w14:textId="48C792CB" w:rsidR="007B450F" w:rsidRDefault="007B450F" w:rsidP="007B450F">
      <w:pPr>
        <w:pStyle w:val="Algorithm"/>
      </w:pPr>
      <w:r>
        <w:tab/>
      </w:r>
      <w:r>
        <w:tab/>
      </w:r>
      <w:r>
        <w:tab/>
      </w:r>
      <w:r>
        <w:tab/>
        <w:t>fd.getLeftSide().stream().noneMatch(key::contains));</w:t>
      </w:r>
    </w:p>
    <w:p w14:paraId="5808D299" w14:textId="4A360924" w:rsidR="007B450F" w:rsidRDefault="007B450F" w:rsidP="007B450F">
      <w:pPr>
        <w:pStyle w:val="Algorithm"/>
      </w:pPr>
      <w:r>
        <w:tab/>
      </w:r>
      <w:r>
        <w:tab/>
        <w:t>} else {</w:t>
      </w:r>
    </w:p>
    <w:p w14:paraId="65841F95" w14:textId="4BBB4B8B" w:rsidR="007B450F" w:rsidRDefault="007B450F" w:rsidP="007B450F">
      <w:pPr>
        <w:pStyle w:val="Algorithm"/>
      </w:pPr>
      <w:r>
        <w:tab/>
      </w:r>
      <w:r>
        <w:tab/>
      </w:r>
      <w:r>
        <w:tab/>
        <w:t>return true;</w:t>
      </w:r>
    </w:p>
    <w:p w14:paraId="18BC7577" w14:textId="32B7EFDA" w:rsidR="007B450F" w:rsidRDefault="007B450F" w:rsidP="007B450F">
      <w:pPr>
        <w:pStyle w:val="Algorithm"/>
      </w:pPr>
      <w:r>
        <w:tab/>
      </w:r>
      <w:r>
        <w:tab/>
        <w:t>}</w:t>
      </w:r>
    </w:p>
    <w:p w14:paraId="10F32402" w14:textId="7C1637C1" w:rsidR="007B450F" w:rsidRDefault="007B450F" w:rsidP="007B450F">
      <w:pPr>
        <w:pStyle w:val="Algorithm"/>
      </w:pPr>
      <w:r>
        <w:tab/>
        <w:t>});</w:t>
      </w:r>
    </w:p>
    <w:p w14:paraId="353C0EFC" w14:textId="69D1C311" w:rsidR="007B450F" w:rsidRDefault="007B450F" w:rsidP="007B450F">
      <w:pPr>
        <w:pStyle w:val="Algorithm"/>
      </w:pPr>
      <w:r>
        <w:t>}</w:t>
      </w:r>
    </w:p>
    <w:p w14:paraId="2F35499B" w14:textId="38855519" w:rsidR="007B450F" w:rsidRDefault="00C06275" w:rsidP="00230743">
      <w:r>
        <w:t xml:space="preserve">A 3NF normálformának az alternatív definíciója alapján </w:t>
      </w:r>
      <w:r>
        <w:fldChar w:fldCharType="begin"/>
      </w:r>
      <w:r>
        <w:instrText xml:space="preserve"> REF _Ref99575220 \h </w:instrText>
      </w:r>
      <w: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10</w:t>
      </w:r>
      <w:r>
        <w:rPr>
          <w:lang w:val="hu-HU"/>
        </w:rPr>
        <w:t>)</w:t>
      </w:r>
      <w:r>
        <w:fldChar w:fldCharType="end"/>
      </w:r>
      <w:r>
        <w:t xml:space="preserve"> készült el a relációs séma </w:t>
      </w:r>
      <w:r w:rsidRPr="00C06275">
        <w:rPr>
          <w:i/>
        </w:rPr>
        <w:t>isThirdNF</w:t>
      </w:r>
      <w:r>
        <w:t xml:space="preserve"> metódusa.</w:t>
      </w:r>
    </w:p>
    <w:p w14:paraId="7B5EA4E0" w14:textId="420E3BB9" w:rsidR="007B450F" w:rsidRDefault="007B450F" w:rsidP="00C06275">
      <w:pPr>
        <w:pStyle w:val="Algorithm"/>
        <w:keepNext/>
      </w:pPr>
      <w:r>
        <w:lastRenderedPageBreak/>
        <w:t>public boolean isThirdNF() {</w:t>
      </w:r>
    </w:p>
    <w:p w14:paraId="78E80DF9" w14:textId="115EB319" w:rsidR="007B450F" w:rsidRDefault="007B450F" w:rsidP="00C06275">
      <w:pPr>
        <w:pStyle w:val="Algorithm"/>
        <w:keepNext/>
      </w:pPr>
      <w:r>
        <w:tab/>
        <w:t>LabelSet nonPrimaryLabels = getNonPrimaryLabels();</w:t>
      </w:r>
    </w:p>
    <w:p w14:paraId="796CF92C" w14:textId="2F93882C" w:rsidR="007B450F" w:rsidRDefault="007B450F" w:rsidP="00C06275">
      <w:pPr>
        <w:pStyle w:val="Algorithm"/>
        <w:keepNext/>
      </w:pPr>
      <w:r>
        <w:tab/>
        <w:t>if(nonPrimaryLabels.isEmpty()) {</w:t>
      </w:r>
    </w:p>
    <w:p w14:paraId="64A00697" w14:textId="76C74C45" w:rsidR="007B450F" w:rsidRDefault="007B450F" w:rsidP="00C06275">
      <w:pPr>
        <w:pStyle w:val="Algorithm"/>
        <w:keepNext/>
      </w:pPr>
      <w:r>
        <w:tab/>
      </w:r>
      <w:r>
        <w:tab/>
        <w:t>return true;</w:t>
      </w:r>
    </w:p>
    <w:p w14:paraId="6A29C790" w14:textId="1D59D31D" w:rsidR="007B450F" w:rsidRDefault="007B450F" w:rsidP="00C06275">
      <w:pPr>
        <w:pStyle w:val="Algorithm"/>
        <w:keepNext/>
      </w:pPr>
      <w:r>
        <w:tab/>
        <w:t>}</w:t>
      </w:r>
    </w:p>
    <w:p w14:paraId="5FD9D10D" w14:textId="77777777" w:rsidR="007B450F" w:rsidRDefault="007B450F" w:rsidP="00C06275">
      <w:pPr>
        <w:pStyle w:val="Algorithm"/>
        <w:keepNext/>
      </w:pPr>
    </w:p>
    <w:p w14:paraId="244B02B3" w14:textId="10011C3C" w:rsidR="007B450F" w:rsidRDefault="007B450F" w:rsidP="00C06275">
      <w:pPr>
        <w:pStyle w:val="Algorithm"/>
        <w:keepNext/>
      </w:pPr>
      <w:r>
        <w:tab/>
        <w:t>return functionalDependencies.stream().allMatch(fd -&gt; {</w:t>
      </w:r>
    </w:p>
    <w:p w14:paraId="264FAA9E" w14:textId="602D0DD9" w:rsidR="007B450F" w:rsidRDefault="007B450F" w:rsidP="00C06275">
      <w:pPr>
        <w:pStyle w:val="Algorithm"/>
        <w:keepNext/>
      </w:pPr>
      <w:r>
        <w:tab/>
      </w:r>
      <w:r>
        <w:tab/>
        <w:t>if(nonPrimaryLabels.containsAll(fd.getRightSide())) {</w:t>
      </w:r>
    </w:p>
    <w:p w14:paraId="4041B39E" w14:textId="77777777" w:rsidR="007B450F" w:rsidRDefault="007B450F" w:rsidP="00C06275">
      <w:pPr>
        <w:pStyle w:val="Algorithm"/>
        <w:keepNext/>
      </w:pPr>
      <w:r>
        <w:tab/>
      </w:r>
      <w:r>
        <w:tab/>
      </w:r>
      <w:r>
        <w:tab/>
        <w:t xml:space="preserve">return getKeys().stream().anyMatch(key -&gt; </w:t>
      </w:r>
    </w:p>
    <w:p w14:paraId="5951420B" w14:textId="2D0FE040" w:rsidR="007B450F" w:rsidRDefault="007B450F" w:rsidP="00C06275">
      <w:pPr>
        <w:pStyle w:val="Algorithm"/>
        <w:keepNext/>
      </w:pPr>
      <w:r>
        <w:tab/>
      </w:r>
      <w:r>
        <w:tab/>
      </w:r>
      <w:r>
        <w:tab/>
      </w:r>
      <w:r>
        <w:tab/>
        <w:t>fd.getLeftSide().containsAll(key));</w:t>
      </w:r>
    </w:p>
    <w:p w14:paraId="1D5F8740" w14:textId="78B1273D" w:rsidR="007B450F" w:rsidRDefault="007B450F" w:rsidP="00C06275">
      <w:pPr>
        <w:pStyle w:val="Algorithm"/>
        <w:keepNext/>
      </w:pPr>
      <w:r>
        <w:tab/>
      </w:r>
      <w:r>
        <w:tab/>
        <w:t>} else {</w:t>
      </w:r>
    </w:p>
    <w:p w14:paraId="74D46143" w14:textId="3500F28E" w:rsidR="007B450F" w:rsidRDefault="007B450F" w:rsidP="00C06275">
      <w:pPr>
        <w:pStyle w:val="Algorithm"/>
        <w:keepNext/>
      </w:pPr>
      <w:r>
        <w:tab/>
      </w:r>
      <w:r>
        <w:tab/>
      </w:r>
      <w:r>
        <w:tab/>
        <w:t>return true;</w:t>
      </w:r>
    </w:p>
    <w:p w14:paraId="12A43E54" w14:textId="233498BD" w:rsidR="007B450F" w:rsidRDefault="007B450F" w:rsidP="00C06275">
      <w:pPr>
        <w:pStyle w:val="Algorithm"/>
        <w:keepNext/>
      </w:pPr>
      <w:r>
        <w:tab/>
      </w:r>
      <w:r>
        <w:tab/>
        <w:t>}</w:t>
      </w:r>
    </w:p>
    <w:p w14:paraId="41F7E113" w14:textId="2260C2F7" w:rsidR="007B450F" w:rsidRDefault="007B450F" w:rsidP="00C06275">
      <w:pPr>
        <w:pStyle w:val="Algorithm"/>
        <w:keepNext/>
      </w:pPr>
      <w:r>
        <w:tab/>
        <w:t>});</w:t>
      </w:r>
    </w:p>
    <w:p w14:paraId="7BFE3652" w14:textId="0B8E46F9" w:rsidR="007B450F" w:rsidRDefault="007B450F" w:rsidP="00C06275">
      <w:pPr>
        <w:pStyle w:val="Algorithm"/>
        <w:keepNext/>
      </w:pPr>
      <w:r>
        <w:t>}</w:t>
      </w:r>
    </w:p>
    <w:p w14:paraId="6C457B4C" w14:textId="39C1BB6D" w:rsidR="007B450F" w:rsidRDefault="00C06275" w:rsidP="00230743">
      <w:r>
        <w:t xml:space="preserve">A BCNF normálforma definíciója </w:t>
      </w:r>
      <w:r>
        <w:fldChar w:fldCharType="begin"/>
      </w:r>
      <w:r>
        <w:instrText xml:space="preserve"> REF _Ref99576136 \h </w:instrText>
      </w:r>
      <w: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11</w:t>
      </w:r>
      <w:r>
        <w:rPr>
          <w:lang w:val="hu-HU"/>
        </w:rPr>
        <w:t>)</w:t>
      </w:r>
      <w:r>
        <w:fldChar w:fldCharType="end"/>
      </w:r>
      <w:r>
        <w:t xml:space="preserve"> alapján létrejött </w:t>
      </w:r>
      <w:r w:rsidRPr="00C06275">
        <w:rPr>
          <w:i/>
        </w:rPr>
        <w:t>isBCNF</w:t>
      </w:r>
      <w:r>
        <w:t xml:space="preserve"> metódussal számítható ki, hogy egy relációs séma teljesíti-e a BCNF normálformát. </w:t>
      </w:r>
    </w:p>
    <w:p w14:paraId="3D8AFEA5" w14:textId="77777777" w:rsidR="007B450F" w:rsidRDefault="007B450F" w:rsidP="007B450F">
      <w:pPr>
        <w:pStyle w:val="Algorithm"/>
      </w:pPr>
      <w:r>
        <w:t>public boolean isBCNF() {</w:t>
      </w:r>
    </w:p>
    <w:p w14:paraId="7726DB02" w14:textId="77777777" w:rsidR="007B450F" w:rsidRDefault="007B450F" w:rsidP="007B450F">
      <w:pPr>
        <w:pStyle w:val="Algorithm"/>
      </w:pPr>
      <w:r>
        <w:tab/>
        <w:t>return functionalDependencies.stream()</w:t>
      </w:r>
    </w:p>
    <w:p w14:paraId="12A982BE" w14:textId="77777777" w:rsidR="007B450F" w:rsidRDefault="007B450F" w:rsidP="007B450F">
      <w:pPr>
        <w:pStyle w:val="Algorithm"/>
      </w:pPr>
      <w:r>
        <w:tab/>
      </w:r>
      <w:r>
        <w:tab/>
        <w:t>.filter(fd -&gt;!fd.isTrivial())</w:t>
      </w:r>
    </w:p>
    <w:p w14:paraId="68EBACF7" w14:textId="77777777" w:rsidR="007B450F" w:rsidRDefault="007B450F" w:rsidP="007B450F">
      <w:pPr>
        <w:pStyle w:val="Algorithm"/>
      </w:pPr>
      <w:r>
        <w:tab/>
      </w:r>
      <w:r>
        <w:tab/>
        <w:t>.allMatch(fd -&gt; getKeys().stream().</w:t>
      </w:r>
    </w:p>
    <w:p w14:paraId="1857DD14" w14:textId="04104813" w:rsidR="007B450F" w:rsidRDefault="007B450F" w:rsidP="007B450F">
      <w:pPr>
        <w:pStyle w:val="Algorithm"/>
      </w:pPr>
      <w:r>
        <w:tab/>
      </w:r>
      <w:r>
        <w:tab/>
      </w:r>
      <w:r>
        <w:tab/>
        <w:t>anyMatch(key -&gt; fd.getLeftSide().containsAll(key)));</w:t>
      </w:r>
    </w:p>
    <w:p w14:paraId="701DE321" w14:textId="0ED86CFC" w:rsidR="007B450F" w:rsidRDefault="007B450F" w:rsidP="007B450F">
      <w:pPr>
        <w:pStyle w:val="Algorithm"/>
      </w:pPr>
      <w:r>
        <w:t>}</w:t>
      </w:r>
    </w:p>
    <w:p w14:paraId="2DFF5569" w14:textId="0175CDA7" w:rsidR="00C23BD6" w:rsidRDefault="00C23BD6" w:rsidP="00993BAA">
      <w:pPr>
        <w:pStyle w:val="Heading2"/>
      </w:pPr>
      <w:bookmarkStart w:id="52" w:name="_Toc100164468"/>
      <w:r>
        <w:t xml:space="preserve">Szintézis </w:t>
      </w:r>
      <w:r w:rsidR="00896C62">
        <w:t>algoritmusának a megvalósítása</w:t>
      </w:r>
      <w:bookmarkEnd w:id="52"/>
    </w:p>
    <w:p w14:paraId="4E5F0E97" w14:textId="7013BE2E" w:rsidR="00131200" w:rsidRDefault="00131200" w:rsidP="00131200">
      <w:pPr>
        <w:rPr>
          <w:lang w:val="hu-HU"/>
        </w:rPr>
      </w:pPr>
      <w:r>
        <w:rPr>
          <w:lang w:val="hu-HU"/>
        </w:rPr>
        <w:t xml:space="preserve">A szintézis algoritmusa alapján a legfontosabb lépés a minimális függéshalmaz kiszámolása. Ezt három lépésből tudjuk megtenni: </w:t>
      </w:r>
      <w:r>
        <w:t>A minimális függéshalmazban a</w:t>
      </w:r>
      <w:r>
        <w:rPr>
          <w:lang w:val="hu-HU"/>
        </w:rPr>
        <w:t xml:space="preserve"> függőségek jobboldali attribútumhalmazában csak egyetlen attribútum található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99405756 \h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3</w:t>
      </w:r>
      <w:r>
        <w:rPr>
          <w:lang w:val="hu-HU"/>
        </w:rPr>
        <w:t>)</w:t>
      </w:r>
      <w:r>
        <w:rPr>
          <w:lang w:val="hu-HU"/>
        </w:rPr>
        <w:fldChar w:fldCharType="end"/>
      </w:r>
      <w:r>
        <w:t xml:space="preserve">, a függőségek teljes függőségek </w:t>
      </w:r>
      <w:r>
        <w:fldChar w:fldCharType="begin"/>
      </w:r>
      <w:r>
        <w:instrText xml:space="preserve"> REF _Ref99406103 \h </w:instrText>
      </w:r>
      <w: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4</w:t>
      </w:r>
      <w:r>
        <w:rPr>
          <w:lang w:val="hu-HU"/>
        </w:rPr>
        <w:t>)</w:t>
      </w:r>
      <w:r>
        <w:fldChar w:fldCharType="end"/>
      </w:r>
      <w:r>
        <w:t>, valamint nincs olyan függőség, amelyik elhagyható</w:t>
      </w:r>
    </w:p>
    <w:p w14:paraId="1F5F408F" w14:textId="35F72478" w:rsidR="00CC0904" w:rsidRDefault="00131200" w:rsidP="00131200">
      <w:pPr>
        <w:pStyle w:val="ListParagraph"/>
        <w:numPr>
          <w:ilvl w:val="0"/>
          <w:numId w:val="29"/>
        </w:numPr>
        <w:rPr>
          <w:lang w:val="hu-HU"/>
        </w:rPr>
      </w:pPr>
      <w:r>
        <w:rPr>
          <w:lang w:val="hu-HU"/>
        </w:rPr>
        <w:t>A jobboldali függőségek egy atribútummá való redukálása:</w:t>
      </w:r>
    </w:p>
    <w:p w14:paraId="50469591" w14:textId="77777777" w:rsidR="00131200" w:rsidRPr="00131200" w:rsidRDefault="00131200" w:rsidP="00131200">
      <w:pPr>
        <w:pStyle w:val="Algorithm"/>
      </w:pPr>
      <w:r w:rsidRPr="00131200">
        <w:t>FunctionalDependencySet reduced = new FunctionalDependencySet();</w:t>
      </w:r>
    </w:p>
    <w:p w14:paraId="3EE4C985" w14:textId="02A91865" w:rsidR="00131200" w:rsidRPr="00131200" w:rsidRDefault="00131200" w:rsidP="00131200">
      <w:pPr>
        <w:pStyle w:val="Algorithm"/>
      </w:pPr>
      <w:r w:rsidRPr="00131200">
        <w:t>items.forEach(</w:t>
      </w:r>
    </w:p>
    <w:p w14:paraId="6A13D818" w14:textId="341ED7C5" w:rsidR="00131200" w:rsidRPr="00131200" w:rsidRDefault="00B40E63" w:rsidP="00131200">
      <w:pPr>
        <w:pStyle w:val="Algorithm"/>
      </w:pPr>
      <w:r>
        <w:tab/>
      </w:r>
      <w:r w:rsidR="00131200" w:rsidRPr="00131200">
        <w:t>fd -&gt; fd.getRightSide().forEach(</w:t>
      </w:r>
    </w:p>
    <w:p w14:paraId="285966AF" w14:textId="77777777" w:rsidR="00B40E63" w:rsidRDefault="00B40E63" w:rsidP="00131200">
      <w:pPr>
        <w:pStyle w:val="Algorithm"/>
      </w:pPr>
      <w:r>
        <w:tab/>
      </w:r>
      <w:r>
        <w:tab/>
      </w:r>
      <w:r w:rsidR="00131200" w:rsidRPr="00131200">
        <w:t>label -&gt; reduced.add(</w:t>
      </w:r>
    </w:p>
    <w:p w14:paraId="1655F653" w14:textId="2F90878E" w:rsidR="00131200" w:rsidRPr="00131200" w:rsidRDefault="00B40E63" w:rsidP="00131200">
      <w:pPr>
        <w:pStyle w:val="Algorithm"/>
      </w:pPr>
      <w:r>
        <w:tab/>
      </w:r>
      <w:r>
        <w:tab/>
      </w:r>
      <w:r>
        <w:tab/>
      </w:r>
      <w:r w:rsidR="00131200" w:rsidRPr="00131200">
        <w:t>new FunctionalDependency(fd.getLeftSide(), label))</w:t>
      </w:r>
    </w:p>
    <w:p w14:paraId="7AD78D50" w14:textId="1CDFE3EB" w:rsidR="00131200" w:rsidRPr="00131200" w:rsidRDefault="00B40E63" w:rsidP="00131200">
      <w:pPr>
        <w:pStyle w:val="Algorithm"/>
      </w:pPr>
      <w:r>
        <w:tab/>
      </w:r>
      <w:r w:rsidR="00131200" w:rsidRPr="00131200">
        <w:t>)</w:t>
      </w:r>
    </w:p>
    <w:p w14:paraId="653ED7BF" w14:textId="503DAE3F" w:rsidR="00131200" w:rsidRDefault="00131200" w:rsidP="00131200">
      <w:pPr>
        <w:pStyle w:val="Algorithm"/>
      </w:pPr>
      <w:r w:rsidRPr="00131200">
        <w:t>);</w:t>
      </w:r>
    </w:p>
    <w:p w14:paraId="69527CC1" w14:textId="434F840A" w:rsidR="00B40E63" w:rsidRDefault="00B40E63" w:rsidP="00B40E63">
      <w:pPr>
        <w:pStyle w:val="ListParagraph"/>
        <w:numPr>
          <w:ilvl w:val="0"/>
          <w:numId w:val="29"/>
        </w:numPr>
      </w:pPr>
      <w:r>
        <w:t>A részleges függőségek teljes függésé való átalakítása:</w:t>
      </w:r>
    </w:p>
    <w:p w14:paraId="146DC190" w14:textId="2FB8BAEE" w:rsidR="00B40E63" w:rsidRDefault="00B40E63" w:rsidP="00B40E63">
      <w:pPr>
        <w:pStyle w:val="Algorithm"/>
      </w:pPr>
      <w:r>
        <w:t>FunctionalDependencySet reducedS = new FunctionalDependencySet(canonicalSet);</w:t>
      </w:r>
    </w:p>
    <w:p w14:paraId="51A77832" w14:textId="573361A4" w:rsidR="00B40E63" w:rsidRDefault="00B40E63" w:rsidP="00B40E63">
      <w:pPr>
        <w:pStyle w:val="Algorithm"/>
      </w:pPr>
      <w:r>
        <w:t>reduced.forEach(</w:t>
      </w:r>
    </w:p>
    <w:p w14:paraId="20BAE990" w14:textId="6F96E680" w:rsidR="00B40E63" w:rsidRDefault="00B40E63" w:rsidP="00B40E63">
      <w:pPr>
        <w:pStyle w:val="Algorithm"/>
      </w:pPr>
      <w:r>
        <w:tab/>
        <w:t>fd -&gt; fd.getLeftSide().getPowerSetSorted().stream()</w:t>
      </w:r>
    </w:p>
    <w:p w14:paraId="3D9EF328" w14:textId="39C18A01" w:rsidR="00B40E63" w:rsidRDefault="00B40E63" w:rsidP="00B40E63">
      <w:pPr>
        <w:pStyle w:val="Algorithm"/>
      </w:pPr>
      <w:r>
        <w:tab/>
        <w:t>.filter(subset -&gt; !subset.isEmpty() &amp;&amp; !subset.equals(fd.getLeftSide()))</w:t>
      </w:r>
    </w:p>
    <w:p w14:paraId="15E32811" w14:textId="58AEADD5" w:rsidR="00B40E63" w:rsidRDefault="00B40E63" w:rsidP="00B40E63">
      <w:pPr>
        <w:pStyle w:val="Algorithm"/>
      </w:pPr>
      <w:r>
        <w:tab/>
        <w:t>.map(subset -&gt; new FunctionalDependency(subset, fd.getRightSide()))</w:t>
      </w:r>
    </w:p>
    <w:p w14:paraId="4684C22F" w14:textId="7E777B5E" w:rsidR="00B40E63" w:rsidRDefault="00B40E63" w:rsidP="00B40E63">
      <w:pPr>
        <w:pStyle w:val="Algorithm"/>
      </w:pPr>
      <w:r>
        <w:tab/>
        <w:t>.filter(partial -&gt; partial.isLogicalConsequenceOf(reducedS))</w:t>
      </w:r>
    </w:p>
    <w:p w14:paraId="6E1A4CC7" w14:textId="4E9314EC" w:rsidR="00B40E63" w:rsidRDefault="00B40E63" w:rsidP="00B40E63">
      <w:pPr>
        <w:pStyle w:val="Algorithm"/>
      </w:pPr>
      <w:r>
        <w:tab/>
        <w:t>.limit(1)</w:t>
      </w:r>
    </w:p>
    <w:p w14:paraId="020067FB" w14:textId="25BA87F7" w:rsidR="00B40E63" w:rsidRDefault="00B40E63" w:rsidP="00B40E63">
      <w:pPr>
        <w:pStyle w:val="Algorithm"/>
      </w:pPr>
      <w:r>
        <w:tab/>
        <w:t>.forEach(partial -&gt; {</w:t>
      </w:r>
    </w:p>
    <w:p w14:paraId="1E407172" w14:textId="20570F26" w:rsidR="00B40E63" w:rsidRDefault="00B40E63" w:rsidP="00B40E63">
      <w:pPr>
        <w:pStyle w:val="Algorithm"/>
      </w:pPr>
      <w:r>
        <w:tab/>
      </w:r>
      <w:r>
        <w:tab/>
        <w:t>reducedS.add(partial);</w:t>
      </w:r>
    </w:p>
    <w:p w14:paraId="294CE494" w14:textId="11FE7E17" w:rsidR="00B40E63" w:rsidRDefault="00B40E63" w:rsidP="00B40E63">
      <w:pPr>
        <w:pStyle w:val="Algorithm"/>
      </w:pPr>
      <w:r>
        <w:lastRenderedPageBreak/>
        <w:tab/>
      </w:r>
      <w:r>
        <w:tab/>
        <w:t>reducedS.remove(fd);</w:t>
      </w:r>
    </w:p>
    <w:p w14:paraId="05E9C428" w14:textId="59A4C772" w:rsidR="00B40E63" w:rsidRDefault="00B40E63" w:rsidP="00B40E63">
      <w:pPr>
        <w:pStyle w:val="Algorithm"/>
      </w:pPr>
      <w:r>
        <w:tab/>
        <w:t>})</w:t>
      </w:r>
    </w:p>
    <w:p w14:paraId="5C8956C3" w14:textId="2EDDD197" w:rsidR="00B40E63" w:rsidRDefault="00B40E63" w:rsidP="00B40E63">
      <w:pPr>
        <w:pStyle w:val="Algorithm"/>
      </w:pPr>
      <w:r>
        <w:t>);</w:t>
      </w:r>
    </w:p>
    <w:p w14:paraId="05651AEB" w14:textId="1454B090" w:rsidR="00B40E63" w:rsidRDefault="00B40E63" w:rsidP="00B40E63">
      <w:pPr>
        <w:pStyle w:val="ListParagraph"/>
        <w:numPr>
          <w:ilvl w:val="0"/>
          <w:numId w:val="29"/>
        </w:numPr>
      </w:pPr>
      <w:r>
        <w:t>Elhagyható függőségek törlése</w:t>
      </w:r>
    </w:p>
    <w:p w14:paraId="056258AE" w14:textId="77777777" w:rsidR="00B40E63" w:rsidRDefault="00B40E63" w:rsidP="00B40E63">
      <w:pPr>
        <w:pStyle w:val="Algorithm"/>
      </w:pPr>
      <w:r>
        <w:t>FunctionalDependencySet setToRemove = new FunctionalDependencySet();</w:t>
      </w:r>
    </w:p>
    <w:p w14:paraId="28F0CEDF" w14:textId="044F5853" w:rsidR="00B40E63" w:rsidRDefault="00B40E63" w:rsidP="00B40E63">
      <w:pPr>
        <w:pStyle w:val="Algorithm"/>
      </w:pPr>
      <w:r>
        <w:t>reducedS.stream()</w:t>
      </w:r>
    </w:p>
    <w:p w14:paraId="29ADD0FC" w14:textId="2DA37EA5" w:rsidR="00B40E63" w:rsidRDefault="00B40E63" w:rsidP="00B40E63">
      <w:pPr>
        <w:pStyle w:val="Algorithm"/>
      </w:pPr>
      <w:r>
        <w:tab/>
        <w:t>.filter(fd -&gt;</w:t>
      </w:r>
    </w:p>
    <w:p w14:paraId="57272940" w14:textId="12B0F8F0" w:rsidR="00B40E63" w:rsidRDefault="00B40E63" w:rsidP="00B40E63">
      <w:pPr>
        <w:pStyle w:val="Algorithm"/>
      </w:pPr>
      <w:r>
        <w:tab/>
      </w:r>
      <w:r>
        <w:tab/>
        <w:t>fd.isLogicalConsequenceOf(</w:t>
      </w:r>
    </w:p>
    <w:p w14:paraId="393D1BAD" w14:textId="4AD3B4A1" w:rsidR="00B40E63" w:rsidRDefault="00B40E63" w:rsidP="00B40E63">
      <w:pPr>
        <w:pStyle w:val="Algorithm"/>
      </w:pPr>
      <w:r>
        <w:tab/>
      </w:r>
      <w:r>
        <w:tab/>
      </w:r>
      <w:r>
        <w:tab/>
        <w:t>reducedS.difference(fd).difference(setToRemove)))</w:t>
      </w:r>
    </w:p>
    <w:p w14:paraId="5360AD76" w14:textId="7CFEE7E9" w:rsidR="00B40E63" w:rsidRDefault="00B40E63" w:rsidP="00B40E63">
      <w:pPr>
        <w:pStyle w:val="Algorithm"/>
      </w:pPr>
      <w:r>
        <w:tab/>
        <w:t>.forEach(setToRemove::add);</w:t>
      </w:r>
    </w:p>
    <w:p w14:paraId="10063013" w14:textId="2707CA08" w:rsidR="00B40E63" w:rsidRDefault="00B40E63" w:rsidP="00B40E63">
      <w:pPr>
        <w:pStyle w:val="Algorithm"/>
      </w:pPr>
      <w:r>
        <w:t>reducedCanonicalSet.removeAll(</w:t>
      </w:r>
      <w:commentRangeStart w:id="53"/>
      <w:r>
        <w:t>setToRemove</w:t>
      </w:r>
      <w:commentRangeEnd w:id="53"/>
      <w:r w:rsidR="00157E17">
        <w:rPr>
          <w:rStyle w:val="CommentReference"/>
          <w:rFonts w:ascii="Times New Roman" w:eastAsiaTheme="minorHAnsi" w:hAnsi="Times New Roman" w:cstheme="minorBidi"/>
          <w:lang w:val="en-US"/>
        </w:rPr>
        <w:commentReference w:id="53"/>
      </w:r>
      <w:r>
        <w:t>);</w:t>
      </w:r>
    </w:p>
    <w:p w14:paraId="70DE6DB2" w14:textId="77777777" w:rsidR="00B40E63" w:rsidRPr="00131200" w:rsidRDefault="00B40E63" w:rsidP="00B40E63"/>
    <w:p w14:paraId="4C5C4F03" w14:textId="26C04BA5" w:rsidR="00C23BD6" w:rsidRDefault="00896C62" w:rsidP="00993BAA">
      <w:pPr>
        <w:pStyle w:val="Heading2"/>
      </w:pPr>
      <w:bookmarkStart w:id="54" w:name="_Toc100164469"/>
      <w:r>
        <w:t>Dekompozíció algoritmusának a megvalósítása</w:t>
      </w:r>
      <w:bookmarkEnd w:id="54"/>
    </w:p>
    <w:p w14:paraId="5ED3D13F" w14:textId="77777777" w:rsidR="002661BD" w:rsidRPr="002661BD" w:rsidRDefault="002661BD" w:rsidP="002661BD">
      <w:pPr>
        <w:pStyle w:val="Algorithm"/>
      </w:pPr>
      <w:r w:rsidRPr="002661BD">
        <w:t>public boolean satisfiesP1(FunctionalDependency fd) {</w:t>
      </w:r>
    </w:p>
    <w:p w14:paraId="7F0F48A8" w14:textId="669A1EE5" w:rsidR="002661BD" w:rsidRPr="002661BD" w:rsidRDefault="00BA1FC2" w:rsidP="002661BD">
      <w:pPr>
        <w:pStyle w:val="Algorithm"/>
      </w:pPr>
      <w:r>
        <w:tab/>
      </w:r>
      <w:r w:rsidR="002661BD" w:rsidRPr="002661BD">
        <w:t>return !fd.isTrivial() &amp;&amp;</w:t>
      </w:r>
    </w:p>
    <w:p w14:paraId="2C537EB7" w14:textId="77777777" w:rsidR="00BA1FC2" w:rsidRDefault="00BA1FC2" w:rsidP="00BA1FC2">
      <w:pPr>
        <w:pStyle w:val="Algorithm"/>
      </w:pPr>
      <w:r>
        <w:tab/>
      </w:r>
      <w:r>
        <w:tab/>
      </w:r>
      <w:r w:rsidR="002661BD" w:rsidRPr="002661BD">
        <w:t>keys.stream().noneMatch(k -&gt; fd.g</w:t>
      </w:r>
      <w:r>
        <w:t xml:space="preserve">etLeftSide().containsAll(k)) &amp;&amp; </w:t>
      </w:r>
    </w:p>
    <w:p w14:paraId="30B96337" w14:textId="0BB9A647" w:rsidR="00BA1FC2" w:rsidRDefault="00BA1FC2" w:rsidP="00BA1FC2">
      <w:pPr>
        <w:pStyle w:val="Algorithm"/>
      </w:pPr>
      <w:r>
        <w:tab/>
      </w:r>
      <w:r>
        <w:tab/>
      </w:r>
      <w:r w:rsidR="002661BD" w:rsidRPr="002661BD">
        <w:t>functionalDependencies.equivalent(</w:t>
      </w:r>
    </w:p>
    <w:p w14:paraId="53B97965" w14:textId="5BE50840" w:rsidR="00BA1FC2" w:rsidRDefault="00BA1FC2" w:rsidP="00BA1FC2">
      <w:pPr>
        <w:pStyle w:val="Algorithm"/>
      </w:pPr>
      <w:r>
        <w:tab/>
      </w:r>
      <w:r>
        <w:tab/>
      </w:r>
      <w:r>
        <w:tab/>
      </w:r>
      <w:r w:rsidR="002661BD" w:rsidRPr="002661BD">
        <w:t>functionalDependencies.projection(fd.getLeftSide()</w:t>
      </w:r>
    </w:p>
    <w:p w14:paraId="64DB1B33" w14:textId="4B573E10" w:rsidR="002661BD" w:rsidRPr="002661BD" w:rsidRDefault="00BA1FC2" w:rsidP="00BA1FC2">
      <w:pPr>
        <w:pStyle w:val="Algorithm"/>
      </w:pPr>
      <w:r>
        <w:tab/>
      </w:r>
      <w:r>
        <w:tab/>
      </w:r>
      <w:r>
        <w:tab/>
      </w:r>
      <w:r>
        <w:tab/>
      </w:r>
      <w:r w:rsidR="002661BD" w:rsidRPr="002661BD">
        <w:t>.union(labels.difference(fd.getRightSide())))</w:t>
      </w:r>
    </w:p>
    <w:p w14:paraId="7A99C2DB" w14:textId="5C83E506" w:rsidR="00BA1FC2" w:rsidRDefault="00BA1FC2" w:rsidP="002661BD">
      <w:pPr>
        <w:pStyle w:val="Algorithm"/>
      </w:pPr>
      <w:r>
        <w:tab/>
      </w:r>
      <w:r>
        <w:tab/>
      </w:r>
      <w:r w:rsidR="002661BD" w:rsidRPr="002661BD">
        <w:t>.union(functionalDependencies.projection(fd.getLeftSide()</w:t>
      </w:r>
    </w:p>
    <w:p w14:paraId="44AF700F" w14:textId="07AE3CDF" w:rsidR="002661BD" w:rsidRPr="002661BD" w:rsidRDefault="00BA1FC2" w:rsidP="002661BD">
      <w:pPr>
        <w:pStyle w:val="Algorithm"/>
      </w:pPr>
      <w:r>
        <w:tab/>
      </w:r>
      <w:r>
        <w:tab/>
      </w:r>
      <w:r>
        <w:tab/>
      </w:r>
      <w:r>
        <w:tab/>
      </w:r>
      <w:r w:rsidR="002661BD" w:rsidRPr="002661BD">
        <w:t>.union(fd.getRightSide()))));</w:t>
      </w:r>
    </w:p>
    <w:p w14:paraId="196AC4F2" w14:textId="656B69F9" w:rsidR="002661BD" w:rsidRPr="002661BD" w:rsidRDefault="002661BD" w:rsidP="002661BD">
      <w:pPr>
        <w:pStyle w:val="Algorithm"/>
      </w:pPr>
      <w:r w:rsidRPr="002661BD">
        <w:t>}</w:t>
      </w:r>
    </w:p>
    <w:p w14:paraId="3012350F" w14:textId="77777777" w:rsidR="002661BD" w:rsidRPr="002661BD" w:rsidRDefault="002661BD" w:rsidP="00230743"/>
    <w:p w14:paraId="458A3C51" w14:textId="6CCED624" w:rsidR="002661BD" w:rsidRPr="002661BD" w:rsidRDefault="002661BD" w:rsidP="002661BD">
      <w:pPr>
        <w:pStyle w:val="Algorithm"/>
      </w:pPr>
      <w:r w:rsidRPr="002661BD">
        <w:t>public boolean satisfiesP2(FunctionalDependency fd) {</w:t>
      </w:r>
    </w:p>
    <w:p w14:paraId="6338CE48" w14:textId="22A970C7" w:rsidR="002661BD" w:rsidRPr="002661BD" w:rsidRDefault="00BA1FC2" w:rsidP="002661BD">
      <w:pPr>
        <w:pStyle w:val="Algorithm"/>
      </w:pPr>
      <w:r>
        <w:tab/>
      </w:r>
      <w:r w:rsidR="002661BD" w:rsidRPr="002661BD">
        <w:t>return !fd.isTrivial() &amp;&amp;</w:t>
      </w:r>
    </w:p>
    <w:p w14:paraId="154E9EB7" w14:textId="347CD329" w:rsidR="002661BD" w:rsidRPr="002661BD" w:rsidRDefault="00BA1FC2" w:rsidP="002661BD">
      <w:pPr>
        <w:pStyle w:val="Algorithm"/>
      </w:pPr>
      <w:r>
        <w:tab/>
      </w:r>
      <w:r>
        <w:tab/>
      </w:r>
      <w:r w:rsidR="002661BD" w:rsidRPr="002661BD">
        <w:t>!fd.getLeftSide().union(fd.getRightSide()).containsAll(labels) &amp;&amp;</w:t>
      </w:r>
    </w:p>
    <w:p w14:paraId="0332E4D4" w14:textId="77777777" w:rsidR="00BA1FC2" w:rsidRDefault="00BA1FC2" w:rsidP="002661BD">
      <w:pPr>
        <w:pStyle w:val="Algorithm"/>
      </w:pPr>
      <w:r>
        <w:tab/>
      </w:r>
      <w:r>
        <w:tab/>
      </w:r>
      <w:r w:rsidR="002661BD" w:rsidRPr="002661BD">
        <w:t>functionalDependencies.equivalent(</w:t>
      </w:r>
    </w:p>
    <w:p w14:paraId="581E631C" w14:textId="7EFBEBD6" w:rsidR="00BA1FC2" w:rsidRDefault="00BA1FC2" w:rsidP="002661BD">
      <w:pPr>
        <w:pStyle w:val="Algorithm"/>
      </w:pPr>
      <w:r>
        <w:tab/>
      </w:r>
      <w:r>
        <w:tab/>
      </w:r>
      <w:r>
        <w:tab/>
      </w:r>
      <w:r w:rsidR="002661BD" w:rsidRPr="002661BD">
        <w:t>functionalDependencies.projection(fd.getLeftSide()</w:t>
      </w:r>
    </w:p>
    <w:p w14:paraId="042B7DF1" w14:textId="4485679E" w:rsidR="002661BD" w:rsidRPr="002661BD" w:rsidRDefault="00BA1FC2" w:rsidP="002661BD">
      <w:pPr>
        <w:pStyle w:val="Algorithm"/>
      </w:pPr>
      <w:r>
        <w:tab/>
      </w:r>
      <w:r>
        <w:tab/>
      </w:r>
      <w:r>
        <w:tab/>
      </w:r>
      <w:r>
        <w:tab/>
      </w:r>
      <w:r w:rsidR="002661BD" w:rsidRPr="002661BD">
        <w:t>.union(labels.difference(fd.getRightSide())))</w:t>
      </w:r>
    </w:p>
    <w:p w14:paraId="146F4F29" w14:textId="77777777" w:rsidR="00BA1FC2" w:rsidRDefault="00BA1FC2" w:rsidP="002661BD">
      <w:pPr>
        <w:pStyle w:val="Algorithm"/>
      </w:pPr>
      <w:r>
        <w:tab/>
      </w:r>
      <w:r>
        <w:tab/>
      </w:r>
      <w:r>
        <w:tab/>
      </w:r>
      <w:r w:rsidR="002661BD" w:rsidRPr="002661BD">
        <w:t>.union(functionalDependencies.projection(fd.getLeftSide()</w:t>
      </w:r>
    </w:p>
    <w:p w14:paraId="138B4784" w14:textId="228C5AD7" w:rsidR="002661BD" w:rsidRPr="002661BD" w:rsidRDefault="00BA1FC2" w:rsidP="002661BD">
      <w:pPr>
        <w:pStyle w:val="Algorithm"/>
      </w:pPr>
      <w:r>
        <w:tab/>
      </w:r>
      <w:r>
        <w:tab/>
      </w:r>
      <w:r>
        <w:tab/>
      </w:r>
      <w:r>
        <w:tab/>
      </w:r>
      <w:r w:rsidR="002661BD" w:rsidRPr="002661BD">
        <w:t>.union(fd.getRightSide()))));</w:t>
      </w:r>
    </w:p>
    <w:p w14:paraId="614358EF" w14:textId="5D6081E9" w:rsidR="002661BD" w:rsidRPr="002661BD" w:rsidRDefault="002661BD" w:rsidP="002661BD">
      <w:pPr>
        <w:pStyle w:val="Algorithm"/>
      </w:pPr>
      <w:r w:rsidRPr="002661BD">
        <w:t>}</w:t>
      </w:r>
    </w:p>
    <w:p w14:paraId="6FB7BBB0" w14:textId="77777777" w:rsidR="002661BD" w:rsidRPr="002661BD" w:rsidRDefault="002661BD" w:rsidP="00230743"/>
    <w:p w14:paraId="76A83A3B" w14:textId="2765E5A1" w:rsidR="002661BD" w:rsidRPr="002661BD" w:rsidRDefault="002661BD" w:rsidP="002661BD">
      <w:pPr>
        <w:pStyle w:val="Algorithm"/>
      </w:pPr>
      <w:r w:rsidRPr="002661BD">
        <w:t>public boolean satisfiesP3(FunctionalDependency fd) {</w:t>
      </w:r>
    </w:p>
    <w:p w14:paraId="7965D11D" w14:textId="77777777" w:rsidR="00BA1FC2" w:rsidRDefault="00BA1FC2" w:rsidP="002661BD">
      <w:pPr>
        <w:pStyle w:val="Algorithm"/>
      </w:pPr>
      <w:r>
        <w:tab/>
      </w:r>
      <w:r w:rsidR="002661BD" w:rsidRPr="002661BD">
        <w:t xml:space="preserve">return !fd.isTrivial() </w:t>
      </w:r>
      <w:r>
        <w:t>&amp;&amp; keys.stream().noneMatch(k -&gt;</w:t>
      </w:r>
    </w:p>
    <w:p w14:paraId="2ECEEDD5" w14:textId="63EDDD37" w:rsidR="002661BD" w:rsidRPr="002661BD" w:rsidRDefault="00BA1FC2" w:rsidP="002661BD">
      <w:pPr>
        <w:pStyle w:val="Algorithm"/>
      </w:pPr>
      <w:r>
        <w:tab/>
      </w:r>
      <w:r>
        <w:tab/>
      </w:r>
      <w:r w:rsidR="002661BD" w:rsidRPr="002661BD">
        <w:t>fd.getLeftSide().containsAll(k));</w:t>
      </w:r>
    </w:p>
    <w:p w14:paraId="72C2F2F3" w14:textId="2E61EBFE" w:rsidR="002661BD" w:rsidRPr="00C23BD6" w:rsidRDefault="002661BD" w:rsidP="002661BD">
      <w:pPr>
        <w:pStyle w:val="Algorithm"/>
      </w:pPr>
      <w:r w:rsidRPr="002661BD">
        <w:t>}</w:t>
      </w:r>
    </w:p>
    <w:p w14:paraId="1CCD67BA" w14:textId="2FC9C8CE" w:rsidR="00B762A7" w:rsidRDefault="00B762A7" w:rsidP="00B762A7">
      <w:r>
        <w:rPr>
          <w:noProof/>
        </w:rPr>
        <w:lastRenderedPageBreak/>
        <w:drawing>
          <wp:inline distT="0" distB="0" distL="0" distR="0" wp14:anchorId="645F8DF7" wp14:editId="70D60949">
            <wp:extent cx="5565692" cy="4448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endency_selection.em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5" t="4032" r="10273" b="5393"/>
                    <a:stretch/>
                  </pic:blipFill>
                  <pic:spPr bwMode="auto">
                    <a:xfrm>
                      <a:off x="0" y="0"/>
                      <a:ext cx="5597497" cy="447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96013" w14:textId="5BE106AC" w:rsidR="00AF1F7E" w:rsidRDefault="00AF1F7E" w:rsidP="00AF1F7E">
      <w:pPr>
        <w:jc w:val="center"/>
      </w:pPr>
      <w:r>
        <w:rPr>
          <w:noProof/>
        </w:rPr>
        <w:lastRenderedPageBreak/>
        <w:drawing>
          <wp:inline distT="0" distB="0" distL="0" distR="0" wp14:anchorId="1B3142B7" wp14:editId="573474BE">
            <wp:extent cx="5478212" cy="61531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omposition.em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14727" r="6140" b="15144"/>
                    <a:stretch/>
                  </pic:blipFill>
                  <pic:spPr bwMode="auto">
                    <a:xfrm>
                      <a:off x="0" y="0"/>
                      <a:ext cx="5491695" cy="616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73F38" w14:textId="7E239DE1" w:rsidR="00993BAA" w:rsidRDefault="00993BAA" w:rsidP="00993BAA">
      <w:pPr>
        <w:pStyle w:val="Heading2"/>
      </w:pPr>
      <w:bookmarkStart w:id="55" w:name="_Toc100164470"/>
      <w:r>
        <w:t>Egyéb magvalósítási részletek</w:t>
      </w:r>
      <w:bookmarkEnd w:id="55"/>
    </w:p>
    <w:p w14:paraId="020D94CA" w14:textId="2A34B753" w:rsidR="00896C62" w:rsidRDefault="00896C62" w:rsidP="00896C62">
      <w:r>
        <w:t xml:space="preserve">A dolgozatban felvázolt célkitűzések között szerepel az a követelmény, hogy a feladatsorok könnyen megadhatóak és cserélhetőek legyenek. </w:t>
      </w:r>
      <w:r w:rsidR="002C0132">
        <w:t xml:space="preserve">Ennek a követelménynek tettünk eleget, hogy </w:t>
      </w:r>
      <w:r>
        <w:t>szöveges úton</w:t>
      </w:r>
      <w:r w:rsidR="002C0132">
        <w:t xml:space="preserve"> engedélyeztük a program bemeneti feladatsorát. A felhasználó egy </w:t>
      </w:r>
      <w:r w:rsidR="002C0132" w:rsidRPr="002C0132">
        <w:rPr>
          <w:i/>
        </w:rPr>
        <w:t>JSON</w:t>
      </w:r>
      <w:r w:rsidR="002C0132">
        <w:t xml:space="preserve"> típusú fájlként tudja megadni a feladatsorát, majd lefuttatáskor a megfelelő fájlt tudja bemenetként megadni.</w:t>
      </w:r>
    </w:p>
    <w:p w14:paraId="4369A1DA" w14:textId="0FE83FEF" w:rsidR="002C0132" w:rsidRDefault="002C0132" w:rsidP="00896C62">
      <w:pPr>
        <w:rPr>
          <w:rFonts w:eastAsiaTheme="minorEastAsia"/>
          <w:lang w:val="hu-HU"/>
        </w:rPr>
      </w:pPr>
      <w:r>
        <w:t xml:space="preserve">Példaként szolgálva, ha egy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nevezetű relációnak az attribútumhalmaza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,C,D,E</m:t>
            </m:r>
          </m:e>
        </m:d>
      </m:oMath>
      <w:r>
        <w:rPr>
          <w:rFonts w:eastAsiaTheme="minorEastAsia"/>
        </w:rPr>
        <w:t>, f</w:t>
      </w:r>
      <w:r>
        <w:rPr>
          <w:rFonts w:eastAsiaTheme="minorEastAsia"/>
          <w:lang w:val="hu-HU"/>
        </w:rPr>
        <w:t xml:space="preserve">üggőséghalmaza pedig </w:t>
      </w:r>
      <m:oMath>
        <m:r>
          <w:rPr>
            <w:rFonts w:ascii="Cambria Math" w:eastAsiaTheme="minorEastAsia" w:hAnsi="Cambria Math"/>
            <w:lang w:val="hu-HU"/>
          </w:rPr>
          <m:t>{AB→CE, C→D}</m:t>
        </m:r>
      </m:oMath>
      <w:r>
        <w:rPr>
          <w:rFonts w:eastAsiaTheme="minorEastAsia"/>
          <w:lang w:val="hu-HU"/>
        </w:rPr>
        <w:t>, akkor a bemeneti feladatsor fájlja a következőképp néz ki:</w:t>
      </w:r>
    </w:p>
    <w:p w14:paraId="5602A3B1" w14:textId="77777777" w:rsidR="002C0132" w:rsidRPr="002C0132" w:rsidRDefault="002C0132" w:rsidP="007B2F35">
      <w:pPr>
        <w:pStyle w:val="Algorithm"/>
        <w:keepNext/>
      </w:pPr>
      <w:r w:rsidRPr="002C0132">
        <w:lastRenderedPageBreak/>
        <w:t>{</w:t>
      </w:r>
    </w:p>
    <w:p w14:paraId="3E4E98A4" w14:textId="77777777" w:rsidR="002C0132" w:rsidRPr="002C0132" w:rsidRDefault="002C0132" w:rsidP="007B2F35">
      <w:pPr>
        <w:pStyle w:val="Algorithm"/>
        <w:keepNext/>
      </w:pPr>
      <w:r w:rsidRPr="002C0132">
        <w:t xml:space="preserve">  "name": "N",</w:t>
      </w:r>
    </w:p>
    <w:p w14:paraId="68428F29" w14:textId="77777777" w:rsidR="002C0132" w:rsidRPr="002C0132" w:rsidRDefault="002C0132" w:rsidP="007B2F35">
      <w:pPr>
        <w:pStyle w:val="Algorithm"/>
        <w:keepNext/>
      </w:pPr>
      <w:r w:rsidRPr="002C0132">
        <w:t xml:space="preserve">  "labels": ["A", "B", "C", "D", "E"],</w:t>
      </w:r>
    </w:p>
    <w:p w14:paraId="5C7B11F4" w14:textId="77777777" w:rsidR="002C0132" w:rsidRPr="002C0132" w:rsidRDefault="002C0132" w:rsidP="007B2F35">
      <w:pPr>
        <w:pStyle w:val="Algorithm"/>
        <w:keepNext/>
      </w:pPr>
      <w:r w:rsidRPr="002C0132">
        <w:t xml:space="preserve">  "functionalDependencies": [</w:t>
      </w:r>
    </w:p>
    <w:p w14:paraId="786C935B" w14:textId="77777777" w:rsidR="002C0132" w:rsidRPr="002C0132" w:rsidRDefault="002C0132" w:rsidP="007B2F35">
      <w:pPr>
        <w:pStyle w:val="Algorithm"/>
        <w:keepNext/>
      </w:pPr>
      <w:r w:rsidRPr="002C0132">
        <w:t xml:space="preserve">    {"left": ["A", "B"], "right": ["C", "E"]},</w:t>
      </w:r>
    </w:p>
    <w:p w14:paraId="785E0277" w14:textId="77777777" w:rsidR="002C0132" w:rsidRPr="002C0132" w:rsidRDefault="002C0132" w:rsidP="007B2F35">
      <w:pPr>
        <w:pStyle w:val="Algorithm"/>
        <w:keepNext/>
      </w:pPr>
      <w:r w:rsidRPr="002C0132">
        <w:t xml:space="preserve">    {"left": ["C"], "right": ["D"]}</w:t>
      </w:r>
    </w:p>
    <w:p w14:paraId="49918B89" w14:textId="77777777" w:rsidR="002C0132" w:rsidRPr="002C0132" w:rsidRDefault="002C0132" w:rsidP="007B2F35">
      <w:pPr>
        <w:pStyle w:val="Algorithm"/>
        <w:keepNext/>
      </w:pPr>
      <w:r w:rsidRPr="002C0132">
        <w:t xml:space="preserve">  ]</w:t>
      </w:r>
    </w:p>
    <w:p w14:paraId="5BE96726" w14:textId="6FA2EDCB" w:rsidR="002C0132" w:rsidRPr="002C0132" w:rsidRDefault="002C0132" w:rsidP="007B2F35">
      <w:pPr>
        <w:pStyle w:val="Algorithm"/>
        <w:keepNext/>
      </w:pPr>
      <w:r w:rsidRPr="002C0132">
        <w:t>}</w:t>
      </w:r>
    </w:p>
    <w:p w14:paraId="317139A4" w14:textId="4199D188" w:rsidR="002C0132" w:rsidRDefault="002C0132" w:rsidP="00D0775F">
      <w:pPr>
        <w:jc w:val="left"/>
      </w:pPr>
      <w:r>
        <w:t xml:space="preserve">A forráskód felépítéséhez és becsomagolásához a </w:t>
      </w:r>
      <w:r w:rsidRPr="002C0132">
        <w:rPr>
          <w:i/>
        </w:rPr>
        <w:t>Maven</w:t>
      </w:r>
      <w:r>
        <w:t xml:space="preserve"> eszköz </w:t>
      </w:r>
      <w:r w:rsidRPr="002C0132">
        <w:rPr>
          <w:i/>
        </w:rPr>
        <w:t>package</w:t>
      </w:r>
      <w:r>
        <w:t xml:space="preserve"> parancsa szükséges:</w:t>
      </w:r>
    </w:p>
    <w:p w14:paraId="45081C42" w14:textId="14B88CC1" w:rsidR="002C0132" w:rsidRDefault="002C0132" w:rsidP="002C0132">
      <w:pPr>
        <w:pStyle w:val="Algorithm"/>
      </w:pPr>
      <w:r>
        <w:t>mvn package</w:t>
      </w:r>
    </w:p>
    <w:p w14:paraId="4C2E6AA9" w14:textId="25A4683D" w:rsidR="002C0132" w:rsidRDefault="002C0132" w:rsidP="002C0132">
      <w:r>
        <w:t xml:space="preserve">A sikeres csomagolás után a </w:t>
      </w:r>
      <w:r w:rsidRPr="002C0132">
        <w:rPr>
          <w:i/>
        </w:rPr>
        <w:t>build</w:t>
      </w:r>
      <w:r>
        <w:t xml:space="preserve"> mappában fog szerepelni a </w:t>
      </w:r>
      <w:r w:rsidRPr="002C0132">
        <w:rPr>
          <w:i/>
        </w:rPr>
        <w:t>JAR</w:t>
      </w:r>
      <w:r>
        <w:t xml:space="preserve"> csomag, melyet a következőképp tudunk lefuttatni:</w:t>
      </w:r>
    </w:p>
    <w:p w14:paraId="2F3FAB07" w14:textId="137D4967" w:rsidR="002C0132" w:rsidRPr="002C0132" w:rsidRDefault="002C0132" w:rsidP="002C0132">
      <w:pPr>
        <w:pStyle w:val="Algorithm"/>
        <w:rPr>
          <w:lang w:val="en-US"/>
        </w:rPr>
      </w:pPr>
      <w:r>
        <w:t xml:space="preserve">java –jar rel-norm-1.0-SNAPSHOT.jar </w:t>
      </w:r>
      <w:r w:rsidRPr="00577F83">
        <w:rPr>
          <w:b/>
          <w:lang w:val="en-US"/>
        </w:rPr>
        <w:t>&lt;task&gt; &lt;method&gt;</w:t>
      </w:r>
    </w:p>
    <w:p w14:paraId="3E532349" w14:textId="77777777" w:rsidR="00577F83" w:rsidRDefault="002C0132" w:rsidP="00577F83">
      <w:pPr>
        <w:rPr>
          <w:lang w:val="hu-HU"/>
        </w:rPr>
      </w:pPr>
      <w:r>
        <w:t xml:space="preserve">A </w:t>
      </w:r>
      <w:r w:rsidRPr="00577F83">
        <w:rPr>
          <w:b/>
          <w:i/>
        </w:rPr>
        <w:t>&lt;task&gt;</w:t>
      </w:r>
      <w:r>
        <w:t xml:space="preserve"> megjel</w:t>
      </w:r>
      <w:r>
        <w:rPr>
          <w:lang w:val="hu-HU"/>
        </w:rPr>
        <w:t xml:space="preserve">ölés helyett a feladatsor fájljának az útvonalát kell megadni, a </w:t>
      </w:r>
      <w:r w:rsidRPr="00577F83">
        <w:rPr>
          <w:b/>
          <w:i/>
        </w:rPr>
        <w:t>&lt;method&gt;</w:t>
      </w:r>
      <w:r>
        <w:t xml:space="preserve"> megjel</w:t>
      </w:r>
      <w:r>
        <w:rPr>
          <w:lang w:val="hu-HU"/>
        </w:rPr>
        <w:t xml:space="preserve">ölés helyett </w:t>
      </w:r>
      <w:r w:rsidR="00577F83">
        <w:rPr>
          <w:lang w:val="hu-HU"/>
        </w:rPr>
        <w:t>meg egyikét a következőnek:</w:t>
      </w:r>
    </w:p>
    <w:p w14:paraId="61D9E71F" w14:textId="3C044589" w:rsidR="00577F83" w:rsidRPr="00577F83" w:rsidRDefault="00577F83" w:rsidP="00577F83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i/>
          <w:lang w:val="hu-HU"/>
        </w:rPr>
        <w:t>DECOMPOSITION</w:t>
      </w:r>
      <w:r>
        <w:rPr>
          <w:lang w:val="hu-HU"/>
        </w:rPr>
        <w:t xml:space="preserve"> – a dekompozíció algoritmus </w:t>
      </w:r>
      <w:r>
        <w:t>lefuttatásához</w:t>
      </w:r>
      <w:r>
        <w:rPr>
          <w:lang w:val="hu-HU"/>
        </w:rPr>
        <w:t>,</w:t>
      </w:r>
    </w:p>
    <w:p w14:paraId="31994401" w14:textId="1EE18160" w:rsidR="00577F83" w:rsidRPr="00577F83" w:rsidRDefault="00577F83" w:rsidP="00577F83">
      <w:pPr>
        <w:pStyle w:val="ListParagraph"/>
        <w:numPr>
          <w:ilvl w:val="0"/>
          <w:numId w:val="28"/>
        </w:numPr>
        <w:rPr>
          <w:lang w:val="hu-HU"/>
        </w:rPr>
      </w:pPr>
      <w:r w:rsidRPr="00577F83">
        <w:rPr>
          <w:i/>
          <w:lang w:val="hu-HU"/>
        </w:rPr>
        <w:t>DECOMPOSITION</w:t>
      </w:r>
      <w:r>
        <w:rPr>
          <w:i/>
        </w:rPr>
        <w:t xml:space="preserve">_I </w:t>
      </w:r>
      <w:r>
        <w:t>– a dekompozíció interaktív algoritmusának lefuttatásához és</w:t>
      </w:r>
    </w:p>
    <w:p w14:paraId="359BFC22" w14:textId="6140D397" w:rsidR="002C0132" w:rsidRPr="00577F83" w:rsidRDefault="00577F83" w:rsidP="00577F83">
      <w:pPr>
        <w:pStyle w:val="ListParagraph"/>
        <w:numPr>
          <w:ilvl w:val="0"/>
          <w:numId w:val="28"/>
        </w:numPr>
        <w:rPr>
          <w:lang w:val="hu-HU"/>
        </w:rPr>
      </w:pPr>
      <w:r w:rsidRPr="00577F83">
        <w:rPr>
          <w:i/>
        </w:rPr>
        <w:t>SYNTHESIS</w:t>
      </w:r>
      <w:r>
        <w:rPr>
          <w:i/>
        </w:rPr>
        <w:t xml:space="preserve"> </w:t>
      </w:r>
      <w:r>
        <w:t>– a szintézis algoritmusának a lefuttatásához</w:t>
      </w:r>
      <w:r>
        <w:rPr>
          <w:lang w:val="hu-HU"/>
        </w:rPr>
        <w:t>.</w:t>
      </w:r>
    </w:p>
    <w:p w14:paraId="2D04F009" w14:textId="4108601B" w:rsidR="00D0775F" w:rsidRDefault="00410D14" w:rsidP="00993BAA">
      <w:pPr>
        <w:pStyle w:val="Heading2"/>
      </w:pPr>
      <w:bookmarkStart w:id="56" w:name="_Toc100164471"/>
      <w:r>
        <w:t>Szoftvert</w:t>
      </w:r>
      <w:r w:rsidR="007B2F35">
        <w:t>esztek megvalósítása</w:t>
      </w:r>
      <w:bookmarkEnd w:id="56"/>
    </w:p>
    <w:p w14:paraId="795BD17C" w14:textId="7A6BD4F5" w:rsidR="007B2F35" w:rsidRDefault="007B2F35" w:rsidP="007B2F35">
      <w:pPr>
        <w:rPr>
          <w:lang w:val="hu-HU"/>
        </w:rPr>
      </w:pPr>
      <w:r>
        <w:rPr>
          <w:lang w:val="hu-HU"/>
        </w:rPr>
        <w:t xml:space="preserve">A </w:t>
      </w:r>
      <w:r w:rsidRPr="00410D14">
        <w:rPr>
          <w:i/>
          <w:lang w:val="hu-HU"/>
        </w:rPr>
        <w:t>Java</w:t>
      </w:r>
      <w:r>
        <w:rPr>
          <w:lang w:val="hu-HU"/>
        </w:rPr>
        <w:t xml:space="preserve"> programnyelvnek rendeltetésszerű tesztelési munkakeretét használtuk a dolgozatban. A munkakeret neve </w:t>
      </w:r>
      <w:r w:rsidRPr="00410D14">
        <w:rPr>
          <w:i/>
          <w:lang w:val="hu-HU"/>
        </w:rPr>
        <w:t>JUnit</w:t>
      </w:r>
      <w:r>
        <w:rPr>
          <w:lang w:val="hu-HU"/>
        </w:rPr>
        <w:t xml:space="preserve">, ami unit-tesztek írását és lefuttatását teszi lehetővé. A dolgozat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100073567 \r \h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rPr>
          <w:lang w:val="hu-HU"/>
        </w:rPr>
        <w:t>4</w:t>
      </w:r>
      <w:r>
        <w:rPr>
          <w:lang w:val="hu-HU"/>
        </w:rPr>
        <w:fldChar w:fldCharType="end"/>
      </w:r>
      <w:r>
        <w:rPr>
          <w:lang w:val="hu-HU"/>
        </w:rPr>
        <w:t>. fejezetében felsorolt relációs műveletek és algoritmusok mindegyik</w:t>
      </w:r>
      <w:r w:rsidR="00BA6A58">
        <w:rPr>
          <w:lang w:val="hu-HU"/>
        </w:rPr>
        <w:t>e szerepel a teszt esetekben</w:t>
      </w:r>
      <w:r>
        <w:rPr>
          <w:lang w:val="hu-HU"/>
        </w:rPr>
        <w:t>.</w:t>
      </w:r>
      <w:r w:rsidR="00BA6A58">
        <w:rPr>
          <w:lang w:val="hu-HU"/>
        </w:rPr>
        <w:t xml:space="preserve"> A tesztek érvényességét feladatgyűjteményből </w:t>
      </w:r>
      <w:sdt>
        <w:sdtPr>
          <w:rPr>
            <w:lang w:val="hu-HU"/>
          </w:rPr>
          <w:id w:val="12583977"/>
          <w:citation/>
        </w:sdtPr>
        <w:sdtContent>
          <w:r w:rsidR="00BA6A58">
            <w:rPr>
              <w:lang w:val="hu-HU"/>
            </w:rPr>
            <w:fldChar w:fldCharType="begin"/>
          </w:r>
          <w:r w:rsidR="00BA6A58">
            <w:rPr>
              <w:lang w:val="hu-HU"/>
            </w:rPr>
            <w:instrText xml:space="preserve"> CITATION Kor181 \l 1038 </w:instrText>
          </w:r>
          <w:r w:rsidR="00BA6A58">
            <w:rPr>
              <w:lang w:val="hu-HU"/>
            </w:rPr>
            <w:fldChar w:fldCharType="separate"/>
          </w:r>
          <w:r w:rsidR="00BA6A58" w:rsidRPr="00BA6A58">
            <w:rPr>
              <w:noProof/>
              <w:lang w:val="hu-HU"/>
            </w:rPr>
            <w:t>(Kordić, et al., 2018)</w:t>
          </w:r>
          <w:r w:rsidR="00BA6A58">
            <w:rPr>
              <w:lang w:val="hu-HU"/>
            </w:rPr>
            <w:fldChar w:fldCharType="end"/>
          </w:r>
        </w:sdtContent>
      </w:sdt>
      <w:r w:rsidR="00BA6A58">
        <w:rPr>
          <w:lang w:val="hu-HU"/>
        </w:rPr>
        <w:t xml:space="preserve"> származtatott feladatok és megoldásaik szavatolják.</w:t>
      </w:r>
      <w:r>
        <w:rPr>
          <w:lang w:val="hu-HU"/>
        </w:rPr>
        <w:t xml:space="preserve"> A tesztek elindításához a következő parancsot kell végrehajtani:</w:t>
      </w:r>
    </w:p>
    <w:p w14:paraId="1D9F5047" w14:textId="0C361274" w:rsidR="007B2F35" w:rsidRDefault="007B2F35" w:rsidP="007B2F35">
      <w:pPr>
        <w:pStyle w:val="Algorithm"/>
      </w:pPr>
      <w:r>
        <w:t>mvn test</w:t>
      </w:r>
    </w:p>
    <w:p w14:paraId="116E95E1" w14:textId="18F056B6" w:rsidR="009005D5" w:rsidRDefault="009005D5" w:rsidP="009005D5">
      <w:r>
        <w:t>A kód lefedettség kiszámolása érdekében k</w:t>
      </w:r>
      <w:r w:rsidR="00FE0EDD">
        <w:t>ülső szoftverelemző</w:t>
      </w:r>
      <w:r>
        <w:t xml:space="preserve"> eszközt használunk. A </w:t>
      </w:r>
      <w:r w:rsidRPr="001C4D07">
        <w:rPr>
          <w:i/>
        </w:rPr>
        <w:t>SonarCloud</w:t>
      </w:r>
      <w:r>
        <w:t xml:space="preserve"> online kódbázis </w:t>
      </w:r>
      <w:r w:rsidR="00FE0EDD">
        <w:t>elemző</w:t>
      </w:r>
      <w:r>
        <w:t xml:space="preserve"> szoftver, amivel git alapú kódbázisokat tudunk megfigyelni. A </w:t>
      </w:r>
      <w:r w:rsidRPr="001C4D07">
        <w:rPr>
          <w:i/>
        </w:rPr>
        <w:t>SonarCloud</w:t>
      </w:r>
      <w:r>
        <w:t xml:space="preserve"> képes jelenteni programhibákat, biztonsági réseket, nem tiszta kód</w:t>
      </w:r>
      <w:r w:rsidR="0022734D">
        <w:t xml:space="preserve"> jellemzőit,</w:t>
      </w:r>
      <w:r w:rsidR="007F0A4F">
        <w:t xml:space="preserve"> kód többszöröződést. Mindezek mellett még kód lefedettségi szintet is mér, habár ezt tesztjelentésből állítja össze. Ahhoz, hogy a </w:t>
      </w:r>
      <w:r w:rsidR="007F0A4F" w:rsidRPr="001C4D07">
        <w:rPr>
          <w:i/>
        </w:rPr>
        <w:t>SonarCloud</w:t>
      </w:r>
      <w:r w:rsidR="007F0A4F">
        <w:t xml:space="preserve"> tesztjelentéseket tudjon olvasni, integrálni kell a </w:t>
      </w:r>
      <w:r w:rsidR="007F0A4F" w:rsidRPr="001C4D07">
        <w:rPr>
          <w:i/>
        </w:rPr>
        <w:t>Maven</w:t>
      </w:r>
      <w:r w:rsidR="007F0A4F">
        <w:t xml:space="preserve"> projektbe a </w:t>
      </w:r>
      <w:r w:rsidR="007F0A4F" w:rsidRPr="001C4D07">
        <w:rPr>
          <w:i/>
        </w:rPr>
        <w:t>JaCoCo</w:t>
      </w:r>
      <w:r w:rsidR="007F0A4F">
        <w:t xml:space="preserve"> bővítményt. Ez a bővítmény</w:t>
      </w:r>
      <w:r w:rsidR="001C4D07">
        <w:t xml:space="preserve"> jelentéseket készít a lefuttatott tesztekről.</w:t>
      </w:r>
      <w:r w:rsidR="0022734D">
        <w:t xml:space="preserve"> </w:t>
      </w:r>
    </w:p>
    <w:p w14:paraId="3F61FC2D" w14:textId="454B7F49" w:rsidR="00C83916" w:rsidRDefault="00C83916" w:rsidP="00194F27">
      <w:pPr>
        <w:pStyle w:val="Heading1"/>
      </w:pPr>
      <w:bookmarkStart w:id="57" w:name="_Toc100164472"/>
      <w:r>
        <w:lastRenderedPageBreak/>
        <w:t>Eredmények</w:t>
      </w:r>
      <w:bookmarkEnd w:id="57"/>
    </w:p>
    <w:p w14:paraId="7C5EEF14" w14:textId="5BBC61AD" w:rsidR="006A3750" w:rsidRDefault="00F45BA9" w:rsidP="006A3750">
      <w:pPr>
        <w:rPr>
          <w:lang w:val="hu-HU"/>
        </w:rPr>
      </w:pPr>
      <w:r>
        <w:rPr>
          <w:lang w:val="hu-HU"/>
        </w:rPr>
        <w:t xml:space="preserve">Az előző fejezetben leírt algoritmusok megvalósításának a helyességét úgy tudjuk leellenőrizni, ha szoftvertesztekkel támasztjuk alá a működésüket. Ezeknek a teszteknek az eredményei a a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100088189 \h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rPr>
          <w:noProof/>
          <w:lang w:val="hu-HU"/>
        </w:rPr>
        <w:t>6</w:t>
      </w:r>
      <w:r>
        <w:rPr>
          <w:lang w:val="hu-HU"/>
        </w:rPr>
        <w:noBreakHyphen/>
      </w:r>
      <w:r>
        <w:rPr>
          <w:noProof/>
          <w:lang w:val="hu-HU"/>
        </w:rPr>
        <w:t>1</w:t>
      </w:r>
      <w:r>
        <w:t xml:space="preserve"> táblázat</w:t>
      </w:r>
      <w:r>
        <w:rPr>
          <w:lang w:val="hu-HU"/>
        </w:rPr>
        <w:fldChar w:fldCharType="end"/>
      </w:r>
      <w:r>
        <w:rPr>
          <w:lang w:val="hu-HU"/>
        </w:rPr>
        <w:t xml:space="preserve">ban szerepelnek. Valamennyi algoritmus metódusához rendeltünk legalább 2 tesztet, amivel kiszűrtük a véletlenül sikerült teszt eseteket. A teszt eseteket feladatlapból </w:t>
      </w:r>
      <w:sdt>
        <w:sdtPr>
          <w:rPr>
            <w:lang w:val="hu-HU"/>
          </w:rPr>
          <w:id w:val="1881507021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Kor181 \l 1038 </w:instrText>
          </w:r>
          <w:r>
            <w:rPr>
              <w:lang w:val="hu-HU"/>
            </w:rPr>
            <w:fldChar w:fldCharType="separate"/>
          </w:r>
          <w:r w:rsidRPr="00F45BA9">
            <w:rPr>
              <w:noProof/>
              <w:lang w:val="hu-HU"/>
            </w:rPr>
            <w:t>(Kordić, et al., 2018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szerzett feladatokra alapoztuk, melyeknek ismertek az eredményei. Ezek az ismert eredmények kerültek összehasonlításra az algoritmus által kapott eredményekkel. Amennyiben az eredmények nem egyeznének meg, azt sikertelen tesztnek vennénk</w:t>
      </w:r>
      <w:r>
        <w:t>;</w:t>
      </w:r>
      <w:r>
        <w:rPr>
          <w:lang w:val="hu-HU"/>
        </w:rPr>
        <w:t xml:space="preserve"> ha hiba keletkezett volna tesztelés során, azok a hibák oszlopban jelentkeznének. Ha bármiféle okból kifolyólag nem lehetett lefuttatni a tesztet, az az átugrott tesztek számát növelné. A tesztek mellett feltüntetett eltelt idő az egyes tesztcsoportok lefutásának az idejét </w:t>
      </w:r>
      <w:r w:rsidR="00B45334">
        <w:rPr>
          <w:lang w:val="hu-HU"/>
        </w:rPr>
        <w:t>jegyzi.</w:t>
      </w:r>
    </w:p>
    <w:tbl>
      <w:tblPr>
        <w:tblStyle w:val="GridTable1Light"/>
        <w:tblW w:w="0" w:type="auto"/>
        <w:tblLook w:val="0460" w:firstRow="1" w:lastRow="1" w:firstColumn="0" w:lastColumn="0" w:noHBand="0" w:noVBand="1"/>
      </w:tblPr>
      <w:tblGrid>
        <w:gridCol w:w="3114"/>
        <w:gridCol w:w="1134"/>
        <w:gridCol w:w="1276"/>
        <w:gridCol w:w="1134"/>
        <w:gridCol w:w="1134"/>
        <w:gridCol w:w="986"/>
      </w:tblGrid>
      <w:tr w:rsidR="006A3750" w14:paraId="5C60C386" w14:textId="65BD0484" w:rsidTr="00531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  <w:vAlign w:val="bottom"/>
          </w:tcPr>
          <w:p w14:paraId="3F282499" w14:textId="44E5A461" w:rsidR="006A3750" w:rsidRDefault="006A3750" w:rsidP="005314B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eszt neve</w:t>
            </w:r>
          </w:p>
        </w:tc>
        <w:tc>
          <w:tcPr>
            <w:tcW w:w="1134" w:type="dxa"/>
            <w:vAlign w:val="bottom"/>
          </w:tcPr>
          <w:p w14:paraId="0210D428" w14:textId="1F4DAA1D" w:rsidR="006A3750" w:rsidRDefault="006A3750" w:rsidP="005314B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esztek száma</w:t>
            </w:r>
          </w:p>
        </w:tc>
        <w:tc>
          <w:tcPr>
            <w:tcW w:w="1276" w:type="dxa"/>
            <w:vAlign w:val="bottom"/>
          </w:tcPr>
          <w:p w14:paraId="5AA7BC73" w14:textId="0D3C2C5B" w:rsidR="006A3750" w:rsidRDefault="006A3750" w:rsidP="005314B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ikertelen tesztek száma</w:t>
            </w:r>
          </w:p>
        </w:tc>
        <w:tc>
          <w:tcPr>
            <w:tcW w:w="1134" w:type="dxa"/>
            <w:vAlign w:val="bottom"/>
          </w:tcPr>
          <w:p w14:paraId="6FF57147" w14:textId="54D1C7CF" w:rsidR="006A3750" w:rsidRDefault="006A3750" w:rsidP="005314B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ibák száma</w:t>
            </w:r>
          </w:p>
        </w:tc>
        <w:tc>
          <w:tcPr>
            <w:tcW w:w="1134" w:type="dxa"/>
            <w:vAlign w:val="bottom"/>
          </w:tcPr>
          <w:p w14:paraId="3607980C" w14:textId="3A1C3576" w:rsidR="006A3750" w:rsidRDefault="006A3750" w:rsidP="005314B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Átugrott tesztek száma</w:t>
            </w:r>
          </w:p>
        </w:tc>
        <w:tc>
          <w:tcPr>
            <w:tcW w:w="986" w:type="dxa"/>
            <w:vAlign w:val="bottom"/>
          </w:tcPr>
          <w:p w14:paraId="1F633437" w14:textId="53C1E0C5" w:rsidR="006A3750" w:rsidRPr="006A3750" w:rsidRDefault="006A3750" w:rsidP="005314B8">
            <w:pPr>
              <w:jc w:val="center"/>
            </w:pPr>
            <w:r>
              <w:rPr>
                <w:lang w:val="hu-HU"/>
              </w:rPr>
              <w:t xml:space="preserve">Eltelt idő </w:t>
            </w:r>
            <w:r>
              <w:t>[</w:t>
            </w:r>
            <w:r w:rsidR="005314B8">
              <w:t>m</w:t>
            </w:r>
            <w:r>
              <w:t>s]</w:t>
            </w:r>
          </w:p>
        </w:tc>
      </w:tr>
      <w:tr w:rsidR="006A3750" w14:paraId="5175F463" w14:textId="3BD6E9EA" w:rsidTr="005314B8">
        <w:tc>
          <w:tcPr>
            <w:tcW w:w="3114" w:type="dxa"/>
          </w:tcPr>
          <w:p w14:paraId="0739CA3E" w14:textId="3273075F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CanonicalSet</w:t>
            </w:r>
          </w:p>
        </w:tc>
        <w:tc>
          <w:tcPr>
            <w:tcW w:w="1134" w:type="dxa"/>
          </w:tcPr>
          <w:p w14:paraId="4F1068D7" w14:textId="3BFB1DC4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  <w:tc>
          <w:tcPr>
            <w:tcW w:w="1276" w:type="dxa"/>
          </w:tcPr>
          <w:p w14:paraId="4392E269" w14:textId="1B04B8CE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7504BBF8" w14:textId="676F9279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51AC1387" w14:textId="1E43CEAE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3ED877DF" w14:textId="2F3481F4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39</w:t>
            </w:r>
          </w:p>
        </w:tc>
      </w:tr>
      <w:tr w:rsidR="006A3750" w14:paraId="5D4F31DE" w14:textId="117B72E4" w:rsidTr="005314B8">
        <w:tc>
          <w:tcPr>
            <w:tcW w:w="3114" w:type="dxa"/>
          </w:tcPr>
          <w:p w14:paraId="352D6BB5" w14:textId="3243AEF5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AttributeSetClosure</w:t>
            </w:r>
          </w:p>
        </w:tc>
        <w:tc>
          <w:tcPr>
            <w:tcW w:w="1134" w:type="dxa"/>
          </w:tcPr>
          <w:p w14:paraId="2A89CE41" w14:textId="1C6DB719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6</w:t>
            </w:r>
          </w:p>
        </w:tc>
        <w:tc>
          <w:tcPr>
            <w:tcW w:w="1276" w:type="dxa"/>
          </w:tcPr>
          <w:p w14:paraId="03BA62BE" w14:textId="0062725C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206ABF4F" w14:textId="5D116D7D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3A39FA96" w14:textId="4D2AD051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47F3563E" w14:textId="4812061E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3</w:t>
            </w:r>
          </w:p>
        </w:tc>
      </w:tr>
      <w:tr w:rsidR="006A3750" w14:paraId="48576E55" w14:textId="5D4051F4" w:rsidTr="005314B8">
        <w:tc>
          <w:tcPr>
            <w:tcW w:w="3114" w:type="dxa"/>
          </w:tcPr>
          <w:p w14:paraId="423908A2" w14:textId="0A4BF830" w:rsidR="006A3750" w:rsidRPr="005314B8" w:rsidRDefault="005314B8" w:rsidP="006A3750">
            <w:pPr>
              <w:rPr>
                <w:b/>
                <w:lang w:val="hu-HU"/>
              </w:rPr>
            </w:pPr>
            <w:r w:rsidRPr="005314B8">
              <w:rPr>
                <w:b/>
                <w:lang w:val="hu-HU"/>
              </w:rPr>
              <w:t>Decomposition</w:t>
            </w:r>
          </w:p>
        </w:tc>
        <w:tc>
          <w:tcPr>
            <w:tcW w:w="1134" w:type="dxa"/>
          </w:tcPr>
          <w:p w14:paraId="210D19C7" w14:textId="4B1544E5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  <w:tc>
          <w:tcPr>
            <w:tcW w:w="1276" w:type="dxa"/>
          </w:tcPr>
          <w:p w14:paraId="0EA2A27D" w14:textId="41E69E30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10405BEC" w14:textId="2A4235DA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10131D4B" w14:textId="451D8BFC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0794D7C8" w14:textId="5D24F979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97</w:t>
            </w:r>
          </w:p>
        </w:tc>
      </w:tr>
      <w:tr w:rsidR="006A3750" w14:paraId="640F23D5" w14:textId="7426DAD6" w:rsidTr="005314B8">
        <w:tc>
          <w:tcPr>
            <w:tcW w:w="3114" w:type="dxa"/>
          </w:tcPr>
          <w:p w14:paraId="5D309389" w14:textId="511CE5C7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Equivalence</w:t>
            </w:r>
          </w:p>
        </w:tc>
        <w:tc>
          <w:tcPr>
            <w:tcW w:w="1134" w:type="dxa"/>
          </w:tcPr>
          <w:p w14:paraId="2B98D4C0" w14:textId="68ABA379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  <w:tc>
          <w:tcPr>
            <w:tcW w:w="1276" w:type="dxa"/>
          </w:tcPr>
          <w:p w14:paraId="21268565" w14:textId="728C4E3D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5DD83DA5" w14:textId="6E54ACB2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4BC1C77F" w14:textId="3F2F5BF2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11A63304" w14:textId="22C66DBE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</w:tc>
      </w:tr>
      <w:tr w:rsidR="006A3750" w14:paraId="1064CD9A" w14:textId="2FFFC9E4" w:rsidTr="005314B8">
        <w:tc>
          <w:tcPr>
            <w:tcW w:w="3114" w:type="dxa"/>
          </w:tcPr>
          <w:p w14:paraId="33DE9445" w14:textId="44E98B8C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LogicalConsequence</w:t>
            </w:r>
          </w:p>
        </w:tc>
        <w:tc>
          <w:tcPr>
            <w:tcW w:w="1134" w:type="dxa"/>
          </w:tcPr>
          <w:p w14:paraId="7CEAF880" w14:textId="713A0340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  <w:tc>
          <w:tcPr>
            <w:tcW w:w="1276" w:type="dxa"/>
          </w:tcPr>
          <w:p w14:paraId="5D4C33BE" w14:textId="315ED16D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4F69F9EE" w14:textId="3A681A4D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2FA60D9B" w14:textId="748BE78A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02F0F477" w14:textId="6484780E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</w:tr>
      <w:tr w:rsidR="006A3750" w14:paraId="6B9471E2" w14:textId="70DF3B64" w:rsidTr="005314B8">
        <w:tc>
          <w:tcPr>
            <w:tcW w:w="3114" w:type="dxa"/>
          </w:tcPr>
          <w:p w14:paraId="06303BB4" w14:textId="34DF03F9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Keys</w:t>
            </w:r>
          </w:p>
        </w:tc>
        <w:tc>
          <w:tcPr>
            <w:tcW w:w="1134" w:type="dxa"/>
          </w:tcPr>
          <w:p w14:paraId="036F290F" w14:textId="3F7F69F1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3</w:t>
            </w:r>
          </w:p>
        </w:tc>
        <w:tc>
          <w:tcPr>
            <w:tcW w:w="1276" w:type="dxa"/>
          </w:tcPr>
          <w:p w14:paraId="5A86CE8F" w14:textId="1EBEADC4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00AF20F0" w14:textId="23483DE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598F5A9F" w14:textId="5C9CC988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3EF65415" w14:textId="4D09C427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</w:tr>
      <w:tr w:rsidR="006A3750" w14:paraId="398857E6" w14:textId="0B0471A3" w:rsidTr="005314B8">
        <w:tc>
          <w:tcPr>
            <w:tcW w:w="3114" w:type="dxa"/>
          </w:tcPr>
          <w:p w14:paraId="38E1D487" w14:textId="0A1C8EB7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NormalForm</w:t>
            </w:r>
          </w:p>
        </w:tc>
        <w:tc>
          <w:tcPr>
            <w:tcW w:w="1134" w:type="dxa"/>
          </w:tcPr>
          <w:p w14:paraId="4AA30866" w14:textId="1FC5ED6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  <w:tc>
          <w:tcPr>
            <w:tcW w:w="1276" w:type="dxa"/>
          </w:tcPr>
          <w:p w14:paraId="6B860439" w14:textId="7CB476E5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0F5CF060" w14:textId="4C50775E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7B7E5B7A" w14:textId="030FF02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4488430C" w14:textId="2128268A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</w:tr>
      <w:tr w:rsidR="006A3750" w14:paraId="3946351B" w14:textId="3A80EC1E" w:rsidTr="005314B8">
        <w:tc>
          <w:tcPr>
            <w:tcW w:w="3114" w:type="dxa"/>
          </w:tcPr>
          <w:p w14:paraId="3EA0E0B5" w14:textId="663836E2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Projection</w:t>
            </w:r>
          </w:p>
        </w:tc>
        <w:tc>
          <w:tcPr>
            <w:tcW w:w="1134" w:type="dxa"/>
          </w:tcPr>
          <w:p w14:paraId="3CD9448A" w14:textId="00828433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3</w:t>
            </w:r>
          </w:p>
        </w:tc>
        <w:tc>
          <w:tcPr>
            <w:tcW w:w="1276" w:type="dxa"/>
          </w:tcPr>
          <w:p w14:paraId="7627323A" w14:textId="5F9E3E9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58BEE1F1" w14:textId="5571279D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2DEEB298" w14:textId="64970174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7EEEFCAF" w14:textId="5AF332FC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</w:tc>
      </w:tr>
      <w:tr w:rsidR="006A3750" w14:paraId="74B79F74" w14:textId="3160B1D9" w:rsidTr="005314B8">
        <w:tc>
          <w:tcPr>
            <w:tcW w:w="3114" w:type="dxa"/>
          </w:tcPr>
          <w:p w14:paraId="55701603" w14:textId="4550977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RelationParser</w:t>
            </w:r>
          </w:p>
        </w:tc>
        <w:tc>
          <w:tcPr>
            <w:tcW w:w="1134" w:type="dxa"/>
          </w:tcPr>
          <w:p w14:paraId="48095CB0" w14:textId="6E8A2E21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  <w:tc>
          <w:tcPr>
            <w:tcW w:w="1276" w:type="dxa"/>
          </w:tcPr>
          <w:p w14:paraId="2A359F7C" w14:textId="0A6F219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66341FD4" w14:textId="1C370340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78B5E24D" w14:textId="66DB73AA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65939770" w14:textId="1F351EB5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66</w:t>
            </w:r>
          </w:p>
        </w:tc>
      </w:tr>
      <w:tr w:rsidR="006A3750" w14:paraId="2B0D2E48" w14:textId="6A259A12" w:rsidTr="005314B8">
        <w:tc>
          <w:tcPr>
            <w:tcW w:w="3114" w:type="dxa"/>
          </w:tcPr>
          <w:p w14:paraId="436D0C2B" w14:textId="1C9D825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2NF</w:t>
            </w:r>
          </w:p>
        </w:tc>
        <w:tc>
          <w:tcPr>
            <w:tcW w:w="1134" w:type="dxa"/>
          </w:tcPr>
          <w:p w14:paraId="49789E2B" w14:textId="6061A14D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  <w:tc>
          <w:tcPr>
            <w:tcW w:w="1276" w:type="dxa"/>
          </w:tcPr>
          <w:p w14:paraId="3358BB94" w14:textId="1C9FB682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6E20DC14" w14:textId="05F91C41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7DA7D7C2" w14:textId="1C6B1D42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3F94A471" w14:textId="16B77DB7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25</w:t>
            </w:r>
          </w:p>
        </w:tc>
      </w:tr>
      <w:tr w:rsidR="006A3750" w14:paraId="19AC2262" w14:textId="44755F36" w:rsidTr="005314B8">
        <w:tc>
          <w:tcPr>
            <w:tcW w:w="3114" w:type="dxa"/>
          </w:tcPr>
          <w:p w14:paraId="33B53CED" w14:textId="29C872DE" w:rsidR="006A3750" w:rsidRPr="005314B8" w:rsidRDefault="005314B8" w:rsidP="006A3750">
            <w:pPr>
              <w:rPr>
                <w:b/>
                <w:lang w:val="hu-HU"/>
              </w:rPr>
            </w:pPr>
            <w:r w:rsidRPr="005314B8">
              <w:rPr>
                <w:b/>
                <w:lang w:val="hu-HU"/>
              </w:rPr>
              <w:t>Synthesis</w:t>
            </w:r>
          </w:p>
        </w:tc>
        <w:tc>
          <w:tcPr>
            <w:tcW w:w="1134" w:type="dxa"/>
          </w:tcPr>
          <w:p w14:paraId="4AEF0F7D" w14:textId="7BF11D4F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6</w:t>
            </w:r>
          </w:p>
        </w:tc>
        <w:tc>
          <w:tcPr>
            <w:tcW w:w="1276" w:type="dxa"/>
          </w:tcPr>
          <w:p w14:paraId="5031FB83" w14:textId="55FF47A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288AA6E9" w14:textId="7834B9C0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6A31F5B5" w14:textId="4F9FBEA3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65D2847D" w14:textId="4225ED83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108</w:t>
            </w:r>
          </w:p>
        </w:tc>
      </w:tr>
      <w:tr w:rsidR="006A3750" w14:paraId="063C931C" w14:textId="5831A280" w:rsidTr="005314B8">
        <w:tc>
          <w:tcPr>
            <w:tcW w:w="3114" w:type="dxa"/>
          </w:tcPr>
          <w:p w14:paraId="7BAFC637" w14:textId="47C96D7E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3NF</w:t>
            </w:r>
          </w:p>
        </w:tc>
        <w:tc>
          <w:tcPr>
            <w:tcW w:w="1134" w:type="dxa"/>
          </w:tcPr>
          <w:p w14:paraId="21542A29" w14:textId="084A6DDD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  <w:tc>
          <w:tcPr>
            <w:tcW w:w="1276" w:type="dxa"/>
          </w:tcPr>
          <w:p w14:paraId="34E23C3D" w14:textId="52784876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662DC5BA" w14:textId="38BC47FA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05075B0C" w14:textId="64BDA11F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0333E258" w14:textId="468A4B39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</w:tc>
      </w:tr>
      <w:tr w:rsidR="006A3750" w14:paraId="2097A3F3" w14:textId="787EF546" w:rsidTr="00A07A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  <w:vAlign w:val="center"/>
          </w:tcPr>
          <w:p w14:paraId="5CE4520A" w14:textId="49C93C12" w:rsidR="006A3750" w:rsidRDefault="005314B8" w:rsidP="00A07AFD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TOTAL</w:t>
            </w:r>
          </w:p>
        </w:tc>
        <w:tc>
          <w:tcPr>
            <w:tcW w:w="1134" w:type="dxa"/>
            <w:vAlign w:val="center"/>
          </w:tcPr>
          <w:p w14:paraId="3E2C44AA" w14:textId="30F2B0E8" w:rsidR="006A3750" w:rsidRDefault="005314B8" w:rsidP="00A07AFD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fldChar w:fldCharType="begin"/>
            </w:r>
            <w:r>
              <w:rPr>
                <w:lang w:val="hu-HU"/>
              </w:rPr>
              <w:instrText xml:space="preserve"> =SUM(ABOVE) </w:instrText>
            </w:r>
            <w:r>
              <w:rPr>
                <w:lang w:val="hu-HU"/>
              </w:rPr>
              <w:fldChar w:fldCharType="separate"/>
            </w:r>
            <w:r>
              <w:rPr>
                <w:noProof/>
                <w:lang w:val="hu-HU"/>
              </w:rPr>
              <w:t>46</w:t>
            </w:r>
            <w:r>
              <w:rPr>
                <w:lang w:val="hu-H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531156" w14:textId="5D9C4A8B" w:rsidR="006A3750" w:rsidRDefault="005314B8" w:rsidP="00A07AFD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fldChar w:fldCharType="begin"/>
            </w:r>
            <w:r>
              <w:rPr>
                <w:lang w:val="hu-HU"/>
              </w:rPr>
              <w:instrText xml:space="preserve"> =SUM(ABOVE) </w:instrText>
            </w:r>
            <w:r>
              <w:rPr>
                <w:lang w:val="hu-HU"/>
              </w:rPr>
              <w:fldChar w:fldCharType="separate"/>
            </w:r>
            <w:r>
              <w:rPr>
                <w:noProof/>
                <w:lang w:val="hu-HU"/>
              </w:rPr>
              <w:t>0</w:t>
            </w:r>
            <w:r>
              <w:rPr>
                <w:lang w:val="hu-H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4CCF971" w14:textId="14630D32" w:rsidR="006A3750" w:rsidRDefault="005314B8" w:rsidP="00A07AFD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fldChar w:fldCharType="begin"/>
            </w:r>
            <w:r>
              <w:rPr>
                <w:lang w:val="hu-HU"/>
              </w:rPr>
              <w:instrText xml:space="preserve"> =SUM(ABOVE) </w:instrText>
            </w:r>
            <w:r>
              <w:rPr>
                <w:lang w:val="hu-HU"/>
              </w:rPr>
              <w:fldChar w:fldCharType="separate"/>
            </w:r>
            <w:r>
              <w:rPr>
                <w:noProof/>
                <w:lang w:val="hu-HU"/>
              </w:rPr>
              <w:t>0</w:t>
            </w:r>
            <w:r>
              <w:rPr>
                <w:lang w:val="hu-H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8A3ECA" w14:textId="359BE8EA" w:rsidR="006A3750" w:rsidRDefault="005314B8" w:rsidP="00A07AFD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fldChar w:fldCharType="begin"/>
            </w:r>
            <w:r>
              <w:rPr>
                <w:lang w:val="hu-HU"/>
              </w:rPr>
              <w:instrText xml:space="preserve"> =SUM(ABOVE) </w:instrText>
            </w:r>
            <w:r>
              <w:rPr>
                <w:lang w:val="hu-HU"/>
              </w:rPr>
              <w:fldChar w:fldCharType="separate"/>
            </w:r>
            <w:r>
              <w:rPr>
                <w:noProof/>
                <w:lang w:val="hu-HU"/>
              </w:rPr>
              <w:t>0</w:t>
            </w:r>
            <w:r>
              <w:rPr>
                <w:lang w:val="hu-HU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9947E2F" w14:textId="2520C81A" w:rsidR="006A3750" w:rsidRDefault="005314B8" w:rsidP="00A07AFD">
            <w:pPr>
              <w:keepNext/>
              <w:jc w:val="left"/>
              <w:rPr>
                <w:lang w:val="hu-HU"/>
              </w:rPr>
            </w:pPr>
            <w:r>
              <w:rPr>
                <w:lang w:val="hu-HU"/>
              </w:rPr>
              <w:fldChar w:fldCharType="begin"/>
            </w:r>
            <w:r>
              <w:rPr>
                <w:lang w:val="hu-HU"/>
              </w:rPr>
              <w:instrText xml:space="preserve"> =SUM(ABOVE) </w:instrText>
            </w:r>
            <w:r>
              <w:rPr>
                <w:lang w:val="hu-HU"/>
              </w:rPr>
              <w:fldChar w:fldCharType="separate"/>
            </w:r>
            <w:r>
              <w:rPr>
                <w:noProof/>
                <w:lang w:val="hu-HU"/>
              </w:rPr>
              <w:t>353</w:t>
            </w:r>
            <w:r>
              <w:rPr>
                <w:lang w:val="hu-HU"/>
              </w:rPr>
              <w:fldChar w:fldCharType="end"/>
            </w:r>
          </w:p>
        </w:tc>
      </w:tr>
    </w:tbl>
    <w:bookmarkStart w:id="58" w:name="_Ref100088189"/>
    <w:p w14:paraId="1F5B478E" w14:textId="3A8CC4BA" w:rsidR="006A3750" w:rsidRDefault="00FE0EDD" w:rsidP="005314B8">
      <w:pPr>
        <w:pStyle w:val="Caption"/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1 \s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6</w:t>
      </w:r>
      <w:r>
        <w:rPr>
          <w:lang w:val="hu-HU"/>
        </w:rPr>
        <w:fldChar w:fldCharType="end"/>
      </w:r>
      <w:r>
        <w:rPr>
          <w:lang w:val="hu-HU"/>
        </w:rPr>
        <w:noBreakHyphen/>
      </w:r>
      <w:r>
        <w:rPr>
          <w:lang w:val="hu-HU"/>
        </w:rPr>
        <w:fldChar w:fldCharType="begin"/>
      </w:r>
      <w:r>
        <w:rPr>
          <w:lang w:val="hu-HU"/>
        </w:rPr>
        <w:instrText xml:space="preserve"> SEQ táblázat \* ARABIC \s 1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1</w:t>
      </w:r>
      <w:r>
        <w:rPr>
          <w:lang w:val="hu-HU"/>
        </w:rPr>
        <w:fldChar w:fldCharType="end"/>
      </w:r>
      <w:r w:rsidR="005314B8">
        <w:t xml:space="preserve"> táblázat</w:t>
      </w:r>
      <w:bookmarkEnd w:id="58"/>
      <w:r w:rsidR="005314B8">
        <w:t xml:space="preserve"> Szoftvertesztelés eredménye</w:t>
      </w:r>
    </w:p>
    <w:p w14:paraId="6AE8E6D4" w14:textId="5CC296EB" w:rsidR="005314B8" w:rsidRDefault="005314B8" w:rsidP="005314B8">
      <w:r>
        <w:t xml:space="preserve">A </w:t>
      </w:r>
      <w:r w:rsidRPr="005B46B8">
        <w:rPr>
          <w:i/>
        </w:rPr>
        <w:t>SonarCloud</w:t>
      </w:r>
      <w:r>
        <w:t xml:space="preserve"> szoftverelemző</w:t>
      </w:r>
      <w:r w:rsidR="00FE0EDD">
        <w:t xml:space="preserve"> esz</w:t>
      </w:r>
      <w:r w:rsidR="00A07AFD">
        <w:t xml:space="preserve">köz jelentésének egy részét a </w:t>
      </w:r>
      <w:r w:rsidR="00A07AFD">
        <w:fldChar w:fldCharType="begin"/>
      </w:r>
      <w:r w:rsidR="00A07AFD">
        <w:instrText xml:space="preserve"> REF _Ref100089202 \h </w:instrText>
      </w:r>
      <w:r w:rsidR="00A07AFD">
        <w:fldChar w:fldCharType="separate"/>
      </w:r>
      <w:r w:rsidR="00A07AFD">
        <w:rPr>
          <w:noProof/>
        </w:rPr>
        <w:t>6</w:t>
      </w:r>
      <w:r w:rsidR="00A07AFD">
        <w:noBreakHyphen/>
      </w:r>
      <w:r w:rsidR="00A07AFD">
        <w:rPr>
          <w:noProof/>
        </w:rPr>
        <w:t>2</w:t>
      </w:r>
      <w:r w:rsidR="00A07AFD">
        <w:t xml:space="preserve"> táblázat</w:t>
      </w:r>
      <w:r w:rsidR="00A07AFD">
        <w:fldChar w:fldCharType="end"/>
      </w:r>
      <w:r w:rsidR="005B46B8">
        <w:t xml:space="preserve"> jeleníti meg. Ez a jelentés magában foglal különböző statisztikai adatokat a teljes kódbázisról, amit a </w:t>
      </w:r>
      <w:r w:rsidR="005B46B8" w:rsidRPr="005B46B8">
        <w:rPr>
          <w:i/>
        </w:rPr>
        <w:t>SonarCloud</w:t>
      </w:r>
      <w:r w:rsidR="005B46B8">
        <w:t xml:space="preserve"> bizonyos belső algoritmusok és kritériumok alapján számol.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17"/>
      </w:tblGrid>
      <w:tr w:rsidR="00FE0EDD" w14:paraId="3AC9972B" w14:textId="77777777" w:rsidTr="00FE0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DE3BE5" w14:textId="6E8A13A1" w:rsidR="00FE0EDD" w:rsidRDefault="00FE0EDD" w:rsidP="00FE0EDD">
            <w:pPr>
              <w:jc w:val="left"/>
            </w:pPr>
            <w:r>
              <w:lastRenderedPageBreak/>
              <w:t>Jellemző</w:t>
            </w:r>
          </w:p>
        </w:tc>
        <w:tc>
          <w:tcPr>
            <w:tcW w:w="1417" w:type="dxa"/>
            <w:vAlign w:val="center"/>
          </w:tcPr>
          <w:p w14:paraId="09AC8727" w14:textId="3CF0816B" w:rsidR="00FE0EDD" w:rsidRDefault="00FE0EDD" w:rsidP="00FE0E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rték</w:t>
            </w:r>
          </w:p>
        </w:tc>
      </w:tr>
      <w:tr w:rsidR="00FE0EDD" w14:paraId="76E3463D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2B928B5" w14:textId="792BD574" w:rsidR="00FE0EDD" w:rsidRPr="00FE0EDD" w:rsidRDefault="00FE0EDD" w:rsidP="00FE0EDD">
            <w:pPr>
              <w:jc w:val="left"/>
              <w:rPr>
                <w:b w:val="0"/>
              </w:rPr>
            </w:pPr>
            <w:r w:rsidRPr="00FE0EDD">
              <w:rPr>
                <w:b w:val="0"/>
              </w:rPr>
              <w:t>Összes kódsor</w:t>
            </w:r>
          </w:p>
        </w:tc>
        <w:tc>
          <w:tcPr>
            <w:tcW w:w="1417" w:type="dxa"/>
            <w:vAlign w:val="center"/>
          </w:tcPr>
          <w:p w14:paraId="745B8AA8" w14:textId="533B5C39" w:rsidR="00FE0EDD" w:rsidRPr="00FE0EDD" w:rsidRDefault="00FE0EDD" w:rsidP="00FE0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EDD">
              <w:t>1161</w:t>
            </w:r>
          </w:p>
        </w:tc>
      </w:tr>
      <w:tr w:rsidR="00FE0EDD" w14:paraId="3F7C5934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80A9211" w14:textId="3A21E7DA" w:rsidR="00FE0EDD" w:rsidRPr="00FE0EDD" w:rsidRDefault="00FE0EDD" w:rsidP="00FE0EDD">
            <w:pPr>
              <w:jc w:val="left"/>
              <w:rPr>
                <w:b w:val="0"/>
              </w:rPr>
            </w:pPr>
            <w:r w:rsidRPr="00FE0EDD">
              <w:rPr>
                <w:b w:val="0"/>
              </w:rPr>
              <w:t>Osz</w:t>
            </w:r>
            <w:r>
              <w:rPr>
                <w:b w:val="0"/>
              </w:rPr>
              <w:t>tályok száma</w:t>
            </w:r>
          </w:p>
        </w:tc>
        <w:tc>
          <w:tcPr>
            <w:tcW w:w="1417" w:type="dxa"/>
            <w:vAlign w:val="center"/>
          </w:tcPr>
          <w:p w14:paraId="18924C0D" w14:textId="71DD2052" w:rsidR="00FE0EDD" w:rsidRPr="00FE0EDD" w:rsidRDefault="00FE0EDD" w:rsidP="00FE0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FE0EDD" w14:paraId="0FDF8CD9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076E880" w14:textId="736E3001" w:rsidR="00FE0EDD" w:rsidRPr="00FE0EDD" w:rsidRDefault="00FE0EDD" w:rsidP="00FE0EDD">
            <w:pPr>
              <w:jc w:val="left"/>
              <w:rPr>
                <w:b w:val="0"/>
              </w:rPr>
            </w:pPr>
            <w:r>
              <w:rPr>
                <w:b w:val="0"/>
              </w:rPr>
              <w:t>Kommentek aránya</w:t>
            </w:r>
          </w:p>
        </w:tc>
        <w:tc>
          <w:tcPr>
            <w:tcW w:w="1417" w:type="dxa"/>
            <w:vAlign w:val="center"/>
          </w:tcPr>
          <w:p w14:paraId="0CC22A5B" w14:textId="04256DA0" w:rsidR="00FE0EDD" w:rsidRPr="00FE0EDD" w:rsidRDefault="00FE0EDD" w:rsidP="00FE0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%</w:t>
            </w:r>
          </w:p>
        </w:tc>
      </w:tr>
      <w:tr w:rsidR="00FE0EDD" w14:paraId="3DDC7AF8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B02EC6E" w14:textId="03FEFF1B" w:rsidR="00FE0EDD" w:rsidRDefault="00FE0EDD" w:rsidP="00FE0EDD">
            <w:pPr>
              <w:jc w:val="left"/>
              <w:rPr>
                <w:b w:val="0"/>
              </w:rPr>
            </w:pPr>
            <w:r>
              <w:rPr>
                <w:b w:val="0"/>
              </w:rPr>
              <w:t>Code Smells</w:t>
            </w:r>
          </w:p>
        </w:tc>
        <w:tc>
          <w:tcPr>
            <w:tcW w:w="1417" w:type="dxa"/>
            <w:vAlign w:val="center"/>
          </w:tcPr>
          <w:p w14:paraId="5A34FD0B" w14:textId="11820D65" w:rsidR="00FE0EDD" w:rsidRDefault="00FE0EDD" w:rsidP="00FE0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FE0EDD" w14:paraId="08808E71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7CFDB22" w14:textId="440D6BD8" w:rsidR="00FE0EDD" w:rsidRDefault="00FE0EDD" w:rsidP="00FE0EDD">
            <w:pPr>
              <w:jc w:val="left"/>
              <w:rPr>
                <w:b w:val="0"/>
              </w:rPr>
            </w:pPr>
            <w:r>
              <w:rPr>
                <w:b w:val="0"/>
              </w:rPr>
              <w:t>Biztonsági rések</w:t>
            </w:r>
          </w:p>
        </w:tc>
        <w:tc>
          <w:tcPr>
            <w:tcW w:w="1417" w:type="dxa"/>
            <w:vAlign w:val="center"/>
          </w:tcPr>
          <w:p w14:paraId="7C168F33" w14:textId="546F79CF" w:rsidR="00FE0EDD" w:rsidRDefault="00FE0EDD" w:rsidP="00FE0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E0EDD" w14:paraId="60805DC6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B4F324F" w14:textId="41589F50" w:rsidR="00FE0EDD" w:rsidRDefault="00FE0EDD" w:rsidP="00FE0EDD">
            <w:pPr>
              <w:jc w:val="left"/>
              <w:rPr>
                <w:b w:val="0"/>
              </w:rPr>
            </w:pPr>
            <w:r>
              <w:rPr>
                <w:b w:val="0"/>
              </w:rPr>
              <w:t>Kódtöbbszöröződés</w:t>
            </w:r>
          </w:p>
        </w:tc>
        <w:tc>
          <w:tcPr>
            <w:tcW w:w="1417" w:type="dxa"/>
            <w:vAlign w:val="center"/>
          </w:tcPr>
          <w:p w14:paraId="1849C111" w14:textId="0B87E031" w:rsidR="00FE0EDD" w:rsidRDefault="00FE0EDD" w:rsidP="00FE0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FE0EDD" w14:paraId="1E4A8CD8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D19F687" w14:textId="198CF6C8" w:rsidR="00FE0EDD" w:rsidRDefault="00FE0EDD" w:rsidP="00FE0EDD">
            <w:pPr>
              <w:jc w:val="left"/>
              <w:rPr>
                <w:b w:val="0"/>
              </w:rPr>
            </w:pPr>
            <w:r>
              <w:rPr>
                <w:b w:val="0"/>
              </w:rPr>
              <w:t>Hibák</w:t>
            </w:r>
          </w:p>
        </w:tc>
        <w:tc>
          <w:tcPr>
            <w:tcW w:w="1417" w:type="dxa"/>
            <w:vAlign w:val="center"/>
          </w:tcPr>
          <w:p w14:paraId="78137A5F" w14:textId="19A55733" w:rsidR="00FE0EDD" w:rsidRDefault="00FE0EDD" w:rsidP="00FE0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E0EDD" w14:paraId="353EEB82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FA3EC44" w14:textId="3EB2427C" w:rsidR="00FE0EDD" w:rsidRDefault="00FE0EDD" w:rsidP="00FE0EDD">
            <w:pPr>
              <w:jc w:val="left"/>
              <w:rPr>
                <w:b w:val="0"/>
              </w:rPr>
            </w:pPr>
            <w:r>
              <w:rPr>
                <w:b w:val="0"/>
              </w:rPr>
              <w:t>Teszt lefedettség</w:t>
            </w:r>
          </w:p>
        </w:tc>
        <w:tc>
          <w:tcPr>
            <w:tcW w:w="1417" w:type="dxa"/>
            <w:vAlign w:val="center"/>
          </w:tcPr>
          <w:p w14:paraId="4EABF0BA" w14:textId="57AD63B7" w:rsidR="00FE0EDD" w:rsidRDefault="00FE0EDD" w:rsidP="00FE0ED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.5%</w:t>
            </w:r>
          </w:p>
        </w:tc>
      </w:tr>
    </w:tbl>
    <w:bookmarkStart w:id="59" w:name="_Ref100089202"/>
    <w:p w14:paraId="534E762A" w14:textId="2C53A744" w:rsidR="00FE0EDD" w:rsidRDefault="00FE0EDD" w:rsidP="00FE0EDD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noBreakHyphen/>
      </w:r>
      <w:fldSimple w:instr=" SEQ táblázat \* ARABIC \s 1 ">
        <w:r>
          <w:rPr>
            <w:noProof/>
          </w:rPr>
          <w:t>2</w:t>
        </w:r>
      </w:fldSimple>
      <w:r>
        <w:t xml:space="preserve"> táblázat</w:t>
      </w:r>
      <w:bookmarkEnd w:id="59"/>
      <w:r>
        <w:t xml:space="preserve"> SonarCloud elemzésének az eredményei</w:t>
      </w:r>
    </w:p>
    <w:p w14:paraId="2D141983" w14:textId="277D8AE5" w:rsidR="00C83916" w:rsidRDefault="00C83916" w:rsidP="00194F27">
      <w:pPr>
        <w:pStyle w:val="Heading1"/>
      </w:pPr>
      <w:bookmarkStart w:id="60" w:name="_Toc100164473"/>
      <w:r w:rsidRPr="006141A6">
        <w:t>Tárgyalás</w:t>
      </w:r>
      <w:bookmarkEnd w:id="60"/>
    </w:p>
    <w:p w14:paraId="164634FB" w14:textId="7BAFCBCC" w:rsidR="00115B4F" w:rsidRDefault="00115B4F" w:rsidP="00115B4F">
      <w:pPr>
        <w:rPr>
          <w:lang w:val="hu-HU"/>
        </w:rPr>
      </w:pPr>
      <w:r>
        <w:rPr>
          <w:lang w:val="hu-HU"/>
        </w:rPr>
        <w:t xml:space="preserve">Az előző fejezet szoftvertesztelési eredményei alapján kijelenthető, hogy a </w:t>
      </w:r>
      <w:r w:rsidRPr="00282A3B">
        <w:rPr>
          <w:i/>
          <w:lang w:val="hu-HU"/>
        </w:rPr>
        <w:t>RelNorm</w:t>
      </w:r>
      <w:r>
        <w:rPr>
          <w:lang w:val="hu-HU"/>
        </w:rPr>
        <w:t xml:space="preserve"> eszköz </w:t>
      </w:r>
      <w:r w:rsidR="005F2593">
        <w:rPr>
          <w:lang w:val="hu-HU"/>
        </w:rPr>
        <w:t>sikeresen el tudja végezni a relációs adatbázisok normalizációját mindkét említett algoritmust felhasználva. A dekompozíció és a szintézis algoritmusai relatív több időt igényelnek, mint a kisebb összetettségű algoritmusok, és ez a teszteredményeken is meglátszik.</w:t>
      </w:r>
      <w:r w:rsidR="00282A3B">
        <w:rPr>
          <w:lang w:val="hu-HU"/>
        </w:rPr>
        <w:t xml:space="preserve"> A</w:t>
      </w:r>
      <w:r w:rsidR="005F2593">
        <w:rPr>
          <w:lang w:val="hu-HU"/>
        </w:rPr>
        <w:t xml:space="preserve"> </w:t>
      </w:r>
      <w:r w:rsidR="005F2593" w:rsidRPr="00282A3B">
        <w:rPr>
          <w:i/>
          <w:lang w:val="hu-HU"/>
        </w:rPr>
        <w:t>RelationParser</w:t>
      </w:r>
      <w:r w:rsidR="005F2593">
        <w:rPr>
          <w:lang w:val="hu-HU"/>
        </w:rPr>
        <w:t xml:space="preserve"> teszt </w:t>
      </w:r>
      <w:r w:rsidR="00282A3B">
        <w:rPr>
          <w:lang w:val="hu-HU"/>
        </w:rPr>
        <w:t>esetek ugornak ki a sorból a hosszabb futtatási idővel, de mivel ezekben az esetekben fájl beolvasása történik, ezzek a nagyobb futtatási idők sem okoznak meglepetést. A dekompozíció algoritmusánál nem sikerült tesztelni az interaktív függőség megadási módszerét, ezért az interaktív módszer azon pontján, ahol felhasználói bemenet szükséges, automatikusan kiválasztja a program a felkínált függőségek egyikét.</w:t>
      </w:r>
    </w:p>
    <w:p w14:paraId="222A5642" w14:textId="4E37CCFC" w:rsidR="00282A3B" w:rsidRDefault="00282A3B" w:rsidP="00115B4F">
      <w:pPr>
        <w:rPr>
          <w:lang w:val="hu-HU"/>
        </w:rPr>
      </w:pPr>
      <w:r>
        <w:rPr>
          <w:lang w:val="hu-HU"/>
        </w:rPr>
        <w:t xml:space="preserve">A </w:t>
      </w:r>
      <w:r w:rsidRPr="00282A3B">
        <w:rPr>
          <w:i/>
          <w:lang w:val="hu-HU"/>
        </w:rPr>
        <w:t>SonarCloud</w:t>
      </w:r>
      <w:r>
        <w:rPr>
          <w:lang w:val="hu-HU"/>
        </w:rPr>
        <w:t xml:space="preserve"> jelentése nem okozott kiugró értékeket. Megemlíthető azonban a </w:t>
      </w:r>
      <w:r w:rsidRPr="00282A3B">
        <w:rPr>
          <w:i/>
          <w:lang w:val="hu-HU"/>
        </w:rPr>
        <w:t>Code Smell</w:t>
      </w:r>
      <w:r>
        <w:rPr>
          <w:lang w:val="hu-HU"/>
        </w:rPr>
        <w:t xml:space="preserve"> jellemző, ami a nem tiszta kód jellemzőit számlálja. Ez az érték 30 lett, ami egy relatív magas szám. Ennek a 30 észrevételnek túlnyomó többsége a felhasználóval való interakció módját kifogásolta, pontosabban a standard bemenet és kimenet használatát kifogásolta. Mivel a </w:t>
      </w:r>
      <w:r w:rsidRPr="00282A3B">
        <w:rPr>
          <w:i/>
          <w:lang w:val="hu-HU"/>
        </w:rPr>
        <w:t>RelNorm</w:t>
      </w:r>
      <w:r>
        <w:rPr>
          <w:lang w:val="hu-HU"/>
        </w:rPr>
        <w:t xml:space="preserve"> egy konzol applikáció, ezért egyelőre nincs más módja a felhasználói bemenet megváltoztatására.</w:t>
      </w:r>
    </w:p>
    <w:p w14:paraId="4DBFC094" w14:textId="2A554987" w:rsidR="00282A3B" w:rsidRPr="00115B4F" w:rsidRDefault="00282A3B" w:rsidP="00115B4F">
      <w:pPr>
        <w:rPr>
          <w:lang w:val="hu-HU"/>
        </w:rPr>
      </w:pPr>
      <w:r>
        <w:rPr>
          <w:lang w:val="hu-HU"/>
        </w:rPr>
        <w:t>A teszt lefedettség 76.5% lett, ami szintén egy relatív jó eredmény. Betekintve a</w:t>
      </w:r>
      <w:r w:rsidR="00DC21E3">
        <w:rPr>
          <w:lang w:val="hu-HU"/>
        </w:rPr>
        <w:t>z elemzés részleteibe, a lefedettség azért nem lett nagyobb, mert nem került tesztelésre valamennyi konstruktőr, get/set metódus, beépített metódus, valamint a standard bemenettel és kimenettel foglalkozó metódusok sem.</w:t>
      </w:r>
    </w:p>
    <w:p w14:paraId="21D41091" w14:textId="02164011" w:rsidR="00DC21E3" w:rsidRDefault="006141A6" w:rsidP="00DC21E3">
      <w:pPr>
        <w:pStyle w:val="Heading1"/>
      </w:pPr>
      <w:bookmarkStart w:id="61" w:name="_Toc100164474"/>
      <w:r w:rsidRPr="006141A6">
        <w:lastRenderedPageBreak/>
        <w:t>Összefoglalás</w:t>
      </w:r>
      <w:bookmarkEnd w:id="61"/>
    </w:p>
    <w:p w14:paraId="1C3D80AB" w14:textId="3CE3C10C" w:rsidR="002B09AA" w:rsidRDefault="002B09AA" w:rsidP="00DC21E3">
      <w:pPr>
        <w:rPr>
          <w:lang w:val="hu-HU"/>
        </w:rPr>
      </w:pPr>
      <w:r>
        <w:rPr>
          <w:lang w:val="hu-HU"/>
        </w:rPr>
        <w:t xml:space="preserve">Ebben a dolgozatban bemutatásra került a </w:t>
      </w:r>
      <w:r w:rsidRPr="00B24565">
        <w:rPr>
          <w:i/>
          <w:lang w:val="hu-HU"/>
        </w:rPr>
        <w:t>RelNorm</w:t>
      </w:r>
      <w:r>
        <w:rPr>
          <w:lang w:val="hu-HU"/>
        </w:rPr>
        <w:t xml:space="preserve"> nevezetű szoftver, amely relációs adatbázisok normalizálásának a problémáját próbálja megoldani. A </w:t>
      </w:r>
      <w:r w:rsidRPr="00B24565">
        <w:rPr>
          <w:i/>
          <w:lang w:val="hu-HU"/>
        </w:rPr>
        <w:t>RelNorm</w:t>
      </w:r>
      <w:r>
        <w:rPr>
          <w:lang w:val="hu-HU"/>
        </w:rPr>
        <w:t xml:space="preserve"> eszközt elsősorban oktatásban ajánlott alkalmazni, normalizálási feladatsorok összeállításánál és a megoldott feladatok leellenőrzésénél. A dolgozat bemutatja a hasonló normalizálási szoftvereket, majd </w:t>
      </w:r>
      <w:r w:rsidR="00B24565">
        <w:rPr>
          <w:lang w:val="hu-HU"/>
        </w:rPr>
        <w:t xml:space="preserve">a legalapvetőbb relációs fogalmakra és algoritmusokra tér rá. A </w:t>
      </w:r>
      <w:r w:rsidR="00B24565" w:rsidRPr="00B24565">
        <w:rPr>
          <w:i/>
          <w:lang w:val="hu-HU"/>
        </w:rPr>
        <w:t>RelNorm</w:t>
      </w:r>
      <w:r w:rsidR="00B24565">
        <w:rPr>
          <w:lang w:val="hu-HU"/>
        </w:rPr>
        <w:t xml:space="preserve"> fejlesztési fázisai a következő fejezetben kerültek be a dolgozatba, ahol kódrészletekkel valamint osztály- és szekvenciadiagramokkal prezentáltuk a szoftver megvalósítását. A </w:t>
      </w:r>
      <w:r w:rsidR="00B24565" w:rsidRPr="00B24565">
        <w:rPr>
          <w:i/>
          <w:lang w:val="hu-HU"/>
        </w:rPr>
        <w:t>RelNorm</w:t>
      </w:r>
      <w:r w:rsidR="00B24565">
        <w:rPr>
          <w:lang w:val="hu-HU"/>
        </w:rPr>
        <w:t xml:space="preserve"> szoftvertesztelésnek vetettük alá, ezek eredményei és kiértékelése a dolgozat utolsó fejezetében történt.</w:t>
      </w:r>
    </w:p>
    <w:p w14:paraId="0871BF15" w14:textId="68658C76" w:rsidR="00B24565" w:rsidRDefault="002A3258" w:rsidP="00DC21E3">
      <w:pPr>
        <w:rPr>
          <w:lang w:val="hu-HU"/>
        </w:rPr>
      </w:pPr>
      <w:r>
        <w:rPr>
          <w:lang w:val="hu-HU"/>
        </w:rPr>
        <w:t xml:space="preserve">A bemutatott eredmények és azok elemzésének fényében következtethető, hogy a </w:t>
      </w:r>
      <w:r w:rsidRPr="002A3258">
        <w:rPr>
          <w:i/>
          <w:lang w:val="hu-HU"/>
        </w:rPr>
        <w:t>RelNorm</w:t>
      </w:r>
      <w:r>
        <w:rPr>
          <w:lang w:val="hu-HU"/>
        </w:rPr>
        <w:t xml:space="preserve"> teljesítette a dolgozatban elé támasztott követelményeket. A gyakorlatban a 2021-2022-es tanévben már helytállt szoftver kielégítette azokat az igényeket, melyeket tanársegédi feladatokként szántunk a szoftverhez.</w:t>
      </w:r>
    </w:p>
    <w:p w14:paraId="26FBE514" w14:textId="52E8E567" w:rsidR="00C83916" w:rsidRDefault="002A3258" w:rsidP="002A3258">
      <w:pPr>
        <w:rPr>
          <w:lang w:val="hu-HU"/>
        </w:rPr>
      </w:pPr>
      <w:r>
        <w:rPr>
          <w:lang w:val="hu-HU"/>
        </w:rPr>
        <w:t xml:space="preserve">Jövőbeli terveink között szerepel egy grafikus felhasználói felület kifejlesztése, ami akár web applikációs formát is ölthet: így eljuthat több felhasználóhoz is a </w:t>
      </w:r>
      <w:r w:rsidRPr="002A3258">
        <w:rPr>
          <w:i/>
          <w:lang w:val="hu-HU"/>
        </w:rPr>
        <w:t>RelNorm</w:t>
      </w:r>
      <w:r>
        <w:rPr>
          <w:lang w:val="hu-HU"/>
        </w:rPr>
        <w:t>. Amennyiben igény van rá, akkor hallgatói funkciókkal is bővíthető a program, ami egy tanulási keretet is adhat a hallgatóknak.</w:t>
      </w:r>
      <w:r w:rsidR="00C83916">
        <w:rPr>
          <w:lang w:val="hu-HU"/>
        </w:rPr>
        <w:br w:type="page"/>
      </w:r>
    </w:p>
    <w:bookmarkStart w:id="62" w:name="_Toc100164475" w:displacedByCustomXml="next"/>
    <w:sdt>
      <w:sdtPr>
        <w:rPr>
          <w:rFonts w:eastAsiaTheme="minorHAnsi" w:cstheme="minorBidi"/>
          <w:b w:val="0"/>
          <w:sz w:val="24"/>
          <w:szCs w:val="22"/>
          <w:lang w:val="en-US"/>
        </w:rPr>
        <w:id w:val="1748072588"/>
        <w:docPartObj>
          <w:docPartGallery w:val="Bibliographies"/>
          <w:docPartUnique/>
        </w:docPartObj>
      </w:sdtPr>
      <w:sdtContent>
        <w:p w14:paraId="289000AA" w14:textId="77777777" w:rsidR="00CB53CA" w:rsidRPr="00A67C56" w:rsidRDefault="00CB53CA" w:rsidP="00194F27">
          <w:pPr>
            <w:pStyle w:val="Heading1"/>
          </w:pPr>
          <w:r w:rsidRPr="00A67C56">
            <w:t>Irodalomjegyzék</w:t>
          </w:r>
          <w:bookmarkEnd w:id="62"/>
        </w:p>
        <w:sdt>
          <w:sdtPr>
            <w:id w:val="111145805"/>
            <w:bibliography/>
          </w:sdtPr>
          <w:sdtContent>
            <w:p w14:paraId="05AE9207" w14:textId="77777777" w:rsidR="006B2B1C" w:rsidRDefault="00CB53CA" w:rsidP="006B2B1C">
              <w:pPr>
                <w:pStyle w:val="Bibliography"/>
                <w:rPr>
                  <w:noProof/>
                  <w:szCs w:val="24"/>
                  <w:lang w:val="hu-HU"/>
                </w:rPr>
              </w:pPr>
              <w:r w:rsidRPr="00DB1D6A">
                <w:fldChar w:fldCharType="begin"/>
              </w:r>
              <w:r w:rsidRPr="00A67C56">
                <w:instrText xml:space="preserve"> BIBLIOGRAPHY </w:instrText>
              </w:r>
              <w:r w:rsidRPr="00DB1D6A">
                <w:fldChar w:fldCharType="separate"/>
              </w:r>
              <w:r w:rsidR="006B2B1C">
                <w:rPr>
                  <w:noProof/>
                  <w:lang w:val="hu-HU"/>
                </w:rPr>
                <w:t xml:space="preserve">Baeldung, 2020. </w:t>
              </w:r>
              <w:r w:rsidR="006B2B1C">
                <w:rPr>
                  <w:i/>
                  <w:iCs/>
                  <w:noProof/>
                  <w:lang w:val="hu-HU"/>
                </w:rPr>
                <w:t xml:space="preserve">Obtaining a Power Set of a Set in Java. </w:t>
              </w:r>
              <w:r w:rsidR="006B2B1C">
                <w:rPr>
                  <w:noProof/>
                  <w:lang w:val="hu-HU"/>
                </w:rPr>
                <w:t xml:space="preserve">[Online] </w:t>
              </w:r>
              <w:r w:rsidR="006B2B1C">
                <w:rPr>
                  <w:noProof/>
                  <w:lang w:val="hu-HU"/>
                </w:rPr>
                <w:br/>
                <w:t xml:space="preserve">Available at: </w:t>
              </w:r>
              <w:r w:rsidR="006B2B1C">
                <w:rPr>
                  <w:noProof/>
                  <w:u w:val="single"/>
                  <w:lang w:val="hu-HU"/>
                </w:rPr>
                <w:t>https://www.baeldung.com/java-power-set-of-a-set#3-binary-representation</w:t>
              </w:r>
              <w:r w:rsidR="006B2B1C">
                <w:rPr>
                  <w:noProof/>
                  <w:lang w:val="hu-HU"/>
                </w:rPr>
                <w:br/>
                <w:t>[Hozzáférés dátuma: 2021. november 1.].</w:t>
              </w:r>
            </w:p>
            <w:p w14:paraId="1524C6F3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Bahmani, A., Naghibzadeh, M. &amp; Bahmani, B., 2008. </w:t>
              </w:r>
              <w:r>
                <w:rPr>
                  <w:i/>
                  <w:iCs/>
                  <w:noProof/>
                  <w:lang w:val="hu-HU"/>
                </w:rPr>
                <w:t xml:space="preserve">Automatic database normalization and primary key generation. </w:t>
              </w:r>
              <w:r>
                <w:rPr>
                  <w:noProof/>
                  <w:lang w:val="hu-HU"/>
                </w:rPr>
                <w:t>Niagara Falls, 2008 Canadian Conference on Electrical and Computer Engineering.</w:t>
              </w:r>
            </w:p>
            <w:p w14:paraId="3EF118CA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Čeliković, M. és mtsai., 2021. </w:t>
              </w:r>
              <w:r>
                <w:rPr>
                  <w:i/>
                  <w:iCs/>
                  <w:noProof/>
                  <w:lang w:val="hu-HU"/>
                </w:rPr>
                <w:t xml:space="preserve">Adatbázisok 2 - labor gyakorlatok gyűjtemény,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4250E648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Diederich, J. &amp; Milton, J., 1988. New methods and fast algorithms for database normalization. </w:t>
              </w:r>
              <w:r>
                <w:rPr>
                  <w:i/>
                  <w:iCs/>
                  <w:noProof/>
                  <w:lang w:val="hu-HU"/>
                </w:rPr>
                <w:t xml:space="preserve">ACM Transactions on Database Systems, </w:t>
              </w:r>
              <w:r>
                <w:rPr>
                  <w:noProof/>
                  <w:lang w:val="hu-HU"/>
                </w:rPr>
                <w:t>13(3), pp. 339-365.</w:t>
              </w:r>
            </w:p>
            <w:p w14:paraId="349F3D63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Du, H. &amp; Wery, L., 1999. Micro: A normalization tool for relational database designers. </w:t>
              </w:r>
              <w:r>
                <w:rPr>
                  <w:i/>
                  <w:iCs/>
                  <w:noProof/>
                  <w:lang w:val="hu-HU"/>
                </w:rPr>
                <w:t xml:space="preserve">Journal of Network and Computer Applications, </w:t>
              </w:r>
              <w:r>
                <w:rPr>
                  <w:noProof/>
                  <w:lang w:val="hu-HU"/>
                </w:rPr>
                <w:t>22(4), pp. 215-232.</w:t>
              </w:r>
            </w:p>
            <w:p w14:paraId="5C02C1A6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Gajdos, S., 2019. </w:t>
              </w:r>
              <w:r>
                <w:rPr>
                  <w:i/>
                  <w:iCs/>
                  <w:noProof/>
                  <w:lang w:val="hu-HU"/>
                </w:rPr>
                <w:t xml:space="preserve">Adatbázisok. </w:t>
              </w:r>
              <w:r>
                <w:rPr>
                  <w:noProof/>
                  <w:lang w:val="hu-HU"/>
                </w:rPr>
                <w:t>Budapest: Műegyetemi Kiadó.</w:t>
              </w:r>
            </w:p>
            <w:p w14:paraId="70CBF078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Georgiev, N., 2008. </w:t>
              </w:r>
              <w:r>
                <w:rPr>
                  <w:i/>
                  <w:iCs/>
                  <w:noProof/>
                  <w:lang w:val="hu-HU"/>
                </w:rPr>
                <w:t xml:space="preserve">A Web-Based Environment for Learning Normalization of Relational Database Schemata, </w:t>
              </w:r>
              <w:r>
                <w:rPr>
                  <w:noProof/>
                  <w:lang w:val="hu-HU"/>
                </w:rPr>
                <w:t>Umeå: Umeå University.</w:t>
              </w:r>
            </w:p>
            <w:p w14:paraId="5AD50C66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Khorikov, V., 2020. </w:t>
              </w:r>
              <w:r>
                <w:rPr>
                  <w:i/>
                  <w:iCs/>
                  <w:noProof/>
                  <w:lang w:val="hu-HU"/>
                </w:rPr>
                <w:t xml:space="preserve">Unit Testing: Principles, Practices and Patterns. </w:t>
              </w:r>
              <w:r>
                <w:rPr>
                  <w:noProof/>
                  <w:lang w:val="hu-HU"/>
                </w:rPr>
                <w:t>New York: Manning Publications Co..</w:t>
              </w:r>
            </w:p>
            <w:p w14:paraId="3A4998F8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Kordić, S. és mtsai., 2018. </w:t>
              </w:r>
              <w:r>
                <w:rPr>
                  <w:i/>
                  <w:iCs/>
                  <w:noProof/>
                  <w:lang w:val="hu-HU"/>
                </w:rPr>
                <w:t xml:space="preserve">Baze podataka - zbirka zadataka.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347E3BDC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Loukides, M., 2022. </w:t>
              </w:r>
              <w:r>
                <w:rPr>
                  <w:i/>
                  <w:iCs/>
                  <w:noProof/>
                  <w:lang w:val="hu-HU"/>
                </w:rPr>
                <w:t xml:space="preserve">Technology Trends for 2022, </w:t>
              </w:r>
              <w:r>
                <w:rPr>
                  <w:noProof/>
                  <w:lang w:val="hu-HU"/>
                </w:rPr>
                <w:t>Amerikai Egyesült Államok: O'Reilly Media, Inc..</w:t>
              </w:r>
            </w:p>
            <w:p w14:paraId="69CB31A0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itrovic, A., 2002. </w:t>
              </w:r>
              <w:r>
                <w:rPr>
                  <w:i/>
                  <w:iCs/>
                  <w:noProof/>
                  <w:lang w:val="hu-HU"/>
                </w:rPr>
                <w:t xml:space="preserve">NORMIT: a Web-enabled tutor for database normalization. </w:t>
              </w:r>
              <w:r>
                <w:rPr>
                  <w:noProof/>
                  <w:lang w:val="hu-HU"/>
                </w:rPr>
                <w:t>Auckland, International Conference on Computers in Education.</w:t>
              </w:r>
            </w:p>
            <w:p w14:paraId="333BA4A3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ogin, P., Luković, I. &amp; Govedarica, M., 2004. </w:t>
              </w:r>
              <w:r>
                <w:rPr>
                  <w:i/>
                  <w:iCs/>
                  <w:noProof/>
                  <w:lang w:val="hu-HU"/>
                </w:rPr>
                <w:t xml:space="preserve">Principi projektovanja baza podataka,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1227CF12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ogin, P. &amp; Luković, I., dátum nélk. </w:t>
              </w:r>
              <w:r>
                <w:rPr>
                  <w:i/>
                  <w:iCs/>
                  <w:noProof/>
                  <w:lang w:val="hu-HU"/>
                </w:rPr>
                <w:t xml:space="preserve">Principi baza podataka.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1C3F8E74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lastRenderedPageBreak/>
                <w:t xml:space="preserve">Műszaki Tudományok Kara, Újvidék, 2021. </w:t>
              </w:r>
              <w:r>
                <w:rPr>
                  <w:i/>
                  <w:iCs/>
                  <w:noProof/>
                  <w:lang w:val="hu-HU"/>
                </w:rPr>
                <w:t xml:space="preserve">Adatbázisok 2. </w:t>
              </w:r>
              <w:r>
                <w:rPr>
                  <w:noProof/>
                  <w:lang w:val="hu-HU"/>
                </w:rPr>
                <w:t xml:space="preserve">[Online] </w:t>
              </w:r>
              <w:r>
                <w:rPr>
                  <w:noProof/>
                  <w:lang w:val="hu-HU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hu-HU"/>
                </w:rPr>
                <w:t>http://ftn.uns.ac.rs/571482529/databases-2</w:t>
              </w:r>
              <w:r>
                <w:rPr>
                  <w:noProof/>
                  <w:lang w:val="hu-HU"/>
                </w:rPr>
                <w:br/>
                <w:t>[Hozzáférés dátuma: 2022. március 16.].</w:t>
              </w:r>
            </w:p>
            <w:p w14:paraId="4D48B25C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Ramel, D., 2015. </w:t>
              </w:r>
              <w:r>
                <w:rPr>
                  <w:i/>
                  <w:iCs/>
                  <w:noProof/>
                  <w:lang w:val="hu-HU"/>
                </w:rPr>
                <w:t xml:space="preserve">Relational Databases Still Reign in Enterprises, Survey Says. </w:t>
              </w:r>
              <w:r>
                <w:rPr>
                  <w:noProof/>
                  <w:lang w:val="hu-HU"/>
                </w:rPr>
                <w:t xml:space="preserve">[Online] </w:t>
              </w:r>
              <w:r>
                <w:rPr>
                  <w:noProof/>
                  <w:lang w:val="hu-HU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hu-HU"/>
                </w:rPr>
                <w:t>https://esj.com/articles/2015/04/23/database-survey.aspx</w:t>
              </w:r>
              <w:r>
                <w:rPr>
                  <w:noProof/>
                  <w:lang w:val="hu-HU"/>
                </w:rPr>
                <w:br/>
                <w:t>[Hozzáférés dátuma: 2022. március 30.].</w:t>
              </w:r>
            </w:p>
            <w:p w14:paraId="78EF526E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ScaleGrid.io, 2019. </w:t>
              </w:r>
              <w:r>
                <w:rPr>
                  <w:i/>
                  <w:iCs/>
                  <w:noProof/>
                  <w:lang w:val="hu-HU"/>
                </w:rPr>
                <w:t xml:space="preserve">2019 Database Trends. </w:t>
              </w:r>
              <w:r>
                <w:rPr>
                  <w:noProof/>
                  <w:lang w:val="hu-HU"/>
                </w:rPr>
                <w:t xml:space="preserve">[Online] </w:t>
              </w:r>
              <w:r>
                <w:rPr>
                  <w:noProof/>
                  <w:lang w:val="hu-HU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hu-HU"/>
                </w:rPr>
                <w:t>https://scalegrid.io/blog/2019-database-trends-sql-vs-nosql-top-databases-single-vs-multiple-database-use/</w:t>
              </w:r>
              <w:r>
                <w:rPr>
                  <w:noProof/>
                  <w:lang w:val="hu-HU"/>
                </w:rPr>
                <w:br/>
                <w:t>[Hozzáférés dátuma: 2022. március 30.].</w:t>
              </w:r>
            </w:p>
            <w:p w14:paraId="20231448" w14:textId="77777777" w:rsidR="00C52D6D" w:rsidRDefault="00CB53CA" w:rsidP="006B2B1C">
              <w:pPr>
                <w:pStyle w:val="Bibliography"/>
              </w:pPr>
              <w:r w:rsidRPr="00DB1D6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CCDC048" w14:textId="77777777" w:rsidR="00EA26AC" w:rsidRPr="00BE7339" w:rsidRDefault="00EA26AC" w:rsidP="00BE7339">
      <w:pPr>
        <w:spacing w:line="259" w:lineRule="auto"/>
        <w:jc w:val="left"/>
      </w:pPr>
    </w:p>
    <w:sectPr w:rsidR="00EA26AC" w:rsidRPr="00BE7339" w:rsidSect="00865D1B">
      <w:footerReference w:type="default" r:id="rId18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3" w:author="Kiš Gergelj" w:date="2022-04-05T16:30:00Z" w:initials="KG">
    <w:p w14:paraId="2D60BE42" w14:textId="5D5B4456" w:rsidR="00F45BA9" w:rsidRDefault="00F45BA9">
      <w:pPr>
        <w:pStyle w:val="CommentText"/>
      </w:pPr>
      <w:r>
        <w:rPr>
          <w:rStyle w:val="CommentReference"/>
        </w:rPr>
        <w:annotationRef/>
      </w:r>
      <w:r>
        <w:t>folytat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60BE4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F0A3C" w14:textId="77777777" w:rsidR="00F04F6F" w:rsidRDefault="00F04F6F" w:rsidP="00F219E7">
      <w:pPr>
        <w:spacing w:after="0" w:line="240" w:lineRule="auto"/>
      </w:pPr>
      <w:r>
        <w:separator/>
      </w:r>
    </w:p>
  </w:endnote>
  <w:endnote w:type="continuationSeparator" w:id="0">
    <w:p w14:paraId="47FE0377" w14:textId="77777777" w:rsidR="00F04F6F" w:rsidRDefault="00F04F6F" w:rsidP="00F2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698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2E42A" w14:textId="77777777" w:rsidR="00F45BA9" w:rsidRDefault="00F45B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C7D79A" w14:textId="77777777" w:rsidR="00F45BA9" w:rsidRDefault="00F45BA9" w:rsidP="00865D1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2B173" w14:textId="77777777" w:rsidR="00F45BA9" w:rsidRPr="00792A58" w:rsidRDefault="00F45BA9" w:rsidP="00792A58">
    <w:pPr>
      <w:pStyle w:val="Footer"/>
      <w:jc w:val="center"/>
      <w:rPr>
        <w:lang w:val="hu-HU"/>
      </w:rPr>
    </w:pPr>
    <w:r>
      <w:rPr>
        <w:lang w:val="hu-HU"/>
      </w:rPr>
      <w:t>Temesvár, 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170F" w14:textId="77777777" w:rsidR="00F45BA9" w:rsidRDefault="00F45BA9" w:rsidP="00865D1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646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0FE03" w14:textId="53AA9697" w:rsidR="00F45BA9" w:rsidRDefault="00F45BA9" w:rsidP="006E4D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C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87A5B" w14:textId="77777777" w:rsidR="00F04F6F" w:rsidRDefault="00F04F6F" w:rsidP="00F219E7">
      <w:pPr>
        <w:spacing w:after="0" w:line="240" w:lineRule="auto"/>
      </w:pPr>
      <w:r>
        <w:separator/>
      </w:r>
    </w:p>
  </w:footnote>
  <w:footnote w:type="continuationSeparator" w:id="0">
    <w:p w14:paraId="6AE9F9CF" w14:textId="77777777" w:rsidR="00F04F6F" w:rsidRDefault="00F04F6F" w:rsidP="00F219E7">
      <w:pPr>
        <w:spacing w:after="0" w:line="240" w:lineRule="auto"/>
      </w:pPr>
      <w:r>
        <w:continuationSeparator/>
      </w:r>
    </w:p>
  </w:footnote>
  <w:footnote w:id="1">
    <w:p w14:paraId="2CC2724D" w14:textId="77777777" w:rsidR="00F45BA9" w:rsidRPr="00305C96" w:rsidRDefault="00F45BA9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Raymond F. Boyce (1946–1974) amerikai informatikus</w:t>
      </w:r>
    </w:p>
  </w:footnote>
  <w:footnote w:id="2">
    <w:p w14:paraId="3AA7AD25" w14:textId="77777777" w:rsidR="00F45BA9" w:rsidRPr="00833A2C" w:rsidRDefault="00F45BA9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Edgar F. Codd (1923–2003) angol informatiku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6A9"/>
    <w:multiLevelType w:val="hybridMultilevel"/>
    <w:tmpl w:val="AD3A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6E6C"/>
    <w:multiLevelType w:val="hybridMultilevel"/>
    <w:tmpl w:val="3F90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3D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967AC1"/>
    <w:multiLevelType w:val="hybridMultilevel"/>
    <w:tmpl w:val="8D7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8CAA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089E"/>
    <w:multiLevelType w:val="multilevel"/>
    <w:tmpl w:val="9D6831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B82A0A"/>
    <w:multiLevelType w:val="hybridMultilevel"/>
    <w:tmpl w:val="1AAE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1C92"/>
    <w:multiLevelType w:val="hybridMultilevel"/>
    <w:tmpl w:val="CA5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23E6"/>
    <w:multiLevelType w:val="hybridMultilevel"/>
    <w:tmpl w:val="C794FDF2"/>
    <w:lvl w:ilvl="0" w:tplc="CB3A0F30">
      <w:start w:val="1"/>
      <w:numFmt w:val="decimal"/>
      <w:pStyle w:val="Irodalom"/>
      <w:lvlText w:val="[%1]"/>
      <w:lvlJc w:val="left"/>
      <w:pPr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90F5B5A"/>
    <w:multiLevelType w:val="hybridMultilevel"/>
    <w:tmpl w:val="4EDE002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F61B2"/>
    <w:multiLevelType w:val="hybridMultilevel"/>
    <w:tmpl w:val="62CE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C72AE"/>
    <w:multiLevelType w:val="hybridMultilevel"/>
    <w:tmpl w:val="A77C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7CF1"/>
    <w:multiLevelType w:val="hybridMultilevel"/>
    <w:tmpl w:val="F4B20876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42725F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6D4CC6"/>
    <w:multiLevelType w:val="hybridMultilevel"/>
    <w:tmpl w:val="27D8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569AF"/>
    <w:multiLevelType w:val="hybridMultilevel"/>
    <w:tmpl w:val="4EDE002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2E2F"/>
    <w:multiLevelType w:val="hybridMultilevel"/>
    <w:tmpl w:val="FC70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38B"/>
    <w:multiLevelType w:val="hybridMultilevel"/>
    <w:tmpl w:val="9200766E"/>
    <w:lvl w:ilvl="0" w:tplc="777079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9F2463"/>
    <w:multiLevelType w:val="hybridMultilevel"/>
    <w:tmpl w:val="694C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12718"/>
    <w:multiLevelType w:val="multilevel"/>
    <w:tmpl w:val="7DF21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8B2741"/>
    <w:multiLevelType w:val="hybridMultilevel"/>
    <w:tmpl w:val="FC5A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630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167700A"/>
    <w:multiLevelType w:val="multilevel"/>
    <w:tmpl w:val="0409001D"/>
    <w:numStyleLink w:val="Style1"/>
  </w:abstractNum>
  <w:abstractNum w:abstractNumId="22" w15:restartNumberingAfterBreak="0">
    <w:nsid w:val="63B14A63"/>
    <w:multiLevelType w:val="hybridMultilevel"/>
    <w:tmpl w:val="0D00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21AD9"/>
    <w:multiLevelType w:val="hybridMultilevel"/>
    <w:tmpl w:val="75BA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64581"/>
    <w:multiLevelType w:val="hybridMultilevel"/>
    <w:tmpl w:val="4A1C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A3323"/>
    <w:multiLevelType w:val="multilevel"/>
    <w:tmpl w:val="E73A2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852561A"/>
    <w:multiLevelType w:val="hybridMultilevel"/>
    <w:tmpl w:val="9D30C8E2"/>
    <w:lvl w:ilvl="0" w:tplc="6AF83B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90ABE"/>
    <w:multiLevelType w:val="hybridMultilevel"/>
    <w:tmpl w:val="EA36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1055B"/>
    <w:multiLevelType w:val="hybridMultilevel"/>
    <w:tmpl w:val="382680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1D8D"/>
    <w:multiLevelType w:val="hybridMultilevel"/>
    <w:tmpl w:val="F4B20876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6"/>
  </w:num>
  <w:num w:numId="5">
    <w:abstractNumId w:val="22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24"/>
  </w:num>
  <w:num w:numId="11">
    <w:abstractNumId w:val="23"/>
  </w:num>
  <w:num w:numId="12">
    <w:abstractNumId w:val="19"/>
  </w:num>
  <w:num w:numId="13">
    <w:abstractNumId w:val="7"/>
  </w:num>
  <w:num w:numId="14">
    <w:abstractNumId w:val="28"/>
  </w:num>
  <w:num w:numId="15">
    <w:abstractNumId w:val="13"/>
  </w:num>
  <w:num w:numId="16">
    <w:abstractNumId w:val="16"/>
  </w:num>
  <w:num w:numId="17">
    <w:abstractNumId w:val="12"/>
  </w:num>
  <w:num w:numId="18">
    <w:abstractNumId w:val="20"/>
  </w:num>
  <w:num w:numId="19">
    <w:abstractNumId w:val="2"/>
  </w:num>
  <w:num w:numId="20">
    <w:abstractNumId w:val="21"/>
  </w:num>
  <w:num w:numId="21">
    <w:abstractNumId w:val="26"/>
  </w:num>
  <w:num w:numId="22">
    <w:abstractNumId w:val="14"/>
  </w:num>
  <w:num w:numId="23">
    <w:abstractNumId w:val="5"/>
  </w:num>
  <w:num w:numId="24">
    <w:abstractNumId w:val="8"/>
  </w:num>
  <w:num w:numId="25">
    <w:abstractNumId w:val="27"/>
  </w:num>
  <w:num w:numId="26">
    <w:abstractNumId w:val="17"/>
  </w:num>
  <w:num w:numId="27">
    <w:abstractNumId w:val="1"/>
  </w:num>
  <w:num w:numId="28">
    <w:abstractNumId w:val="0"/>
  </w:num>
  <w:num w:numId="29">
    <w:abstractNumId w:val="29"/>
  </w:num>
  <w:num w:numId="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š Gergelj">
    <w15:presenceInfo w15:providerId="None" w15:userId="Kiš Gergel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96"/>
    <w:rsid w:val="000001EE"/>
    <w:rsid w:val="0000237C"/>
    <w:rsid w:val="00013F0E"/>
    <w:rsid w:val="000225DB"/>
    <w:rsid w:val="0002260B"/>
    <w:rsid w:val="00026EA1"/>
    <w:rsid w:val="00030759"/>
    <w:rsid w:val="00036B9A"/>
    <w:rsid w:val="0004787F"/>
    <w:rsid w:val="000600E8"/>
    <w:rsid w:val="00077FFA"/>
    <w:rsid w:val="00091345"/>
    <w:rsid w:val="000933A1"/>
    <w:rsid w:val="000A6574"/>
    <w:rsid w:val="000A7B83"/>
    <w:rsid w:val="000B1F78"/>
    <w:rsid w:val="000B4238"/>
    <w:rsid w:val="000C573D"/>
    <w:rsid w:val="000D66DA"/>
    <w:rsid w:val="000D7B30"/>
    <w:rsid w:val="000E516E"/>
    <w:rsid w:val="000F03EF"/>
    <w:rsid w:val="000F3F46"/>
    <w:rsid w:val="000F73F8"/>
    <w:rsid w:val="00100D54"/>
    <w:rsid w:val="001023E4"/>
    <w:rsid w:val="00115B4F"/>
    <w:rsid w:val="00131200"/>
    <w:rsid w:val="00140E87"/>
    <w:rsid w:val="00142C5F"/>
    <w:rsid w:val="00143E99"/>
    <w:rsid w:val="00150AEF"/>
    <w:rsid w:val="00157E17"/>
    <w:rsid w:val="0016010F"/>
    <w:rsid w:val="00164B6C"/>
    <w:rsid w:val="0016735D"/>
    <w:rsid w:val="0018729D"/>
    <w:rsid w:val="00194159"/>
    <w:rsid w:val="00194F27"/>
    <w:rsid w:val="001A1DA7"/>
    <w:rsid w:val="001B2370"/>
    <w:rsid w:val="001B588F"/>
    <w:rsid w:val="001B7BD9"/>
    <w:rsid w:val="001C2D96"/>
    <w:rsid w:val="001C3342"/>
    <w:rsid w:val="001C4D07"/>
    <w:rsid w:val="001D35A9"/>
    <w:rsid w:val="001F7680"/>
    <w:rsid w:val="00202641"/>
    <w:rsid w:val="0020602D"/>
    <w:rsid w:val="00214977"/>
    <w:rsid w:val="002202E2"/>
    <w:rsid w:val="0022646D"/>
    <w:rsid w:val="0022734D"/>
    <w:rsid w:val="00230743"/>
    <w:rsid w:val="002532DC"/>
    <w:rsid w:val="002543AB"/>
    <w:rsid w:val="002551F5"/>
    <w:rsid w:val="002661BD"/>
    <w:rsid w:val="002767FD"/>
    <w:rsid w:val="00282147"/>
    <w:rsid w:val="00282A3B"/>
    <w:rsid w:val="00283F40"/>
    <w:rsid w:val="00291DF7"/>
    <w:rsid w:val="0029409F"/>
    <w:rsid w:val="00296403"/>
    <w:rsid w:val="002A3258"/>
    <w:rsid w:val="002B09AA"/>
    <w:rsid w:val="002B749B"/>
    <w:rsid w:val="002C0132"/>
    <w:rsid w:val="002C1DB5"/>
    <w:rsid w:val="002C561B"/>
    <w:rsid w:val="002C5A5D"/>
    <w:rsid w:val="002E06AA"/>
    <w:rsid w:val="00305C96"/>
    <w:rsid w:val="00311329"/>
    <w:rsid w:val="00317112"/>
    <w:rsid w:val="00324D58"/>
    <w:rsid w:val="0033021D"/>
    <w:rsid w:val="00330D26"/>
    <w:rsid w:val="00332BC8"/>
    <w:rsid w:val="0033497A"/>
    <w:rsid w:val="00340CA7"/>
    <w:rsid w:val="0035176F"/>
    <w:rsid w:val="00375FB9"/>
    <w:rsid w:val="0038224D"/>
    <w:rsid w:val="003A3F84"/>
    <w:rsid w:val="003B713D"/>
    <w:rsid w:val="003C0FCB"/>
    <w:rsid w:val="003C3D13"/>
    <w:rsid w:val="003C3F46"/>
    <w:rsid w:val="003E7B70"/>
    <w:rsid w:val="00401790"/>
    <w:rsid w:val="00406C1D"/>
    <w:rsid w:val="00410D14"/>
    <w:rsid w:val="00427570"/>
    <w:rsid w:val="00427E1E"/>
    <w:rsid w:val="0043063C"/>
    <w:rsid w:val="00430D73"/>
    <w:rsid w:val="00432021"/>
    <w:rsid w:val="00432635"/>
    <w:rsid w:val="00434DBE"/>
    <w:rsid w:val="004376E6"/>
    <w:rsid w:val="00437DBB"/>
    <w:rsid w:val="00440F54"/>
    <w:rsid w:val="004518BF"/>
    <w:rsid w:val="00453D85"/>
    <w:rsid w:val="00461DEE"/>
    <w:rsid w:val="00476A60"/>
    <w:rsid w:val="004803B3"/>
    <w:rsid w:val="0048077A"/>
    <w:rsid w:val="00483B3F"/>
    <w:rsid w:val="004910DE"/>
    <w:rsid w:val="004933D3"/>
    <w:rsid w:val="00496CD6"/>
    <w:rsid w:val="004979F7"/>
    <w:rsid w:val="004A0A78"/>
    <w:rsid w:val="004A500F"/>
    <w:rsid w:val="004B364B"/>
    <w:rsid w:val="004C28C9"/>
    <w:rsid w:val="004C63FC"/>
    <w:rsid w:val="004D0098"/>
    <w:rsid w:val="004D3B85"/>
    <w:rsid w:val="005043F2"/>
    <w:rsid w:val="00504BA0"/>
    <w:rsid w:val="00524D28"/>
    <w:rsid w:val="00524F84"/>
    <w:rsid w:val="0052624F"/>
    <w:rsid w:val="005314B8"/>
    <w:rsid w:val="00534511"/>
    <w:rsid w:val="00542508"/>
    <w:rsid w:val="0054400B"/>
    <w:rsid w:val="0055245D"/>
    <w:rsid w:val="005563A3"/>
    <w:rsid w:val="0056397E"/>
    <w:rsid w:val="00577F83"/>
    <w:rsid w:val="00582636"/>
    <w:rsid w:val="00586DF6"/>
    <w:rsid w:val="00595938"/>
    <w:rsid w:val="00596E5A"/>
    <w:rsid w:val="00596EA2"/>
    <w:rsid w:val="005B03FB"/>
    <w:rsid w:val="005B46B8"/>
    <w:rsid w:val="005B5FAF"/>
    <w:rsid w:val="005B6ADC"/>
    <w:rsid w:val="005C4193"/>
    <w:rsid w:val="005C4DC7"/>
    <w:rsid w:val="005D4B27"/>
    <w:rsid w:val="005D59DB"/>
    <w:rsid w:val="005D7EC9"/>
    <w:rsid w:val="005E0F87"/>
    <w:rsid w:val="005E1E0E"/>
    <w:rsid w:val="005E2716"/>
    <w:rsid w:val="005E4C0A"/>
    <w:rsid w:val="005F2593"/>
    <w:rsid w:val="005F2CB7"/>
    <w:rsid w:val="005F60F9"/>
    <w:rsid w:val="00600C2C"/>
    <w:rsid w:val="00602621"/>
    <w:rsid w:val="0060650E"/>
    <w:rsid w:val="006141A6"/>
    <w:rsid w:val="0062739F"/>
    <w:rsid w:val="00640146"/>
    <w:rsid w:val="00652183"/>
    <w:rsid w:val="00655D29"/>
    <w:rsid w:val="00664ED8"/>
    <w:rsid w:val="006657C7"/>
    <w:rsid w:val="00666351"/>
    <w:rsid w:val="006805D1"/>
    <w:rsid w:val="00680C32"/>
    <w:rsid w:val="00684621"/>
    <w:rsid w:val="0069188E"/>
    <w:rsid w:val="00691BD7"/>
    <w:rsid w:val="006931EC"/>
    <w:rsid w:val="00695C95"/>
    <w:rsid w:val="00697694"/>
    <w:rsid w:val="006A3750"/>
    <w:rsid w:val="006A3CAC"/>
    <w:rsid w:val="006B2B1C"/>
    <w:rsid w:val="006D35F9"/>
    <w:rsid w:val="006D5CE8"/>
    <w:rsid w:val="006D675E"/>
    <w:rsid w:val="006D7B9A"/>
    <w:rsid w:val="006E486A"/>
    <w:rsid w:val="006E4DF2"/>
    <w:rsid w:val="006E7045"/>
    <w:rsid w:val="006F2960"/>
    <w:rsid w:val="006F2F6D"/>
    <w:rsid w:val="006F3C88"/>
    <w:rsid w:val="006F409A"/>
    <w:rsid w:val="00703650"/>
    <w:rsid w:val="0070583B"/>
    <w:rsid w:val="00713BE1"/>
    <w:rsid w:val="00715E0F"/>
    <w:rsid w:val="0072580C"/>
    <w:rsid w:val="00731147"/>
    <w:rsid w:val="00756D39"/>
    <w:rsid w:val="00770EC7"/>
    <w:rsid w:val="00773558"/>
    <w:rsid w:val="00783131"/>
    <w:rsid w:val="00784AD8"/>
    <w:rsid w:val="007902AC"/>
    <w:rsid w:val="00791EBF"/>
    <w:rsid w:val="00792A58"/>
    <w:rsid w:val="00793B26"/>
    <w:rsid w:val="00795DD2"/>
    <w:rsid w:val="007970DB"/>
    <w:rsid w:val="007B2F35"/>
    <w:rsid w:val="007B3896"/>
    <w:rsid w:val="007B450F"/>
    <w:rsid w:val="007D0681"/>
    <w:rsid w:val="007E37DF"/>
    <w:rsid w:val="007F0A4F"/>
    <w:rsid w:val="007F6C32"/>
    <w:rsid w:val="008016E5"/>
    <w:rsid w:val="008044F1"/>
    <w:rsid w:val="008056C2"/>
    <w:rsid w:val="0081506A"/>
    <w:rsid w:val="0082143D"/>
    <w:rsid w:val="00824684"/>
    <w:rsid w:val="00824EFD"/>
    <w:rsid w:val="00827EA3"/>
    <w:rsid w:val="008305DB"/>
    <w:rsid w:val="008311F5"/>
    <w:rsid w:val="00833A2C"/>
    <w:rsid w:val="008429EF"/>
    <w:rsid w:val="008541F4"/>
    <w:rsid w:val="00855820"/>
    <w:rsid w:val="00855936"/>
    <w:rsid w:val="00856521"/>
    <w:rsid w:val="00861449"/>
    <w:rsid w:val="008621CF"/>
    <w:rsid w:val="00865D1B"/>
    <w:rsid w:val="00877B75"/>
    <w:rsid w:val="00880B42"/>
    <w:rsid w:val="0088349E"/>
    <w:rsid w:val="008857B6"/>
    <w:rsid w:val="008937EE"/>
    <w:rsid w:val="00896006"/>
    <w:rsid w:val="00896C62"/>
    <w:rsid w:val="008A228D"/>
    <w:rsid w:val="008A2387"/>
    <w:rsid w:val="008A53B3"/>
    <w:rsid w:val="008A59BF"/>
    <w:rsid w:val="008B21C3"/>
    <w:rsid w:val="008C45C8"/>
    <w:rsid w:val="008C5D1D"/>
    <w:rsid w:val="008D0921"/>
    <w:rsid w:val="009005D5"/>
    <w:rsid w:val="00903F3D"/>
    <w:rsid w:val="009169A5"/>
    <w:rsid w:val="009351AA"/>
    <w:rsid w:val="00935CAD"/>
    <w:rsid w:val="009377CD"/>
    <w:rsid w:val="00951623"/>
    <w:rsid w:val="00953C73"/>
    <w:rsid w:val="00970F09"/>
    <w:rsid w:val="00986811"/>
    <w:rsid w:val="00987230"/>
    <w:rsid w:val="00990601"/>
    <w:rsid w:val="00991C00"/>
    <w:rsid w:val="00993BAA"/>
    <w:rsid w:val="00996764"/>
    <w:rsid w:val="009A295D"/>
    <w:rsid w:val="009A44F5"/>
    <w:rsid w:val="009B255C"/>
    <w:rsid w:val="009C058D"/>
    <w:rsid w:val="009C2389"/>
    <w:rsid w:val="009C275F"/>
    <w:rsid w:val="009C2DC0"/>
    <w:rsid w:val="009D6F9A"/>
    <w:rsid w:val="009E70DF"/>
    <w:rsid w:val="009F2D0A"/>
    <w:rsid w:val="00A00A14"/>
    <w:rsid w:val="00A07AFD"/>
    <w:rsid w:val="00A251A1"/>
    <w:rsid w:val="00A25583"/>
    <w:rsid w:val="00A42300"/>
    <w:rsid w:val="00A42AF8"/>
    <w:rsid w:val="00A42E8B"/>
    <w:rsid w:val="00A56B72"/>
    <w:rsid w:val="00A65C98"/>
    <w:rsid w:val="00A67A21"/>
    <w:rsid w:val="00A67C56"/>
    <w:rsid w:val="00A7148B"/>
    <w:rsid w:val="00A73DED"/>
    <w:rsid w:val="00A740CD"/>
    <w:rsid w:val="00A75636"/>
    <w:rsid w:val="00A75B20"/>
    <w:rsid w:val="00A835C3"/>
    <w:rsid w:val="00A844DD"/>
    <w:rsid w:val="00A85944"/>
    <w:rsid w:val="00A90597"/>
    <w:rsid w:val="00A931F7"/>
    <w:rsid w:val="00A9639A"/>
    <w:rsid w:val="00AA705F"/>
    <w:rsid w:val="00AB44C7"/>
    <w:rsid w:val="00AD062B"/>
    <w:rsid w:val="00AD53EA"/>
    <w:rsid w:val="00AD5DB6"/>
    <w:rsid w:val="00AE13D3"/>
    <w:rsid w:val="00AE33EB"/>
    <w:rsid w:val="00AF02D2"/>
    <w:rsid w:val="00AF1F7E"/>
    <w:rsid w:val="00AF2BA3"/>
    <w:rsid w:val="00B018F8"/>
    <w:rsid w:val="00B01DB4"/>
    <w:rsid w:val="00B227C8"/>
    <w:rsid w:val="00B24565"/>
    <w:rsid w:val="00B26BE6"/>
    <w:rsid w:val="00B27E18"/>
    <w:rsid w:val="00B314EF"/>
    <w:rsid w:val="00B36E4C"/>
    <w:rsid w:val="00B40E63"/>
    <w:rsid w:val="00B40F4B"/>
    <w:rsid w:val="00B44F90"/>
    <w:rsid w:val="00B45334"/>
    <w:rsid w:val="00B556CF"/>
    <w:rsid w:val="00B62ABA"/>
    <w:rsid w:val="00B67752"/>
    <w:rsid w:val="00B70743"/>
    <w:rsid w:val="00B762A7"/>
    <w:rsid w:val="00B81991"/>
    <w:rsid w:val="00B90AC2"/>
    <w:rsid w:val="00B917D7"/>
    <w:rsid w:val="00BA1FC2"/>
    <w:rsid w:val="00BA2BE4"/>
    <w:rsid w:val="00BA6252"/>
    <w:rsid w:val="00BA68B3"/>
    <w:rsid w:val="00BA6A58"/>
    <w:rsid w:val="00BB13C6"/>
    <w:rsid w:val="00BB4F73"/>
    <w:rsid w:val="00BB6DB4"/>
    <w:rsid w:val="00BC025A"/>
    <w:rsid w:val="00BE1443"/>
    <w:rsid w:val="00BE60BA"/>
    <w:rsid w:val="00BE7339"/>
    <w:rsid w:val="00BF0A61"/>
    <w:rsid w:val="00BF40D6"/>
    <w:rsid w:val="00C06275"/>
    <w:rsid w:val="00C20C9A"/>
    <w:rsid w:val="00C23BD6"/>
    <w:rsid w:val="00C25F8B"/>
    <w:rsid w:val="00C333D6"/>
    <w:rsid w:val="00C33E4D"/>
    <w:rsid w:val="00C420FA"/>
    <w:rsid w:val="00C43393"/>
    <w:rsid w:val="00C474A0"/>
    <w:rsid w:val="00C52D6D"/>
    <w:rsid w:val="00C5369D"/>
    <w:rsid w:val="00C55AAC"/>
    <w:rsid w:val="00C61142"/>
    <w:rsid w:val="00C63DC6"/>
    <w:rsid w:val="00C6731C"/>
    <w:rsid w:val="00C75797"/>
    <w:rsid w:val="00C83916"/>
    <w:rsid w:val="00C9048A"/>
    <w:rsid w:val="00CA4586"/>
    <w:rsid w:val="00CB2EA0"/>
    <w:rsid w:val="00CB53CA"/>
    <w:rsid w:val="00CB68D5"/>
    <w:rsid w:val="00CB7F68"/>
    <w:rsid w:val="00CC0904"/>
    <w:rsid w:val="00CC7A72"/>
    <w:rsid w:val="00CC7AC8"/>
    <w:rsid w:val="00CD2ED3"/>
    <w:rsid w:val="00CE18B3"/>
    <w:rsid w:val="00CE7BAA"/>
    <w:rsid w:val="00CF1117"/>
    <w:rsid w:val="00CF592F"/>
    <w:rsid w:val="00CF626B"/>
    <w:rsid w:val="00D01244"/>
    <w:rsid w:val="00D04E23"/>
    <w:rsid w:val="00D0775F"/>
    <w:rsid w:val="00D077A8"/>
    <w:rsid w:val="00D1067A"/>
    <w:rsid w:val="00D256B5"/>
    <w:rsid w:val="00D52CCF"/>
    <w:rsid w:val="00D60903"/>
    <w:rsid w:val="00D65FD7"/>
    <w:rsid w:val="00D6721C"/>
    <w:rsid w:val="00D67C29"/>
    <w:rsid w:val="00D7400D"/>
    <w:rsid w:val="00D766A4"/>
    <w:rsid w:val="00DA11ED"/>
    <w:rsid w:val="00DA1FDE"/>
    <w:rsid w:val="00DA79DC"/>
    <w:rsid w:val="00DB1D6A"/>
    <w:rsid w:val="00DB1F48"/>
    <w:rsid w:val="00DB63FC"/>
    <w:rsid w:val="00DC21E3"/>
    <w:rsid w:val="00DD1D71"/>
    <w:rsid w:val="00DD68FC"/>
    <w:rsid w:val="00DE4A19"/>
    <w:rsid w:val="00E01029"/>
    <w:rsid w:val="00E020F1"/>
    <w:rsid w:val="00E04412"/>
    <w:rsid w:val="00E077D6"/>
    <w:rsid w:val="00E10497"/>
    <w:rsid w:val="00E11F30"/>
    <w:rsid w:val="00E12636"/>
    <w:rsid w:val="00E1632C"/>
    <w:rsid w:val="00E21775"/>
    <w:rsid w:val="00E301CF"/>
    <w:rsid w:val="00E32404"/>
    <w:rsid w:val="00E4182E"/>
    <w:rsid w:val="00E509E5"/>
    <w:rsid w:val="00E62411"/>
    <w:rsid w:val="00E76EDD"/>
    <w:rsid w:val="00E76F08"/>
    <w:rsid w:val="00E82FB1"/>
    <w:rsid w:val="00E83793"/>
    <w:rsid w:val="00E85A0B"/>
    <w:rsid w:val="00E93EF0"/>
    <w:rsid w:val="00EA0E1C"/>
    <w:rsid w:val="00EA2424"/>
    <w:rsid w:val="00EA26AC"/>
    <w:rsid w:val="00EA62D7"/>
    <w:rsid w:val="00EB02C6"/>
    <w:rsid w:val="00EB3DC8"/>
    <w:rsid w:val="00EB7454"/>
    <w:rsid w:val="00EC0E59"/>
    <w:rsid w:val="00ED709A"/>
    <w:rsid w:val="00EF1F7D"/>
    <w:rsid w:val="00EF5501"/>
    <w:rsid w:val="00F00FFD"/>
    <w:rsid w:val="00F01F4E"/>
    <w:rsid w:val="00F04F6F"/>
    <w:rsid w:val="00F073EB"/>
    <w:rsid w:val="00F10865"/>
    <w:rsid w:val="00F1286A"/>
    <w:rsid w:val="00F1441A"/>
    <w:rsid w:val="00F16690"/>
    <w:rsid w:val="00F219E7"/>
    <w:rsid w:val="00F26160"/>
    <w:rsid w:val="00F27C16"/>
    <w:rsid w:val="00F43BFC"/>
    <w:rsid w:val="00F45BA9"/>
    <w:rsid w:val="00F4698D"/>
    <w:rsid w:val="00F5342C"/>
    <w:rsid w:val="00F54E8B"/>
    <w:rsid w:val="00F55968"/>
    <w:rsid w:val="00F6228C"/>
    <w:rsid w:val="00F77769"/>
    <w:rsid w:val="00F81208"/>
    <w:rsid w:val="00F84638"/>
    <w:rsid w:val="00F875E4"/>
    <w:rsid w:val="00F94F8B"/>
    <w:rsid w:val="00F974C0"/>
    <w:rsid w:val="00FA1FD8"/>
    <w:rsid w:val="00FA4354"/>
    <w:rsid w:val="00FB1B94"/>
    <w:rsid w:val="00FB2DBD"/>
    <w:rsid w:val="00FB3E5C"/>
    <w:rsid w:val="00FB4508"/>
    <w:rsid w:val="00FC5F4C"/>
    <w:rsid w:val="00FC63D0"/>
    <w:rsid w:val="00FC6712"/>
    <w:rsid w:val="00FD3DCD"/>
    <w:rsid w:val="00FD5856"/>
    <w:rsid w:val="00FE05D5"/>
    <w:rsid w:val="00FE0EDD"/>
    <w:rsid w:val="00FE27C6"/>
    <w:rsid w:val="00FF0F6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62841"/>
  <w15:chartTrackingRefBased/>
  <w15:docId w15:val="{00AF20B3-622C-43A7-A76D-DB05CC5A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8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F27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32"/>
      <w:szCs w:val="32"/>
      <w:lang w:val="hu-H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26EA1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26EA1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974C0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974C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F974C0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F974C0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F974C0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974C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6918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188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94F27"/>
    <w:rPr>
      <w:rFonts w:ascii="Times New Roman" w:eastAsiaTheme="majorEastAsia" w:hAnsi="Times New Roman" w:cstheme="majorBidi"/>
      <w:b/>
      <w:sz w:val="32"/>
      <w:szCs w:val="32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026EA1"/>
    <w:rPr>
      <w:rFonts w:ascii="Times New Roman" w:eastAsiaTheme="majorEastAsia" w:hAnsi="Times New Roman" w:cstheme="majorBidi"/>
      <w:b/>
      <w:sz w:val="28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026EA1"/>
    <w:rPr>
      <w:rFonts w:ascii="Times New Roman" w:eastAsiaTheme="majorEastAsia" w:hAnsi="Times New Roman" w:cstheme="majorBidi"/>
      <w:b/>
      <w:sz w:val="24"/>
      <w:szCs w:val="32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F219E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19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19E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219E7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9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E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F219E7"/>
    <w:pPr>
      <w:ind w:left="720"/>
      <w:contextualSpacing/>
    </w:pPr>
  </w:style>
  <w:style w:type="table" w:styleId="TableGrid">
    <w:name w:val="Table Grid"/>
    <w:basedOn w:val="TableNormal"/>
    <w:uiPriority w:val="59"/>
    <w:rsid w:val="00FF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B53CA"/>
  </w:style>
  <w:style w:type="character" w:styleId="PlaceholderText">
    <w:name w:val="Placeholder Text"/>
    <w:basedOn w:val="DefaultParagraphFont"/>
    <w:uiPriority w:val="99"/>
    <w:semiHidden/>
    <w:rsid w:val="00FC5F4C"/>
    <w:rPr>
      <w:color w:val="808080"/>
    </w:rPr>
  </w:style>
  <w:style w:type="paragraph" w:styleId="Caption">
    <w:name w:val="caption"/>
    <w:basedOn w:val="Normal"/>
    <w:next w:val="Normal"/>
    <w:unhideWhenUsed/>
    <w:qFormat/>
    <w:rsid w:val="009F2D0A"/>
    <w:pPr>
      <w:spacing w:before="120" w:after="240" w:line="240" w:lineRule="auto"/>
      <w:jc w:val="center"/>
    </w:pPr>
    <w:rPr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4159"/>
    <w:pPr>
      <w:spacing w:after="0"/>
    </w:pPr>
  </w:style>
  <w:style w:type="paragraph" w:customStyle="1" w:styleId="Fig">
    <w:name w:val="Fig"/>
    <w:basedOn w:val="Caption"/>
    <w:rsid w:val="002C561B"/>
    <w:pPr>
      <w:suppressLineNumbers/>
      <w:suppressAutoHyphens/>
      <w:spacing w:after="120"/>
    </w:pPr>
    <w:rPr>
      <w:rFonts w:eastAsia="Times New Roman" w:cs="Mangal"/>
      <w:noProof/>
      <w:sz w:val="24"/>
      <w:szCs w:val="24"/>
      <w:lang w:val="ro-RO" w:eastAsia="ar-SA"/>
    </w:rPr>
  </w:style>
  <w:style w:type="table" w:customStyle="1" w:styleId="TableGrid1">
    <w:name w:val="Table Grid1"/>
    <w:basedOn w:val="TableNormal"/>
    <w:next w:val="TableGrid"/>
    <w:uiPriority w:val="39"/>
    <w:rsid w:val="002C5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CD2ED3"/>
    <w:pPr>
      <w:spacing w:after="100"/>
      <w:ind w:left="960"/>
    </w:pPr>
  </w:style>
  <w:style w:type="paragraph" w:styleId="PlainText">
    <w:name w:val="Plain Text"/>
    <w:basedOn w:val="Normal"/>
    <w:link w:val="PlainTextChar"/>
    <w:uiPriority w:val="99"/>
    <w:unhideWhenUsed/>
    <w:rsid w:val="00684621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462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B9"/>
    <w:rPr>
      <w:rFonts w:ascii="Segoe UI" w:hAnsi="Segoe UI" w:cs="Segoe UI"/>
      <w:sz w:val="18"/>
      <w:szCs w:val="18"/>
    </w:rPr>
  </w:style>
  <w:style w:type="paragraph" w:customStyle="1" w:styleId="Irodalom">
    <w:name w:val="Irodalom"/>
    <w:basedOn w:val="Normal"/>
    <w:link w:val="IrodalomChar"/>
    <w:rsid w:val="00D766A4"/>
    <w:pPr>
      <w:numPr>
        <w:numId w:val="13"/>
      </w:numPr>
      <w:tabs>
        <w:tab w:val="left" w:pos="425"/>
        <w:tab w:val="left" w:pos="7088"/>
      </w:tabs>
      <w:spacing w:before="120" w:after="120" w:line="276" w:lineRule="auto"/>
      <w:ind w:left="0" w:firstLine="57"/>
    </w:pPr>
    <w:rPr>
      <w:rFonts w:eastAsia="Times New Roman" w:cs="Times New Roman"/>
      <w:b/>
      <w:szCs w:val="24"/>
      <w:lang w:val="hu-HU"/>
    </w:rPr>
  </w:style>
  <w:style w:type="character" w:customStyle="1" w:styleId="IrodalomChar">
    <w:name w:val="Irodalom Char"/>
    <w:basedOn w:val="DefaultParagraphFont"/>
    <w:link w:val="Irodalom"/>
    <w:rsid w:val="00D766A4"/>
    <w:rPr>
      <w:rFonts w:ascii="Times New Roman" w:eastAsia="Times New Roman" w:hAnsi="Times New Roman" w:cs="Times New Roman"/>
      <w:b/>
      <w:sz w:val="24"/>
      <w:szCs w:val="24"/>
      <w:lang w:val="hu-HU"/>
    </w:rPr>
  </w:style>
  <w:style w:type="paragraph" w:customStyle="1" w:styleId="Algorithm">
    <w:name w:val="Algorithm"/>
    <w:basedOn w:val="Normal"/>
    <w:qFormat/>
    <w:rsid w:val="002661BD"/>
    <w:pPr>
      <w:shd w:val="clear" w:color="auto" w:fill="E7E6E6" w:themeFill="background2"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/>
      <w:contextualSpacing/>
      <w:jc w:val="left"/>
    </w:pPr>
    <w:rPr>
      <w:rFonts w:ascii="Consolas" w:eastAsia="Times New Roman" w:hAnsi="Consolas" w:cs="Times New Roman"/>
      <w:sz w:val="20"/>
      <w:szCs w:val="24"/>
      <w:lang w:val="hu-HU"/>
    </w:rPr>
  </w:style>
  <w:style w:type="character" w:styleId="Emphasis">
    <w:name w:val="Emphasis"/>
    <w:rsid w:val="00A740CD"/>
    <w:rPr>
      <w:i/>
      <w:iCs/>
    </w:rPr>
  </w:style>
  <w:style w:type="character" w:styleId="Strong">
    <w:name w:val="Strong"/>
    <w:rsid w:val="00A740CD"/>
    <w:rPr>
      <w:b/>
      <w:bCs/>
    </w:rPr>
  </w:style>
  <w:style w:type="numbering" w:customStyle="1" w:styleId="Style1">
    <w:name w:val="Style1"/>
    <w:uiPriority w:val="99"/>
    <w:rsid w:val="00A75B20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5C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C9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C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F7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F7E"/>
    <w:rPr>
      <w:rFonts w:ascii="Times New Roman" w:hAnsi="Times New Roman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6A37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or181</b:Tag>
    <b:SourceType>Book</b:SourceType>
    <b:Guid>{19CE8442-8F24-4E32-8A79-9A450AA9EC1B}</b:Guid>
    <b:Title>Baze podataka - zbirka zadataka</b:Title>
    <b:Year>2018</b:Year>
    <b:City>Újvidék</b:City>
    <b:Publisher>Műszaki Tudományok Kara, Újvidéki Egyetem</b:Publisher>
    <b:Author>
      <b:Author>
        <b:NameList>
          <b:Person>
            <b:Last>Kordić</b:Last>
            <b:First>Slavica</b:First>
          </b:Person>
          <b:Person>
            <b:Last>Vidaković</b:Last>
            <b:First>Jovana</b:First>
          </b:Person>
          <b:Person>
            <b:Last>Čeliković</b:Last>
            <b:First>Milan</b:First>
          </b:Person>
          <b:Person>
            <b:Last>Dimitrieski</b:Last>
            <b:First>Vladimir</b:First>
          </b:Person>
          <b:Person>
            <b:Last>Luković</b:Last>
            <b:First>Ivan</b:First>
          </b:Person>
        </b:NameList>
      </b:Author>
    </b:Author>
    <b:RefOrder>8</b:RefOrder>
  </b:Source>
  <b:Source>
    <b:Tag>Gaj15</b:Tag>
    <b:SourceType>Book</b:SourceType>
    <b:Guid>{EFCD5DE9-1D8C-4934-B4E8-77D2532B9154}</b:Guid>
    <b:Title>Adatbázisok</b:Title>
    <b:Year>2019</b:Year>
    <b:City>Budapest</b:City>
    <b:Publisher>Műegyetemi Kiadó</b:Publisher>
    <b:Author>
      <b:Author>
        <b:NameList>
          <b:Person>
            <b:Last>Gajdos</b:Last>
            <b:First>Sándor</b:First>
          </b:Person>
        </b:NameList>
      </b:Author>
    </b:Author>
    <b:RefOrder>9</b:RefOrder>
  </b:Source>
  <b:Source>
    <b:Tag>Geo</b:Tag>
    <b:SourceType>ElectronicSource</b:SourceType>
    <b:Guid>{79D1AE43-44E6-4B12-AE89-EA6D2F56CF09}</b:Guid>
    <b:Title>A Web-Based Environment for Learning Normalization of Relational Database Schemata</b:Title>
    <b:City>Umeå</b:City>
    <b:Author>
      <b:Author>
        <b:NameList>
          <b:Person>
            <b:Last>Georgiev</b:Last>
            <b:First>Nikolay</b:First>
          </b:Person>
        </b:NameList>
      </b:Author>
    </b:Author>
    <b:Publisher>Umeå University</b:Publisher>
    <b:Year>2008</b:Year>
    <b:RefOrder>13</b:RefOrder>
  </b:Source>
  <b:Source>
    <b:Tag>Die88</b:Tag>
    <b:SourceType>JournalArticle</b:SourceType>
    <b:Guid>{8A020E1C-C4DB-4831-A9B2-F6699E848D65}</b:Guid>
    <b:Title>New methods and fast algorithms for database normalization</b:Title>
    <b:Year>1988</b:Year>
    <b:Author>
      <b:Author>
        <b:NameList>
          <b:Person>
            <b:Last>Diederich</b:Last>
            <b:First>Jim</b:First>
          </b:Person>
          <b:Person>
            <b:Last>Milton</b:Last>
            <b:First>Jack</b:First>
          </b:Person>
        </b:NameList>
      </b:Author>
    </b:Author>
    <b:JournalName>ACM Transactions on Database Systems</b:JournalName>
    <b:Pages>339-365</b:Pages>
    <b:Volume>13</b:Volume>
    <b:Issue>3</b:Issue>
    <b:DOI>10.1145/44498.44499</b:DOI>
    <b:RefOrder>16</b:RefOrder>
  </b:Source>
  <b:Source>
    <b:Tag>Bah08</b:Tag>
    <b:SourceType>ConferenceProceedings</b:SourceType>
    <b:Guid>{73D39E29-C99C-48AE-9048-F42331F88BF9}</b:Guid>
    <b:Title>Automatic database normalization and primary key generation</b:Title>
    <b:Year>2008</b:Year>
    <b:City>Niagara Falls</b:City>
    <b:Author>
      <b:Author>
        <b:NameList>
          <b:Person>
            <b:Last>Bahmani</b:Last>
            <b:First>Amir</b:First>
          </b:Person>
          <b:Person>
            <b:Last>Naghibzadeh</b:Last>
            <b:First>Mahmoud</b:First>
          </b:Person>
          <b:Person>
            <b:Last>Bahmani</b:Last>
            <b:First>Behnam</b:First>
          </b:Person>
        </b:NameList>
      </b:Author>
    </b:Author>
    <b:ConferenceName>2008 Canadian Conference on Electrical and Computer Engineering</b:ConferenceName>
    <b:DOI>10.1109/CCECE.2008.4564486</b:DOI>
    <b:Publisher>2008 Canadian Conference on Electrical and Computer Engineering</b:Publisher>
    <b:RefOrder>12</b:RefOrder>
  </b:Source>
  <b:Source>
    <b:Tag>Mit02</b:Tag>
    <b:SourceType>ConferenceProceedings</b:SourceType>
    <b:Guid>{F93B4463-12F9-489E-94C3-AA4F0CF747AC}</b:Guid>
    <b:Title>NORMIT: a Web-enabled tutor for database normalization</b:Title>
    <b:Year>2002</b:Year>
    <b:City>Auckland</b:City>
    <b:Publisher>International Conference on Computers in Education</b:Publisher>
    <b:DOI>10.1109/CIE.2002.1186210</b:DOI>
    <b:Author>
      <b:Author>
        <b:NameList>
          <b:Person>
            <b:Last>Mitrovic</b:Last>
            <b:First>Antonija</b:First>
          </b:Person>
        </b:NameList>
      </b:Author>
    </b:Author>
    <b:RefOrder>10</b:RefOrder>
  </b:Source>
  <b:Source>
    <b:Tag>DuH99</b:Tag>
    <b:SourceType>JournalArticle</b:SourceType>
    <b:Guid>{AA957663-2B3B-427C-ACAB-BB978C77A38F}</b:Guid>
    <b:Title>Micro: A normalization tool for relational database designers</b:Title>
    <b:Year>1999</b:Year>
    <b:JournalName>Journal of Network and Computer Applications</b:JournalName>
    <b:Pages>215-232</b:Pages>
    <b:Volume>22</b:Volume>
    <b:Issue>4</b:Issue>
    <b:DOI>10.1006/jnca.1999.0096</b:DOI>
    <b:Author>
      <b:Author>
        <b:NameList>
          <b:Person>
            <b:Last>Du</b:Last>
            <b:First>Hongbo</b:First>
          </b:Person>
          <b:Person>
            <b:Last>Wery</b:Last>
            <b:First>Laurent</b:First>
          </b:Person>
        </b:NameList>
      </b:Author>
    </b:Author>
    <b:RefOrder>11</b:RefOrder>
  </b:Source>
  <b:Source>
    <b:Tag>Čel21</b:Tag>
    <b:SourceType>ElectronicSource</b:SourceType>
    <b:Guid>{82A147FE-1191-4C23-8FCB-3D2797631931}</b:Guid>
    <b:Title>Adatbázisok 2 - labor gyakorlatok gyűjtemény</b:Title>
    <b:Year>2021</b:Year>
    <b:City>Újvidék</b:City>
    <b:Author>
      <b:Author>
        <b:NameList>
          <b:Person>
            <b:Last>Čeliković</b:Last>
            <b:First>Milan</b:First>
          </b:Person>
          <b:Person>
            <b:Last>Vještica</b:Last>
            <b:First>Marko</b:First>
          </b:Person>
          <b:Person>
            <b:Last>Jeremić</b:Last>
            <b:First>Aleksandar</b:First>
          </b:Person>
          <b:Person>
            <b:Last>Tomić</b:Last>
            <b:First>Miroslav</b:First>
          </b:Person>
          <b:Person>
            <b:Last>Hadžibabić</b:Last>
            <b:First>Aleksandar</b:First>
          </b:Person>
          <b:Person>
            <b:Last>Kiš</b:Last>
            <b:First>Gergelj</b:First>
          </b:Person>
        </b:NameList>
      </b:Author>
    </b:Author>
    <b:Publisher>Műszaki Tudományok Kara, Újvidéki Egyetem</b:Publisher>
    <b:RefOrder>7</b:RefOrder>
  </b:Source>
  <b:Source>
    <b:Tag>Mog04</b:Tag>
    <b:SourceType>ElectronicSource</b:SourceType>
    <b:Guid>{31E3F067-E4E3-4337-9180-D66F91F17EE8}</b:Guid>
    <b:Title>Principi projektovanja baza podataka</b:Title>
    <b:City>Újvidék</b:City>
    <b:Publisher>Műszaki Tudományok Kara, Újvidéki Egyetem</b:Publisher>
    <b:Year>2004</b:Year>
    <b:Author>
      <b:Author>
        <b:NameList>
          <b:Person>
            <b:Last>Mogin</b:Last>
            <b:First>Pavle</b:First>
          </b:Person>
          <b:Person>
            <b:Last>Luković</b:Last>
            <b:First>Ivan</b:First>
          </b:Person>
          <b:Person>
            <b:Last>Govedarica</b:Last>
            <b:First>Miro</b:First>
          </b:Person>
        </b:NameList>
      </b:Author>
    </b:Author>
    <b:RefOrder>6</b:RefOrder>
  </b:Source>
  <b:Source>
    <b:Tag>Lou22</b:Tag>
    <b:SourceType>Report</b:SourceType>
    <b:Guid>{8975FD4F-5705-4FE7-887A-1FF678236431}</b:Guid>
    <b:Title>Technology Trends for 2022</b:Title>
    <b:Year>2022</b:Year>
    <b:Publisher>O'Reilly Media, Inc.</b:Publisher>
    <b:Author>
      <b:Author>
        <b:NameList>
          <b:Person>
            <b:Last>Loukides</b:Last>
            <b:First>Mike</b:First>
          </b:Person>
        </b:NameList>
      </b:Author>
    </b:Author>
    <b:City>Amerikai Egyesült Államok</b:City>
    <b:URL>https://www.oreilly.com/radar/technology-trends-for-2022/</b:URL>
    <b:RefOrder>4</b:RefOrder>
  </b:Source>
  <b:Source>
    <b:Tag>Sca19</b:Tag>
    <b:SourceType>InternetSite</b:SourceType>
    <b:Guid>{A6DC455C-2738-43E4-9DE5-03683D9882D4}</b:Guid>
    <b:Title>2019 Database Trends</b:Title>
    <b:Year>2019</b:Year>
    <b:Author>
      <b:Author>
        <b:Corporate>ScaleGrid.io</b:Corporate>
      </b:Author>
    </b:Author>
    <b:YearAccessed>2022. március 30.</b:YearAccessed>
    <b:URL>https://scalegrid.io/blog/2019-database-trends-sql-vs-nosql-top-databases-single-vs-multiple-database-use/</b:URL>
    <b:RefOrder>2</b:RefOrder>
  </b:Source>
  <b:Source>
    <b:Tag>Ram15</b:Tag>
    <b:SourceType>InternetSite</b:SourceType>
    <b:Guid>{C7C4C6B8-46F4-490C-8F4C-38C36BDEBB20}</b:Guid>
    <b:Title>Relational Databases Still Reign in Enterprises, Survey Says</b:Title>
    <b:Year>2015</b:Year>
    <b:YearAccessed>2022. március 30.</b:YearAccessed>
    <b:URL>https://esj.com/articles/2015/04/23/database-survey.aspx</b:URL>
    <b:JournalName>Enterprise Systems Journal</b:JournalName>
    <b:Author>
      <b:Author>
        <b:NameList>
          <b:Person>
            <b:Last>Ramel</b:Last>
            <b:First>David</b:First>
          </b:Person>
        </b:NameList>
      </b:Author>
    </b:Author>
    <b:RefOrder>3</b:RefOrder>
  </b:Source>
  <b:Source>
    <b:Tag>Ada21</b:Tag>
    <b:SourceType>InternetSite</b:SourceType>
    <b:Guid>{B7BFA2FD-4387-4230-8031-9003AA6CCB7A}</b:Guid>
    <b:Title>Adatbázisok 2</b:Title>
    <b:Year>2021</b:Year>
    <b:YearAccessed>2022. március 16.</b:YearAccessed>
    <b:URL>http://ftn.uns.ac.rs/571482529/databases-2</b:URL>
    <b:Author>
      <b:Author>
        <b:Corporate>Műszaki Tudományok Kara, Újvidék</b:Corporate>
      </b:Author>
    </b:Author>
    <b:RefOrder>5</b:RefOrder>
  </b:Source>
  <b:Source>
    <b:Tag>Bae</b:Tag>
    <b:SourceType>InternetSite</b:SourceType>
    <b:Guid>{B11CE012-9DAE-43C8-8AD1-F50CFC961072}</b:Guid>
    <b:Author>
      <b:Author>
        <b:Corporate>Baeldung</b:Corporate>
      </b:Author>
    </b:Author>
    <b:Title>Obtaining a Power Set of a Set in Java</b:Title>
    <b:Year>2020</b:Year>
    <b:YearAccessed>2021. november 1.</b:YearAccessed>
    <b:URL>https://www.baeldung.com/java-power-set-of-a-set#3-binary-representation</b:URL>
    <b:RefOrder>15</b:RefOrder>
  </b:Source>
  <b:Source>
    <b:Tag>Kho20</b:Tag>
    <b:SourceType>Book</b:SourceType>
    <b:Guid>{B38144DD-6E6A-44D7-8D20-C262DC8EB19D}</b:Guid>
    <b:Title>Unit Testing: Principles, Practices and Patterns</b:Title>
    <b:Year>2020</b:Year>
    <b:City>New York</b:City>
    <b:Publisher>Manning Publications Co.</b:Publisher>
    <b:Author>
      <b:Author>
        <b:NameList>
          <b:Person>
            <b:Last>Khorikov</b:Last>
            <b:First>Vladimir</b:First>
          </b:Person>
        </b:NameList>
      </b:Author>
    </b:Author>
    <b:RefOrder>14</b:RefOrder>
  </b:Source>
  <b:Source>
    <b:Tag>Mog</b:Tag>
    <b:SourceType>Book</b:SourceType>
    <b:Guid>{BAD30838-177E-4593-A459-CB4375E2D244}</b:Guid>
    <b:Title>Principi baza podataka</b:Title>
    <b:City>Újvidék</b:City>
    <b:Publisher>Műszaki Tudományok Kara, Újvidéki Egyetem</b:Publisher>
    <b:Author>
      <b:Author>
        <b:NameList>
          <b:Person>
            <b:Last>Mogin</b:Last>
            <b:First>Pavle</b:First>
          </b:Person>
          <b:Person>
            <b:Last>Luković</b:Last>
            <b:First>Ivan</b:First>
          </b:Person>
        </b:NameList>
      </b:Author>
    </b:Author>
    <b:Year>1996</b:Year>
    <b:RefOrder>1</b:RefOrder>
  </b:Source>
</b:Sources>
</file>

<file path=customXml/itemProps1.xml><?xml version="1.0" encoding="utf-8"?>
<ds:datastoreItem xmlns:ds="http://schemas.openxmlformats.org/officeDocument/2006/customXml" ds:itemID="{E22B0E12-88A1-485E-9C0A-33C69E08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34</Pages>
  <Words>7249</Words>
  <Characters>41321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š Gergelj</dc:creator>
  <cp:keywords/>
  <dc:description/>
  <cp:lastModifiedBy>Kiš Gergelj</cp:lastModifiedBy>
  <cp:revision>79</cp:revision>
  <cp:lastPrinted>2016-12-10T04:34:00Z</cp:lastPrinted>
  <dcterms:created xsi:type="dcterms:W3CDTF">2016-12-10T04:32:00Z</dcterms:created>
  <dcterms:modified xsi:type="dcterms:W3CDTF">2022-04-06T18:22:00Z</dcterms:modified>
</cp:coreProperties>
</file>